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rPr>
          <w:sz w:val="52"/>
          <w:szCs w:val="52"/>
        </w:rPr>
      </w:pPr>
    </w:p>
    <w:p w14:paraId="62045E8B" w14:textId="62ED008E" w:rsidR="00081746" w:rsidRDefault="00081746" w:rsidP="00BC32BC">
      <w:pPr>
        <w:rPr>
          <w:sz w:val="52"/>
          <w:szCs w:val="52"/>
        </w:rPr>
      </w:pPr>
    </w:p>
    <w:p w14:paraId="2B804948" w14:textId="77777777" w:rsidR="00BE44C5" w:rsidRDefault="00BE44C5" w:rsidP="00BE44C5">
      <w:pPr>
        <w:rPr>
          <w:sz w:val="52"/>
          <w:szCs w:val="52"/>
        </w:rPr>
      </w:pPr>
    </w:p>
    <w:p w14:paraId="4770B3BE" w14:textId="53441B04" w:rsidR="00081746" w:rsidRDefault="00081746" w:rsidP="00BC32BC">
      <w:pPr>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 w14:paraId="71A301C3" w14:textId="08144C19" w:rsidR="00081746" w:rsidRDefault="00081746" w:rsidP="00BC32BC"/>
    <w:p w14:paraId="29B50363" w14:textId="77777777" w:rsidR="00081746" w:rsidRDefault="00081746" w:rsidP="00BC32BC"/>
    <w:p w14:paraId="2EBE89D6" w14:textId="6B94FDA8" w:rsidR="00150C09" w:rsidRDefault="00150C09" w:rsidP="00BC32BC"/>
    <w:p w14:paraId="3A35B955" w14:textId="77777777" w:rsidR="00150C09" w:rsidRDefault="00150C09" w:rsidP="00BC32BC"/>
    <w:p w14:paraId="222DDE08" w14:textId="707B64C2" w:rsidR="00150C09" w:rsidRDefault="00150C09" w:rsidP="00BC32BC"/>
    <w:p w14:paraId="71E03243" w14:textId="566E2718" w:rsidR="00150C09" w:rsidRDefault="00150C09" w:rsidP="00BC32BC"/>
    <w:p w14:paraId="5E34E2EE" w14:textId="5C170F87" w:rsidR="008F0EEB" w:rsidRDefault="008F0EEB" w:rsidP="00BC32BC">
      <w:pPr>
        <w:spacing w:line="240" w:lineRule="auto"/>
      </w:pPr>
    </w:p>
    <w:p w14:paraId="2DF2B1DC" w14:textId="3BA18C3B" w:rsidR="008F0EEB" w:rsidRDefault="008F0EEB" w:rsidP="00BC32BC">
      <w:pPr>
        <w:spacing w:line="240" w:lineRule="auto"/>
      </w:pPr>
      <w:r>
        <w:t xml:space="preserve">Supervisor: </w:t>
      </w:r>
      <w:r w:rsidR="0028582D">
        <w:t>Samyn Koen</w:t>
      </w:r>
    </w:p>
    <w:p w14:paraId="2E00D03A" w14:textId="7C623400" w:rsidR="00081746" w:rsidRDefault="008F0EEB" w:rsidP="00BC32BC">
      <w:pPr>
        <w:spacing w:line="240" w:lineRule="auto"/>
      </w:pPr>
      <w:r>
        <w:t xml:space="preserve">Coach: </w:t>
      </w:r>
      <w:r w:rsidR="0028582D">
        <w:t>Geeroms Kasper</w:t>
      </w:r>
    </w:p>
    <w:p w14:paraId="617C20A3" w14:textId="2A984E69"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7645B5F0" w:rsidR="008F0EEB" w:rsidRDefault="008F0EEB" w:rsidP="009D7694">
      <w:pPr>
        <w:spacing w:line="240" w:lineRule="auto"/>
        <w:jc w:val="right"/>
      </w:pPr>
      <w:r>
        <w:t>Digital Arts and Entertainment</w:t>
      </w:r>
    </w:p>
    <w:p w14:paraId="76A463FE" w14:textId="5FDB09CD" w:rsidR="00287ED8" w:rsidRDefault="008F0EEB" w:rsidP="00D35799">
      <w:pPr>
        <w:jc w:val="right"/>
      </w:pPr>
      <w:r>
        <w:t>Howest.be</w:t>
      </w:r>
    </w:p>
    <w:p w14:paraId="07DFACA2" w14:textId="5EC2E7DB"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0671502">
            <wp:simplePos x="0" y="0"/>
            <wp:positionH relativeFrom="margin">
              <wp:align>right</wp:align>
            </wp:positionH>
            <wp:positionV relativeFrom="margin">
              <wp:posOffset>7752715</wp:posOffset>
            </wp:positionV>
            <wp:extent cx="927100" cy="927100"/>
            <wp:effectExtent l="0" t="0" r="6350" b="6350"/>
            <wp:wrapNone/>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31227525" w14:textId="0FD3AF82" w:rsidR="00951F58"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609395" w:history="1">
            <w:r w:rsidR="00951F58" w:rsidRPr="00CD2362">
              <w:rPr>
                <w:rStyle w:val="Hyperlink"/>
                <w:noProof/>
              </w:rPr>
              <w:t>1</w:t>
            </w:r>
            <w:r w:rsidR="00951F58">
              <w:rPr>
                <w:noProof/>
                <w:kern w:val="2"/>
                <w:sz w:val="24"/>
                <w:szCs w:val="24"/>
                <w:lang w:val="en-BE" w:eastAsia="en-BE"/>
                <w14:ligatures w14:val="standardContextual"/>
              </w:rPr>
              <w:tab/>
            </w:r>
            <w:r w:rsidR="00951F58" w:rsidRPr="00CD2362">
              <w:rPr>
                <w:rStyle w:val="Hyperlink"/>
                <w:noProof/>
              </w:rPr>
              <w:t>Abstract</w:t>
            </w:r>
            <w:r w:rsidR="00951F58">
              <w:rPr>
                <w:noProof/>
                <w:webHidden/>
              </w:rPr>
              <w:tab/>
            </w:r>
            <w:r w:rsidR="00951F58">
              <w:rPr>
                <w:noProof/>
                <w:webHidden/>
              </w:rPr>
              <w:fldChar w:fldCharType="begin"/>
            </w:r>
            <w:r w:rsidR="00951F58">
              <w:rPr>
                <w:noProof/>
                <w:webHidden/>
              </w:rPr>
              <w:instrText xml:space="preserve"> PAGEREF _Toc187609395 \h </w:instrText>
            </w:r>
            <w:r w:rsidR="00951F58">
              <w:rPr>
                <w:noProof/>
                <w:webHidden/>
              </w:rPr>
            </w:r>
            <w:r w:rsidR="00951F58">
              <w:rPr>
                <w:noProof/>
                <w:webHidden/>
              </w:rPr>
              <w:fldChar w:fldCharType="separate"/>
            </w:r>
            <w:r w:rsidR="00BB4A20">
              <w:rPr>
                <w:noProof/>
                <w:webHidden/>
              </w:rPr>
              <w:t>2</w:t>
            </w:r>
            <w:r w:rsidR="00951F58">
              <w:rPr>
                <w:noProof/>
                <w:webHidden/>
              </w:rPr>
              <w:fldChar w:fldCharType="end"/>
            </w:r>
          </w:hyperlink>
        </w:p>
        <w:p w14:paraId="11F4D9D8" w14:textId="366C2275"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396" w:history="1">
            <w:r w:rsidRPr="00CD2362">
              <w:rPr>
                <w:rStyle w:val="Hyperlink"/>
                <w:noProof/>
              </w:rPr>
              <w:t>2</w:t>
            </w:r>
            <w:r>
              <w:rPr>
                <w:noProof/>
                <w:kern w:val="2"/>
                <w:sz w:val="24"/>
                <w:szCs w:val="24"/>
                <w:lang w:val="en-BE" w:eastAsia="en-BE"/>
                <w14:ligatures w14:val="standardContextual"/>
              </w:rPr>
              <w:tab/>
            </w:r>
            <w:r w:rsidRPr="00CD2362">
              <w:rPr>
                <w:rStyle w:val="Hyperlink"/>
                <w:noProof/>
              </w:rPr>
              <w:t>Abbreviatons</w:t>
            </w:r>
            <w:r>
              <w:rPr>
                <w:noProof/>
                <w:webHidden/>
              </w:rPr>
              <w:tab/>
            </w:r>
            <w:r>
              <w:rPr>
                <w:noProof/>
                <w:webHidden/>
              </w:rPr>
              <w:fldChar w:fldCharType="begin"/>
            </w:r>
            <w:r>
              <w:rPr>
                <w:noProof/>
                <w:webHidden/>
              </w:rPr>
              <w:instrText xml:space="preserve"> PAGEREF _Toc187609396 \h </w:instrText>
            </w:r>
            <w:r>
              <w:rPr>
                <w:noProof/>
                <w:webHidden/>
              </w:rPr>
            </w:r>
            <w:r>
              <w:rPr>
                <w:noProof/>
                <w:webHidden/>
              </w:rPr>
              <w:fldChar w:fldCharType="separate"/>
            </w:r>
            <w:r w:rsidR="00BB4A20">
              <w:rPr>
                <w:noProof/>
                <w:webHidden/>
              </w:rPr>
              <w:t>3</w:t>
            </w:r>
            <w:r>
              <w:rPr>
                <w:noProof/>
                <w:webHidden/>
              </w:rPr>
              <w:fldChar w:fldCharType="end"/>
            </w:r>
          </w:hyperlink>
        </w:p>
        <w:p w14:paraId="7955FF4B" w14:textId="63886678"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397" w:history="1">
            <w:r w:rsidRPr="00CD2362">
              <w:rPr>
                <w:rStyle w:val="Hyperlink"/>
                <w:noProof/>
              </w:rPr>
              <w:t>3</w:t>
            </w:r>
            <w:r>
              <w:rPr>
                <w:noProof/>
                <w:kern w:val="2"/>
                <w:sz w:val="24"/>
                <w:szCs w:val="24"/>
                <w:lang w:val="en-BE" w:eastAsia="en-BE"/>
                <w14:ligatures w14:val="standardContextual"/>
              </w:rPr>
              <w:tab/>
            </w:r>
            <w:r w:rsidRPr="00CD2362">
              <w:rPr>
                <w:rStyle w:val="Hyperlink"/>
                <w:noProof/>
              </w:rPr>
              <w:t>List of Figures</w:t>
            </w:r>
            <w:r>
              <w:rPr>
                <w:noProof/>
                <w:webHidden/>
              </w:rPr>
              <w:tab/>
            </w:r>
            <w:r>
              <w:rPr>
                <w:noProof/>
                <w:webHidden/>
              </w:rPr>
              <w:fldChar w:fldCharType="begin"/>
            </w:r>
            <w:r>
              <w:rPr>
                <w:noProof/>
                <w:webHidden/>
              </w:rPr>
              <w:instrText xml:space="preserve"> PAGEREF _Toc187609397 \h </w:instrText>
            </w:r>
            <w:r>
              <w:rPr>
                <w:noProof/>
                <w:webHidden/>
              </w:rPr>
            </w:r>
            <w:r>
              <w:rPr>
                <w:noProof/>
                <w:webHidden/>
              </w:rPr>
              <w:fldChar w:fldCharType="separate"/>
            </w:r>
            <w:r w:rsidR="00BB4A20">
              <w:rPr>
                <w:noProof/>
                <w:webHidden/>
              </w:rPr>
              <w:t>4</w:t>
            </w:r>
            <w:r>
              <w:rPr>
                <w:noProof/>
                <w:webHidden/>
              </w:rPr>
              <w:fldChar w:fldCharType="end"/>
            </w:r>
          </w:hyperlink>
        </w:p>
        <w:p w14:paraId="732FD98D" w14:textId="7FE14220"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398" w:history="1">
            <w:r w:rsidRPr="00CD2362">
              <w:rPr>
                <w:rStyle w:val="Hyperlink"/>
                <w:noProof/>
              </w:rPr>
              <w:t>4</w:t>
            </w:r>
            <w:r>
              <w:rPr>
                <w:noProof/>
                <w:kern w:val="2"/>
                <w:sz w:val="24"/>
                <w:szCs w:val="24"/>
                <w:lang w:val="en-BE" w:eastAsia="en-BE"/>
                <w14:ligatures w14:val="standardContextual"/>
              </w:rPr>
              <w:tab/>
            </w:r>
            <w:r w:rsidRPr="00CD2362">
              <w:rPr>
                <w:rStyle w:val="Hyperlink"/>
                <w:noProof/>
              </w:rPr>
              <w:t>Introduction</w:t>
            </w:r>
            <w:r>
              <w:rPr>
                <w:noProof/>
                <w:webHidden/>
              </w:rPr>
              <w:tab/>
            </w:r>
            <w:r>
              <w:rPr>
                <w:noProof/>
                <w:webHidden/>
              </w:rPr>
              <w:fldChar w:fldCharType="begin"/>
            </w:r>
            <w:r>
              <w:rPr>
                <w:noProof/>
                <w:webHidden/>
              </w:rPr>
              <w:instrText xml:space="preserve"> PAGEREF _Toc187609398 \h </w:instrText>
            </w:r>
            <w:r>
              <w:rPr>
                <w:noProof/>
                <w:webHidden/>
              </w:rPr>
            </w:r>
            <w:r>
              <w:rPr>
                <w:noProof/>
                <w:webHidden/>
              </w:rPr>
              <w:fldChar w:fldCharType="separate"/>
            </w:r>
            <w:r w:rsidR="00BB4A20">
              <w:rPr>
                <w:noProof/>
                <w:webHidden/>
              </w:rPr>
              <w:t>5</w:t>
            </w:r>
            <w:r>
              <w:rPr>
                <w:noProof/>
                <w:webHidden/>
              </w:rPr>
              <w:fldChar w:fldCharType="end"/>
            </w:r>
          </w:hyperlink>
        </w:p>
        <w:p w14:paraId="0DB9F96D" w14:textId="089B7BD9"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399" w:history="1">
            <w:r w:rsidRPr="00CD2362">
              <w:rPr>
                <w:rStyle w:val="Hyperlink"/>
                <w:noProof/>
              </w:rPr>
              <w:t>5</w:t>
            </w:r>
            <w:r>
              <w:rPr>
                <w:noProof/>
                <w:kern w:val="2"/>
                <w:sz w:val="24"/>
                <w:szCs w:val="24"/>
                <w:lang w:val="en-BE" w:eastAsia="en-BE"/>
                <w14:ligatures w14:val="standardContextual"/>
              </w:rPr>
              <w:tab/>
            </w:r>
            <w:r w:rsidRPr="00CD2362">
              <w:rPr>
                <w:rStyle w:val="Hyperlink"/>
                <w:noProof/>
              </w:rPr>
              <w:t>Theoretical Framework</w:t>
            </w:r>
            <w:r>
              <w:rPr>
                <w:noProof/>
                <w:webHidden/>
              </w:rPr>
              <w:tab/>
            </w:r>
            <w:r>
              <w:rPr>
                <w:noProof/>
                <w:webHidden/>
              </w:rPr>
              <w:fldChar w:fldCharType="begin"/>
            </w:r>
            <w:r>
              <w:rPr>
                <w:noProof/>
                <w:webHidden/>
              </w:rPr>
              <w:instrText xml:space="preserve"> PAGEREF _Toc187609399 \h </w:instrText>
            </w:r>
            <w:r>
              <w:rPr>
                <w:noProof/>
                <w:webHidden/>
              </w:rPr>
            </w:r>
            <w:r>
              <w:rPr>
                <w:noProof/>
                <w:webHidden/>
              </w:rPr>
              <w:fldChar w:fldCharType="separate"/>
            </w:r>
            <w:r w:rsidR="00BB4A20">
              <w:rPr>
                <w:noProof/>
                <w:webHidden/>
              </w:rPr>
              <w:t>7</w:t>
            </w:r>
            <w:r>
              <w:rPr>
                <w:noProof/>
                <w:webHidden/>
              </w:rPr>
              <w:fldChar w:fldCharType="end"/>
            </w:r>
          </w:hyperlink>
        </w:p>
        <w:p w14:paraId="32A2802C" w14:textId="03F77983" w:rsidR="00951F58" w:rsidRDefault="00951F58">
          <w:pPr>
            <w:pStyle w:val="TOC2"/>
            <w:tabs>
              <w:tab w:val="left" w:pos="960"/>
              <w:tab w:val="right" w:leader="dot" w:pos="9350"/>
            </w:tabs>
            <w:rPr>
              <w:noProof/>
              <w:kern w:val="2"/>
              <w:sz w:val="24"/>
              <w:szCs w:val="24"/>
              <w:lang w:val="en-BE" w:eastAsia="en-BE"/>
              <w14:ligatures w14:val="standardContextual"/>
            </w:rPr>
          </w:pPr>
          <w:hyperlink w:anchor="_Toc187609400" w:history="1">
            <w:r w:rsidRPr="00CD2362">
              <w:rPr>
                <w:rStyle w:val="Hyperlink"/>
                <w:noProof/>
              </w:rPr>
              <w:t>5.1</w:t>
            </w:r>
            <w:r>
              <w:rPr>
                <w:noProof/>
                <w:kern w:val="2"/>
                <w:sz w:val="24"/>
                <w:szCs w:val="24"/>
                <w:lang w:val="en-BE" w:eastAsia="en-BE"/>
                <w14:ligatures w14:val="standardContextual"/>
              </w:rPr>
              <w:tab/>
            </w:r>
            <w:r w:rsidRPr="00CD2362">
              <w:rPr>
                <w:rStyle w:val="Hyperlink"/>
                <w:noProof/>
              </w:rPr>
              <w:t>Ray Tracing</w:t>
            </w:r>
            <w:r>
              <w:rPr>
                <w:noProof/>
                <w:webHidden/>
              </w:rPr>
              <w:tab/>
            </w:r>
            <w:r>
              <w:rPr>
                <w:noProof/>
                <w:webHidden/>
              </w:rPr>
              <w:fldChar w:fldCharType="begin"/>
            </w:r>
            <w:r>
              <w:rPr>
                <w:noProof/>
                <w:webHidden/>
              </w:rPr>
              <w:instrText xml:space="preserve"> PAGEREF _Toc187609400 \h </w:instrText>
            </w:r>
            <w:r>
              <w:rPr>
                <w:noProof/>
                <w:webHidden/>
              </w:rPr>
            </w:r>
            <w:r>
              <w:rPr>
                <w:noProof/>
                <w:webHidden/>
              </w:rPr>
              <w:fldChar w:fldCharType="separate"/>
            </w:r>
            <w:r w:rsidR="00BB4A20">
              <w:rPr>
                <w:noProof/>
                <w:webHidden/>
              </w:rPr>
              <w:t>7</w:t>
            </w:r>
            <w:r>
              <w:rPr>
                <w:noProof/>
                <w:webHidden/>
              </w:rPr>
              <w:fldChar w:fldCharType="end"/>
            </w:r>
          </w:hyperlink>
        </w:p>
        <w:p w14:paraId="1F1BECF5" w14:textId="583520B2"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01" w:history="1">
            <w:r w:rsidRPr="00CD2362">
              <w:rPr>
                <w:rStyle w:val="Hyperlink"/>
                <w:noProof/>
              </w:rPr>
              <w:t>5.1.1</w:t>
            </w:r>
            <w:r>
              <w:rPr>
                <w:noProof/>
                <w:kern w:val="2"/>
                <w:sz w:val="24"/>
                <w:szCs w:val="24"/>
                <w:lang w:val="en-BE" w:eastAsia="en-BE"/>
                <w14:ligatures w14:val="standardContextual"/>
              </w:rPr>
              <w:tab/>
            </w:r>
            <w:r w:rsidRPr="00CD2362">
              <w:rPr>
                <w:rStyle w:val="Hyperlink"/>
                <w:noProof/>
              </w:rPr>
              <w:t>Fundamentals</w:t>
            </w:r>
            <w:r>
              <w:rPr>
                <w:noProof/>
                <w:webHidden/>
              </w:rPr>
              <w:tab/>
            </w:r>
            <w:r>
              <w:rPr>
                <w:noProof/>
                <w:webHidden/>
              </w:rPr>
              <w:fldChar w:fldCharType="begin"/>
            </w:r>
            <w:r>
              <w:rPr>
                <w:noProof/>
                <w:webHidden/>
              </w:rPr>
              <w:instrText xml:space="preserve"> PAGEREF _Toc187609401 \h </w:instrText>
            </w:r>
            <w:r>
              <w:rPr>
                <w:noProof/>
                <w:webHidden/>
              </w:rPr>
            </w:r>
            <w:r>
              <w:rPr>
                <w:noProof/>
                <w:webHidden/>
              </w:rPr>
              <w:fldChar w:fldCharType="separate"/>
            </w:r>
            <w:r w:rsidR="00BB4A20">
              <w:rPr>
                <w:noProof/>
                <w:webHidden/>
              </w:rPr>
              <w:t>7</w:t>
            </w:r>
            <w:r>
              <w:rPr>
                <w:noProof/>
                <w:webHidden/>
              </w:rPr>
              <w:fldChar w:fldCharType="end"/>
            </w:r>
          </w:hyperlink>
        </w:p>
        <w:p w14:paraId="0D5E25BC" w14:textId="3248626E"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02" w:history="1">
            <w:r w:rsidRPr="00CD2362">
              <w:rPr>
                <w:rStyle w:val="Hyperlink"/>
                <w:noProof/>
                <w:lang w:val="en-BE"/>
              </w:rPr>
              <w:t>5.1.2</w:t>
            </w:r>
            <w:r>
              <w:rPr>
                <w:noProof/>
                <w:kern w:val="2"/>
                <w:sz w:val="24"/>
                <w:szCs w:val="24"/>
                <w:lang w:val="en-BE" w:eastAsia="en-BE"/>
                <w14:ligatures w14:val="standardContextual"/>
              </w:rPr>
              <w:tab/>
            </w:r>
            <w:r w:rsidRPr="00CD2362">
              <w:rPr>
                <w:rStyle w:val="Hyperlink"/>
                <w:noProof/>
                <w:lang w:val="en-BE"/>
              </w:rPr>
              <w:t>Acceleration Structures</w:t>
            </w:r>
            <w:r>
              <w:rPr>
                <w:noProof/>
                <w:webHidden/>
              </w:rPr>
              <w:tab/>
            </w:r>
            <w:r>
              <w:rPr>
                <w:noProof/>
                <w:webHidden/>
              </w:rPr>
              <w:fldChar w:fldCharType="begin"/>
            </w:r>
            <w:r>
              <w:rPr>
                <w:noProof/>
                <w:webHidden/>
              </w:rPr>
              <w:instrText xml:space="preserve"> PAGEREF _Toc187609402 \h </w:instrText>
            </w:r>
            <w:r>
              <w:rPr>
                <w:noProof/>
                <w:webHidden/>
              </w:rPr>
            </w:r>
            <w:r>
              <w:rPr>
                <w:noProof/>
                <w:webHidden/>
              </w:rPr>
              <w:fldChar w:fldCharType="separate"/>
            </w:r>
            <w:r w:rsidR="00BB4A20">
              <w:rPr>
                <w:noProof/>
                <w:webHidden/>
              </w:rPr>
              <w:t>8</w:t>
            </w:r>
            <w:r>
              <w:rPr>
                <w:noProof/>
                <w:webHidden/>
              </w:rPr>
              <w:fldChar w:fldCharType="end"/>
            </w:r>
          </w:hyperlink>
        </w:p>
        <w:p w14:paraId="6FDA4FA5" w14:textId="5855A081" w:rsidR="00951F58" w:rsidRDefault="00951F58">
          <w:pPr>
            <w:pStyle w:val="TOC2"/>
            <w:tabs>
              <w:tab w:val="left" w:pos="960"/>
              <w:tab w:val="right" w:leader="dot" w:pos="9350"/>
            </w:tabs>
            <w:rPr>
              <w:noProof/>
              <w:kern w:val="2"/>
              <w:sz w:val="24"/>
              <w:szCs w:val="24"/>
              <w:lang w:val="en-BE" w:eastAsia="en-BE"/>
              <w14:ligatures w14:val="standardContextual"/>
            </w:rPr>
          </w:pPr>
          <w:hyperlink w:anchor="_Toc187609403" w:history="1">
            <w:r w:rsidRPr="00CD2362">
              <w:rPr>
                <w:rStyle w:val="Hyperlink"/>
                <w:noProof/>
              </w:rPr>
              <w:t>5.2</w:t>
            </w:r>
            <w:r>
              <w:rPr>
                <w:noProof/>
                <w:kern w:val="2"/>
                <w:sz w:val="24"/>
                <w:szCs w:val="24"/>
                <w:lang w:val="en-BE" w:eastAsia="en-BE"/>
                <w14:ligatures w14:val="standardContextual"/>
              </w:rPr>
              <w:tab/>
            </w:r>
            <w:r w:rsidRPr="00CD2362">
              <w:rPr>
                <w:rStyle w:val="Hyperlink"/>
                <w:noProof/>
              </w:rPr>
              <w:t>Sphere Tracing</w:t>
            </w:r>
            <w:r>
              <w:rPr>
                <w:noProof/>
                <w:webHidden/>
              </w:rPr>
              <w:tab/>
            </w:r>
            <w:r>
              <w:rPr>
                <w:noProof/>
                <w:webHidden/>
              </w:rPr>
              <w:fldChar w:fldCharType="begin"/>
            </w:r>
            <w:r>
              <w:rPr>
                <w:noProof/>
                <w:webHidden/>
              </w:rPr>
              <w:instrText xml:space="preserve"> PAGEREF _Toc187609403 \h </w:instrText>
            </w:r>
            <w:r>
              <w:rPr>
                <w:noProof/>
                <w:webHidden/>
              </w:rPr>
            </w:r>
            <w:r>
              <w:rPr>
                <w:noProof/>
                <w:webHidden/>
              </w:rPr>
              <w:fldChar w:fldCharType="separate"/>
            </w:r>
            <w:r w:rsidR="00BB4A20">
              <w:rPr>
                <w:noProof/>
                <w:webHidden/>
              </w:rPr>
              <w:t>11</w:t>
            </w:r>
            <w:r>
              <w:rPr>
                <w:noProof/>
                <w:webHidden/>
              </w:rPr>
              <w:fldChar w:fldCharType="end"/>
            </w:r>
          </w:hyperlink>
        </w:p>
        <w:p w14:paraId="252E6F8B" w14:textId="3384ED55"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04" w:history="1">
            <w:r w:rsidRPr="00CD2362">
              <w:rPr>
                <w:rStyle w:val="Hyperlink"/>
                <w:noProof/>
              </w:rPr>
              <w:t>5.2.1</w:t>
            </w:r>
            <w:r>
              <w:rPr>
                <w:noProof/>
                <w:kern w:val="2"/>
                <w:sz w:val="24"/>
                <w:szCs w:val="24"/>
                <w:lang w:val="en-BE" w:eastAsia="en-BE"/>
                <w14:ligatures w14:val="standardContextual"/>
              </w:rPr>
              <w:tab/>
            </w:r>
            <w:r w:rsidRPr="00CD2362">
              <w:rPr>
                <w:rStyle w:val="Hyperlink"/>
                <w:noProof/>
              </w:rPr>
              <w:t>Fundamentals</w:t>
            </w:r>
            <w:r>
              <w:rPr>
                <w:noProof/>
                <w:webHidden/>
              </w:rPr>
              <w:tab/>
            </w:r>
            <w:r>
              <w:rPr>
                <w:noProof/>
                <w:webHidden/>
              </w:rPr>
              <w:fldChar w:fldCharType="begin"/>
            </w:r>
            <w:r>
              <w:rPr>
                <w:noProof/>
                <w:webHidden/>
              </w:rPr>
              <w:instrText xml:space="preserve"> PAGEREF _Toc187609404 \h </w:instrText>
            </w:r>
            <w:r>
              <w:rPr>
                <w:noProof/>
                <w:webHidden/>
              </w:rPr>
            </w:r>
            <w:r>
              <w:rPr>
                <w:noProof/>
                <w:webHidden/>
              </w:rPr>
              <w:fldChar w:fldCharType="separate"/>
            </w:r>
            <w:r w:rsidR="00BB4A20">
              <w:rPr>
                <w:noProof/>
                <w:webHidden/>
              </w:rPr>
              <w:t>11</w:t>
            </w:r>
            <w:r>
              <w:rPr>
                <w:noProof/>
                <w:webHidden/>
              </w:rPr>
              <w:fldChar w:fldCharType="end"/>
            </w:r>
          </w:hyperlink>
        </w:p>
        <w:p w14:paraId="0179F20E" w14:textId="292BB639"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405" w:history="1">
            <w:r w:rsidRPr="00CD2362">
              <w:rPr>
                <w:rStyle w:val="Hyperlink"/>
                <w:noProof/>
              </w:rPr>
              <w:t>6</w:t>
            </w:r>
            <w:r>
              <w:rPr>
                <w:noProof/>
                <w:kern w:val="2"/>
                <w:sz w:val="24"/>
                <w:szCs w:val="24"/>
                <w:lang w:val="en-BE" w:eastAsia="en-BE"/>
                <w14:ligatures w14:val="standardContextual"/>
              </w:rPr>
              <w:tab/>
            </w:r>
            <w:r w:rsidRPr="00CD2362">
              <w:rPr>
                <w:rStyle w:val="Hyperlink"/>
                <w:noProof/>
              </w:rPr>
              <w:t>Case Study</w:t>
            </w:r>
            <w:r>
              <w:rPr>
                <w:noProof/>
                <w:webHidden/>
              </w:rPr>
              <w:tab/>
            </w:r>
            <w:r>
              <w:rPr>
                <w:noProof/>
                <w:webHidden/>
              </w:rPr>
              <w:fldChar w:fldCharType="begin"/>
            </w:r>
            <w:r>
              <w:rPr>
                <w:noProof/>
                <w:webHidden/>
              </w:rPr>
              <w:instrText xml:space="preserve"> PAGEREF _Toc187609405 \h </w:instrText>
            </w:r>
            <w:r>
              <w:rPr>
                <w:noProof/>
                <w:webHidden/>
              </w:rPr>
            </w:r>
            <w:r>
              <w:rPr>
                <w:noProof/>
                <w:webHidden/>
              </w:rPr>
              <w:fldChar w:fldCharType="separate"/>
            </w:r>
            <w:r w:rsidR="00BB4A20">
              <w:rPr>
                <w:noProof/>
                <w:webHidden/>
              </w:rPr>
              <w:t>14</w:t>
            </w:r>
            <w:r>
              <w:rPr>
                <w:noProof/>
                <w:webHidden/>
              </w:rPr>
              <w:fldChar w:fldCharType="end"/>
            </w:r>
          </w:hyperlink>
        </w:p>
        <w:p w14:paraId="3E47AC4C" w14:textId="00F08C3A" w:rsidR="00951F58" w:rsidRDefault="00951F58">
          <w:pPr>
            <w:pStyle w:val="TOC2"/>
            <w:tabs>
              <w:tab w:val="left" w:pos="960"/>
              <w:tab w:val="right" w:leader="dot" w:pos="9350"/>
            </w:tabs>
            <w:rPr>
              <w:noProof/>
              <w:kern w:val="2"/>
              <w:sz w:val="24"/>
              <w:szCs w:val="24"/>
              <w:lang w:val="en-BE" w:eastAsia="en-BE"/>
              <w14:ligatures w14:val="standardContextual"/>
            </w:rPr>
          </w:pPr>
          <w:hyperlink w:anchor="_Toc187609406" w:history="1">
            <w:r w:rsidRPr="00CD2362">
              <w:rPr>
                <w:rStyle w:val="Hyperlink"/>
                <w:noProof/>
              </w:rPr>
              <w:t>6.1</w:t>
            </w:r>
            <w:r>
              <w:rPr>
                <w:noProof/>
                <w:kern w:val="2"/>
                <w:sz w:val="24"/>
                <w:szCs w:val="24"/>
                <w:lang w:val="en-BE" w:eastAsia="en-BE"/>
                <w14:ligatures w14:val="standardContextual"/>
              </w:rPr>
              <w:tab/>
            </w:r>
            <w:r w:rsidRPr="00CD2362">
              <w:rPr>
                <w:rStyle w:val="Hyperlink"/>
                <w:noProof/>
              </w:rPr>
              <w:t>Approach to Setting Up the Experiment</w:t>
            </w:r>
            <w:r>
              <w:rPr>
                <w:noProof/>
                <w:webHidden/>
              </w:rPr>
              <w:tab/>
            </w:r>
            <w:r>
              <w:rPr>
                <w:noProof/>
                <w:webHidden/>
              </w:rPr>
              <w:fldChar w:fldCharType="begin"/>
            </w:r>
            <w:r>
              <w:rPr>
                <w:noProof/>
                <w:webHidden/>
              </w:rPr>
              <w:instrText xml:space="preserve"> PAGEREF _Toc187609406 \h </w:instrText>
            </w:r>
            <w:r>
              <w:rPr>
                <w:noProof/>
                <w:webHidden/>
              </w:rPr>
            </w:r>
            <w:r>
              <w:rPr>
                <w:noProof/>
                <w:webHidden/>
              </w:rPr>
              <w:fldChar w:fldCharType="separate"/>
            </w:r>
            <w:r w:rsidR="00BB4A20">
              <w:rPr>
                <w:noProof/>
                <w:webHidden/>
              </w:rPr>
              <w:t>14</w:t>
            </w:r>
            <w:r>
              <w:rPr>
                <w:noProof/>
                <w:webHidden/>
              </w:rPr>
              <w:fldChar w:fldCharType="end"/>
            </w:r>
          </w:hyperlink>
        </w:p>
        <w:p w14:paraId="5EA9B5B4" w14:textId="65555F69" w:rsidR="00951F58" w:rsidRDefault="00951F58">
          <w:pPr>
            <w:pStyle w:val="TOC2"/>
            <w:tabs>
              <w:tab w:val="left" w:pos="960"/>
              <w:tab w:val="right" w:leader="dot" w:pos="9350"/>
            </w:tabs>
            <w:rPr>
              <w:noProof/>
              <w:kern w:val="2"/>
              <w:sz w:val="24"/>
              <w:szCs w:val="24"/>
              <w:lang w:val="en-BE" w:eastAsia="en-BE"/>
              <w14:ligatures w14:val="standardContextual"/>
            </w:rPr>
          </w:pPr>
          <w:hyperlink w:anchor="_Toc187609407" w:history="1">
            <w:r w:rsidRPr="00CD2362">
              <w:rPr>
                <w:rStyle w:val="Hyperlink"/>
                <w:noProof/>
              </w:rPr>
              <w:t>6.2</w:t>
            </w:r>
            <w:r>
              <w:rPr>
                <w:noProof/>
                <w:kern w:val="2"/>
                <w:sz w:val="24"/>
                <w:szCs w:val="24"/>
                <w:lang w:val="en-BE" w:eastAsia="en-BE"/>
                <w14:ligatures w14:val="standardContextual"/>
              </w:rPr>
              <w:tab/>
            </w:r>
            <w:r w:rsidRPr="00CD2362">
              <w:rPr>
                <w:rStyle w:val="Hyperlink"/>
                <w:noProof/>
              </w:rPr>
              <w:t>AABBs for SDFs</w:t>
            </w:r>
            <w:r>
              <w:rPr>
                <w:noProof/>
                <w:webHidden/>
              </w:rPr>
              <w:tab/>
            </w:r>
            <w:r>
              <w:rPr>
                <w:noProof/>
                <w:webHidden/>
              </w:rPr>
              <w:fldChar w:fldCharType="begin"/>
            </w:r>
            <w:r>
              <w:rPr>
                <w:noProof/>
                <w:webHidden/>
              </w:rPr>
              <w:instrText xml:space="preserve"> PAGEREF _Toc187609407 \h </w:instrText>
            </w:r>
            <w:r>
              <w:rPr>
                <w:noProof/>
                <w:webHidden/>
              </w:rPr>
            </w:r>
            <w:r>
              <w:rPr>
                <w:noProof/>
                <w:webHidden/>
              </w:rPr>
              <w:fldChar w:fldCharType="separate"/>
            </w:r>
            <w:r w:rsidR="00BB4A20">
              <w:rPr>
                <w:noProof/>
                <w:webHidden/>
              </w:rPr>
              <w:t>15</w:t>
            </w:r>
            <w:r>
              <w:rPr>
                <w:noProof/>
                <w:webHidden/>
              </w:rPr>
              <w:fldChar w:fldCharType="end"/>
            </w:r>
          </w:hyperlink>
        </w:p>
        <w:p w14:paraId="2FAC9461" w14:textId="30735CEB"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08" w:history="1">
            <w:r w:rsidRPr="00CD2362">
              <w:rPr>
                <w:rStyle w:val="Hyperlink"/>
                <w:noProof/>
              </w:rPr>
              <w:t>6.2.1</w:t>
            </w:r>
            <w:r>
              <w:rPr>
                <w:noProof/>
                <w:kern w:val="2"/>
                <w:sz w:val="24"/>
                <w:szCs w:val="24"/>
                <w:lang w:val="en-BE" w:eastAsia="en-BE"/>
                <w14:ligatures w14:val="standardContextual"/>
              </w:rPr>
              <w:tab/>
            </w:r>
            <w:r w:rsidRPr="00CD2362">
              <w:rPr>
                <w:rStyle w:val="Hyperlink"/>
                <w:noProof/>
              </w:rPr>
              <w:t>AABBs for SDFs Are Early Outs</w:t>
            </w:r>
            <w:r>
              <w:rPr>
                <w:noProof/>
                <w:webHidden/>
              </w:rPr>
              <w:tab/>
            </w:r>
            <w:r>
              <w:rPr>
                <w:noProof/>
                <w:webHidden/>
              </w:rPr>
              <w:fldChar w:fldCharType="begin"/>
            </w:r>
            <w:r>
              <w:rPr>
                <w:noProof/>
                <w:webHidden/>
              </w:rPr>
              <w:instrText xml:space="preserve"> PAGEREF _Toc187609408 \h </w:instrText>
            </w:r>
            <w:r>
              <w:rPr>
                <w:noProof/>
                <w:webHidden/>
              </w:rPr>
            </w:r>
            <w:r>
              <w:rPr>
                <w:noProof/>
                <w:webHidden/>
              </w:rPr>
              <w:fldChar w:fldCharType="separate"/>
            </w:r>
            <w:r w:rsidR="00BB4A20">
              <w:rPr>
                <w:noProof/>
                <w:webHidden/>
              </w:rPr>
              <w:t>15</w:t>
            </w:r>
            <w:r>
              <w:rPr>
                <w:noProof/>
                <w:webHidden/>
              </w:rPr>
              <w:fldChar w:fldCharType="end"/>
            </w:r>
          </w:hyperlink>
        </w:p>
        <w:p w14:paraId="0AC52CDA" w14:textId="7579AA57"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09" w:history="1">
            <w:r w:rsidRPr="00CD2362">
              <w:rPr>
                <w:rStyle w:val="Hyperlink"/>
                <w:noProof/>
              </w:rPr>
              <w:t>6.2.2</w:t>
            </w:r>
            <w:r>
              <w:rPr>
                <w:noProof/>
                <w:kern w:val="2"/>
                <w:sz w:val="24"/>
                <w:szCs w:val="24"/>
                <w:lang w:val="en-BE" w:eastAsia="en-BE"/>
                <w14:ligatures w14:val="standardContextual"/>
              </w:rPr>
              <w:tab/>
            </w:r>
            <w:r w:rsidRPr="00CD2362">
              <w:rPr>
                <w:rStyle w:val="Hyperlink"/>
                <w:noProof/>
              </w:rPr>
              <w:t>Sphere Early Out</w:t>
            </w:r>
            <w:r>
              <w:rPr>
                <w:noProof/>
                <w:webHidden/>
              </w:rPr>
              <w:tab/>
            </w:r>
            <w:r>
              <w:rPr>
                <w:noProof/>
                <w:webHidden/>
              </w:rPr>
              <w:fldChar w:fldCharType="begin"/>
            </w:r>
            <w:r>
              <w:rPr>
                <w:noProof/>
                <w:webHidden/>
              </w:rPr>
              <w:instrText xml:space="preserve"> PAGEREF _Toc187609409 \h </w:instrText>
            </w:r>
            <w:r>
              <w:rPr>
                <w:noProof/>
                <w:webHidden/>
              </w:rPr>
            </w:r>
            <w:r>
              <w:rPr>
                <w:noProof/>
                <w:webHidden/>
              </w:rPr>
              <w:fldChar w:fldCharType="separate"/>
            </w:r>
            <w:r w:rsidR="00BB4A20">
              <w:rPr>
                <w:noProof/>
                <w:webHidden/>
              </w:rPr>
              <w:t>16</w:t>
            </w:r>
            <w:r>
              <w:rPr>
                <w:noProof/>
                <w:webHidden/>
              </w:rPr>
              <w:fldChar w:fldCharType="end"/>
            </w:r>
          </w:hyperlink>
        </w:p>
        <w:p w14:paraId="495651FB" w14:textId="35D19804"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0" w:history="1">
            <w:r w:rsidRPr="00CD2362">
              <w:rPr>
                <w:rStyle w:val="Hyperlink"/>
                <w:noProof/>
              </w:rPr>
              <w:t>6.2.3</w:t>
            </w:r>
            <w:r>
              <w:rPr>
                <w:noProof/>
                <w:kern w:val="2"/>
                <w:sz w:val="24"/>
                <w:szCs w:val="24"/>
                <w:lang w:val="en-BE" w:eastAsia="en-BE"/>
                <w14:ligatures w14:val="standardContextual"/>
              </w:rPr>
              <w:tab/>
            </w:r>
            <w:r w:rsidRPr="00CD2362">
              <w:rPr>
                <w:rStyle w:val="Hyperlink"/>
                <w:noProof/>
              </w:rPr>
              <w:t>Box Early Out</w:t>
            </w:r>
            <w:r>
              <w:rPr>
                <w:noProof/>
                <w:webHidden/>
              </w:rPr>
              <w:tab/>
            </w:r>
            <w:r>
              <w:rPr>
                <w:noProof/>
                <w:webHidden/>
              </w:rPr>
              <w:fldChar w:fldCharType="begin"/>
            </w:r>
            <w:r>
              <w:rPr>
                <w:noProof/>
                <w:webHidden/>
              </w:rPr>
              <w:instrText xml:space="preserve"> PAGEREF _Toc187609410 \h </w:instrText>
            </w:r>
            <w:r>
              <w:rPr>
                <w:noProof/>
                <w:webHidden/>
              </w:rPr>
            </w:r>
            <w:r>
              <w:rPr>
                <w:noProof/>
                <w:webHidden/>
              </w:rPr>
              <w:fldChar w:fldCharType="separate"/>
            </w:r>
            <w:r w:rsidR="00BB4A20">
              <w:rPr>
                <w:noProof/>
                <w:webHidden/>
              </w:rPr>
              <w:t>17</w:t>
            </w:r>
            <w:r>
              <w:rPr>
                <w:noProof/>
                <w:webHidden/>
              </w:rPr>
              <w:fldChar w:fldCharType="end"/>
            </w:r>
          </w:hyperlink>
        </w:p>
        <w:p w14:paraId="0F93D929" w14:textId="5431554A"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1" w:history="1">
            <w:r w:rsidRPr="00CD2362">
              <w:rPr>
                <w:rStyle w:val="Hyperlink"/>
                <w:noProof/>
              </w:rPr>
              <w:t>6.2.4</w:t>
            </w:r>
            <w:r>
              <w:rPr>
                <w:noProof/>
                <w:kern w:val="2"/>
                <w:sz w:val="24"/>
                <w:szCs w:val="24"/>
                <w:lang w:val="en-BE" w:eastAsia="en-BE"/>
                <w14:ligatures w14:val="standardContextual"/>
              </w:rPr>
              <w:tab/>
            </w:r>
            <w:r w:rsidRPr="00CD2362">
              <w:rPr>
                <w:rStyle w:val="Hyperlink"/>
                <w:noProof/>
              </w:rPr>
              <w:t>Testing</w:t>
            </w:r>
            <w:r>
              <w:rPr>
                <w:noProof/>
                <w:webHidden/>
              </w:rPr>
              <w:tab/>
            </w:r>
            <w:r>
              <w:rPr>
                <w:noProof/>
                <w:webHidden/>
              </w:rPr>
              <w:fldChar w:fldCharType="begin"/>
            </w:r>
            <w:r>
              <w:rPr>
                <w:noProof/>
                <w:webHidden/>
              </w:rPr>
              <w:instrText xml:space="preserve"> PAGEREF _Toc187609411 \h </w:instrText>
            </w:r>
            <w:r>
              <w:rPr>
                <w:noProof/>
                <w:webHidden/>
              </w:rPr>
            </w:r>
            <w:r>
              <w:rPr>
                <w:noProof/>
                <w:webHidden/>
              </w:rPr>
              <w:fldChar w:fldCharType="separate"/>
            </w:r>
            <w:r w:rsidR="00BB4A20">
              <w:rPr>
                <w:noProof/>
                <w:webHidden/>
              </w:rPr>
              <w:t>18</w:t>
            </w:r>
            <w:r>
              <w:rPr>
                <w:noProof/>
                <w:webHidden/>
              </w:rPr>
              <w:fldChar w:fldCharType="end"/>
            </w:r>
          </w:hyperlink>
        </w:p>
        <w:p w14:paraId="35FEBE9B" w14:textId="729B5081"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2" w:history="1">
            <w:r w:rsidRPr="00CD2362">
              <w:rPr>
                <w:rStyle w:val="Hyperlink"/>
                <w:noProof/>
              </w:rPr>
              <w:t>6.2.5</w:t>
            </w:r>
            <w:r>
              <w:rPr>
                <w:noProof/>
                <w:kern w:val="2"/>
                <w:sz w:val="24"/>
                <w:szCs w:val="24"/>
                <w:lang w:val="en-BE" w:eastAsia="en-BE"/>
                <w14:ligatures w14:val="standardContextual"/>
              </w:rPr>
              <w:tab/>
            </w:r>
            <w:r w:rsidRPr="00CD2362">
              <w:rPr>
                <w:rStyle w:val="Hyperlink"/>
                <w:noProof/>
              </w:rPr>
              <w:t>Results</w:t>
            </w:r>
            <w:r>
              <w:rPr>
                <w:noProof/>
                <w:webHidden/>
              </w:rPr>
              <w:tab/>
            </w:r>
            <w:r>
              <w:rPr>
                <w:noProof/>
                <w:webHidden/>
              </w:rPr>
              <w:fldChar w:fldCharType="begin"/>
            </w:r>
            <w:r>
              <w:rPr>
                <w:noProof/>
                <w:webHidden/>
              </w:rPr>
              <w:instrText xml:space="preserve"> PAGEREF _Toc187609412 \h </w:instrText>
            </w:r>
            <w:r>
              <w:rPr>
                <w:noProof/>
                <w:webHidden/>
              </w:rPr>
            </w:r>
            <w:r>
              <w:rPr>
                <w:noProof/>
                <w:webHidden/>
              </w:rPr>
              <w:fldChar w:fldCharType="separate"/>
            </w:r>
            <w:r w:rsidR="00BB4A20">
              <w:rPr>
                <w:noProof/>
                <w:webHidden/>
              </w:rPr>
              <w:t>19</w:t>
            </w:r>
            <w:r>
              <w:rPr>
                <w:noProof/>
                <w:webHidden/>
              </w:rPr>
              <w:fldChar w:fldCharType="end"/>
            </w:r>
          </w:hyperlink>
        </w:p>
        <w:p w14:paraId="08E30971" w14:textId="17A7B7EC" w:rsidR="00951F58" w:rsidRDefault="00951F58">
          <w:pPr>
            <w:pStyle w:val="TOC2"/>
            <w:tabs>
              <w:tab w:val="left" w:pos="960"/>
              <w:tab w:val="right" w:leader="dot" w:pos="9350"/>
            </w:tabs>
            <w:rPr>
              <w:noProof/>
              <w:kern w:val="2"/>
              <w:sz w:val="24"/>
              <w:szCs w:val="24"/>
              <w:lang w:val="en-BE" w:eastAsia="en-BE"/>
              <w14:ligatures w14:val="standardContextual"/>
            </w:rPr>
          </w:pPr>
          <w:hyperlink w:anchor="_Toc187609413" w:history="1">
            <w:r w:rsidRPr="00CD2362">
              <w:rPr>
                <w:rStyle w:val="Hyperlink"/>
                <w:noProof/>
              </w:rPr>
              <w:t>6.3</w:t>
            </w:r>
            <w:r>
              <w:rPr>
                <w:noProof/>
                <w:kern w:val="2"/>
                <w:sz w:val="24"/>
                <w:szCs w:val="24"/>
                <w:lang w:val="en-BE" w:eastAsia="en-BE"/>
                <w14:ligatures w14:val="standardContextual"/>
              </w:rPr>
              <w:tab/>
            </w:r>
            <w:r w:rsidRPr="00CD2362">
              <w:rPr>
                <w:rStyle w:val="Hyperlink"/>
                <w:noProof/>
              </w:rPr>
              <w:t>BVHTree for SDFs</w:t>
            </w:r>
            <w:r>
              <w:rPr>
                <w:noProof/>
                <w:webHidden/>
              </w:rPr>
              <w:tab/>
            </w:r>
            <w:r>
              <w:rPr>
                <w:noProof/>
                <w:webHidden/>
              </w:rPr>
              <w:fldChar w:fldCharType="begin"/>
            </w:r>
            <w:r>
              <w:rPr>
                <w:noProof/>
                <w:webHidden/>
              </w:rPr>
              <w:instrText xml:space="preserve"> PAGEREF _Toc187609413 \h </w:instrText>
            </w:r>
            <w:r>
              <w:rPr>
                <w:noProof/>
                <w:webHidden/>
              </w:rPr>
            </w:r>
            <w:r>
              <w:rPr>
                <w:noProof/>
                <w:webHidden/>
              </w:rPr>
              <w:fldChar w:fldCharType="separate"/>
            </w:r>
            <w:r w:rsidR="00BB4A20">
              <w:rPr>
                <w:noProof/>
                <w:webHidden/>
              </w:rPr>
              <w:t>22</w:t>
            </w:r>
            <w:r>
              <w:rPr>
                <w:noProof/>
                <w:webHidden/>
              </w:rPr>
              <w:fldChar w:fldCharType="end"/>
            </w:r>
          </w:hyperlink>
        </w:p>
        <w:p w14:paraId="08EDF252" w14:textId="103EB2BA"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4" w:history="1">
            <w:r w:rsidRPr="00CD2362">
              <w:rPr>
                <w:rStyle w:val="Hyperlink"/>
                <w:noProof/>
              </w:rPr>
              <w:t>6.3.1</w:t>
            </w:r>
            <w:r>
              <w:rPr>
                <w:noProof/>
                <w:kern w:val="2"/>
                <w:sz w:val="24"/>
                <w:szCs w:val="24"/>
                <w:lang w:val="en-BE" w:eastAsia="en-BE"/>
                <w14:ligatures w14:val="standardContextual"/>
              </w:rPr>
              <w:tab/>
            </w:r>
            <w:r w:rsidRPr="00CD2362">
              <w:rPr>
                <w:rStyle w:val="Hyperlink"/>
                <w:noProof/>
              </w:rPr>
              <w:t>BVHTree for SDFs are Scene Wide</w:t>
            </w:r>
            <w:r>
              <w:rPr>
                <w:noProof/>
                <w:webHidden/>
              </w:rPr>
              <w:tab/>
            </w:r>
            <w:r>
              <w:rPr>
                <w:noProof/>
                <w:webHidden/>
              </w:rPr>
              <w:fldChar w:fldCharType="begin"/>
            </w:r>
            <w:r>
              <w:rPr>
                <w:noProof/>
                <w:webHidden/>
              </w:rPr>
              <w:instrText xml:space="preserve"> PAGEREF _Toc187609414 \h </w:instrText>
            </w:r>
            <w:r>
              <w:rPr>
                <w:noProof/>
                <w:webHidden/>
              </w:rPr>
            </w:r>
            <w:r>
              <w:rPr>
                <w:noProof/>
                <w:webHidden/>
              </w:rPr>
              <w:fldChar w:fldCharType="separate"/>
            </w:r>
            <w:r w:rsidR="00BB4A20">
              <w:rPr>
                <w:noProof/>
                <w:webHidden/>
              </w:rPr>
              <w:t>22</w:t>
            </w:r>
            <w:r>
              <w:rPr>
                <w:noProof/>
                <w:webHidden/>
              </w:rPr>
              <w:fldChar w:fldCharType="end"/>
            </w:r>
          </w:hyperlink>
        </w:p>
        <w:p w14:paraId="2B75E518" w14:textId="572DA7EF"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5" w:history="1">
            <w:r w:rsidRPr="00CD2362">
              <w:rPr>
                <w:rStyle w:val="Hyperlink"/>
                <w:noProof/>
              </w:rPr>
              <w:t>6.3.2</w:t>
            </w:r>
            <w:r>
              <w:rPr>
                <w:noProof/>
                <w:kern w:val="2"/>
                <w:sz w:val="24"/>
                <w:szCs w:val="24"/>
                <w:lang w:val="en-BE" w:eastAsia="en-BE"/>
                <w14:ligatures w14:val="standardContextual"/>
              </w:rPr>
              <w:tab/>
            </w:r>
            <w:r w:rsidRPr="00CD2362">
              <w:rPr>
                <w:rStyle w:val="Hyperlink"/>
                <w:noProof/>
              </w:rPr>
              <w:t>Constructing the BVHTree</w:t>
            </w:r>
            <w:r>
              <w:rPr>
                <w:noProof/>
                <w:webHidden/>
              </w:rPr>
              <w:tab/>
            </w:r>
            <w:r>
              <w:rPr>
                <w:noProof/>
                <w:webHidden/>
              </w:rPr>
              <w:fldChar w:fldCharType="begin"/>
            </w:r>
            <w:r>
              <w:rPr>
                <w:noProof/>
                <w:webHidden/>
              </w:rPr>
              <w:instrText xml:space="preserve"> PAGEREF _Toc187609415 \h </w:instrText>
            </w:r>
            <w:r>
              <w:rPr>
                <w:noProof/>
                <w:webHidden/>
              </w:rPr>
            </w:r>
            <w:r>
              <w:rPr>
                <w:noProof/>
                <w:webHidden/>
              </w:rPr>
              <w:fldChar w:fldCharType="separate"/>
            </w:r>
            <w:r w:rsidR="00BB4A20">
              <w:rPr>
                <w:noProof/>
                <w:webHidden/>
              </w:rPr>
              <w:t>22</w:t>
            </w:r>
            <w:r>
              <w:rPr>
                <w:noProof/>
                <w:webHidden/>
              </w:rPr>
              <w:fldChar w:fldCharType="end"/>
            </w:r>
          </w:hyperlink>
        </w:p>
        <w:p w14:paraId="64E29120" w14:textId="79749B69"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6" w:history="1">
            <w:r w:rsidRPr="00CD2362">
              <w:rPr>
                <w:rStyle w:val="Hyperlink"/>
                <w:noProof/>
              </w:rPr>
              <w:t>6.3.3</w:t>
            </w:r>
            <w:r>
              <w:rPr>
                <w:noProof/>
                <w:kern w:val="2"/>
                <w:sz w:val="24"/>
                <w:szCs w:val="24"/>
                <w:lang w:val="en-BE" w:eastAsia="en-BE"/>
                <w14:ligatures w14:val="standardContextual"/>
              </w:rPr>
              <w:tab/>
            </w:r>
            <w:r w:rsidRPr="00CD2362">
              <w:rPr>
                <w:rStyle w:val="Hyperlink"/>
                <w:noProof/>
              </w:rPr>
              <w:t>Using the BVHTree</w:t>
            </w:r>
            <w:r>
              <w:rPr>
                <w:noProof/>
                <w:webHidden/>
              </w:rPr>
              <w:tab/>
            </w:r>
            <w:r>
              <w:rPr>
                <w:noProof/>
                <w:webHidden/>
              </w:rPr>
              <w:fldChar w:fldCharType="begin"/>
            </w:r>
            <w:r>
              <w:rPr>
                <w:noProof/>
                <w:webHidden/>
              </w:rPr>
              <w:instrText xml:space="preserve"> PAGEREF _Toc187609416 \h </w:instrText>
            </w:r>
            <w:r>
              <w:rPr>
                <w:noProof/>
                <w:webHidden/>
              </w:rPr>
            </w:r>
            <w:r>
              <w:rPr>
                <w:noProof/>
                <w:webHidden/>
              </w:rPr>
              <w:fldChar w:fldCharType="separate"/>
            </w:r>
            <w:r w:rsidR="00BB4A20">
              <w:rPr>
                <w:noProof/>
                <w:webHidden/>
              </w:rPr>
              <w:t>23</w:t>
            </w:r>
            <w:r>
              <w:rPr>
                <w:noProof/>
                <w:webHidden/>
              </w:rPr>
              <w:fldChar w:fldCharType="end"/>
            </w:r>
          </w:hyperlink>
        </w:p>
        <w:p w14:paraId="62E6566F" w14:textId="520474C5"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7" w:history="1">
            <w:r w:rsidRPr="00CD2362">
              <w:rPr>
                <w:rStyle w:val="Hyperlink"/>
                <w:noProof/>
              </w:rPr>
              <w:t>6.3.4</w:t>
            </w:r>
            <w:r>
              <w:rPr>
                <w:noProof/>
                <w:kern w:val="2"/>
                <w:sz w:val="24"/>
                <w:szCs w:val="24"/>
                <w:lang w:val="en-BE" w:eastAsia="en-BE"/>
                <w14:ligatures w14:val="standardContextual"/>
              </w:rPr>
              <w:tab/>
            </w:r>
            <w:r w:rsidRPr="00CD2362">
              <w:rPr>
                <w:rStyle w:val="Hyperlink"/>
                <w:noProof/>
              </w:rPr>
              <w:t>Testing</w:t>
            </w:r>
            <w:r>
              <w:rPr>
                <w:noProof/>
                <w:webHidden/>
              </w:rPr>
              <w:tab/>
            </w:r>
            <w:r>
              <w:rPr>
                <w:noProof/>
                <w:webHidden/>
              </w:rPr>
              <w:fldChar w:fldCharType="begin"/>
            </w:r>
            <w:r>
              <w:rPr>
                <w:noProof/>
                <w:webHidden/>
              </w:rPr>
              <w:instrText xml:space="preserve"> PAGEREF _Toc187609417 \h </w:instrText>
            </w:r>
            <w:r>
              <w:rPr>
                <w:noProof/>
                <w:webHidden/>
              </w:rPr>
            </w:r>
            <w:r>
              <w:rPr>
                <w:noProof/>
                <w:webHidden/>
              </w:rPr>
              <w:fldChar w:fldCharType="separate"/>
            </w:r>
            <w:r w:rsidR="00BB4A20">
              <w:rPr>
                <w:noProof/>
                <w:webHidden/>
              </w:rPr>
              <w:t>25</w:t>
            </w:r>
            <w:r>
              <w:rPr>
                <w:noProof/>
                <w:webHidden/>
              </w:rPr>
              <w:fldChar w:fldCharType="end"/>
            </w:r>
          </w:hyperlink>
        </w:p>
        <w:p w14:paraId="398ECA0C" w14:textId="7DD528ED"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8" w:history="1">
            <w:r w:rsidRPr="00CD2362">
              <w:rPr>
                <w:rStyle w:val="Hyperlink"/>
                <w:noProof/>
              </w:rPr>
              <w:t>6.3.5</w:t>
            </w:r>
            <w:r>
              <w:rPr>
                <w:noProof/>
                <w:kern w:val="2"/>
                <w:sz w:val="24"/>
                <w:szCs w:val="24"/>
                <w:lang w:val="en-BE" w:eastAsia="en-BE"/>
                <w14:ligatures w14:val="standardContextual"/>
              </w:rPr>
              <w:tab/>
            </w:r>
            <w:r w:rsidRPr="00CD2362">
              <w:rPr>
                <w:rStyle w:val="Hyperlink"/>
                <w:noProof/>
              </w:rPr>
              <w:t>Results</w:t>
            </w:r>
            <w:r>
              <w:rPr>
                <w:noProof/>
                <w:webHidden/>
              </w:rPr>
              <w:tab/>
            </w:r>
            <w:r>
              <w:rPr>
                <w:noProof/>
                <w:webHidden/>
              </w:rPr>
              <w:fldChar w:fldCharType="begin"/>
            </w:r>
            <w:r>
              <w:rPr>
                <w:noProof/>
                <w:webHidden/>
              </w:rPr>
              <w:instrText xml:space="preserve"> PAGEREF _Toc187609418 \h </w:instrText>
            </w:r>
            <w:r>
              <w:rPr>
                <w:noProof/>
                <w:webHidden/>
              </w:rPr>
            </w:r>
            <w:r>
              <w:rPr>
                <w:noProof/>
                <w:webHidden/>
              </w:rPr>
              <w:fldChar w:fldCharType="separate"/>
            </w:r>
            <w:r w:rsidR="00BB4A20">
              <w:rPr>
                <w:noProof/>
                <w:webHidden/>
              </w:rPr>
              <w:t>26</w:t>
            </w:r>
            <w:r>
              <w:rPr>
                <w:noProof/>
                <w:webHidden/>
              </w:rPr>
              <w:fldChar w:fldCharType="end"/>
            </w:r>
          </w:hyperlink>
        </w:p>
        <w:p w14:paraId="35EA1383" w14:textId="306BAC35"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419" w:history="1">
            <w:r w:rsidRPr="00CD2362">
              <w:rPr>
                <w:rStyle w:val="Hyperlink"/>
                <w:noProof/>
              </w:rPr>
              <w:t>7</w:t>
            </w:r>
            <w:r>
              <w:rPr>
                <w:noProof/>
                <w:kern w:val="2"/>
                <w:sz w:val="24"/>
                <w:szCs w:val="24"/>
                <w:lang w:val="en-BE" w:eastAsia="en-BE"/>
                <w14:ligatures w14:val="standardContextual"/>
              </w:rPr>
              <w:tab/>
            </w:r>
            <w:r w:rsidRPr="00CD2362">
              <w:rPr>
                <w:rStyle w:val="Hyperlink"/>
                <w:noProof/>
              </w:rPr>
              <w:t>Discussion</w:t>
            </w:r>
            <w:r>
              <w:rPr>
                <w:noProof/>
                <w:webHidden/>
              </w:rPr>
              <w:tab/>
            </w:r>
            <w:r>
              <w:rPr>
                <w:noProof/>
                <w:webHidden/>
              </w:rPr>
              <w:fldChar w:fldCharType="begin"/>
            </w:r>
            <w:r>
              <w:rPr>
                <w:noProof/>
                <w:webHidden/>
              </w:rPr>
              <w:instrText xml:space="preserve"> PAGEREF _Toc187609419 \h </w:instrText>
            </w:r>
            <w:r>
              <w:rPr>
                <w:noProof/>
                <w:webHidden/>
              </w:rPr>
            </w:r>
            <w:r>
              <w:rPr>
                <w:noProof/>
                <w:webHidden/>
              </w:rPr>
              <w:fldChar w:fldCharType="separate"/>
            </w:r>
            <w:r w:rsidR="00BB4A20">
              <w:rPr>
                <w:noProof/>
                <w:webHidden/>
              </w:rPr>
              <w:t>29</w:t>
            </w:r>
            <w:r>
              <w:rPr>
                <w:noProof/>
                <w:webHidden/>
              </w:rPr>
              <w:fldChar w:fldCharType="end"/>
            </w:r>
          </w:hyperlink>
        </w:p>
        <w:p w14:paraId="6FFB6AAB" w14:textId="5EADB0BC"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420" w:history="1">
            <w:r w:rsidRPr="00CD2362">
              <w:rPr>
                <w:rStyle w:val="Hyperlink"/>
                <w:noProof/>
              </w:rPr>
              <w:t>8</w:t>
            </w:r>
            <w:r>
              <w:rPr>
                <w:noProof/>
                <w:kern w:val="2"/>
                <w:sz w:val="24"/>
                <w:szCs w:val="24"/>
                <w:lang w:val="en-BE" w:eastAsia="en-BE"/>
                <w14:ligatures w14:val="standardContextual"/>
              </w:rPr>
              <w:tab/>
            </w:r>
            <w:r w:rsidRPr="00CD2362">
              <w:rPr>
                <w:rStyle w:val="Hyperlink"/>
                <w:noProof/>
              </w:rPr>
              <w:t>Conclusion &amp; Future Work</w:t>
            </w:r>
            <w:r>
              <w:rPr>
                <w:noProof/>
                <w:webHidden/>
              </w:rPr>
              <w:tab/>
            </w:r>
            <w:r>
              <w:rPr>
                <w:noProof/>
                <w:webHidden/>
              </w:rPr>
              <w:fldChar w:fldCharType="begin"/>
            </w:r>
            <w:r>
              <w:rPr>
                <w:noProof/>
                <w:webHidden/>
              </w:rPr>
              <w:instrText xml:space="preserve"> PAGEREF _Toc187609420 \h </w:instrText>
            </w:r>
            <w:r>
              <w:rPr>
                <w:noProof/>
                <w:webHidden/>
              </w:rPr>
            </w:r>
            <w:r>
              <w:rPr>
                <w:noProof/>
                <w:webHidden/>
              </w:rPr>
              <w:fldChar w:fldCharType="separate"/>
            </w:r>
            <w:r w:rsidR="00BB4A20">
              <w:rPr>
                <w:noProof/>
                <w:webHidden/>
              </w:rPr>
              <w:t>30</w:t>
            </w:r>
            <w:r>
              <w:rPr>
                <w:noProof/>
                <w:webHidden/>
              </w:rPr>
              <w:fldChar w:fldCharType="end"/>
            </w:r>
          </w:hyperlink>
        </w:p>
        <w:p w14:paraId="1B381969" w14:textId="71DEA65E"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421" w:history="1">
            <w:r w:rsidRPr="00CD2362">
              <w:rPr>
                <w:rStyle w:val="Hyperlink"/>
                <w:noProof/>
              </w:rPr>
              <w:t>9</w:t>
            </w:r>
            <w:r>
              <w:rPr>
                <w:noProof/>
                <w:kern w:val="2"/>
                <w:sz w:val="24"/>
                <w:szCs w:val="24"/>
                <w:lang w:val="en-BE" w:eastAsia="en-BE"/>
                <w14:ligatures w14:val="standardContextual"/>
              </w:rPr>
              <w:tab/>
            </w:r>
            <w:r w:rsidRPr="00CD2362">
              <w:rPr>
                <w:rStyle w:val="Hyperlink"/>
                <w:noProof/>
              </w:rPr>
              <w:t>Critical Reflection</w:t>
            </w:r>
            <w:r>
              <w:rPr>
                <w:noProof/>
                <w:webHidden/>
              </w:rPr>
              <w:tab/>
            </w:r>
            <w:r>
              <w:rPr>
                <w:noProof/>
                <w:webHidden/>
              </w:rPr>
              <w:fldChar w:fldCharType="begin"/>
            </w:r>
            <w:r>
              <w:rPr>
                <w:noProof/>
                <w:webHidden/>
              </w:rPr>
              <w:instrText xml:space="preserve"> PAGEREF _Toc187609421 \h </w:instrText>
            </w:r>
            <w:r>
              <w:rPr>
                <w:noProof/>
                <w:webHidden/>
              </w:rPr>
            </w:r>
            <w:r>
              <w:rPr>
                <w:noProof/>
                <w:webHidden/>
              </w:rPr>
              <w:fldChar w:fldCharType="separate"/>
            </w:r>
            <w:r w:rsidR="00BB4A20">
              <w:rPr>
                <w:noProof/>
                <w:webHidden/>
              </w:rPr>
              <w:t>31</w:t>
            </w:r>
            <w:r>
              <w:rPr>
                <w:noProof/>
                <w:webHidden/>
              </w:rPr>
              <w:fldChar w:fldCharType="end"/>
            </w:r>
          </w:hyperlink>
        </w:p>
        <w:p w14:paraId="52338B37" w14:textId="17B6CEEF" w:rsidR="00951F58" w:rsidRDefault="00951F58">
          <w:pPr>
            <w:pStyle w:val="TOC1"/>
            <w:tabs>
              <w:tab w:val="left" w:pos="720"/>
              <w:tab w:val="right" w:leader="dot" w:pos="9350"/>
            </w:tabs>
            <w:rPr>
              <w:noProof/>
              <w:kern w:val="2"/>
              <w:sz w:val="24"/>
              <w:szCs w:val="24"/>
              <w:lang w:val="en-BE" w:eastAsia="en-BE"/>
              <w14:ligatures w14:val="standardContextual"/>
            </w:rPr>
          </w:pPr>
          <w:hyperlink w:anchor="_Toc187609422" w:history="1">
            <w:r w:rsidRPr="00CD2362">
              <w:rPr>
                <w:rStyle w:val="Hyperlink"/>
                <w:noProof/>
              </w:rPr>
              <w:t>10</w:t>
            </w:r>
            <w:r>
              <w:rPr>
                <w:noProof/>
                <w:kern w:val="2"/>
                <w:sz w:val="24"/>
                <w:szCs w:val="24"/>
                <w:lang w:val="en-BE" w:eastAsia="en-BE"/>
                <w14:ligatures w14:val="standardContextual"/>
              </w:rPr>
              <w:tab/>
            </w:r>
            <w:r w:rsidRPr="00CD2362">
              <w:rPr>
                <w:rStyle w:val="Hyperlink"/>
                <w:noProof/>
                <w:lang w:val="en-GB"/>
              </w:rPr>
              <w:t>References</w:t>
            </w:r>
            <w:r>
              <w:rPr>
                <w:noProof/>
                <w:webHidden/>
              </w:rPr>
              <w:tab/>
            </w:r>
            <w:r>
              <w:rPr>
                <w:noProof/>
                <w:webHidden/>
              </w:rPr>
              <w:fldChar w:fldCharType="begin"/>
            </w:r>
            <w:r>
              <w:rPr>
                <w:noProof/>
                <w:webHidden/>
              </w:rPr>
              <w:instrText xml:space="preserve"> PAGEREF _Toc187609422 \h </w:instrText>
            </w:r>
            <w:r>
              <w:rPr>
                <w:noProof/>
                <w:webHidden/>
              </w:rPr>
            </w:r>
            <w:r>
              <w:rPr>
                <w:noProof/>
                <w:webHidden/>
              </w:rPr>
              <w:fldChar w:fldCharType="separate"/>
            </w:r>
            <w:r w:rsidR="00BB4A20">
              <w:rPr>
                <w:noProof/>
                <w:webHidden/>
              </w:rPr>
              <w:t>32</w:t>
            </w:r>
            <w:r>
              <w:rPr>
                <w:noProof/>
                <w:webHidden/>
              </w:rPr>
              <w:fldChar w:fldCharType="end"/>
            </w:r>
          </w:hyperlink>
        </w:p>
        <w:p w14:paraId="1E708E0E" w14:textId="76A3257E" w:rsidR="00951F58" w:rsidRDefault="00951F58">
          <w:pPr>
            <w:pStyle w:val="TOC1"/>
            <w:tabs>
              <w:tab w:val="left" w:pos="720"/>
              <w:tab w:val="right" w:leader="dot" w:pos="9350"/>
            </w:tabs>
            <w:rPr>
              <w:noProof/>
              <w:kern w:val="2"/>
              <w:sz w:val="24"/>
              <w:szCs w:val="24"/>
              <w:lang w:val="en-BE" w:eastAsia="en-BE"/>
              <w14:ligatures w14:val="standardContextual"/>
            </w:rPr>
          </w:pPr>
          <w:hyperlink w:anchor="_Toc187609423" w:history="1">
            <w:r w:rsidRPr="00CD2362">
              <w:rPr>
                <w:rStyle w:val="Hyperlink"/>
                <w:noProof/>
              </w:rPr>
              <w:t>11</w:t>
            </w:r>
            <w:r>
              <w:rPr>
                <w:noProof/>
                <w:kern w:val="2"/>
                <w:sz w:val="24"/>
                <w:szCs w:val="24"/>
                <w:lang w:val="en-BE" w:eastAsia="en-BE"/>
                <w14:ligatures w14:val="standardContextual"/>
              </w:rPr>
              <w:tab/>
            </w:r>
            <w:r w:rsidRPr="00CD2362">
              <w:rPr>
                <w:rStyle w:val="Hyperlink"/>
                <w:noProof/>
              </w:rPr>
              <w:t>Acknowledgements</w:t>
            </w:r>
            <w:r>
              <w:rPr>
                <w:noProof/>
                <w:webHidden/>
              </w:rPr>
              <w:tab/>
            </w:r>
            <w:r>
              <w:rPr>
                <w:noProof/>
                <w:webHidden/>
              </w:rPr>
              <w:fldChar w:fldCharType="begin"/>
            </w:r>
            <w:r>
              <w:rPr>
                <w:noProof/>
                <w:webHidden/>
              </w:rPr>
              <w:instrText xml:space="preserve"> PAGEREF _Toc187609423 \h </w:instrText>
            </w:r>
            <w:r>
              <w:rPr>
                <w:noProof/>
                <w:webHidden/>
              </w:rPr>
            </w:r>
            <w:r>
              <w:rPr>
                <w:noProof/>
                <w:webHidden/>
              </w:rPr>
              <w:fldChar w:fldCharType="separate"/>
            </w:r>
            <w:r w:rsidR="00BB4A20">
              <w:rPr>
                <w:noProof/>
                <w:webHidden/>
              </w:rPr>
              <w:t>34</w:t>
            </w:r>
            <w:r>
              <w:rPr>
                <w:noProof/>
                <w:webHidden/>
              </w:rPr>
              <w:fldChar w:fldCharType="end"/>
            </w:r>
          </w:hyperlink>
        </w:p>
        <w:p w14:paraId="5F067717" w14:textId="65DAE3E0" w:rsidR="00951F58" w:rsidRDefault="00951F58">
          <w:pPr>
            <w:pStyle w:val="TOC1"/>
            <w:tabs>
              <w:tab w:val="left" w:pos="720"/>
              <w:tab w:val="right" w:leader="dot" w:pos="9350"/>
            </w:tabs>
            <w:rPr>
              <w:noProof/>
              <w:kern w:val="2"/>
              <w:sz w:val="24"/>
              <w:szCs w:val="24"/>
              <w:lang w:val="en-BE" w:eastAsia="en-BE"/>
              <w14:ligatures w14:val="standardContextual"/>
            </w:rPr>
          </w:pPr>
          <w:hyperlink w:anchor="_Toc187609424" w:history="1">
            <w:r w:rsidRPr="00CD2362">
              <w:rPr>
                <w:rStyle w:val="Hyperlink"/>
                <w:noProof/>
              </w:rPr>
              <w:t>12</w:t>
            </w:r>
            <w:r>
              <w:rPr>
                <w:noProof/>
                <w:kern w:val="2"/>
                <w:sz w:val="24"/>
                <w:szCs w:val="24"/>
                <w:lang w:val="en-BE" w:eastAsia="en-BE"/>
                <w14:ligatures w14:val="standardContextual"/>
              </w:rPr>
              <w:tab/>
            </w:r>
            <w:r w:rsidRPr="00CD2362">
              <w:rPr>
                <w:rStyle w:val="Hyperlink"/>
                <w:noProof/>
              </w:rPr>
              <w:t>Appendices</w:t>
            </w:r>
            <w:r>
              <w:rPr>
                <w:noProof/>
                <w:webHidden/>
              </w:rPr>
              <w:tab/>
            </w:r>
            <w:r>
              <w:rPr>
                <w:noProof/>
                <w:webHidden/>
              </w:rPr>
              <w:fldChar w:fldCharType="begin"/>
            </w:r>
            <w:r>
              <w:rPr>
                <w:noProof/>
                <w:webHidden/>
              </w:rPr>
              <w:instrText xml:space="preserve"> PAGEREF _Toc187609424 \h </w:instrText>
            </w:r>
            <w:r>
              <w:rPr>
                <w:noProof/>
                <w:webHidden/>
              </w:rPr>
            </w:r>
            <w:r>
              <w:rPr>
                <w:noProof/>
                <w:webHidden/>
              </w:rPr>
              <w:fldChar w:fldCharType="separate"/>
            </w:r>
            <w:r w:rsidR="00BB4A20">
              <w:rPr>
                <w:noProof/>
                <w:webHidden/>
              </w:rPr>
              <w:t>35</w:t>
            </w:r>
            <w:r>
              <w:rPr>
                <w:noProof/>
                <w:webHidden/>
              </w:rPr>
              <w:fldChar w:fldCharType="end"/>
            </w:r>
          </w:hyperlink>
        </w:p>
        <w:p w14:paraId="06805F43" w14:textId="16139C8D" w:rsidR="000D5C84" w:rsidRDefault="000D5C84" w:rsidP="00BC32BC">
          <w:r>
            <w:rPr>
              <w:b/>
              <w:bCs/>
              <w:noProof/>
            </w:rPr>
            <w:fldChar w:fldCharType="end"/>
          </w:r>
        </w:p>
      </w:sdtContent>
    </w:sdt>
    <w:p w14:paraId="2239A996" w14:textId="77777777" w:rsidR="005455F4" w:rsidRDefault="005455F4">
      <w:pPr>
        <w:rPr>
          <w:caps/>
          <w:color w:val="FFFFFF" w:themeColor="background1"/>
          <w:spacing w:val="15"/>
          <w:sz w:val="22"/>
          <w:szCs w:val="22"/>
        </w:rPr>
      </w:pPr>
      <w:r>
        <w:br w:type="page"/>
      </w:r>
    </w:p>
    <w:p w14:paraId="04A4335A" w14:textId="57CB02DC" w:rsidR="00675065" w:rsidRDefault="000D5C84" w:rsidP="00152285">
      <w:pPr>
        <w:pStyle w:val="Heading1"/>
      </w:pPr>
      <w:bookmarkStart w:id="0" w:name="_Toc187609395"/>
      <w:r w:rsidRPr="003C4C6D">
        <w:lastRenderedPageBreak/>
        <w:t>Abstract</w:t>
      </w:r>
      <w:bookmarkEnd w:id="0"/>
    </w:p>
    <w:p w14:paraId="3B0E40E0" w14:textId="134DEE13" w:rsidR="00ED39B9" w:rsidRDefault="00ED39B9" w:rsidP="00BC32BC"/>
    <w:p w14:paraId="032F80BD" w14:textId="42310F0A" w:rsidR="00D06A92" w:rsidRPr="00C80D32" w:rsidRDefault="00D06A92" w:rsidP="00BC32BC">
      <w:pPr>
        <w:rPr>
          <w:b/>
          <w:bCs/>
        </w:rPr>
      </w:pPr>
      <w:r w:rsidRPr="00C80D32">
        <w:rPr>
          <w:b/>
          <w:bCs/>
        </w:rPr>
        <w:t>English:</w:t>
      </w:r>
    </w:p>
    <w:p w14:paraId="33210EB2" w14:textId="61DA65E3" w:rsidR="00BA2966" w:rsidRDefault="00B16263" w:rsidP="00BC32BC">
      <w:r>
        <w:t xml:space="preserve">Sphere tracing, presented </w:t>
      </w:r>
      <w:r w:rsidR="008849D3">
        <w:t>by Hart</w:t>
      </w:r>
      <w:r>
        <w:t xml:space="preserve">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w:t>
      </w:r>
      <w:r w:rsidR="00755B67">
        <w:t xml:space="preserve"> 2</w:t>
      </w:r>
      <w:r w:rsidR="005B186B">
        <w:t xml:space="preserve"> rendering techniques is calculating </w:t>
      </w:r>
      <w:r w:rsidR="00A85074">
        <w:t>the distance to objects in the scene</w:t>
      </w:r>
      <w:r w:rsidR="003458CB">
        <w:t xml:space="preserve"> </w:t>
      </w:r>
      <w:r w:rsidR="00671896">
        <w:t>to</w:t>
      </w:r>
      <w:r w:rsidR="003458CB">
        <w:t xml:space="preserve"> </w:t>
      </w:r>
      <w:r w:rsidR="00B168F4">
        <w:t>determine</w:t>
      </w:r>
      <w:r w:rsidR="00671896">
        <w:t xml:space="preserve"> </w:t>
      </w:r>
      <w:r w:rsidR="003458CB">
        <w:t>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4996D0EE" w:rsidR="00B06F10" w:rsidRDefault="00321053" w:rsidP="00BC32BC">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7E5EAA">
        <w:t>for</w:t>
      </w:r>
      <w:r w:rsidR="00456544">
        <w:t xml:space="preserve">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37B831C6" w:rsidR="00330330" w:rsidRDefault="00553BDF" w:rsidP="00BC32BC">
      <w:r>
        <w:t>T</w:t>
      </w:r>
      <w:r w:rsidR="00262AAB">
        <w:t>o</w:t>
      </w:r>
      <w:r w:rsidR="0013548A">
        <w:t xml:space="preserve"> test</w:t>
      </w:r>
      <w:r w:rsidR="00262AAB">
        <w:t xml:space="preserve"> if the acceleration </w:t>
      </w:r>
      <w:r w:rsidR="0079496B">
        <w:t>structures improved</w:t>
      </w:r>
      <w:r w:rsidR="00262AAB">
        <w:t xml:space="preserve"> performance, </w:t>
      </w:r>
      <w:r w:rsidR="0013548A">
        <w:t xml:space="preserve">each implementation </w:t>
      </w:r>
      <w:r w:rsidR="0079496B">
        <w:t xml:space="preserve">was compared </w:t>
      </w:r>
      <w:r w:rsidR="0013548A">
        <w:t>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4C9632CD" w14:textId="77777777" w:rsidR="003A2CD3" w:rsidRDefault="003A2CD3">
      <w:pPr>
        <w:jc w:val="left"/>
      </w:pPr>
      <w:r w:rsidRPr="003A2CD3">
        <w:t xml:space="preserve">Testing was limited to static scenes and used structures constructed at the start of the application. Testing for dynamic scenes and reconstructions is out of scope for this paper. </w:t>
      </w:r>
    </w:p>
    <w:p w14:paraId="25AD91C3" w14:textId="24AE44E8" w:rsidR="00D06A92" w:rsidRPr="00C80D32" w:rsidRDefault="00D06A92">
      <w:pPr>
        <w:jc w:val="left"/>
        <w:rPr>
          <w:b/>
          <w:bCs/>
        </w:rPr>
      </w:pPr>
      <w:r w:rsidRPr="00C80D32">
        <w:rPr>
          <w:b/>
          <w:bCs/>
        </w:rPr>
        <w:t>Dutch:</w:t>
      </w:r>
    </w:p>
    <w:p w14:paraId="6C441952" w14:textId="26C9083A" w:rsidR="00D06A92" w:rsidRDefault="00D06A92" w:rsidP="00D06A92">
      <w:pPr>
        <w:jc w:val="left"/>
      </w:pPr>
      <w:r>
        <w:t xml:space="preserve">Sphere tracing, gepresenteerd in (Hart, 1996), is een subtak van ray marching, een realtime renderingtechniek. Het heeft veel overeenkomsten met ray tracing en wordt vaak beschouwd als zijn kleine broertje. Een kritisch aspect voor deze renderingtechnieken is berekenen waar objecten zich in de scène bevinden en bepalen of deze objecten worden geraakt door de stralen die door het renderingalgoritme worden </w:t>
      </w:r>
      <w:r w:rsidR="00374306">
        <w:t>geschoten</w:t>
      </w:r>
      <w:r>
        <w:t>. Objecten in een sphere tracing</w:t>
      </w:r>
      <w:r w:rsidR="002C0252">
        <w:t xml:space="preserve"> </w:t>
      </w:r>
      <w:r>
        <w:t xml:space="preserve">context worden </w:t>
      </w:r>
      <w:r w:rsidR="00511B21">
        <w:t>gerepresenteert</w:t>
      </w:r>
      <w:r>
        <w:t xml:space="preserve"> door signed distance fields (SDF's).</w:t>
      </w:r>
    </w:p>
    <w:p w14:paraId="0B8C5CD2" w14:textId="6E885589" w:rsidR="00D06A92" w:rsidRDefault="00D06A92" w:rsidP="00D06A92">
      <w:pPr>
        <w:jc w:val="left"/>
      </w:pPr>
      <w:r>
        <w:t xml:space="preserve">In ray tracing zijn er veel versnellingsstructuren om dit proces te versnellen. In dit artikel worden de Axis Aligned Bounding Box (AABB) en Bounding Volume Hierarchy Tree (BVHTree), die vaak worden gebruikt in ray tracing, </w:t>
      </w:r>
      <w:r w:rsidR="005501C7">
        <w:t>behandel</w:t>
      </w:r>
      <w:r w:rsidR="009F342F">
        <w:t>d</w:t>
      </w:r>
      <w:r>
        <w:t xml:space="preserve"> en geïmplementeerd voor SDFs in een</w:t>
      </w:r>
      <w:r w:rsidR="00173DB1">
        <w:t xml:space="preserve"> ray marching context</w:t>
      </w:r>
      <w:r>
        <w:t xml:space="preserve">. Voor elke versnellingsstructuur werden twee soorten vormen overwogen en geïmplementeerd, een bol en een </w:t>
      </w:r>
      <w:r w:rsidR="00B14768">
        <w:t>balk</w:t>
      </w:r>
      <w:r>
        <w:t>.</w:t>
      </w:r>
    </w:p>
    <w:p w14:paraId="22D1ABD9" w14:textId="76D6563E" w:rsidR="00D06A92" w:rsidRDefault="00D06A92" w:rsidP="00D06A92">
      <w:pPr>
        <w:jc w:val="left"/>
      </w:pPr>
      <w:r>
        <w:t xml:space="preserve">In de tests werden de prestaties van elke implementatie vergeleken wanneer er geen versnellingsstructuur, de bolimplementatie of de </w:t>
      </w:r>
      <w:r w:rsidR="00573A71">
        <w:t>balk</w:t>
      </w:r>
      <w:r>
        <w:t>implementatie actief was. In de meeste gevallen leverde het experiment betere prestaties op wanneer de versnellingsstructuren werden toegepast.</w:t>
      </w:r>
    </w:p>
    <w:p w14:paraId="23ABF52E" w14:textId="5D5A11FD" w:rsidR="00D06A92" w:rsidRDefault="00D06A92">
      <w:pPr>
        <w:jc w:val="left"/>
      </w:pPr>
      <w:r>
        <w:t>Alle tests werden uitgevoerd in statische scènes en de constructie van de structuren gebeurde aan het begin van de toepassing, in toekomstig werk moet dit worden getest voor dynamische scènes en moet de reconstructie worden getest tijdens het</w:t>
      </w:r>
      <w:r w:rsidR="00276C6F">
        <w:t xml:space="preserve"> lopen van de applicatie</w:t>
      </w:r>
      <w:r>
        <w:t>.</w:t>
      </w:r>
    </w:p>
    <w:p w14:paraId="70C17F89" w14:textId="3E3573E5" w:rsidR="00D06A92" w:rsidRDefault="00D06A92">
      <w:pPr>
        <w:jc w:val="left"/>
      </w:pPr>
      <w:r>
        <w:br w:type="page"/>
      </w:r>
    </w:p>
    <w:p w14:paraId="5DDD364B" w14:textId="1BF484C6" w:rsidR="00F44C27" w:rsidRDefault="00F44C27" w:rsidP="00F44C27">
      <w:pPr>
        <w:pStyle w:val="Heading1"/>
      </w:pPr>
      <w:bookmarkStart w:id="1" w:name="_Toc187609396"/>
      <w:r>
        <w:lastRenderedPageBreak/>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3CCFDD49" w:rsidR="00F0410F" w:rsidRDefault="00F0410F" w:rsidP="00F0410F">
            <w:r>
              <w:t>Axis 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pPr>
      <w:bookmarkStart w:id="2" w:name="_Toc187609397"/>
      <w:r>
        <w:lastRenderedPageBreak/>
        <w:t>List of Figures</w:t>
      </w:r>
      <w:bookmarkEnd w:id="2"/>
    </w:p>
    <w:p w14:paraId="7A1D490F" w14:textId="77777777" w:rsidR="003B2E51" w:rsidRDefault="003B2E51">
      <w:pPr>
        <w:pStyle w:val="TableofFigures"/>
        <w:tabs>
          <w:tab w:val="right" w:leader="dot" w:pos="9350"/>
        </w:tabs>
      </w:pPr>
    </w:p>
    <w:p w14:paraId="54358865" w14:textId="175340DB" w:rsidR="00951F58"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609425" w:history="1">
        <w:r w:rsidR="00951F58" w:rsidRPr="003A531B">
          <w:rPr>
            <w:rStyle w:val="Hyperlink"/>
            <w:noProof/>
          </w:rPr>
          <w:t>Figure 1: Example of a triangle mesh</w:t>
        </w:r>
        <w:r w:rsidR="00951F58">
          <w:rPr>
            <w:noProof/>
            <w:webHidden/>
          </w:rPr>
          <w:tab/>
        </w:r>
        <w:r w:rsidR="00951F58">
          <w:rPr>
            <w:noProof/>
            <w:webHidden/>
          </w:rPr>
          <w:fldChar w:fldCharType="begin"/>
        </w:r>
        <w:r w:rsidR="00951F58">
          <w:rPr>
            <w:noProof/>
            <w:webHidden/>
          </w:rPr>
          <w:instrText xml:space="preserve"> PAGEREF _Toc187609425 \h </w:instrText>
        </w:r>
        <w:r w:rsidR="00951F58">
          <w:rPr>
            <w:noProof/>
            <w:webHidden/>
          </w:rPr>
        </w:r>
        <w:r w:rsidR="00951F58">
          <w:rPr>
            <w:noProof/>
            <w:webHidden/>
          </w:rPr>
          <w:fldChar w:fldCharType="separate"/>
        </w:r>
        <w:r w:rsidR="00BB4A20">
          <w:rPr>
            <w:noProof/>
            <w:webHidden/>
          </w:rPr>
          <w:t>7</w:t>
        </w:r>
        <w:r w:rsidR="00951F58">
          <w:rPr>
            <w:noProof/>
            <w:webHidden/>
          </w:rPr>
          <w:fldChar w:fldCharType="end"/>
        </w:r>
      </w:hyperlink>
    </w:p>
    <w:p w14:paraId="24BE7BE9" w14:textId="4614B7DC" w:rsidR="00951F58" w:rsidRDefault="00951F58">
      <w:pPr>
        <w:pStyle w:val="TableofFigures"/>
        <w:tabs>
          <w:tab w:val="right" w:leader="dot" w:pos="9350"/>
        </w:tabs>
        <w:rPr>
          <w:noProof/>
          <w:kern w:val="2"/>
          <w:sz w:val="24"/>
          <w:szCs w:val="24"/>
          <w:lang w:val="en-BE" w:eastAsia="en-BE"/>
          <w14:ligatures w14:val="standardContextual"/>
        </w:rPr>
      </w:pPr>
      <w:hyperlink w:anchor="_Toc187609426" w:history="1">
        <w:r w:rsidRPr="003A531B">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609426 \h </w:instrText>
        </w:r>
        <w:r>
          <w:rPr>
            <w:noProof/>
            <w:webHidden/>
          </w:rPr>
        </w:r>
        <w:r>
          <w:rPr>
            <w:noProof/>
            <w:webHidden/>
          </w:rPr>
          <w:fldChar w:fldCharType="separate"/>
        </w:r>
        <w:r w:rsidR="00BB4A20">
          <w:rPr>
            <w:noProof/>
            <w:webHidden/>
          </w:rPr>
          <w:t>7</w:t>
        </w:r>
        <w:r>
          <w:rPr>
            <w:noProof/>
            <w:webHidden/>
          </w:rPr>
          <w:fldChar w:fldCharType="end"/>
        </w:r>
      </w:hyperlink>
    </w:p>
    <w:p w14:paraId="3AA45EBB" w14:textId="22506538" w:rsidR="00951F58" w:rsidRDefault="00951F58">
      <w:pPr>
        <w:pStyle w:val="TableofFigures"/>
        <w:tabs>
          <w:tab w:val="right" w:leader="dot" w:pos="9350"/>
        </w:tabs>
        <w:rPr>
          <w:noProof/>
          <w:kern w:val="2"/>
          <w:sz w:val="24"/>
          <w:szCs w:val="24"/>
          <w:lang w:val="en-BE" w:eastAsia="en-BE"/>
          <w14:ligatures w14:val="standardContextual"/>
        </w:rPr>
      </w:pPr>
      <w:hyperlink w:anchor="_Toc187609427" w:history="1">
        <w:r w:rsidRPr="003A531B">
          <w:rPr>
            <w:rStyle w:val="Hyperlink"/>
            <w:noProof/>
          </w:rPr>
          <w:t>Figure 3: AABB for a single triangle</w:t>
        </w:r>
        <w:r>
          <w:rPr>
            <w:noProof/>
            <w:webHidden/>
          </w:rPr>
          <w:tab/>
        </w:r>
        <w:r>
          <w:rPr>
            <w:noProof/>
            <w:webHidden/>
          </w:rPr>
          <w:fldChar w:fldCharType="begin"/>
        </w:r>
        <w:r>
          <w:rPr>
            <w:noProof/>
            <w:webHidden/>
          </w:rPr>
          <w:instrText xml:space="preserve"> PAGEREF _Toc187609427 \h </w:instrText>
        </w:r>
        <w:r>
          <w:rPr>
            <w:noProof/>
            <w:webHidden/>
          </w:rPr>
        </w:r>
        <w:r>
          <w:rPr>
            <w:noProof/>
            <w:webHidden/>
          </w:rPr>
          <w:fldChar w:fldCharType="separate"/>
        </w:r>
        <w:r w:rsidR="00BB4A20">
          <w:rPr>
            <w:noProof/>
            <w:webHidden/>
          </w:rPr>
          <w:t>8</w:t>
        </w:r>
        <w:r>
          <w:rPr>
            <w:noProof/>
            <w:webHidden/>
          </w:rPr>
          <w:fldChar w:fldCharType="end"/>
        </w:r>
      </w:hyperlink>
    </w:p>
    <w:p w14:paraId="4ED2F18B" w14:textId="3F313570" w:rsidR="00951F58" w:rsidRDefault="00951F58">
      <w:pPr>
        <w:pStyle w:val="TableofFigures"/>
        <w:tabs>
          <w:tab w:val="right" w:leader="dot" w:pos="9350"/>
        </w:tabs>
        <w:rPr>
          <w:noProof/>
          <w:kern w:val="2"/>
          <w:sz w:val="24"/>
          <w:szCs w:val="24"/>
          <w:lang w:val="en-BE" w:eastAsia="en-BE"/>
          <w14:ligatures w14:val="standardContextual"/>
        </w:rPr>
      </w:pPr>
      <w:hyperlink w:anchor="_Toc187609428" w:history="1">
        <w:r w:rsidRPr="003A531B">
          <w:rPr>
            <w:rStyle w:val="Hyperlink"/>
            <w:noProof/>
          </w:rPr>
          <w:t xml:space="preserve">Figure 4: Complex mesh with BVH applied </w:t>
        </w:r>
        <w:r w:rsidRPr="003A531B">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609428 \h </w:instrText>
        </w:r>
        <w:r>
          <w:rPr>
            <w:noProof/>
            <w:webHidden/>
          </w:rPr>
        </w:r>
        <w:r>
          <w:rPr>
            <w:noProof/>
            <w:webHidden/>
          </w:rPr>
          <w:fldChar w:fldCharType="separate"/>
        </w:r>
        <w:r w:rsidR="00BB4A20">
          <w:rPr>
            <w:noProof/>
            <w:webHidden/>
          </w:rPr>
          <w:t>9</w:t>
        </w:r>
        <w:r>
          <w:rPr>
            <w:noProof/>
            <w:webHidden/>
          </w:rPr>
          <w:fldChar w:fldCharType="end"/>
        </w:r>
      </w:hyperlink>
    </w:p>
    <w:p w14:paraId="0D893186" w14:textId="5610E20F" w:rsidR="00951F58" w:rsidRDefault="00951F58">
      <w:pPr>
        <w:pStyle w:val="TableofFigures"/>
        <w:tabs>
          <w:tab w:val="right" w:leader="dot" w:pos="9350"/>
        </w:tabs>
        <w:rPr>
          <w:noProof/>
          <w:kern w:val="2"/>
          <w:sz w:val="24"/>
          <w:szCs w:val="24"/>
          <w:lang w:val="en-BE" w:eastAsia="en-BE"/>
          <w14:ligatures w14:val="standardContextual"/>
        </w:rPr>
      </w:pPr>
      <w:hyperlink w:anchor="_Toc187609429" w:history="1">
        <w:r w:rsidRPr="003A531B">
          <w:rPr>
            <w:rStyle w:val="Hyperlink"/>
            <w:noProof/>
          </w:rPr>
          <w:t xml:space="preserve">Figure 5: Tree structure for BVH </w:t>
        </w:r>
        <w:r w:rsidRPr="003A531B">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609429 \h </w:instrText>
        </w:r>
        <w:r>
          <w:rPr>
            <w:noProof/>
            <w:webHidden/>
          </w:rPr>
        </w:r>
        <w:r>
          <w:rPr>
            <w:noProof/>
            <w:webHidden/>
          </w:rPr>
          <w:fldChar w:fldCharType="separate"/>
        </w:r>
        <w:r w:rsidR="00BB4A20">
          <w:rPr>
            <w:noProof/>
            <w:webHidden/>
          </w:rPr>
          <w:t>9</w:t>
        </w:r>
        <w:r>
          <w:rPr>
            <w:noProof/>
            <w:webHidden/>
          </w:rPr>
          <w:fldChar w:fldCharType="end"/>
        </w:r>
      </w:hyperlink>
    </w:p>
    <w:p w14:paraId="633D94DB" w14:textId="580EB0E7" w:rsidR="00951F58" w:rsidRDefault="00951F58">
      <w:pPr>
        <w:pStyle w:val="TableofFigures"/>
        <w:tabs>
          <w:tab w:val="right" w:leader="dot" w:pos="9350"/>
        </w:tabs>
        <w:rPr>
          <w:noProof/>
          <w:kern w:val="2"/>
          <w:sz w:val="24"/>
          <w:szCs w:val="24"/>
          <w:lang w:val="en-BE" w:eastAsia="en-BE"/>
          <w14:ligatures w14:val="standardContextual"/>
        </w:rPr>
      </w:pPr>
      <w:hyperlink w:anchor="_Toc187609430" w:history="1">
        <w:r w:rsidRPr="003A531B">
          <w:rPr>
            <w:rStyle w:val="Hyperlink"/>
            <w:noProof/>
          </w:rPr>
          <w:t>Figure 6: SDF Visualization</w:t>
        </w:r>
        <w:r>
          <w:rPr>
            <w:noProof/>
            <w:webHidden/>
          </w:rPr>
          <w:tab/>
        </w:r>
        <w:r>
          <w:rPr>
            <w:noProof/>
            <w:webHidden/>
          </w:rPr>
          <w:fldChar w:fldCharType="begin"/>
        </w:r>
        <w:r>
          <w:rPr>
            <w:noProof/>
            <w:webHidden/>
          </w:rPr>
          <w:instrText xml:space="preserve"> PAGEREF _Toc187609430 \h </w:instrText>
        </w:r>
        <w:r>
          <w:rPr>
            <w:noProof/>
            <w:webHidden/>
          </w:rPr>
        </w:r>
        <w:r>
          <w:rPr>
            <w:noProof/>
            <w:webHidden/>
          </w:rPr>
          <w:fldChar w:fldCharType="separate"/>
        </w:r>
        <w:r w:rsidR="00BB4A20">
          <w:rPr>
            <w:noProof/>
            <w:webHidden/>
          </w:rPr>
          <w:t>11</w:t>
        </w:r>
        <w:r>
          <w:rPr>
            <w:noProof/>
            <w:webHidden/>
          </w:rPr>
          <w:fldChar w:fldCharType="end"/>
        </w:r>
      </w:hyperlink>
    </w:p>
    <w:p w14:paraId="4C8471B8" w14:textId="55954C1A" w:rsidR="00951F58" w:rsidRDefault="00951F58">
      <w:pPr>
        <w:pStyle w:val="TableofFigures"/>
        <w:tabs>
          <w:tab w:val="right" w:leader="dot" w:pos="9350"/>
        </w:tabs>
        <w:rPr>
          <w:noProof/>
          <w:kern w:val="2"/>
          <w:sz w:val="24"/>
          <w:szCs w:val="24"/>
          <w:lang w:val="en-BE" w:eastAsia="en-BE"/>
          <w14:ligatures w14:val="standardContextual"/>
        </w:rPr>
      </w:pPr>
      <w:hyperlink w:anchor="_Toc187609431" w:history="1">
        <w:r w:rsidRPr="003A531B">
          <w:rPr>
            <w:rStyle w:val="Hyperlink"/>
            <w:noProof/>
          </w:rPr>
          <w:t xml:space="preserve">Figure 7: Ray marching missing a surface </w:t>
        </w:r>
        <w:r w:rsidRPr="003A531B">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609431 \h </w:instrText>
        </w:r>
        <w:r>
          <w:rPr>
            <w:noProof/>
            <w:webHidden/>
          </w:rPr>
        </w:r>
        <w:r>
          <w:rPr>
            <w:noProof/>
            <w:webHidden/>
          </w:rPr>
          <w:fldChar w:fldCharType="separate"/>
        </w:r>
        <w:r w:rsidR="00BB4A20">
          <w:rPr>
            <w:noProof/>
            <w:webHidden/>
          </w:rPr>
          <w:t>12</w:t>
        </w:r>
        <w:r>
          <w:rPr>
            <w:noProof/>
            <w:webHidden/>
          </w:rPr>
          <w:fldChar w:fldCharType="end"/>
        </w:r>
      </w:hyperlink>
    </w:p>
    <w:p w14:paraId="100B89B8" w14:textId="0B26B958" w:rsidR="00951F58" w:rsidRDefault="00951F58">
      <w:pPr>
        <w:pStyle w:val="TableofFigures"/>
        <w:tabs>
          <w:tab w:val="right" w:leader="dot" w:pos="9350"/>
        </w:tabs>
        <w:rPr>
          <w:noProof/>
          <w:kern w:val="2"/>
          <w:sz w:val="24"/>
          <w:szCs w:val="24"/>
          <w:lang w:val="en-BE" w:eastAsia="en-BE"/>
          <w14:ligatures w14:val="standardContextual"/>
        </w:rPr>
      </w:pPr>
      <w:hyperlink w:anchor="_Toc187609432" w:history="1">
        <w:r w:rsidRPr="003A531B">
          <w:rPr>
            <w:rStyle w:val="Hyperlink"/>
            <w:noProof/>
          </w:rPr>
          <w:t xml:space="preserve">Figure 8: Example of both scenarios when raymarching </w:t>
        </w:r>
        <w:r w:rsidRPr="003A531B">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609432 \h </w:instrText>
        </w:r>
        <w:r>
          <w:rPr>
            <w:noProof/>
            <w:webHidden/>
          </w:rPr>
        </w:r>
        <w:r>
          <w:rPr>
            <w:noProof/>
            <w:webHidden/>
          </w:rPr>
          <w:fldChar w:fldCharType="separate"/>
        </w:r>
        <w:r w:rsidR="00BB4A20">
          <w:rPr>
            <w:noProof/>
            <w:webHidden/>
          </w:rPr>
          <w:t>13</w:t>
        </w:r>
        <w:r>
          <w:rPr>
            <w:noProof/>
            <w:webHidden/>
          </w:rPr>
          <w:fldChar w:fldCharType="end"/>
        </w:r>
      </w:hyperlink>
    </w:p>
    <w:p w14:paraId="25AF2492" w14:textId="28CC4F41" w:rsidR="00951F58" w:rsidRDefault="00951F58">
      <w:pPr>
        <w:pStyle w:val="TableofFigures"/>
        <w:tabs>
          <w:tab w:val="right" w:leader="dot" w:pos="9350"/>
        </w:tabs>
        <w:rPr>
          <w:noProof/>
          <w:kern w:val="2"/>
          <w:sz w:val="24"/>
          <w:szCs w:val="24"/>
          <w:lang w:val="en-BE" w:eastAsia="en-BE"/>
          <w14:ligatures w14:val="standardContextual"/>
        </w:rPr>
      </w:pPr>
      <w:hyperlink w:anchor="_Toc187609433" w:history="1">
        <w:r w:rsidRPr="003A531B">
          <w:rPr>
            <w:rStyle w:val="Hyperlink"/>
            <w:noProof/>
          </w:rPr>
          <w:t>Figure 9: Example of Sphere Early Out</w:t>
        </w:r>
        <w:r>
          <w:rPr>
            <w:noProof/>
            <w:webHidden/>
          </w:rPr>
          <w:tab/>
        </w:r>
        <w:r>
          <w:rPr>
            <w:noProof/>
            <w:webHidden/>
          </w:rPr>
          <w:fldChar w:fldCharType="begin"/>
        </w:r>
        <w:r>
          <w:rPr>
            <w:noProof/>
            <w:webHidden/>
          </w:rPr>
          <w:instrText xml:space="preserve"> PAGEREF _Toc187609433 \h </w:instrText>
        </w:r>
        <w:r>
          <w:rPr>
            <w:noProof/>
            <w:webHidden/>
          </w:rPr>
        </w:r>
        <w:r>
          <w:rPr>
            <w:noProof/>
            <w:webHidden/>
          </w:rPr>
          <w:fldChar w:fldCharType="separate"/>
        </w:r>
        <w:r w:rsidR="00BB4A20">
          <w:rPr>
            <w:noProof/>
            <w:webHidden/>
          </w:rPr>
          <w:t>15</w:t>
        </w:r>
        <w:r>
          <w:rPr>
            <w:noProof/>
            <w:webHidden/>
          </w:rPr>
          <w:fldChar w:fldCharType="end"/>
        </w:r>
      </w:hyperlink>
    </w:p>
    <w:p w14:paraId="4B1ACEE1" w14:textId="191E9C7C" w:rsidR="00951F58" w:rsidRDefault="00951F58">
      <w:pPr>
        <w:pStyle w:val="TableofFigures"/>
        <w:tabs>
          <w:tab w:val="right" w:leader="dot" w:pos="9350"/>
        </w:tabs>
        <w:rPr>
          <w:noProof/>
          <w:kern w:val="2"/>
          <w:sz w:val="24"/>
          <w:szCs w:val="24"/>
          <w:lang w:val="en-BE" w:eastAsia="en-BE"/>
          <w14:ligatures w14:val="standardContextual"/>
        </w:rPr>
      </w:pPr>
      <w:hyperlink w:anchor="_Toc187609434" w:history="1">
        <w:r w:rsidRPr="003A531B">
          <w:rPr>
            <w:rStyle w:val="Hyperlink"/>
            <w:noProof/>
          </w:rPr>
          <w:t>Figure 10: Example of Box Early Out</w:t>
        </w:r>
        <w:r>
          <w:rPr>
            <w:noProof/>
            <w:webHidden/>
          </w:rPr>
          <w:tab/>
        </w:r>
        <w:r>
          <w:rPr>
            <w:noProof/>
            <w:webHidden/>
          </w:rPr>
          <w:fldChar w:fldCharType="begin"/>
        </w:r>
        <w:r>
          <w:rPr>
            <w:noProof/>
            <w:webHidden/>
          </w:rPr>
          <w:instrText xml:space="preserve"> PAGEREF _Toc187609434 \h </w:instrText>
        </w:r>
        <w:r>
          <w:rPr>
            <w:noProof/>
            <w:webHidden/>
          </w:rPr>
        </w:r>
        <w:r>
          <w:rPr>
            <w:noProof/>
            <w:webHidden/>
          </w:rPr>
          <w:fldChar w:fldCharType="separate"/>
        </w:r>
        <w:r w:rsidR="00BB4A20">
          <w:rPr>
            <w:noProof/>
            <w:webHidden/>
          </w:rPr>
          <w:t>15</w:t>
        </w:r>
        <w:r>
          <w:rPr>
            <w:noProof/>
            <w:webHidden/>
          </w:rPr>
          <w:fldChar w:fldCharType="end"/>
        </w:r>
      </w:hyperlink>
    </w:p>
    <w:p w14:paraId="5E7F5F69" w14:textId="5100A33D" w:rsidR="00951F58" w:rsidRDefault="00951F58">
      <w:pPr>
        <w:pStyle w:val="TableofFigures"/>
        <w:tabs>
          <w:tab w:val="right" w:leader="dot" w:pos="9350"/>
        </w:tabs>
        <w:rPr>
          <w:noProof/>
          <w:kern w:val="2"/>
          <w:sz w:val="24"/>
          <w:szCs w:val="24"/>
          <w:lang w:val="en-BE" w:eastAsia="en-BE"/>
          <w14:ligatures w14:val="standardContextual"/>
        </w:rPr>
      </w:pPr>
      <w:hyperlink w:anchor="_Toc187609435" w:history="1">
        <w:r w:rsidRPr="003A531B">
          <w:rPr>
            <w:rStyle w:val="Hyperlink"/>
            <w:noProof/>
          </w:rPr>
          <w:t>Figure 11: Every Scenario Evaluated in Testing</w:t>
        </w:r>
        <w:r>
          <w:rPr>
            <w:noProof/>
            <w:webHidden/>
          </w:rPr>
          <w:tab/>
        </w:r>
        <w:r>
          <w:rPr>
            <w:noProof/>
            <w:webHidden/>
          </w:rPr>
          <w:fldChar w:fldCharType="begin"/>
        </w:r>
        <w:r>
          <w:rPr>
            <w:noProof/>
            <w:webHidden/>
          </w:rPr>
          <w:instrText xml:space="preserve"> PAGEREF _Toc187609435 \h </w:instrText>
        </w:r>
        <w:r>
          <w:rPr>
            <w:noProof/>
            <w:webHidden/>
          </w:rPr>
        </w:r>
        <w:r>
          <w:rPr>
            <w:noProof/>
            <w:webHidden/>
          </w:rPr>
          <w:fldChar w:fldCharType="separate"/>
        </w:r>
        <w:r w:rsidR="00BB4A20">
          <w:rPr>
            <w:noProof/>
            <w:webHidden/>
          </w:rPr>
          <w:t>18</w:t>
        </w:r>
        <w:r>
          <w:rPr>
            <w:noProof/>
            <w:webHidden/>
          </w:rPr>
          <w:fldChar w:fldCharType="end"/>
        </w:r>
      </w:hyperlink>
    </w:p>
    <w:p w14:paraId="577C1888" w14:textId="650AED5E" w:rsidR="00951F58" w:rsidRDefault="00951F58">
      <w:pPr>
        <w:pStyle w:val="TableofFigures"/>
        <w:tabs>
          <w:tab w:val="right" w:leader="dot" w:pos="9350"/>
        </w:tabs>
        <w:rPr>
          <w:noProof/>
          <w:kern w:val="2"/>
          <w:sz w:val="24"/>
          <w:szCs w:val="24"/>
          <w:lang w:val="en-BE" w:eastAsia="en-BE"/>
          <w14:ligatures w14:val="standardContextual"/>
        </w:rPr>
      </w:pPr>
      <w:hyperlink w:anchor="_Toc187609436" w:history="1">
        <w:r w:rsidRPr="003A531B">
          <w:rPr>
            <w:rStyle w:val="Hyperlink"/>
            <w:noProof/>
          </w:rPr>
          <w:t>Figure 12: Link SDF with sphere early out</w:t>
        </w:r>
        <w:r>
          <w:rPr>
            <w:noProof/>
            <w:webHidden/>
          </w:rPr>
          <w:tab/>
        </w:r>
        <w:r>
          <w:rPr>
            <w:noProof/>
            <w:webHidden/>
          </w:rPr>
          <w:fldChar w:fldCharType="begin"/>
        </w:r>
        <w:r>
          <w:rPr>
            <w:noProof/>
            <w:webHidden/>
          </w:rPr>
          <w:instrText xml:space="preserve"> PAGEREF _Toc187609436 \h </w:instrText>
        </w:r>
        <w:r>
          <w:rPr>
            <w:noProof/>
            <w:webHidden/>
          </w:rPr>
        </w:r>
        <w:r>
          <w:rPr>
            <w:noProof/>
            <w:webHidden/>
          </w:rPr>
          <w:fldChar w:fldCharType="separate"/>
        </w:r>
        <w:r w:rsidR="00BB4A20">
          <w:rPr>
            <w:noProof/>
            <w:webHidden/>
          </w:rPr>
          <w:t>19</w:t>
        </w:r>
        <w:r>
          <w:rPr>
            <w:noProof/>
            <w:webHidden/>
          </w:rPr>
          <w:fldChar w:fldCharType="end"/>
        </w:r>
      </w:hyperlink>
    </w:p>
    <w:p w14:paraId="4EC60DFE" w14:textId="305E1CEA" w:rsidR="00951F58" w:rsidRDefault="00951F58">
      <w:pPr>
        <w:pStyle w:val="TableofFigures"/>
        <w:tabs>
          <w:tab w:val="right" w:leader="dot" w:pos="9350"/>
        </w:tabs>
        <w:rPr>
          <w:noProof/>
          <w:kern w:val="2"/>
          <w:sz w:val="24"/>
          <w:szCs w:val="24"/>
          <w:lang w:val="en-BE" w:eastAsia="en-BE"/>
          <w14:ligatures w14:val="standardContextual"/>
        </w:rPr>
      </w:pPr>
      <w:hyperlink w:anchor="_Toc187609437" w:history="1">
        <w:r w:rsidRPr="003A531B">
          <w:rPr>
            <w:rStyle w:val="Hyperlink"/>
            <w:noProof/>
          </w:rPr>
          <w:t>Figure 13: Link SDF with box early out</w:t>
        </w:r>
        <w:r>
          <w:rPr>
            <w:noProof/>
            <w:webHidden/>
          </w:rPr>
          <w:tab/>
        </w:r>
        <w:r>
          <w:rPr>
            <w:noProof/>
            <w:webHidden/>
          </w:rPr>
          <w:fldChar w:fldCharType="begin"/>
        </w:r>
        <w:r>
          <w:rPr>
            <w:noProof/>
            <w:webHidden/>
          </w:rPr>
          <w:instrText xml:space="preserve"> PAGEREF _Toc187609437 \h </w:instrText>
        </w:r>
        <w:r>
          <w:rPr>
            <w:noProof/>
            <w:webHidden/>
          </w:rPr>
        </w:r>
        <w:r>
          <w:rPr>
            <w:noProof/>
            <w:webHidden/>
          </w:rPr>
          <w:fldChar w:fldCharType="separate"/>
        </w:r>
        <w:r w:rsidR="00BB4A20">
          <w:rPr>
            <w:noProof/>
            <w:webHidden/>
          </w:rPr>
          <w:t>19</w:t>
        </w:r>
        <w:r>
          <w:rPr>
            <w:noProof/>
            <w:webHidden/>
          </w:rPr>
          <w:fldChar w:fldCharType="end"/>
        </w:r>
      </w:hyperlink>
    </w:p>
    <w:p w14:paraId="1F13BB64" w14:textId="70239D09" w:rsidR="00951F58" w:rsidRDefault="00951F58">
      <w:pPr>
        <w:pStyle w:val="TableofFigures"/>
        <w:tabs>
          <w:tab w:val="right" w:leader="dot" w:pos="9350"/>
        </w:tabs>
        <w:rPr>
          <w:noProof/>
          <w:kern w:val="2"/>
          <w:sz w:val="24"/>
          <w:szCs w:val="24"/>
          <w:lang w:val="en-BE" w:eastAsia="en-BE"/>
          <w14:ligatures w14:val="standardContextual"/>
        </w:rPr>
      </w:pPr>
      <w:hyperlink w:anchor="_Toc187609438" w:history="1">
        <w:r w:rsidRPr="003A531B">
          <w:rPr>
            <w:rStyle w:val="Hyperlink"/>
            <w:noProof/>
          </w:rPr>
          <w:t>Figure 14: Pyramid SDF with sphere early out</w:t>
        </w:r>
        <w:r>
          <w:rPr>
            <w:noProof/>
            <w:webHidden/>
          </w:rPr>
          <w:tab/>
        </w:r>
        <w:r>
          <w:rPr>
            <w:noProof/>
            <w:webHidden/>
          </w:rPr>
          <w:fldChar w:fldCharType="begin"/>
        </w:r>
        <w:r>
          <w:rPr>
            <w:noProof/>
            <w:webHidden/>
          </w:rPr>
          <w:instrText xml:space="preserve"> PAGEREF _Toc187609438 \h </w:instrText>
        </w:r>
        <w:r>
          <w:rPr>
            <w:noProof/>
            <w:webHidden/>
          </w:rPr>
        </w:r>
        <w:r>
          <w:rPr>
            <w:noProof/>
            <w:webHidden/>
          </w:rPr>
          <w:fldChar w:fldCharType="separate"/>
        </w:r>
        <w:r w:rsidR="00BB4A20">
          <w:rPr>
            <w:noProof/>
            <w:webHidden/>
          </w:rPr>
          <w:t>20</w:t>
        </w:r>
        <w:r>
          <w:rPr>
            <w:noProof/>
            <w:webHidden/>
          </w:rPr>
          <w:fldChar w:fldCharType="end"/>
        </w:r>
      </w:hyperlink>
    </w:p>
    <w:p w14:paraId="5308B74E" w14:textId="0ADD8889" w:rsidR="00951F58" w:rsidRDefault="00951F58">
      <w:pPr>
        <w:pStyle w:val="TableofFigures"/>
        <w:tabs>
          <w:tab w:val="right" w:leader="dot" w:pos="9350"/>
        </w:tabs>
        <w:rPr>
          <w:noProof/>
          <w:kern w:val="2"/>
          <w:sz w:val="24"/>
          <w:szCs w:val="24"/>
          <w:lang w:val="en-BE" w:eastAsia="en-BE"/>
          <w14:ligatures w14:val="standardContextual"/>
        </w:rPr>
      </w:pPr>
      <w:hyperlink w:anchor="_Toc187609439" w:history="1">
        <w:r w:rsidRPr="003A531B">
          <w:rPr>
            <w:rStyle w:val="Hyperlink"/>
            <w:noProof/>
          </w:rPr>
          <w:t>Figure 15: Pyramid SDF with box early out</w:t>
        </w:r>
        <w:r>
          <w:rPr>
            <w:noProof/>
            <w:webHidden/>
          </w:rPr>
          <w:tab/>
        </w:r>
        <w:r>
          <w:rPr>
            <w:noProof/>
            <w:webHidden/>
          </w:rPr>
          <w:fldChar w:fldCharType="begin"/>
        </w:r>
        <w:r>
          <w:rPr>
            <w:noProof/>
            <w:webHidden/>
          </w:rPr>
          <w:instrText xml:space="preserve"> PAGEREF _Toc187609439 \h </w:instrText>
        </w:r>
        <w:r>
          <w:rPr>
            <w:noProof/>
            <w:webHidden/>
          </w:rPr>
        </w:r>
        <w:r>
          <w:rPr>
            <w:noProof/>
            <w:webHidden/>
          </w:rPr>
          <w:fldChar w:fldCharType="separate"/>
        </w:r>
        <w:r w:rsidR="00BB4A20">
          <w:rPr>
            <w:noProof/>
            <w:webHidden/>
          </w:rPr>
          <w:t>20</w:t>
        </w:r>
        <w:r>
          <w:rPr>
            <w:noProof/>
            <w:webHidden/>
          </w:rPr>
          <w:fldChar w:fldCharType="end"/>
        </w:r>
      </w:hyperlink>
    </w:p>
    <w:p w14:paraId="106D0C39" w14:textId="7187A1F6" w:rsidR="00951F58" w:rsidRDefault="00951F58">
      <w:pPr>
        <w:pStyle w:val="TableofFigures"/>
        <w:tabs>
          <w:tab w:val="right" w:leader="dot" w:pos="9350"/>
        </w:tabs>
        <w:rPr>
          <w:noProof/>
          <w:kern w:val="2"/>
          <w:sz w:val="24"/>
          <w:szCs w:val="24"/>
          <w:lang w:val="en-BE" w:eastAsia="en-BE"/>
          <w14:ligatures w14:val="standardContextual"/>
        </w:rPr>
      </w:pPr>
      <w:hyperlink w:anchor="_Toc187609440" w:history="1">
        <w:r w:rsidRPr="003A531B">
          <w:rPr>
            <w:rStyle w:val="Hyperlink"/>
            <w:noProof/>
          </w:rPr>
          <w:t>Figure 16: Mandel Bulb SDF with sphere early out</w:t>
        </w:r>
        <w:r>
          <w:rPr>
            <w:noProof/>
            <w:webHidden/>
          </w:rPr>
          <w:tab/>
        </w:r>
        <w:r>
          <w:rPr>
            <w:noProof/>
            <w:webHidden/>
          </w:rPr>
          <w:fldChar w:fldCharType="begin"/>
        </w:r>
        <w:r>
          <w:rPr>
            <w:noProof/>
            <w:webHidden/>
          </w:rPr>
          <w:instrText xml:space="preserve"> PAGEREF _Toc187609440 \h </w:instrText>
        </w:r>
        <w:r>
          <w:rPr>
            <w:noProof/>
            <w:webHidden/>
          </w:rPr>
        </w:r>
        <w:r>
          <w:rPr>
            <w:noProof/>
            <w:webHidden/>
          </w:rPr>
          <w:fldChar w:fldCharType="separate"/>
        </w:r>
        <w:r w:rsidR="00BB4A20">
          <w:rPr>
            <w:noProof/>
            <w:webHidden/>
          </w:rPr>
          <w:t>21</w:t>
        </w:r>
        <w:r>
          <w:rPr>
            <w:noProof/>
            <w:webHidden/>
          </w:rPr>
          <w:fldChar w:fldCharType="end"/>
        </w:r>
      </w:hyperlink>
    </w:p>
    <w:p w14:paraId="427A94DD" w14:textId="47402699" w:rsidR="00951F58" w:rsidRDefault="00951F58">
      <w:pPr>
        <w:pStyle w:val="TableofFigures"/>
        <w:tabs>
          <w:tab w:val="right" w:leader="dot" w:pos="9350"/>
        </w:tabs>
        <w:rPr>
          <w:noProof/>
          <w:kern w:val="2"/>
          <w:sz w:val="24"/>
          <w:szCs w:val="24"/>
          <w:lang w:val="en-BE" w:eastAsia="en-BE"/>
          <w14:ligatures w14:val="standardContextual"/>
        </w:rPr>
      </w:pPr>
      <w:hyperlink w:anchor="_Toc187609441" w:history="1">
        <w:r w:rsidRPr="003A531B">
          <w:rPr>
            <w:rStyle w:val="Hyperlink"/>
            <w:noProof/>
          </w:rPr>
          <w:t>Figure 17: Mandel Bulb SDF with box early out</w:t>
        </w:r>
        <w:r>
          <w:rPr>
            <w:noProof/>
            <w:webHidden/>
          </w:rPr>
          <w:tab/>
        </w:r>
        <w:r>
          <w:rPr>
            <w:noProof/>
            <w:webHidden/>
          </w:rPr>
          <w:fldChar w:fldCharType="begin"/>
        </w:r>
        <w:r>
          <w:rPr>
            <w:noProof/>
            <w:webHidden/>
          </w:rPr>
          <w:instrText xml:space="preserve"> PAGEREF _Toc187609441 \h </w:instrText>
        </w:r>
        <w:r>
          <w:rPr>
            <w:noProof/>
            <w:webHidden/>
          </w:rPr>
        </w:r>
        <w:r>
          <w:rPr>
            <w:noProof/>
            <w:webHidden/>
          </w:rPr>
          <w:fldChar w:fldCharType="separate"/>
        </w:r>
        <w:r w:rsidR="00BB4A20">
          <w:rPr>
            <w:noProof/>
            <w:webHidden/>
          </w:rPr>
          <w:t>21</w:t>
        </w:r>
        <w:r>
          <w:rPr>
            <w:noProof/>
            <w:webHidden/>
          </w:rPr>
          <w:fldChar w:fldCharType="end"/>
        </w:r>
      </w:hyperlink>
    </w:p>
    <w:p w14:paraId="73ADB7ED" w14:textId="6C34F75F" w:rsidR="00951F58" w:rsidRDefault="00951F58">
      <w:pPr>
        <w:pStyle w:val="TableofFigures"/>
        <w:tabs>
          <w:tab w:val="right" w:leader="dot" w:pos="9350"/>
        </w:tabs>
        <w:rPr>
          <w:noProof/>
          <w:kern w:val="2"/>
          <w:sz w:val="24"/>
          <w:szCs w:val="24"/>
          <w:lang w:val="en-BE" w:eastAsia="en-BE"/>
          <w14:ligatures w14:val="standardContextual"/>
        </w:rPr>
      </w:pPr>
      <w:hyperlink w:anchor="_Toc187609442" w:history="1">
        <w:r w:rsidRPr="003A531B">
          <w:rPr>
            <w:rStyle w:val="Hyperlink"/>
            <w:noProof/>
          </w:rPr>
          <w:t xml:space="preserve">Figure 18: Example of BVHTree </w:t>
        </w:r>
        <w:r w:rsidRPr="003A531B">
          <w:rPr>
            <w:rStyle w:val="Hyperlink"/>
            <w:rFonts w:ascii="Calibri" w:hAnsi="Calibri" w:cs="Calibri"/>
            <w:noProof/>
          </w:rPr>
          <w:t>(</w:t>
        </w:r>
        <w:r w:rsidRPr="003A531B">
          <w:rPr>
            <w:rStyle w:val="Hyperlink"/>
            <w:rFonts w:ascii="Calibri" w:hAnsi="Calibri" w:cs="Calibri"/>
            <w:i/>
            <w:iCs/>
            <w:noProof/>
          </w:rPr>
          <w:t>Bounding Volume Hierarchies</w:t>
        </w:r>
        <w:r w:rsidRPr="003A531B">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609442 \h </w:instrText>
        </w:r>
        <w:r>
          <w:rPr>
            <w:noProof/>
            <w:webHidden/>
          </w:rPr>
        </w:r>
        <w:r>
          <w:rPr>
            <w:noProof/>
            <w:webHidden/>
          </w:rPr>
          <w:fldChar w:fldCharType="separate"/>
        </w:r>
        <w:r w:rsidR="00BB4A20">
          <w:rPr>
            <w:noProof/>
            <w:webHidden/>
          </w:rPr>
          <w:t>22</w:t>
        </w:r>
        <w:r>
          <w:rPr>
            <w:noProof/>
            <w:webHidden/>
          </w:rPr>
          <w:fldChar w:fldCharType="end"/>
        </w:r>
      </w:hyperlink>
    </w:p>
    <w:p w14:paraId="6A75F089" w14:textId="56DD9C0D" w:rsidR="00951F58" w:rsidRDefault="00951F58">
      <w:pPr>
        <w:pStyle w:val="TableofFigures"/>
        <w:tabs>
          <w:tab w:val="right" w:leader="dot" w:pos="9350"/>
        </w:tabs>
        <w:rPr>
          <w:noProof/>
          <w:kern w:val="2"/>
          <w:sz w:val="24"/>
          <w:szCs w:val="24"/>
          <w:lang w:val="en-BE" w:eastAsia="en-BE"/>
          <w14:ligatures w14:val="standardContextual"/>
        </w:rPr>
      </w:pPr>
      <w:hyperlink w:anchor="_Toc187609443" w:history="1">
        <w:r w:rsidRPr="003A531B">
          <w:rPr>
            <w:rStyle w:val="Hyperlink"/>
            <w:noProof/>
          </w:rPr>
          <w:t>Figure 19: Every Scenario Evaluated in Testing</w:t>
        </w:r>
        <w:r>
          <w:rPr>
            <w:noProof/>
            <w:webHidden/>
          </w:rPr>
          <w:tab/>
        </w:r>
        <w:r>
          <w:rPr>
            <w:noProof/>
            <w:webHidden/>
          </w:rPr>
          <w:fldChar w:fldCharType="begin"/>
        </w:r>
        <w:r>
          <w:rPr>
            <w:noProof/>
            <w:webHidden/>
          </w:rPr>
          <w:instrText xml:space="preserve"> PAGEREF _Toc187609443 \h </w:instrText>
        </w:r>
        <w:r>
          <w:rPr>
            <w:noProof/>
            <w:webHidden/>
          </w:rPr>
        </w:r>
        <w:r>
          <w:rPr>
            <w:noProof/>
            <w:webHidden/>
          </w:rPr>
          <w:fldChar w:fldCharType="separate"/>
        </w:r>
        <w:r w:rsidR="00BB4A20">
          <w:rPr>
            <w:noProof/>
            <w:webHidden/>
          </w:rPr>
          <w:t>25</w:t>
        </w:r>
        <w:r>
          <w:rPr>
            <w:noProof/>
            <w:webHidden/>
          </w:rPr>
          <w:fldChar w:fldCharType="end"/>
        </w:r>
      </w:hyperlink>
    </w:p>
    <w:p w14:paraId="4999B845" w14:textId="599C33F4" w:rsidR="00951F58" w:rsidRDefault="00951F58">
      <w:pPr>
        <w:pStyle w:val="TableofFigures"/>
        <w:tabs>
          <w:tab w:val="right" w:leader="dot" w:pos="9350"/>
        </w:tabs>
        <w:rPr>
          <w:noProof/>
          <w:kern w:val="2"/>
          <w:sz w:val="24"/>
          <w:szCs w:val="24"/>
          <w:lang w:val="en-BE" w:eastAsia="en-BE"/>
          <w14:ligatures w14:val="standardContextual"/>
        </w:rPr>
      </w:pPr>
      <w:hyperlink w:anchor="_Toc187609444" w:history="1">
        <w:r w:rsidRPr="003A531B">
          <w:rPr>
            <w:rStyle w:val="Hyperlink"/>
            <w:noProof/>
          </w:rPr>
          <w:t>Figure 20: Low complexity scene</w:t>
        </w:r>
        <w:r>
          <w:rPr>
            <w:noProof/>
            <w:webHidden/>
          </w:rPr>
          <w:tab/>
        </w:r>
        <w:r>
          <w:rPr>
            <w:noProof/>
            <w:webHidden/>
          </w:rPr>
          <w:fldChar w:fldCharType="begin"/>
        </w:r>
        <w:r>
          <w:rPr>
            <w:noProof/>
            <w:webHidden/>
          </w:rPr>
          <w:instrText xml:space="preserve"> PAGEREF _Toc187609444 \h </w:instrText>
        </w:r>
        <w:r>
          <w:rPr>
            <w:noProof/>
            <w:webHidden/>
          </w:rPr>
        </w:r>
        <w:r>
          <w:rPr>
            <w:noProof/>
            <w:webHidden/>
          </w:rPr>
          <w:fldChar w:fldCharType="separate"/>
        </w:r>
        <w:r w:rsidR="00BB4A20">
          <w:rPr>
            <w:noProof/>
            <w:webHidden/>
          </w:rPr>
          <w:t>26</w:t>
        </w:r>
        <w:r>
          <w:rPr>
            <w:noProof/>
            <w:webHidden/>
          </w:rPr>
          <w:fldChar w:fldCharType="end"/>
        </w:r>
      </w:hyperlink>
    </w:p>
    <w:p w14:paraId="293F1C9D" w14:textId="0C89E851" w:rsidR="00951F58" w:rsidRDefault="00951F58">
      <w:pPr>
        <w:pStyle w:val="TableofFigures"/>
        <w:tabs>
          <w:tab w:val="right" w:leader="dot" w:pos="9350"/>
        </w:tabs>
        <w:rPr>
          <w:noProof/>
          <w:kern w:val="2"/>
          <w:sz w:val="24"/>
          <w:szCs w:val="24"/>
          <w:lang w:val="en-BE" w:eastAsia="en-BE"/>
          <w14:ligatures w14:val="standardContextual"/>
        </w:rPr>
      </w:pPr>
      <w:hyperlink w:anchor="_Toc187609445" w:history="1">
        <w:r w:rsidRPr="003A531B">
          <w:rPr>
            <w:rStyle w:val="Hyperlink"/>
            <w:noProof/>
          </w:rPr>
          <w:t>Figure 21: Medium complexity scene</w:t>
        </w:r>
        <w:r>
          <w:rPr>
            <w:noProof/>
            <w:webHidden/>
          </w:rPr>
          <w:tab/>
        </w:r>
        <w:r>
          <w:rPr>
            <w:noProof/>
            <w:webHidden/>
          </w:rPr>
          <w:fldChar w:fldCharType="begin"/>
        </w:r>
        <w:r>
          <w:rPr>
            <w:noProof/>
            <w:webHidden/>
          </w:rPr>
          <w:instrText xml:space="preserve"> PAGEREF _Toc187609445 \h </w:instrText>
        </w:r>
        <w:r>
          <w:rPr>
            <w:noProof/>
            <w:webHidden/>
          </w:rPr>
        </w:r>
        <w:r>
          <w:rPr>
            <w:noProof/>
            <w:webHidden/>
          </w:rPr>
          <w:fldChar w:fldCharType="separate"/>
        </w:r>
        <w:r w:rsidR="00BB4A20">
          <w:rPr>
            <w:noProof/>
            <w:webHidden/>
          </w:rPr>
          <w:t>27</w:t>
        </w:r>
        <w:r>
          <w:rPr>
            <w:noProof/>
            <w:webHidden/>
          </w:rPr>
          <w:fldChar w:fldCharType="end"/>
        </w:r>
      </w:hyperlink>
    </w:p>
    <w:p w14:paraId="75397BF0" w14:textId="626042E9" w:rsidR="00951F58" w:rsidRDefault="00951F58">
      <w:pPr>
        <w:pStyle w:val="TableofFigures"/>
        <w:tabs>
          <w:tab w:val="right" w:leader="dot" w:pos="9350"/>
        </w:tabs>
        <w:rPr>
          <w:noProof/>
          <w:kern w:val="2"/>
          <w:sz w:val="24"/>
          <w:szCs w:val="24"/>
          <w:lang w:val="en-BE" w:eastAsia="en-BE"/>
          <w14:ligatures w14:val="standardContextual"/>
        </w:rPr>
      </w:pPr>
      <w:hyperlink w:anchor="_Toc187609446" w:history="1">
        <w:r w:rsidRPr="003A531B">
          <w:rPr>
            <w:rStyle w:val="Hyperlink"/>
            <w:noProof/>
          </w:rPr>
          <w:t>Figure 22: High complexity scene</w:t>
        </w:r>
        <w:r>
          <w:rPr>
            <w:noProof/>
            <w:webHidden/>
          </w:rPr>
          <w:tab/>
        </w:r>
        <w:r>
          <w:rPr>
            <w:noProof/>
            <w:webHidden/>
          </w:rPr>
          <w:fldChar w:fldCharType="begin"/>
        </w:r>
        <w:r>
          <w:rPr>
            <w:noProof/>
            <w:webHidden/>
          </w:rPr>
          <w:instrText xml:space="preserve"> PAGEREF _Toc187609446 \h </w:instrText>
        </w:r>
        <w:r>
          <w:rPr>
            <w:noProof/>
            <w:webHidden/>
          </w:rPr>
        </w:r>
        <w:r>
          <w:rPr>
            <w:noProof/>
            <w:webHidden/>
          </w:rPr>
          <w:fldChar w:fldCharType="separate"/>
        </w:r>
        <w:r w:rsidR="00BB4A20">
          <w:rPr>
            <w:noProof/>
            <w:webHidden/>
          </w:rPr>
          <w:t>28</w:t>
        </w:r>
        <w:r>
          <w:rPr>
            <w:noProof/>
            <w:webHidden/>
          </w:rPr>
          <w:fldChar w:fldCharType="end"/>
        </w:r>
      </w:hyperlink>
    </w:p>
    <w:p w14:paraId="42380E0C" w14:textId="39549C46" w:rsidR="004E19CD" w:rsidRPr="00460533" w:rsidRDefault="005404BA" w:rsidP="00BC32BC">
      <w:pPr>
        <w:spacing w:line="240" w:lineRule="auto"/>
        <w:rPr>
          <w:highlight w:val="yellow"/>
        </w:rPr>
      </w:pPr>
      <w:r>
        <w:fldChar w:fldCharType="end"/>
      </w:r>
      <w:r w:rsidR="004E19CD">
        <w:br w:type="page"/>
      </w:r>
    </w:p>
    <w:p w14:paraId="24002F46" w14:textId="52AC9760" w:rsidR="000D5C84" w:rsidRDefault="000D5C84" w:rsidP="00BC32BC">
      <w:pPr>
        <w:pStyle w:val="Heading1"/>
      </w:pPr>
      <w:bookmarkStart w:id="3" w:name="_Toc187609398"/>
      <w:r>
        <w:lastRenderedPageBreak/>
        <w:t>Introduction</w:t>
      </w:r>
      <w:bookmarkEnd w:id="3"/>
    </w:p>
    <w:p w14:paraId="36224C00" w14:textId="77777777" w:rsidR="000D5C84" w:rsidRDefault="000D5C84" w:rsidP="00BC32BC"/>
    <w:p w14:paraId="492149BA" w14:textId="5824CDFB" w:rsidR="004750D6" w:rsidRDefault="00403D36" w:rsidP="00FB0E0C">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w:t>
      </w:r>
      <w:r w:rsidR="004D70EE">
        <w:t>T</w:t>
      </w:r>
      <w:r w:rsidR="000B4874">
        <w:t>his paper revisit</w:t>
      </w:r>
      <w:r w:rsidR="004D70EE">
        <w:t>s</w:t>
      </w:r>
      <w:r w:rsidR="000B4874">
        <w:t xml:space="preserve"> </w:t>
      </w:r>
      <w:r w:rsidR="00BF3D72">
        <w:t>sphere tracing, a sub-branch of ray marching.</w:t>
      </w:r>
      <w:r w:rsidR="004750D6">
        <w:t xml:space="preserve"> </w:t>
      </w:r>
    </w:p>
    <w:p w14:paraId="486D61B6" w14:textId="3D5DB675" w:rsidR="00152285" w:rsidRDefault="00152285" w:rsidP="00FB0E0C">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rsidR="004A6BE5">
        <w:instrText xml:space="preserve"> ADDIN ZOTERO_ITEM CSL_CITATION {"citationID":"uxvI7rO5","properties":{"formattedCitation":"(Quilez, n.d.-b)","plainCitation":"(Quilez, n.d.-b)","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004A6BE5" w:rsidRPr="004A6BE5">
        <w:rPr>
          <w:rFonts w:ascii="Calibri" w:hAnsi="Calibri" w:cs="Calibri"/>
        </w:rPr>
        <w:t>(Quilez, n.d.-b)</w:t>
      </w:r>
      <w:r>
        <w:fldChar w:fldCharType="end"/>
      </w:r>
    </w:p>
    <w:p w14:paraId="274A67D3" w14:textId="13B30A8F" w:rsidR="00152285" w:rsidRDefault="00152285" w:rsidP="00FB0E0C">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2907375D" w:rsidR="008B2C46" w:rsidRDefault="008B2C46" w:rsidP="00FB0E0C">
      <w:r>
        <w:t xml:space="preserve">Some other places where ray </w:t>
      </w:r>
      <w:r w:rsidR="00E02CFF">
        <w:t>marching</w:t>
      </w:r>
      <w:r w:rsidR="0052526D">
        <w:t xml:space="preserve"> </w:t>
      </w:r>
      <w:r w:rsidR="00400778">
        <w:t xml:space="preserve">can be found </w:t>
      </w:r>
      <w:r w:rsidR="0052526D">
        <w:t>include</w:t>
      </w:r>
      <w:r w:rsidR="00C14393">
        <w:t xml:space="preserve"> the following</w:t>
      </w:r>
      <w:r w:rsidR="00EA4062">
        <w:t>:</w:t>
      </w:r>
    </w:p>
    <w:p w14:paraId="6C7DC1EC" w14:textId="253AF7D1" w:rsidR="00152285" w:rsidRDefault="00152285">
      <w:pPr>
        <w:pStyle w:val="ListParagraph"/>
        <w:numPr>
          <w:ilvl w:val="0"/>
          <w:numId w:val="12"/>
        </w:numPr>
      </w:pPr>
      <w:r>
        <w:t xml:space="preserve">Unreal Engine 5 </w:t>
      </w:r>
      <w:r w:rsidR="00CF502B">
        <w:t>u</w:t>
      </w:r>
      <w:r>
        <w:t>se</w:t>
      </w:r>
      <w:r w:rsidR="009A4883">
        <w:t>s</w:t>
      </w:r>
      <w:r>
        <w:t xml:space="preserve"> </w:t>
      </w:r>
      <w:r w:rsidR="009A4883">
        <w:t xml:space="preserve">ray marching </w:t>
      </w:r>
      <w:r>
        <w:t xml:space="preserve">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5BFE3ED9" w:rsidR="00152285" w:rsidRDefault="001346EB">
      <w:pPr>
        <w:pStyle w:val="ListParagraph"/>
        <w:numPr>
          <w:ilvl w:val="0"/>
          <w:numId w:val="12"/>
        </w:numPr>
      </w:pPr>
      <w:r>
        <w:t>The</w:t>
      </w:r>
      <w:r w:rsidR="00152285">
        <w:t xml:space="preserve"> game “</w:t>
      </w:r>
      <w:r w:rsidR="00152285" w:rsidRPr="002034BB">
        <w:t>Claybook</w:t>
      </w:r>
      <w:r w:rsidR="00152285">
        <w:t xml:space="preserve">” </w:t>
      </w:r>
      <w:r w:rsidR="009D7067">
        <w:fldChar w:fldCharType="begin"/>
      </w:r>
      <w:r w:rsidR="009D7067">
        <w:instrText xml:space="preserve"> ADDIN ZOTERO_ITEM CSL_CITATION {"citationID":"YLdzyP5p","properties":{"formattedCitation":"({\\i{}Claybook}, n.d.)","plainCitation":"(Claybook, n.d.)","noteIndex":0},"citationItems":[{"id":169,"uris":["http://zotero.org/users/local/Ex90nxfQ/items/JQ5KVZSD"],"itemData":{"id":169,"type":"webpage","title":"Claybook","URL":"https://claybookgame.com/","accessed":{"date-parts":[["2025",1,12]]}}}],"schema":"https://github.com/citation-style-language/schema/raw/master/csl-citation.json"} </w:instrText>
      </w:r>
      <w:r w:rsidR="009D7067">
        <w:fldChar w:fldCharType="separate"/>
      </w:r>
      <w:r w:rsidR="009D7067" w:rsidRPr="009D7067">
        <w:rPr>
          <w:rFonts w:ascii="Calibri" w:hAnsi="Calibri" w:cs="Calibri"/>
        </w:rPr>
        <w:t>(</w:t>
      </w:r>
      <w:r w:rsidR="009D7067" w:rsidRPr="009D7067">
        <w:rPr>
          <w:rFonts w:ascii="Calibri" w:hAnsi="Calibri" w:cs="Calibri"/>
          <w:i/>
          <w:iCs/>
        </w:rPr>
        <w:t>Claybook</w:t>
      </w:r>
      <w:r w:rsidR="009D7067" w:rsidRPr="009D7067">
        <w:rPr>
          <w:rFonts w:ascii="Calibri" w:hAnsi="Calibri" w:cs="Calibri"/>
        </w:rPr>
        <w:t>, n.d.)</w:t>
      </w:r>
      <w:r w:rsidR="009D7067">
        <w:fldChar w:fldCharType="end"/>
      </w:r>
      <w:r w:rsidR="009D7067">
        <w:t xml:space="preserve"> </w:t>
      </w:r>
      <w:r w:rsidR="00152285">
        <w:t>handles the entire rendering pipeline using ray marching and fully exploiting the benefits and quirks of raymarching.</w:t>
      </w:r>
    </w:p>
    <w:p w14:paraId="2B68E1F0" w14:textId="5780166F" w:rsidR="00152285" w:rsidRDefault="00152285">
      <w:pPr>
        <w:pStyle w:val="ListParagraph"/>
        <w:numPr>
          <w:ilvl w:val="0"/>
          <w:numId w:val="12"/>
        </w:numPr>
      </w:pPr>
      <w:r>
        <w:t>The website “</w:t>
      </w:r>
      <w:r w:rsidR="006F1C1D">
        <w:t>S</w:t>
      </w:r>
      <w:r>
        <w:t xml:space="preserve">hadertoy” </w:t>
      </w:r>
      <w:r w:rsidR="0039758D">
        <w:fldChar w:fldCharType="begin"/>
      </w:r>
      <w:r w:rsidR="0039758D">
        <w:instrText xml:space="preserve"> ADDIN ZOTERO_ITEM CSL_CITATION {"citationID":"hW5tJ2iS","properties":{"formattedCitation":"({\\i{}Shadertoy}, n.d.)","plainCitation":"(Shadertoy, n.d.)","noteIndex":0},"citationItems":[{"id":171,"uris":["http://zotero.org/users/local/Ex90nxfQ/items/SRL7CXJX"],"itemData":{"id":171,"type":"webpage","title":"Shadertoy","URL":"https://www.shadertoy.com/","accessed":{"date-parts":[["2025",1,12]]}}}],"schema":"https://github.com/citation-style-language/schema/raw/master/csl-citation.json"} </w:instrText>
      </w:r>
      <w:r w:rsidR="0039758D">
        <w:fldChar w:fldCharType="separate"/>
      </w:r>
      <w:r w:rsidR="0039758D" w:rsidRPr="0039758D">
        <w:rPr>
          <w:rFonts w:ascii="Calibri" w:hAnsi="Calibri" w:cs="Calibri"/>
        </w:rPr>
        <w:t>(</w:t>
      </w:r>
      <w:r w:rsidR="0039758D" w:rsidRPr="0039758D">
        <w:rPr>
          <w:rFonts w:ascii="Calibri" w:hAnsi="Calibri" w:cs="Calibri"/>
          <w:i/>
          <w:iCs/>
        </w:rPr>
        <w:t>Shadertoy</w:t>
      </w:r>
      <w:r w:rsidR="0039758D" w:rsidRPr="0039758D">
        <w:rPr>
          <w:rFonts w:ascii="Calibri" w:hAnsi="Calibri" w:cs="Calibri"/>
        </w:rPr>
        <w:t>, n.d.)</w:t>
      </w:r>
      <w:r w:rsidR="0039758D">
        <w:fldChar w:fldCharType="end"/>
      </w:r>
      <w:r w:rsidR="0039758D">
        <w:t xml:space="preserve"> </w:t>
      </w:r>
      <w:r>
        <w:t xml:space="preserve">developed by Inigo Quilez and Pol Jeremios is a tool </w:t>
      </w:r>
      <w:r w:rsidR="007117C5">
        <w:t>for t</w:t>
      </w:r>
      <w:r>
        <w:t>each</w:t>
      </w:r>
      <w:r w:rsidR="007117C5">
        <w:t>ing</w:t>
      </w:r>
      <w:r>
        <w:t xml:space="preserve"> and creat</w:t>
      </w:r>
      <w:r w:rsidR="006255BD">
        <w:t>ing</w:t>
      </w:r>
      <w:r>
        <w:t xml:space="preserve"> demo scenes</w:t>
      </w:r>
      <w:r w:rsidR="00AB49BA">
        <w:t xml:space="preserve"> and exclusively </w:t>
      </w:r>
      <w:r>
        <w:t>uses the ray marching algorithm</w:t>
      </w:r>
      <w:r w:rsidR="008C6153">
        <w:t>.</w:t>
      </w:r>
      <w:r>
        <w:t xml:space="preserve"> </w:t>
      </w:r>
    </w:p>
    <w:p w14:paraId="71B081F6" w14:textId="346C7A8A" w:rsidR="00152285" w:rsidRDefault="005376D4">
      <w:pPr>
        <w:pStyle w:val="ListParagraph"/>
        <w:numPr>
          <w:ilvl w:val="0"/>
          <w:numId w:val="12"/>
        </w:numPr>
      </w:pPr>
      <w:r>
        <w:t>T</w:t>
      </w:r>
      <w:r w:rsidR="00152285">
        <w:t>he “</w:t>
      </w:r>
      <w:r w:rsidR="006F1C1D">
        <w:t>D</w:t>
      </w:r>
      <w:r w:rsidR="00152285">
        <w:t>emoscene” community</w:t>
      </w:r>
      <w:r>
        <w:t xml:space="preserve"> </w:t>
      </w:r>
      <w:r w:rsidR="00152285">
        <w:t>specialize</w:t>
      </w:r>
      <w:r>
        <w:t>s</w:t>
      </w:r>
      <w:r w:rsidR="00152285">
        <w:t xml:space="preserve"> in creating non-interactive audio-visual presentations executed in real time on computers. </w:t>
      </w:r>
      <w:r w:rsidR="00152285">
        <w:fldChar w:fldCharType="begin"/>
      </w:r>
      <w:r w:rsidR="00152285">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52285">
        <w:fldChar w:fldCharType="separate"/>
      </w:r>
      <w:r w:rsidR="00152285" w:rsidRPr="007D3EA3">
        <w:rPr>
          <w:rFonts w:ascii="Calibri" w:hAnsi="Calibri" w:cs="Calibri"/>
        </w:rPr>
        <w:t>(“Demoscene,” 2019)</w:t>
      </w:r>
      <w:r w:rsidR="00152285">
        <w:fldChar w:fldCharType="end"/>
      </w:r>
      <w:r w:rsidR="00152285">
        <w:t xml:space="preserve"> </w:t>
      </w:r>
      <w:r w:rsidR="00A46DD5">
        <w:t>They</w:t>
      </w:r>
      <w:r w:rsidR="00152285">
        <w:t xml:space="preserve"> ha</w:t>
      </w:r>
      <w:r w:rsidR="00A46DD5">
        <w:t xml:space="preserve">ve adopted </w:t>
      </w:r>
      <w:r w:rsidR="00152285">
        <w:t>“</w:t>
      </w:r>
      <w:r w:rsidR="00F11C17">
        <w:t>S</w:t>
      </w:r>
      <w:r w:rsidR="00152285">
        <w:t xml:space="preserve">hadertoy” and SDFs in general </w:t>
      </w:r>
      <w:r w:rsidR="00D151C8">
        <w:t>to create demoscene</w:t>
      </w:r>
      <w:r w:rsidR="00CA260F">
        <w:t>s</w:t>
      </w:r>
      <w:r w:rsidR="00152285">
        <w:t>.</w:t>
      </w:r>
    </w:p>
    <w:p w14:paraId="0A302332" w14:textId="74679CB7" w:rsidR="00ED3E08" w:rsidRDefault="00ED3E08" w:rsidP="00FB0E0C">
      <w:r>
        <w:t xml:space="preserve">When looking </w:t>
      </w:r>
      <w:r w:rsidR="00AF4E58">
        <w:t>into</w:t>
      </w:r>
      <w:r>
        <w:t xml:space="preserve"> </w:t>
      </w:r>
      <w:r w:rsidR="00D07F65">
        <w:t>“</w:t>
      </w:r>
      <w:r w:rsidR="00E1618E">
        <w:t>S</w:t>
      </w:r>
      <w:r w:rsidR="00D07F65">
        <w:t xml:space="preserve">hadertoy” creations </w:t>
      </w:r>
      <w:r w:rsidR="00E0727E">
        <w:t>and creations</w:t>
      </w:r>
      <w:r w:rsidR="00D07F65">
        <w:t xml:space="preserve"> by the “</w:t>
      </w:r>
      <w:r w:rsidR="00F11C17">
        <w:t>D</w:t>
      </w:r>
      <w:r w:rsidR="00D07F65">
        <w:t>emoscene” community</w:t>
      </w:r>
      <w:r w:rsidR="00826E97">
        <w:t>,</w:t>
      </w:r>
      <w:r w:rsidR="00AF4E58">
        <w:t xml:space="preserve"> </w:t>
      </w:r>
      <w:r w:rsidR="00B93D43" w:rsidRPr="00B93D43">
        <w:t>performance doesn’t seem to have been a central consideration</w:t>
      </w:r>
      <w:r>
        <w:t>.</w:t>
      </w:r>
      <w:r w:rsidR="00E0727E">
        <w:t xml:space="preserve"> </w:t>
      </w:r>
      <w:r w:rsidR="000B37AF">
        <w:t>P</w:t>
      </w:r>
      <w:r w:rsidR="00E0727E">
        <w:t xml:space="preserve">riority was always </w:t>
      </w:r>
      <w:r w:rsidR="000B37AF">
        <w:t xml:space="preserve">given to aesthetically </w:t>
      </w:r>
      <w:r w:rsidR="00E0727E">
        <w:t>beautiful scenes on the screen</w:t>
      </w:r>
      <w:r w:rsidR="00123A01">
        <w:t>. H</w:t>
      </w:r>
      <w:r w:rsidR="00A470D0">
        <w:t xml:space="preserve">igher complexity </w:t>
      </w:r>
      <w:r w:rsidR="002B1EBA">
        <w:t xml:space="preserve">and </w:t>
      </w:r>
      <w:r w:rsidR="00EC2325">
        <w:t>larger</w:t>
      </w:r>
      <w:r w:rsidR="002B1EBA">
        <w:t xml:space="preserve"> </w:t>
      </w:r>
      <w:r w:rsidR="00A470D0">
        <w:t xml:space="preserve">scenes </w:t>
      </w:r>
      <w:r w:rsidR="00795637">
        <w:t xml:space="preserve">require more </w:t>
      </w:r>
      <w:r w:rsidR="009A7E57">
        <w:t xml:space="preserve">performance to keep performing </w:t>
      </w:r>
      <w:r w:rsidR="005A1573">
        <w:t>in a real</w:t>
      </w:r>
      <w:r w:rsidR="00C10AE2">
        <w:t>-</w:t>
      </w:r>
      <w:r w:rsidR="005A1573">
        <w:t>time environment</w:t>
      </w:r>
      <w:r w:rsidR="00A470D0">
        <w:t>.</w:t>
      </w:r>
      <w:r w:rsidR="006F1C1D">
        <w:t xml:space="preserve"> </w:t>
      </w:r>
    </w:p>
    <w:p w14:paraId="4CE09BB9" w14:textId="76D16512" w:rsidR="006F1C1D" w:rsidRDefault="00172665" w:rsidP="00FB0E0C">
      <w:r>
        <w:t>T</w:t>
      </w:r>
      <w:r w:rsidR="006F1C1D">
        <w:t xml:space="preserve">his paper </w:t>
      </w:r>
      <w:r w:rsidR="002F67CA">
        <w:t>discuss</w:t>
      </w:r>
      <w:r>
        <w:t>es</w:t>
      </w:r>
      <w:r w:rsidR="006E72DF">
        <w:t xml:space="preserve"> the</w:t>
      </w:r>
      <w:r w:rsidR="002F67CA">
        <w:t xml:space="preserve"> </w:t>
      </w:r>
      <w:r w:rsidR="00215667">
        <w:t xml:space="preserve">axis aligned bounding box and </w:t>
      </w:r>
      <w:r w:rsidR="006E72DF">
        <w:t xml:space="preserve">the </w:t>
      </w:r>
      <w:r w:rsidR="00215667">
        <w:t>bounding volume hierarchy tree</w:t>
      </w:r>
      <w:r w:rsidR="00633F57">
        <w:t>. Both</w:t>
      </w:r>
      <w:r w:rsidR="00B63978">
        <w:t xml:space="preserve"> acceleration structures</w:t>
      </w:r>
      <w:r w:rsidR="00215667">
        <w:t xml:space="preserve"> </w:t>
      </w:r>
      <w:r w:rsidR="005226A8">
        <w:t xml:space="preserve">are </w:t>
      </w:r>
      <w:r w:rsidR="002F67CA">
        <w:t xml:space="preserve">used in ray </w:t>
      </w:r>
      <w:r w:rsidR="00580F65">
        <w:t>tracing</w:t>
      </w:r>
      <w:r w:rsidR="009125E5">
        <w:t>. In this paper</w:t>
      </w:r>
      <w:r w:rsidR="002F67CA">
        <w:t xml:space="preserve"> those same structures to sphere tracing</w:t>
      </w:r>
      <w:r w:rsidR="009125E5">
        <w:t xml:space="preserve"> are studied</w:t>
      </w:r>
      <w:r w:rsidR="00D7295E">
        <w:t xml:space="preserve"> and implemented</w:t>
      </w:r>
      <w:r w:rsidR="002F67CA">
        <w:t>.</w:t>
      </w:r>
      <w:r w:rsidR="00EC0EE7">
        <w:t xml:space="preserve"> </w:t>
      </w:r>
    </w:p>
    <w:p w14:paraId="248A80E3" w14:textId="558D5957" w:rsidR="008B394E" w:rsidRPr="00922E45" w:rsidRDefault="008B394E" w:rsidP="00FB0E0C">
      <w:r>
        <w:t xml:space="preserve">The goal is to compare </w:t>
      </w:r>
      <w:r w:rsidR="008C3556">
        <w:t>performance for</w:t>
      </w:r>
      <w:r w:rsidR="003708DF">
        <w:t xml:space="preserve"> each acceleration structure</w:t>
      </w:r>
      <w:r w:rsidR="008C3556">
        <w:t>.</w:t>
      </w:r>
      <w:r w:rsidR="00E97539">
        <w:t xml:space="preserve"> </w:t>
      </w:r>
    </w:p>
    <w:p w14:paraId="51642347" w14:textId="24984418" w:rsidR="004E19CD" w:rsidRDefault="00E97539" w:rsidP="00B01943">
      <w:r>
        <w:t>The encompassing research question is</w:t>
      </w:r>
      <w:r w:rsidR="009370B3">
        <w:t xml:space="preserve"> </w:t>
      </w:r>
      <w:r w:rsidR="00242A52">
        <w:t>h</w:t>
      </w:r>
      <w:r w:rsidR="00901CFD" w:rsidRPr="00E97539">
        <w:t>ow will applying mainstream ray</w:t>
      </w:r>
      <w:r w:rsidR="00901CFD">
        <w:t xml:space="preserve"> </w:t>
      </w:r>
      <w:r w:rsidR="00901CFD" w:rsidRPr="00E97539">
        <w:t>tracing optimization techniques to sphere tracing affect performance for the sphere</w:t>
      </w:r>
      <w:r w:rsidR="00901CFD">
        <w:t xml:space="preserve"> </w:t>
      </w:r>
      <w:r w:rsidR="00901CFD" w:rsidRPr="00E97539">
        <w:t>tracing rendering method</w:t>
      </w:r>
      <w:r w:rsidRPr="00E97539">
        <w:t>?</w:t>
      </w:r>
      <w:r w:rsidR="00B01943">
        <w:t xml:space="preserve"> The following sub questions were also</w:t>
      </w:r>
      <w:r w:rsidR="00B46D0E">
        <w:t xml:space="preserve"> taken into</w:t>
      </w:r>
      <w:r w:rsidR="00B01943">
        <w:t xml:space="preserve"> </w:t>
      </w:r>
      <w:r w:rsidR="00901CFD">
        <w:t>consideration</w:t>
      </w:r>
      <w:r w:rsidR="00B01943">
        <w:t>.</w:t>
      </w:r>
    </w:p>
    <w:p w14:paraId="742B736E" w14:textId="2F6249C9" w:rsidR="00B01943" w:rsidRDefault="00B01943">
      <w:pPr>
        <w:pStyle w:val="ListParagraph"/>
        <w:numPr>
          <w:ilvl w:val="0"/>
          <w:numId w:val="8"/>
        </w:numPr>
      </w:pPr>
      <w:r>
        <w:t>How does</w:t>
      </w:r>
      <w:r w:rsidR="003045F5">
        <w:t xml:space="preserve"> applying AABB to SDFs in sphere tracing affect performance?</w:t>
      </w:r>
    </w:p>
    <w:p w14:paraId="0A80C735" w14:textId="5C31EB6F" w:rsidR="003045F5" w:rsidRDefault="003045F5">
      <w:pPr>
        <w:pStyle w:val="ListParagraph"/>
        <w:numPr>
          <w:ilvl w:val="0"/>
          <w:numId w:val="8"/>
        </w:numPr>
      </w:pPr>
      <w:r>
        <w:t xml:space="preserve">How does applying </w:t>
      </w:r>
      <w:r w:rsidR="00812C82">
        <w:t xml:space="preserve">a </w:t>
      </w:r>
      <w:r>
        <w:t>BVH</w:t>
      </w:r>
      <w:r w:rsidR="00812C82">
        <w:t>Tree</w:t>
      </w:r>
      <w:r>
        <w:t xml:space="preserve"> to SDFs in sphere tracing affect performance?</w:t>
      </w:r>
    </w:p>
    <w:p w14:paraId="1213CBEB" w14:textId="67174A06" w:rsidR="003045F5" w:rsidRDefault="006F41FA">
      <w:pPr>
        <w:pStyle w:val="ListParagraph"/>
        <w:numPr>
          <w:ilvl w:val="0"/>
          <w:numId w:val="8"/>
        </w:numPr>
      </w:pPr>
      <w:r>
        <w:t>Comparison of AABB</w:t>
      </w:r>
      <w:r w:rsidR="00036ED9">
        <w:t xml:space="preserve"> performance</w:t>
      </w:r>
      <w:r>
        <w:t xml:space="preserve"> with sphere</w:t>
      </w:r>
      <w:r w:rsidR="00B25961">
        <w:t>-</w:t>
      </w:r>
      <w:r>
        <w:t>shaped or box</w:t>
      </w:r>
      <w:r w:rsidR="00B25961">
        <w:t>-</w:t>
      </w:r>
      <w:r>
        <w:t>shaped implementations</w:t>
      </w:r>
      <w:r w:rsidR="00812C82">
        <w:t>?</w:t>
      </w:r>
    </w:p>
    <w:p w14:paraId="639781B8" w14:textId="44B2653B" w:rsidR="00812C82" w:rsidRDefault="00B32A3C">
      <w:pPr>
        <w:pStyle w:val="ListParagraph"/>
        <w:numPr>
          <w:ilvl w:val="0"/>
          <w:numId w:val="8"/>
        </w:numPr>
      </w:pPr>
      <w:r>
        <w:t>Comparison of BVHTree performance with sphere</w:t>
      </w:r>
      <w:r w:rsidR="00B25961">
        <w:t>-</w:t>
      </w:r>
      <w:r>
        <w:t>shaped or box-shaped implementations</w:t>
      </w:r>
      <w:r w:rsidR="00812C82">
        <w:t>?</w:t>
      </w:r>
    </w:p>
    <w:p w14:paraId="7B436414" w14:textId="67E7F951" w:rsidR="000E7638" w:rsidRDefault="000E7638" w:rsidP="00ED39B9">
      <w:r>
        <w:lastRenderedPageBreak/>
        <w:t xml:space="preserve">The encompassing hypothesis </w:t>
      </w:r>
      <w:proofErr w:type="gramStart"/>
      <w:r>
        <w:t>is</w:t>
      </w:r>
      <w:proofErr w:type="gramEnd"/>
      <w:r w:rsidR="002823A9">
        <w:t xml:space="preserve"> t</w:t>
      </w:r>
      <w:r>
        <w: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pPr>
        <w:pStyle w:val="ListParagraph"/>
        <w:numPr>
          <w:ilvl w:val="0"/>
          <w:numId w:val="9"/>
        </w:numPr>
      </w:pPr>
      <w:bookmarkStart w:id="4" w:name="_Ref187579340"/>
      <w:r>
        <w:t xml:space="preserve">Applying </w:t>
      </w:r>
      <w:r w:rsidR="00740B3E">
        <w:t xml:space="preserve">the </w:t>
      </w:r>
      <w:r>
        <w:t xml:space="preserve">AABB </w:t>
      </w:r>
      <w:r w:rsidR="005625B6">
        <w:t>will</w:t>
      </w:r>
      <w:r>
        <w:t xml:space="preserve"> improve performance positively in most cases, except when the underlying SDF is not complex enough.</w:t>
      </w:r>
      <w:bookmarkEnd w:id="4"/>
    </w:p>
    <w:p w14:paraId="75368026" w14:textId="6859B0CD" w:rsidR="00740B3E" w:rsidRDefault="00740B3E">
      <w:pPr>
        <w:pStyle w:val="ListParagraph"/>
        <w:numPr>
          <w:ilvl w:val="0"/>
          <w:numId w:val="9"/>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pPr>
        <w:pStyle w:val="ListParagraph"/>
        <w:numPr>
          <w:ilvl w:val="0"/>
          <w:numId w:val="9"/>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pPr>
        <w:pStyle w:val="ListParagraph"/>
        <w:numPr>
          <w:ilvl w:val="0"/>
          <w:numId w:val="9"/>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609399"/>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609400"/>
      <w:r>
        <w:t>Ray Tracing</w:t>
      </w:r>
      <w:bookmarkEnd w:id="6"/>
    </w:p>
    <w:p w14:paraId="1AAFC844" w14:textId="767CE802" w:rsidR="00E407E9" w:rsidRDefault="00E407E9" w:rsidP="00D42E48">
      <w:pPr>
        <w:pStyle w:val="Heading3"/>
      </w:pPr>
      <w:bookmarkStart w:id="7" w:name="_Toc187609401"/>
      <w:r>
        <w:t>Fundamentals</w:t>
      </w:r>
      <w:bookmarkEnd w:id="7"/>
    </w:p>
    <w:p w14:paraId="10CA3716" w14:textId="329F5086" w:rsidR="002E0FFA" w:rsidRDefault="002E0FFA" w:rsidP="003F73E5">
      <w:pPr>
        <w:pStyle w:val="Heading4"/>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3FF66CF3" w:rsidR="009D1A55" w:rsidRPr="00614A65" w:rsidRDefault="007F0FA4" w:rsidP="00614A65">
      <w:pPr>
        <w:rPr>
          <w:lang w:val="en-BE"/>
        </w:rPr>
      </w:pPr>
      <w:r>
        <w:rPr>
          <w:lang w:val="en-BE"/>
        </w:rPr>
        <w:t>At the core of today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BB4A20">
        <w:t xml:space="preserve">Figure </w:t>
      </w:r>
      <w:r w:rsidR="00BB4A20">
        <w:rPr>
          <w:noProof/>
        </w:rPr>
        <w:t>1</w:t>
      </w:r>
      <w:r w:rsidR="001F78DA">
        <w:fldChar w:fldCharType="end"/>
      </w:r>
      <w:r w:rsidR="001F78DA">
        <w:t>)</w:t>
      </w:r>
      <w:r w:rsidR="00567B84">
        <w:t>,</w:t>
      </w:r>
      <w:r w:rsidR="00BB0583">
        <w:t xml:space="preserve"> each triangle consist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3A1360">
        <w:rPr>
          <w:lang w:val="en-BE"/>
        </w:rPr>
        <w:t>.</w:t>
      </w:r>
      <w:r w:rsidR="00614A65">
        <w:rPr>
          <w:lang w:val="en-BE"/>
        </w:rPr>
        <w:t xml:space="preserve"> </w:t>
      </w:r>
      <w:r w:rsidR="003A1360">
        <w:rPr>
          <w:lang w:val="en-BE"/>
        </w:rPr>
        <w:t>M</w:t>
      </w:r>
      <w:r w:rsidR="00614A65">
        <w:rPr>
          <w:lang w:val="en-BE"/>
        </w:rPr>
        <w:t xml:space="preserve">ultiple algorithms </w:t>
      </w:r>
      <w:r w:rsidR="003A1360">
        <w:rPr>
          <w:lang w:val="en-BE"/>
        </w:rPr>
        <w:t xml:space="preserve">exist </w:t>
      </w:r>
      <w:r w:rsidR="00614A65">
        <w:rPr>
          <w:lang w:val="en-BE"/>
        </w:rPr>
        <w:t>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16014980" w:rsidR="00E67AE1" w:rsidRDefault="00CE1B26" w:rsidP="00CE1B26">
      <w:pPr>
        <w:pStyle w:val="Caption"/>
        <w:jc w:val="center"/>
      </w:pPr>
      <w:bookmarkStart w:id="8" w:name="_Ref186380065"/>
      <w:bookmarkStart w:id="9" w:name="_Ref186380055"/>
      <w:bookmarkStart w:id="10" w:name="_Toc187609425"/>
      <w:r>
        <w:t xml:space="preserve">Figure </w:t>
      </w:r>
      <w:fldSimple w:instr=" SEQ Figure \* ARABIC ">
        <w:r w:rsidR="00BB4A20">
          <w:rPr>
            <w:noProof/>
          </w:rPr>
          <w:t>1</w:t>
        </w:r>
      </w:fldSimple>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1B75C1D8" w:rsidR="00543337" w:rsidRDefault="006C7D1E" w:rsidP="00FB0E0C">
      <w:pPr>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BB4A20">
        <w:t xml:space="preserve">Figure </w:t>
      </w:r>
      <w:r w:rsidR="00BB4A20">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6A0B71DB" w:rsidR="00CD2D1C" w:rsidRDefault="00C20B21" w:rsidP="00FB0E0C">
      <w:pPr>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05015DCC" w:rsidR="00AD6D43" w:rsidRDefault="00E401A5" w:rsidP="00BB7D2D">
      <w:pPr>
        <w:pStyle w:val="Caption"/>
        <w:jc w:val="center"/>
      </w:pPr>
      <w:bookmarkStart w:id="11" w:name="_Ref186380208"/>
      <w:bookmarkStart w:id="12" w:name="_Toc187609426"/>
      <w:r>
        <w:t xml:space="preserve">Figure </w:t>
      </w:r>
      <w:fldSimple w:instr=" SEQ Figure \* ARABIC ">
        <w:r w:rsidR="00BB4A20">
          <w:rPr>
            <w:noProof/>
          </w:rPr>
          <w:t>2</w:t>
        </w:r>
      </w:fldSimple>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609402"/>
      <w:r>
        <w:rPr>
          <w:lang w:val="en-BE"/>
        </w:rPr>
        <w:lastRenderedPageBreak/>
        <w:t xml:space="preserve">Acceleration </w:t>
      </w:r>
      <w:r w:rsidR="0066190D">
        <w:rPr>
          <w:lang w:val="en-BE"/>
        </w:rPr>
        <w:t>S</w:t>
      </w:r>
      <w:r>
        <w:rPr>
          <w:lang w:val="en-BE"/>
        </w:rPr>
        <w:t>tructures</w:t>
      </w:r>
      <w:bookmarkEnd w:id="13"/>
      <w:bookmarkEnd w:id="14"/>
    </w:p>
    <w:p w14:paraId="2B6384E3" w14:textId="649FCF76" w:rsidR="00E57F65" w:rsidRDefault="00840EDB" w:rsidP="007457FB">
      <w:pPr>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w:t>
      </w:r>
      <w:r w:rsidR="00657210">
        <w:rPr>
          <w:lang w:val="en-BE"/>
        </w:rPr>
        <w:t xml:space="preserve">The acceleration structures </w:t>
      </w:r>
      <w:r w:rsidR="00BF3124">
        <w:rPr>
          <w:lang w:val="en-BE"/>
        </w:rPr>
        <w:t>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pPr>
        <w:pStyle w:val="ListParagraph"/>
        <w:numPr>
          <w:ilvl w:val="0"/>
          <w:numId w:val="11"/>
        </w:numPr>
        <w:rPr>
          <w:lang w:val="en-BE"/>
        </w:rPr>
      </w:pPr>
      <w:r w:rsidRPr="0028701B">
        <w:rPr>
          <w:lang w:val="en-BE"/>
        </w:rPr>
        <w:t xml:space="preserve">Scenario 1: </w:t>
      </w:r>
    </w:p>
    <w:p w14:paraId="314B33C1" w14:textId="64A94141" w:rsidR="006C456A" w:rsidRDefault="00225281" w:rsidP="007457FB">
      <w:pPr>
        <w:ind w:left="720"/>
        <w:rPr>
          <w:lang w:val="en-BE"/>
        </w:rPr>
      </w:pPr>
      <w:r>
        <w:rPr>
          <w:lang w:val="en-BE"/>
        </w:rPr>
        <w:t>Performance drops w</w:t>
      </w:r>
      <w:r w:rsidR="0025229C">
        <w:rPr>
          <w:lang w:val="en-BE"/>
        </w:rPr>
        <w:t xml:space="preserve">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t>
      </w:r>
      <w:r w:rsidR="00EA347E">
        <w:rPr>
          <w:lang w:val="en-BE"/>
        </w:rPr>
        <w:t>it</w:t>
      </w:r>
      <w:r w:rsidR="00BF34FF">
        <w:rPr>
          <w:lang w:val="en-BE"/>
        </w:rPr>
        <w:t xml:space="preserve"> still ha</w:t>
      </w:r>
      <w:r w:rsidR="00883B85">
        <w:rPr>
          <w:lang w:val="en-BE"/>
        </w:rPr>
        <w:t>s</w:t>
      </w:r>
      <w:r w:rsidR="00BF34FF">
        <w:rPr>
          <w:lang w:val="en-BE"/>
        </w:rPr>
        <w:t xml:space="preserve"> to traverse all meshes try</w:t>
      </w:r>
      <w:r w:rsidR="008804A5">
        <w:rPr>
          <w:lang w:val="en-BE"/>
        </w:rPr>
        <w:t>ing</w:t>
      </w:r>
      <w:r w:rsidR="00BF34FF">
        <w:rPr>
          <w:lang w:val="en-BE"/>
        </w:rPr>
        <w:t xml:space="preserve"> to intersect with </w:t>
      </w:r>
      <w:r w:rsidR="008F6724">
        <w:rPr>
          <w:lang w:val="en-BE"/>
        </w:rPr>
        <w:t>all</w:t>
      </w:r>
      <w:r w:rsidR="00BF34FF">
        <w:rPr>
          <w:lang w:val="en-BE"/>
        </w:rPr>
        <w:t xml:space="preserve"> their triangles.</w:t>
      </w:r>
      <w:r w:rsidR="008F6724">
        <w:rPr>
          <w:lang w:val="en-BE"/>
        </w:rPr>
        <w:t xml:space="preserve"> </w:t>
      </w:r>
      <w:r w:rsidR="000D2F7E">
        <w:rPr>
          <w:lang w:val="en-BE"/>
        </w:rPr>
        <w:t>C</w:t>
      </w:r>
      <w:r w:rsidR="00D268AE">
        <w:rPr>
          <w:lang w:val="en-BE"/>
        </w:rPr>
        <w:t>reat</w:t>
      </w:r>
      <w:r w:rsidR="000D2F7E">
        <w:rPr>
          <w:lang w:val="en-BE"/>
        </w:rPr>
        <w:t>ing</w:t>
      </w:r>
      <w:r w:rsidR="00D268AE">
        <w:rPr>
          <w:lang w:val="en-BE"/>
        </w:rPr>
        <w:t xml:space="preserve"> a box around each triangle mesh with which </w:t>
      </w:r>
      <w:r w:rsidR="00DD690E">
        <w:rPr>
          <w:lang w:val="en-BE"/>
        </w:rPr>
        <w:t>the ray</w:t>
      </w:r>
      <w:r w:rsidR="00D268AE">
        <w:rPr>
          <w:lang w:val="en-BE"/>
        </w:rPr>
        <w:t xml:space="preserve"> intersect</w:t>
      </w:r>
      <w:r w:rsidR="003044C8">
        <w:rPr>
          <w:lang w:val="en-BE"/>
        </w:rPr>
        <w:t>s</w:t>
      </w:r>
      <w:r w:rsidR="00D268AE">
        <w:rPr>
          <w:lang w:val="en-BE"/>
        </w:rPr>
        <w:t>, determin</w:t>
      </w:r>
      <w:r w:rsidR="00BD3669">
        <w:rPr>
          <w:lang w:val="en-BE"/>
        </w:rPr>
        <w:t>ing</w:t>
      </w:r>
      <w:r w:rsidR="00D268AE">
        <w:rPr>
          <w:lang w:val="en-BE"/>
        </w:rPr>
        <w:t xml:space="preserve"> which meshes the </w:t>
      </w:r>
      <w:r w:rsidR="00892037">
        <w:rPr>
          <w:lang w:val="en-BE"/>
        </w:rPr>
        <w:t>ray is most likely to intersect with</w:t>
      </w:r>
      <w:r w:rsidR="00F23F57">
        <w:rPr>
          <w:lang w:val="en-BE"/>
        </w:rPr>
        <w:t>, this preserves performance.</w:t>
      </w:r>
    </w:p>
    <w:p w14:paraId="16E1A42C" w14:textId="77777777" w:rsidR="000E726A" w:rsidRPr="0028701B" w:rsidRDefault="003003F6">
      <w:pPr>
        <w:pStyle w:val="ListParagraph"/>
        <w:numPr>
          <w:ilvl w:val="0"/>
          <w:numId w:val="11"/>
        </w:numPr>
        <w:rPr>
          <w:lang w:val="en-BE"/>
        </w:rPr>
      </w:pPr>
      <w:r w:rsidRPr="0028701B">
        <w:rPr>
          <w:lang w:val="en-BE"/>
        </w:rPr>
        <w:t xml:space="preserve">Scenario 2: </w:t>
      </w:r>
    </w:p>
    <w:p w14:paraId="2228F0EA" w14:textId="1CD61ED5" w:rsidR="003003F6" w:rsidRDefault="00EC7A10" w:rsidP="007B45B3">
      <w:pPr>
        <w:ind w:left="720"/>
        <w:rPr>
          <w:lang w:val="en-BE"/>
        </w:rPr>
      </w:pPr>
      <w:r>
        <w:rPr>
          <w:lang w:val="en-BE"/>
        </w:rPr>
        <w:t>Performance is also threatened when t</w:t>
      </w:r>
      <w:r w:rsidR="00BC4DE1">
        <w:rPr>
          <w:lang w:val="en-BE"/>
        </w:rPr>
        <w:t xml:space="preserve">he triangle meshes in </w:t>
      </w:r>
      <w:r w:rsidR="00AE4A7A">
        <w:rPr>
          <w:lang w:val="en-BE"/>
        </w:rPr>
        <w:t>the</w:t>
      </w:r>
      <w:r w:rsidR="00BC4DE1">
        <w:rPr>
          <w:lang w:val="en-BE"/>
        </w:rPr>
        <w:t xml:space="preserve"> scene are very complex, </w:t>
      </w:r>
      <w:r w:rsidR="00453B8F">
        <w:rPr>
          <w:lang w:val="en-BE"/>
        </w:rPr>
        <w:t>consist</w:t>
      </w:r>
      <w:r w:rsidR="00076294">
        <w:rPr>
          <w:lang w:val="en-BE"/>
        </w:rPr>
        <w:t>ing</w:t>
      </w:r>
      <w:r w:rsidR="00453B8F">
        <w:rPr>
          <w:lang w:val="en-BE"/>
        </w:rPr>
        <w:t xml:space="preserve"> of</w:t>
      </w:r>
      <w:r w:rsidR="00BC4DE1">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w:t>
      </w:r>
      <w:r w:rsidR="00E37D4F">
        <w:rPr>
          <w:lang w:val="en-BE"/>
        </w:rPr>
        <w:t>G</w:t>
      </w:r>
      <w:r w:rsidR="007C4B28">
        <w:rPr>
          <w:lang w:val="en-BE"/>
        </w:rPr>
        <w:t xml:space="preserve">rouping triangles and estimating which are </w:t>
      </w:r>
      <w:r w:rsidR="009F680B">
        <w:rPr>
          <w:lang w:val="en-BE"/>
        </w:rPr>
        <w:t>most likely for the ray to intersect with</w:t>
      </w:r>
      <w:r w:rsidR="00653167">
        <w:rPr>
          <w:lang w:val="en-BE"/>
        </w:rPr>
        <w:t xml:space="preserve"> will </w:t>
      </w:r>
      <w:r w:rsidR="009F680B">
        <w:rPr>
          <w:lang w:val="en-BE"/>
        </w:rPr>
        <w:t>reduc</w:t>
      </w:r>
      <w:r w:rsidR="00653167">
        <w:rPr>
          <w:lang w:val="en-BE"/>
        </w:rPr>
        <w:t>e</w:t>
      </w:r>
      <w:r w:rsidR="009F680B">
        <w:rPr>
          <w:lang w:val="en-BE"/>
        </w:rPr>
        <w:t xml:space="preserve"> the number of triangle intersections</w:t>
      </w:r>
      <w:r w:rsidR="005A496A">
        <w:rPr>
          <w:lang w:val="en-BE"/>
        </w:rPr>
        <w:t>, thus improving performance.</w:t>
      </w:r>
    </w:p>
    <w:p w14:paraId="6121ED1F" w14:textId="0A0C4488" w:rsidR="00E407E9" w:rsidRDefault="00756B2C" w:rsidP="00BC32BC">
      <w:pPr>
        <w:pStyle w:val="Heading4"/>
      </w:pPr>
      <w:bookmarkStart w:id="15" w:name="_Ref187509597"/>
      <w:r>
        <w:t>A</w:t>
      </w:r>
      <w:r w:rsidR="00AC4E05">
        <w:t>xis Aligned Bounding Box</w:t>
      </w:r>
      <w:bookmarkEnd w:id="15"/>
    </w:p>
    <w:p w14:paraId="5E863F0F" w14:textId="2F6F7C3E" w:rsidR="00BA041F" w:rsidRDefault="0028701B" w:rsidP="0028701B">
      <w:r>
        <w:t>For scenario 1 (</w:t>
      </w:r>
      <w:r>
        <w:fldChar w:fldCharType="begin"/>
      </w:r>
      <w:r>
        <w:instrText xml:space="preserve"> REF _Ref187403749 \r \h </w:instrText>
      </w:r>
      <w:r>
        <w:fldChar w:fldCharType="separate"/>
      </w:r>
      <w:r w:rsidR="00BB4A20">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459349F" w:rsidR="008D46FD" w:rsidRDefault="009264A6" w:rsidP="0090068A">
      <w:r>
        <w:t>A</w:t>
      </w:r>
      <w:r w:rsidR="00BA041F" w:rsidRPr="00BA041F">
        <w:t xml:space="preserve"> simple </w:t>
      </w:r>
      <w:r w:rsidR="006667AA">
        <w:t>box</w:t>
      </w:r>
      <w:r w:rsidR="00BA041F" w:rsidRPr="00BA041F">
        <w:t xml:space="preserve"> </w:t>
      </w:r>
      <w:r>
        <w:t>encloses the</w:t>
      </w:r>
      <w:r w:rsidR="001D0156" w:rsidRPr="00BF7504">
        <w:t xml:space="preserve">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lign with the </w:t>
      </w:r>
      <w:r w:rsidR="009334B0">
        <w:t>world</w:t>
      </w:r>
      <w:r w:rsidR="00263C85" w:rsidRPr="00263C85">
        <w:t xml:space="preserve"> axes, meaning that they are parallel to the x, y, and z axes in three-dimensional space.</w:t>
      </w:r>
      <w:r w:rsidR="00263C85">
        <w:t xml:space="preserve"> </w:t>
      </w:r>
    </w:p>
    <w:p w14:paraId="009BFABF" w14:textId="73D99E1A" w:rsidR="00063087" w:rsidRPr="00BA041F" w:rsidRDefault="00DC1A9F" w:rsidP="0090068A">
      <w:r>
        <w:t xml:space="preserve">To </w:t>
      </w:r>
      <w:r w:rsidR="004A72F3">
        <w:t>define</w:t>
      </w:r>
      <w:r>
        <w:t xml:space="preserve"> the</w:t>
      </w:r>
      <w:r w:rsidR="0094319D" w:rsidRPr="0094319D">
        <w:t xml:space="preserve"> AABB for a</w:t>
      </w:r>
      <w:r w:rsidR="00451BF8">
        <w:t xml:space="preserve"> </w:t>
      </w:r>
      <w:proofErr w:type="gramStart"/>
      <w:r w:rsidR="00451BF8">
        <w:t>triangle</w:t>
      </w:r>
      <w:proofErr w:type="gramEnd"/>
      <w:r w:rsidR="0094319D">
        <w:t xml:space="preserve"> mesh</w:t>
      </w:r>
      <w:r w:rsidR="00EF4577">
        <w:t xml:space="preserve"> </w:t>
      </w:r>
      <w:r w:rsidR="0094319D" w:rsidRPr="0094319D">
        <w:t xml:space="preserve">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2546E5">
        <w:t xml:space="preserve"> must be found</w:t>
      </w:r>
      <w:r w:rsidR="0094319D" w:rsidRPr="0094319D">
        <w:t>.</w:t>
      </w:r>
      <w:r w:rsidR="00451BF8">
        <w:t xml:space="preserve"> </w:t>
      </w:r>
      <w:r w:rsidR="004A72F3">
        <w:t xml:space="preserve">Then </w:t>
      </w:r>
      <w:r w:rsidR="00493BA7">
        <w:t xml:space="preserve">the </w:t>
      </w:r>
      <w:r w:rsidR="004A72F3">
        <w:t>AABB</w:t>
      </w:r>
      <w:r w:rsidR="00493BA7">
        <w:t xml:space="preserve"> can be constructed</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7962437E" w:rsidR="00E407E9" w:rsidRDefault="005B5533" w:rsidP="00BC32BC">
      <w:r>
        <w:t>T</w:t>
      </w:r>
      <w:r w:rsidR="00063087">
        <w:t>he</w:t>
      </w:r>
      <w:r w:rsidR="00F6286A">
        <w:t xml:space="preserve"> </w:t>
      </w:r>
      <w:r w:rsidR="007D6100">
        <w:t xml:space="preserve">ray tracing </w:t>
      </w:r>
      <w:r w:rsidR="00F6286A">
        <w:t xml:space="preserve">algorithm </w:t>
      </w:r>
      <w:r w:rsidR="00D014B9">
        <w:t xml:space="preserve">first </w:t>
      </w:r>
      <w:r w:rsidR="00F6286A">
        <w:t>calculate</w:t>
      </w:r>
      <w:r w:rsidR="00D014B9">
        <w:t>s</w:t>
      </w:r>
      <w:r>
        <w:t xml:space="preserve"> </w:t>
      </w:r>
      <w:r w:rsidR="00F6286A">
        <w:t>ray</w:t>
      </w:r>
      <w:r w:rsidR="00EA5CA0">
        <w:t xml:space="preserve"> </w:t>
      </w:r>
      <w:r>
        <w:t xml:space="preserve">intersections using </w:t>
      </w:r>
      <w:r w:rsidR="00063087">
        <w:t>the AABB of a mesh</w:t>
      </w:r>
      <w:r w:rsidR="00D03736">
        <w:t>.</w:t>
      </w:r>
      <w:r w:rsidR="00063087">
        <w:t xml:space="preserve"> </w:t>
      </w:r>
      <w:r w:rsidR="00D03736">
        <w:t>O</w:t>
      </w:r>
      <w:r w:rsidR="003600F5">
        <w:t xml:space="preserve">nly if </w:t>
      </w:r>
      <w:r w:rsidR="007C3327">
        <w:t>an intersection with the AABB is found</w:t>
      </w:r>
      <w:r w:rsidR="003600F5">
        <w:t>, it calculate</w:t>
      </w:r>
      <w:r w:rsidR="00F52F99">
        <w:t>s</w:t>
      </w:r>
      <w:r w:rsidR="003600F5">
        <w:t xml:space="preserve"> </w:t>
      </w:r>
      <w:r w:rsidR="008470EF">
        <w:t>further intersections</w:t>
      </w:r>
      <w:r w:rsidR="003600F5">
        <w:t xml:space="preserve"> with the triangles from the mesh</w:t>
      </w:r>
      <w:r w:rsidR="00C722F1">
        <w:t xml:space="preserve"> itself</w:t>
      </w:r>
      <w:r w:rsidR="003600F5">
        <w:t>.</w:t>
      </w:r>
      <w:r w:rsidR="001B43A9">
        <w:t xml:space="preserve"> </w:t>
      </w:r>
      <w:r w:rsidR="003C0CA7">
        <w:t xml:space="preserve">The method speeds up ray intersection calculations because it reduces the number of calculations that </w:t>
      </w:r>
      <w:proofErr w:type="gramStart"/>
      <w:r w:rsidR="003C0CA7">
        <w:t>is</w:t>
      </w:r>
      <w:proofErr w:type="gramEnd"/>
      <w:r w:rsidR="003C0CA7">
        <w:t xml:space="preserve"> executed (early out when the ray doesn’t intersect with the AABB).</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7AC834EF" w:rsidR="00845D8A" w:rsidRDefault="00F639FF" w:rsidP="00F639FF">
      <w:pPr>
        <w:pStyle w:val="Caption"/>
        <w:jc w:val="center"/>
      </w:pPr>
      <w:bookmarkStart w:id="16" w:name="_Toc187609427"/>
      <w:r>
        <w:t xml:space="preserve">Figure </w:t>
      </w:r>
      <w:fldSimple w:instr=" SEQ Figure \* ARABIC ">
        <w:r w:rsidR="00BB4A20">
          <w:rPr>
            <w:noProof/>
          </w:rPr>
          <w:t>3</w:t>
        </w:r>
      </w:fldSimple>
      <w:r>
        <w:t>: AABB for a single triangle</w:t>
      </w:r>
      <w:bookmarkEnd w:id="16"/>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pPr>
      <w:r>
        <w:lastRenderedPageBreak/>
        <w:t>B</w:t>
      </w:r>
      <w:r w:rsidR="003E1AC5">
        <w:t xml:space="preserve">ounding Volume </w:t>
      </w:r>
      <w:r w:rsidR="00D5265E">
        <w:t xml:space="preserve">hierarchy </w:t>
      </w:r>
      <w:r>
        <w:t>Tree</w:t>
      </w:r>
    </w:p>
    <w:p w14:paraId="416F0751" w14:textId="26F4EB48" w:rsidR="00E407E9" w:rsidRDefault="008E75AD" w:rsidP="00BA33E7">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0F12A0E5" w:rsidR="00BA33E7" w:rsidRDefault="007C3133" w:rsidP="00864D8F">
      <w:r>
        <w:t>Calculating</w:t>
      </w:r>
      <w:r w:rsidR="002C2494">
        <w:t xml:space="preserve"> </w:t>
      </w:r>
      <w:r>
        <w:t xml:space="preserve">intersections with </w:t>
      </w:r>
      <w:r w:rsidR="00335824">
        <w:t xml:space="preserve">all triangles of </w:t>
      </w:r>
      <w:r w:rsidR="00405948">
        <w:t xml:space="preserve">a </w:t>
      </w:r>
      <w:r w:rsidR="002C2494">
        <w:t>complex mesh such as in</w:t>
      </w:r>
      <w:r w:rsidR="00395359">
        <w:t xml:space="preserve"> </w:t>
      </w:r>
      <w:r w:rsidR="00FB6A3B">
        <w:fldChar w:fldCharType="begin"/>
      </w:r>
      <w:r w:rsidR="00FB6A3B">
        <w:instrText xml:space="preserve"> REF _Ref186400061 \h </w:instrText>
      </w:r>
      <w:r w:rsidR="00FB6A3B">
        <w:fldChar w:fldCharType="separate"/>
      </w:r>
      <w:r w:rsidR="00BB4A20">
        <w:t xml:space="preserve">Figure </w:t>
      </w:r>
      <w:r w:rsidR="00BB4A20">
        <w:rPr>
          <w:noProof/>
        </w:rPr>
        <w:t>4</w:t>
      </w:r>
      <w:r w:rsidR="00FB6A3B">
        <w:fldChar w:fldCharType="end"/>
      </w:r>
      <w:r w:rsidR="00395359">
        <w:t xml:space="preserve"> </w:t>
      </w:r>
      <w:r w:rsidR="005D5754">
        <w:t>uses time and computation power</w:t>
      </w:r>
      <w:r w:rsidR="00395359">
        <w:t>.</w:t>
      </w:r>
      <w:r w:rsidR="001025D6">
        <w:t xml:space="preserve"> To </w:t>
      </w:r>
      <w:r w:rsidR="00DA08C1">
        <w:t>reduce</w:t>
      </w:r>
      <w:r w:rsidR="001025D6">
        <w:t xml:space="preserve"> </w:t>
      </w:r>
      <w:r w:rsidR="00A0359D">
        <w:t>this</w:t>
      </w:r>
      <w:r w:rsidR="00DA08C1">
        <w:t xml:space="preserve"> cost</w:t>
      </w:r>
      <w:r w:rsidR="00A0359D">
        <w:t>,</w:t>
      </w:r>
      <w:r w:rsidR="001025D6">
        <w:t xml:space="preserve"> </w:t>
      </w:r>
      <w:r w:rsidR="00A044D0">
        <w:t xml:space="preserve">the </w:t>
      </w:r>
      <w:r w:rsidR="00455F9E">
        <w:t>BVHTree</w:t>
      </w:r>
      <w:r w:rsidR="001025D6">
        <w:t xml:space="preserve"> 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w:t>
      </w:r>
      <w:r w:rsidR="008B577F">
        <w:t>preset</w:t>
      </w:r>
      <w:r w:rsidR="00F9131D">
        <w:t xml:space="preserve">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00AB08F9" w:rsidR="00BA33E7" w:rsidRDefault="00BA33E7" w:rsidP="00BA33E7">
      <w:pPr>
        <w:pStyle w:val="Caption"/>
        <w:jc w:val="center"/>
      </w:pPr>
      <w:bookmarkStart w:id="17" w:name="_Ref186400061"/>
      <w:bookmarkStart w:id="18" w:name="_Toc187609428"/>
      <w:r>
        <w:t xml:space="preserve">Figure </w:t>
      </w:r>
      <w:fldSimple w:instr=" SEQ Figure \* ARABIC ">
        <w:r w:rsidR="00BB4A20">
          <w:rPr>
            <w:noProof/>
          </w:rPr>
          <w:t>4</w:t>
        </w:r>
      </w:fldSimple>
      <w:bookmarkEnd w:id="17"/>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8"/>
      <w:r w:rsidR="00D72686">
        <w:fldChar w:fldCharType="end"/>
      </w:r>
    </w:p>
    <w:p w14:paraId="4383CED4" w14:textId="3AEB9C12" w:rsidR="00405948" w:rsidRDefault="00D3461B" w:rsidP="00636BF0">
      <w:r>
        <w:t>The ray intersection process then follows these steps:</w:t>
      </w:r>
    </w:p>
    <w:p w14:paraId="1EDE9F26" w14:textId="6496BECC" w:rsidR="002B0CCD" w:rsidRDefault="00934960">
      <w:pPr>
        <w:pStyle w:val="ListParagraph"/>
        <w:numPr>
          <w:ilvl w:val="0"/>
          <w:numId w:val="13"/>
        </w:numPr>
      </w:pPr>
      <w:r>
        <w:t>The ray tries to i</w:t>
      </w:r>
      <w:r w:rsidR="00D3461B">
        <w:t xml:space="preserve">ntersect with the root node. This is the initial AABB. </w:t>
      </w:r>
    </w:p>
    <w:p w14:paraId="6653B3EB" w14:textId="58606A5F" w:rsidR="002B0CCD" w:rsidRDefault="00D3461B">
      <w:pPr>
        <w:pStyle w:val="ListParagraph"/>
        <w:numPr>
          <w:ilvl w:val="1"/>
          <w:numId w:val="13"/>
        </w:numPr>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pPr>
        <w:pStyle w:val="ListParagraph"/>
        <w:numPr>
          <w:ilvl w:val="1"/>
          <w:numId w:val="13"/>
        </w:numPr>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pPr>
        <w:pStyle w:val="ListParagraph"/>
        <w:numPr>
          <w:ilvl w:val="0"/>
          <w:numId w:val="13"/>
        </w:numPr>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46E38DD0" w:rsidR="002B0CCD" w:rsidRDefault="002B0CCD">
      <w:pPr>
        <w:pStyle w:val="ListParagraph"/>
        <w:numPr>
          <w:ilvl w:val="1"/>
          <w:numId w:val="13"/>
        </w:numPr>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BB4A20">
        <w:t xml:space="preserve">Figure </w:t>
      </w:r>
      <w:r w:rsidR="00BB4A20">
        <w:rPr>
          <w:noProof/>
        </w:rPr>
        <w:t>5</w:t>
      </w:r>
      <w:r w:rsidR="00CF5202">
        <w:fldChar w:fldCharType="end"/>
      </w:r>
      <w:r w:rsidR="00CF5202">
        <w:t>).</w:t>
      </w:r>
    </w:p>
    <w:p w14:paraId="795F17F5" w14:textId="40F6207D" w:rsidR="00F169FD" w:rsidRDefault="003F1C48">
      <w:pPr>
        <w:pStyle w:val="ListParagraph"/>
        <w:numPr>
          <w:ilvl w:val="1"/>
          <w:numId w:val="13"/>
        </w:numPr>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64C4D903" w:rsidR="001025D6" w:rsidRPr="009D5E70" w:rsidRDefault="00F169FD">
      <w:pPr>
        <w:pStyle w:val="ListParagraph"/>
        <w:numPr>
          <w:ilvl w:val="1"/>
          <w:numId w:val="13"/>
        </w:numPr>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BB4A20">
        <w:t xml:space="preserve">Figure </w:t>
      </w:r>
      <w:r w:rsidR="00BB4A20">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6D088B99">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5B252CEE" w:rsidR="00BA33E7" w:rsidRDefault="00FB6A3B" w:rsidP="00FB6A3B">
      <w:pPr>
        <w:pStyle w:val="Caption"/>
        <w:jc w:val="center"/>
      </w:pPr>
      <w:bookmarkStart w:id="19" w:name="_Ref187423976"/>
      <w:bookmarkStart w:id="20" w:name="_Toc187609429"/>
      <w:r>
        <w:t xml:space="preserve">Figure </w:t>
      </w:r>
      <w:fldSimple w:instr=" SEQ Figure \* ARABIC ">
        <w:r w:rsidR="00BB4A20">
          <w:rPr>
            <w:noProof/>
          </w:rPr>
          <w:t>5</w:t>
        </w:r>
      </w:fldSimple>
      <w:bookmarkEnd w:id="19"/>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20"/>
      <w:r w:rsidR="00D72686">
        <w:fldChar w:fldCharType="end"/>
      </w:r>
    </w:p>
    <w:p w14:paraId="467419F5" w14:textId="26D56314" w:rsidR="0072411A" w:rsidRDefault="00355713" w:rsidP="000A3599">
      <w:r>
        <w:lastRenderedPageBreak/>
        <w:t xml:space="preserve">This structure can be applied </w:t>
      </w:r>
      <w:r w:rsidR="00C37894">
        <w:t xml:space="preserve">on </w:t>
      </w:r>
      <w:proofErr w:type="gramStart"/>
      <w:r w:rsidR="00C37894">
        <w:t>scene</w:t>
      </w:r>
      <w:proofErr w:type="gramEnd"/>
      <w:r w:rsidR="00C37894">
        <w:t xml:space="preserve"> level</w:t>
      </w:r>
      <w:r>
        <w:t xml:space="preserve">. </w:t>
      </w:r>
      <w:r w:rsidR="00704684">
        <w:t xml:space="preserve">Instead of subdividing </w:t>
      </w:r>
      <w:r w:rsidR="00843A71">
        <w:t xml:space="preserve">the triangles </w:t>
      </w:r>
      <w:proofErr w:type="gramStart"/>
      <w:r w:rsidR="002C305B">
        <w:t>in</w:t>
      </w:r>
      <w:proofErr w:type="gramEnd"/>
      <w:r w:rsidR="00843A71">
        <w:t xml:space="preserve"> </w:t>
      </w:r>
      <w:r w:rsidR="00A2693F">
        <w:t xml:space="preserve">one </w:t>
      </w:r>
      <w:r w:rsidR="00843A71">
        <w:t>triangle meshe</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pPr>
        <w:pStyle w:val="ListParagraph"/>
        <w:numPr>
          <w:ilvl w:val="0"/>
          <w:numId w:val="5"/>
        </w:numPr>
      </w:pPr>
      <w:r>
        <w:t>All objects in the scene</w:t>
      </w:r>
      <w:r w:rsidR="00BC2435">
        <w:t xml:space="preserve"> are grouped and</w:t>
      </w:r>
      <w:r>
        <w:t xml:space="preserve"> form the root node and the initial bounding</w:t>
      </w:r>
      <w:r w:rsidR="00BC2435">
        <w:t>.</w:t>
      </w:r>
    </w:p>
    <w:p w14:paraId="1B315C3D" w14:textId="5E35BE68" w:rsidR="00BC2435" w:rsidRDefault="00BC2435">
      <w:pPr>
        <w:pStyle w:val="ListParagraph"/>
        <w:numPr>
          <w:ilvl w:val="0"/>
          <w:numId w:val="5"/>
        </w:numPr>
      </w:pPr>
      <w:r>
        <w:t xml:space="preserve">The </w:t>
      </w:r>
      <w:r w:rsidR="00370F60">
        <w:t>group’s</w:t>
      </w:r>
      <w:r w:rsidR="001E1FD4">
        <w:t xml:space="preserve"> bounding box is formed by finding the minimum and maximum extent out of all </w:t>
      </w:r>
      <w:proofErr w:type="gramStart"/>
      <w:r w:rsidR="001E1FD4">
        <w:t>triangle</w:t>
      </w:r>
      <w:proofErr w:type="gramEnd"/>
      <w:r w:rsidR="001E1FD4">
        <w:t xml:space="preserve"> meshes.</w:t>
      </w:r>
    </w:p>
    <w:p w14:paraId="502C03B4" w14:textId="44E4D88B" w:rsidR="00BF4194" w:rsidRDefault="000A3599">
      <w:pPr>
        <w:pStyle w:val="ListParagraph"/>
        <w:numPr>
          <w:ilvl w:val="0"/>
          <w:numId w:val="5"/>
        </w:numPr>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BB4A20">
        <w:t>5.1.2.2.1</w:t>
      </w:r>
      <w:r w:rsidR="00B96B99">
        <w:fldChar w:fldCharType="end"/>
      </w:r>
      <w:r w:rsidR="00B96B99">
        <w:t>)</w:t>
      </w:r>
      <w:r>
        <w:t>.</w:t>
      </w:r>
    </w:p>
    <w:p w14:paraId="2AE10C92" w14:textId="65B9AE88" w:rsidR="000A3599" w:rsidRDefault="000A3599">
      <w:pPr>
        <w:pStyle w:val="ListParagraph"/>
        <w:numPr>
          <w:ilvl w:val="0"/>
          <w:numId w:val="5"/>
        </w:numPr>
      </w:pPr>
      <w:bookmarkStart w:id="21"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1"/>
    </w:p>
    <w:p w14:paraId="154E81C6" w14:textId="32BC5573" w:rsidR="00327F8D" w:rsidRDefault="00327F8D" w:rsidP="00327F8D">
      <w:pPr>
        <w:pStyle w:val="Heading5"/>
      </w:pPr>
      <w:bookmarkStart w:id="22" w:name="_Ref187487070"/>
      <w:r>
        <w:t>Surface Area Heuristic</w:t>
      </w:r>
      <w:r w:rsidR="004970EE">
        <w:t xml:space="preserve"> (S</w:t>
      </w:r>
      <w:r w:rsidR="00152006">
        <w:t>AH</w:t>
      </w:r>
      <w:r w:rsidR="004970EE">
        <w:t>)</w:t>
      </w:r>
      <w:bookmarkEnd w:id="22"/>
    </w:p>
    <w:p w14:paraId="44FB729F" w14:textId="572C761D" w:rsidR="00E85405" w:rsidRDefault="00810B68" w:rsidP="007E639A">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w:t>
      </w:r>
      <w:r w:rsidR="008E25F4">
        <w:t>’</w:t>
      </w:r>
      <w:r w:rsidR="00FB33FC">
        <w:t>onal to its surface area.</w:t>
      </w:r>
    </w:p>
    <w:p w14:paraId="34BAA32C" w14:textId="77777777" w:rsidR="00BB4A20" w:rsidRDefault="00882F76" w:rsidP="00DE0553">
      <w:r>
        <w:t>Th</w:t>
      </w:r>
      <w:r w:rsidR="00913BB9">
        <w:t xml:space="preserve">is </w:t>
      </w:r>
      <w:r>
        <w:t>metric (</w:t>
      </w:r>
      <w:r w:rsidR="00410428">
        <w:t>left</w:t>
      </w:r>
      <w:r w:rsidR="005C19CB">
        <w:t xml:space="preserve">Cost </w:t>
      </w:r>
      <w:r w:rsidR="00E41E02">
        <w:t xml:space="preserve">line </w:t>
      </w:r>
      <w:r w:rsidR="0059148D">
        <w:t>1</w:t>
      </w:r>
      <w:r w:rsidR="00F706A7">
        <w:t>2</w:t>
      </w:r>
      <w:r w:rsidR="00E41E02">
        <w:t xml:space="preserve"> </w:t>
      </w:r>
      <w:r w:rsidR="005C19CB">
        <w:t xml:space="preserve">and </w:t>
      </w:r>
      <w:r w:rsidR="00410428">
        <w:t>right</w:t>
      </w:r>
      <w:r w:rsidR="005C19CB">
        <w:t>Cost</w:t>
      </w:r>
      <w:r w:rsidR="00A0094B">
        <w:t xml:space="preserve"> </w:t>
      </w:r>
      <w:r w:rsidR="00E41E02">
        <w:t xml:space="preserve">line </w:t>
      </w:r>
      <w:r w:rsidR="005F38DE">
        <w:t>13</w:t>
      </w:r>
      <w:r w:rsidR="00E41E02">
        <w:t xml:space="preserve"> </w:t>
      </w:r>
      <w:r w:rsidR="008A093D">
        <w:t xml:space="preserve">in </w:t>
      </w:r>
      <w:r w:rsidR="00DE0553">
        <w:fldChar w:fldCharType="begin"/>
      </w:r>
      <w:r w:rsidR="00DE0553">
        <w:instrText xml:space="preserve"> REF PseudoCodeSAHCalculation \h </w:instrText>
      </w:r>
      <w:r w:rsidR="00DE0553">
        <w:fldChar w:fldCharType="separate"/>
      </w:r>
    </w:p>
    <w:p w14:paraId="77128E25" w14:textId="77777777" w:rsidR="00BB4A20" w:rsidRPr="00BB5BD1" w:rsidRDefault="00BB4A20" w:rsidP="00E07D6C">
      <w:pPr>
        <w:pStyle w:val="PseudoCode"/>
      </w:pPr>
      <w:r>
        <w:t>Pseudo code SAH evaluation</w:t>
      </w:r>
    </w:p>
    <w:p w14:paraId="462BBC57" w14:textId="54A0A09D" w:rsidR="0070622A" w:rsidRDefault="00DE0553" w:rsidP="00DE0553">
      <w:r>
        <w:fldChar w:fldCharType="end"/>
      </w:r>
      <w:proofErr w:type="gramStart"/>
      <w:r>
        <w:t>)</w:t>
      </w:r>
      <w:r w:rsidR="00882F76">
        <w:t>is</w:t>
      </w:r>
      <w:proofErr w:type="gramEnd"/>
      <w:r w:rsidR="00882F76">
        <w:t xml:space="preserve">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bookmarkStart w:id="23" w:name="PseudoCodeSAHCalculation"/>
    </w:p>
    <w:p w14:paraId="6C867BCD" w14:textId="4B3AA8FD" w:rsidR="00661BCA" w:rsidRPr="00BB5BD1" w:rsidRDefault="0070622A" w:rsidP="00E07D6C">
      <w:pPr>
        <w:pStyle w:val="PseudoCode"/>
      </w:pPr>
      <w:r>
        <w:t xml:space="preserve">Pseudo code </w:t>
      </w:r>
      <w:r w:rsidR="00F86B23">
        <w:t xml:space="preserve">SAH </w:t>
      </w:r>
      <w:r w:rsidR="00D8279F">
        <w:t>e</w:t>
      </w:r>
      <w:r w:rsidR="00F86B23">
        <w:t>valuation</w:t>
      </w:r>
    </w:p>
    <w:bookmarkEnd w:id="23"/>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bestAxis</w:t>
      </w:r>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gramStart"/>
      <w:r>
        <w:rPr>
          <w:rFonts w:ascii="Consolas" w:hAnsi="Consolas" w:cs="Courier New"/>
          <w:color w:val="000000"/>
          <w:sz w:val="17"/>
          <w:szCs w:val="17"/>
        </w:rPr>
        <w:t>currentAxis</w:t>
      </w:r>
      <w:r>
        <w:rPr>
          <w:rFonts w:ascii="Consolas" w:hAnsi="Consolas" w:cs="Courier New"/>
          <w:color w:val="666600"/>
          <w:sz w:val="17"/>
          <w:szCs w:val="17"/>
        </w:rPr>
        <w:t>;</w:t>
      </w:r>
      <w:proofErr w:type="gramEnd"/>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Objects</w:t>
      </w:r>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Objects</w:t>
      </w:r>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w:t>
      </w:r>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ightCost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rightCost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090E94F" w14:textId="55CCF4DC" w:rsidR="003E74B7" w:rsidRDefault="003E74B7">
      <w:r>
        <w:br w:type="page"/>
      </w:r>
    </w:p>
    <w:p w14:paraId="71FBFAFF" w14:textId="07C44B7F" w:rsidR="002A2647" w:rsidRDefault="00CC1748" w:rsidP="00BC32BC">
      <w:pPr>
        <w:pStyle w:val="Heading2"/>
      </w:pPr>
      <w:bookmarkStart w:id="24" w:name="_Toc187609403"/>
      <w:r>
        <w:lastRenderedPageBreak/>
        <w:t>S</w:t>
      </w:r>
      <w:r w:rsidR="00E407E9">
        <w:t xml:space="preserve">phere </w:t>
      </w:r>
      <w:r w:rsidR="00557CE1">
        <w:t>T</w:t>
      </w:r>
      <w:r w:rsidR="00E407E9">
        <w:t>racin</w:t>
      </w:r>
      <w:r w:rsidR="005E2E34">
        <w:t>g</w:t>
      </w:r>
      <w:bookmarkEnd w:id="24"/>
    </w:p>
    <w:p w14:paraId="6AD8F967" w14:textId="77777777" w:rsidR="002A2647" w:rsidRDefault="002A2647" w:rsidP="00BC32BC">
      <w:pPr>
        <w:pStyle w:val="Heading3"/>
      </w:pPr>
      <w:bookmarkStart w:id="25" w:name="_Toc187609404"/>
      <w:r>
        <w:t>Fundamentals</w:t>
      </w:r>
      <w:bookmarkEnd w:id="25"/>
    </w:p>
    <w:p w14:paraId="20E4CC7F" w14:textId="50F8A6F2" w:rsidR="002A2647" w:rsidRDefault="00B86362" w:rsidP="00B86362">
      <w:pPr>
        <w:pStyle w:val="Heading4"/>
      </w:pPr>
      <w:bookmarkStart w:id="26" w:name="_Ref187569995"/>
      <w:r>
        <w:t>Signed distance fields</w:t>
      </w:r>
      <w:r w:rsidR="00E855DD">
        <w:t xml:space="preserve"> (SDF</w:t>
      </w:r>
      <w:r w:rsidR="00B853F6">
        <w:t>s</w:t>
      </w:r>
      <w:r w:rsidR="00320A08">
        <w:t>)</w:t>
      </w:r>
      <w:bookmarkEnd w:id="26"/>
    </w:p>
    <w:p w14:paraId="5BFF7223" w14:textId="2EF73E21" w:rsidR="002D07DE" w:rsidRDefault="004B4FB1" w:rsidP="00FB0E0C">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33D66C9A" w:rsidR="004D6C49" w:rsidRDefault="004D6C49" w:rsidP="004D6C49">
      <w:pPr>
        <w:pStyle w:val="Caption"/>
        <w:jc w:val="center"/>
      </w:pPr>
      <w:bookmarkStart w:id="27" w:name="_Ref187490710"/>
      <w:bookmarkStart w:id="28" w:name="_Toc187609430"/>
      <w:r>
        <w:t xml:space="preserve">Figure </w:t>
      </w:r>
      <w:fldSimple w:instr=" SEQ Figure \* ARABIC ">
        <w:r w:rsidR="00BB4A20">
          <w:rPr>
            <w:noProof/>
          </w:rPr>
          <w:t>6</w:t>
        </w:r>
      </w:fldSimple>
      <w:bookmarkEnd w:id="27"/>
      <w:r>
        <w:t>: SDF Visualization</w:t>
      </w:r>
      <w:bookmarkEnd w:id="28"/>
      <w:r>
        <w:t xml:space="preserve"> </w:t>
      </w:r>
    </w:p>
    <w:p w14:paraId="4D7AFC53" w14:textId="77777777" w:rsidR="0070622A" w:rsidRDefault="00AD1060" w:rsidP="0070622A">
      <w:r>
        <w:t>Let’s look at the simplest shape to calculate: a sphere.</w:t>
      </w:r>
    </w:p>
    <w:p w14:paraId="0FB5D3F6" w14:textId="2498AFF5" w:rsidR="00E07D6C" w:rsidRDefault="00A70A2E" w:rsidP="0070622A">
      <w:pPr>
        <w:pStyle w:val="PseudoCode"/>
      </w:pPr>
      <w:r>
        <w:rPr>
          <w:rStyle w:val="PseudoCodeChar"/>
        </w:rPr>
        <w:t>P</w:t>
      </w:r>
      <w:r w:rsidR="00E07D6C" w:rsidRPr="00E07D6C">
        <w:rPr>
          <w:rStyle w:val="PseudoCodeChar"/>
        </w:rPr>
        <w:t>seudo</w:t>
      </w:r>
      <w:r w:rsidR="00E07D6C">
        <w:t xml:space="preserve"> code</w:t>
      </w:r>
      <w:r>
        <w:t xml:space="preserve"> sphere </w:t>
      </w:r>
      <w:bookmarkStart w:id="29" w:name="PseudoCodeSphereSDF"/>
      <w:bookmarkEnd w:id="29"/>
      <w:r w:rsidR="00C22602">
        <w:t>SDF</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Distance</w:t>
      </w:r>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326FBA15" w14:textId="4DE2008B" w:rsidR="00F95E83" w:rsidRDefault="00AD1060" w:rsidP="00AD1060">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9E4F01">
        <w:t>If</w:t>
      </w:r>
      <w:r w:rsidR="008D005A">
        <w:t xml:space="preserve"> the returned value is exactly 0, the point lays on the surface of the sphere.</w:t>
      </w:r>
    </w:p>
    <w:p w14:paraId="4B7FB506" w14:textId="5E7A0626" w:rsidR="00924A5F" w:rsidRDefault="00AD1060" w:rsidP="005F4624">
      <w:r>
        <w:t xml:space="preserve">This is assuming the sphere is at position (0, 0, 0). </w:t>
      </w:r>
      <w:r w:rsidR="00414A40">
        <w:t>T</w:t>
      </w:r>
      <w:r w:rsidR="0049249A">
        <w:t xml:space="preserve">o have translations, rotations or scaling </w:t>
      </w:r>
      <w:r w:rsidR="00414A40">
        <w:t>the point</w:t>
      </w:r>
      <w:r w:rsidR="0049249A">
        <w:t xml:space="preserve"> must </w:t>
      </w:r>
      <w:r w:rsidR="00727BF3">
        <w:t xml:space="preserve">be </w:t>
      </w:r>
      <w:r w:rsidR="0049249A">
        <w:t>manipulate</w:t>
      </w:r>
      <w:r w:rsidR="00727BF3">
        <w:t xml:space="preserve">d </w:t>
      </w:r>
      <w:r w:rsidR="0049249A">
        <w:t xml:space="preserve">before calculating the final value. </w:t>
      </w:r>
      <w:r w:rsidR="0049249A">
        <w:fldChar w:fldCharType="begin"/>
      </w:r>
      <w:r w:rsidR="004A6BE5">
        <w:instrText xml:space="preserve"> ADDIN ZOTERO_ITEM CSL_CITATION {"citationID":"vYmro7XJ","properties":{"formattedCitation":"(Quilez, n.d.-b)","plainCitation":"(Quilez, n.d.-b)","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A6BE5" w:rsidRPr="004A6BE5">
        <w:rPr>
          <w:rFonts w:ascii="Calibri" w:hAnsi="Calibri" w:cs="Calibri"/>
        </w:rPr>
        <w:t>(Quilez, n.d.-b)</w:t>
      </w:r>
      <w:r w:rsidR="0049249A">
        <w:fldChar w:fldCharType="end"/>
      </w:r>
    </w:p>
    <w:p w14:paraId="07ACC5A8" w14:textId="1834DCCA" w:rsidR="00B0657F" w:rsidRDefault="005F4624" w:rsidP="00FB0E0C">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proofErr w:type="gramStart"/>
      <w:r w:rsidR="005B2EE5">
        <w:t>format (</w:t>
      </w:r>
      <w:r w:rsidR="0084421F">
        <w:t>.</w:t>
      </w:r>
      <w:proofErr w:type="gramEnd"/>
      <w:r w:rsidR="003909FF">
        <w:t xml:space="preserve">obj </w:t>
      </w:r>
      <w:proofErr w:type="gramStart"/>
      <w:r w:rsidR="003909FF">
        <w:t>or .fbx</w:t>
      </w:r>
      <w:proofErr w:type="gramEnd"/>
      <w:r w:rsidR="003909FF">
        <w:t>)</w:t>
      </w:r>
      <w:r w:rsidR="00DE3F47">
        <w:t xml:space="preserve"> and need to be passed to the shader</w:t>
      </w:r>
      <w:r w:rsidR="00A3688B">
        <w:t>.</w:t>
      </w:r>
      <w:r w:rsidR="00527F21">
        <w:t xml:space="preserve"> </w:t>
      </w:r>
    </w:p>
    <w:p w14:paraId="0556DF07" w14:textId="59E873ED" w:rsidR="003954F8" w:rsidRPr="00BB0F03" w:rsidRDefault="003954F8" w:rsidP="00FB0E0C">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077E3440" w14:textId="73ECEADF" w:rsidR="00321D03" w:rsidRPr="00321D03" w:rsidRDefault="00995E28" w:rsidP="000E09F0">
      <w:pPr>
        <w:pStyle w:val="Heading4"/>
      </w:pPr>
      <w:r>
        <w:t>Ray marching algorithm</w:t>
      </w:r>
    </w:p>
    <w:p w14:paraId="18D6CA95" w14:textId="14E94DFE" w:rsidR="000C5E61" w:rsidRDefault="00C952FA" w:rsidP="00FB0E0C">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15990B67" w:rsidR="00B73BB3" w:rsidRDefault="00801899" w:rsidP="00FB0E0C">
      <w:r>
        <w:t xml:space="preserve">In </w:t>
      </w:r>
      <w:r>
        <w:fldChar w:fldCharType="begin"/>
      </w:r>
      <w:r>
        <w:instrText xml:space="preserve"> REF _Ref186444364 \h </w:instrText>
      </w:r>
      <w:r w:rsidR="00FB0E0C">
        <w:instrText xml:space="preserve"> \* MERGEFORMAT </w:instrText>
      </w:r>
      <w:r>
        <w:fldChar w:fldCharType="separate"/>
      </w:r>
      <w:r w:rsidR="00BB4A20">
        <w:t xml:space="preserve">Figure </w:t>
      </w:r>
      <w:r w:rsidR="00BB4A20">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38CED06D" w:rsidR="00B87651" w:rsidRDefault="00B87651" w:rsidP="00B87651">
      <w:pPr>
        <w:pStyle w:val="Caption"/>
        <w:jc w:val="center"/>
      </w:pPr>
      <w:bookmarkStart w:id="30" w:name="_Ref186444364"/>
      <w:bookmarkStart w:id="31" w:name="_Ref186444358"/>
      <w:bookmarkStart w:id="32" w:name="_Toc187609431"/>
      <w:r>
        <w:t xml:space="preserve">Figure </w:t>
      </w:r>
      <w:fldSimple w:instr=" SEQ Figure \* ARABIC ">
        <w:r w:rsidR="00BB4A20">
          <w:rPr>
            <w:noProof/>
          </w:rPr>
          <w:t>7</w:t>
        </w:r>
      </w:fldSimple>
      <w:bookmarkEnd w:id="30"/>
      <w:r>
        <w:t xml:space="preserve">: Ray marching </w:t>
      </w:r>
      <w:r w:rsidR="00CB5D4A">
        <w:t xml:space="preserve">missing a </w:t>
      </w:r>
      <w:r>
        <w:t>surface</w:t>
      </w:r>
      <w:bookmarkEnd w:id="31"/>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32"/>
      <w:r w:rsidR="00CB5D4A">
        <w:fldChar w:fldCharType="end"/>
      </w:r>
    </w:p>
    <w:p w14:paraId="3483897B" w14:textId="0E48B7A1" w:rsidR="006E50DF" w:rsidRDefault="00AB6F7F" w:rsidP="00943C5D">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pPr>
        <w:pStyle w:val="ListParagraph"/>
        <w:numPr>
          <w:ilvl w:val="0"/>
          <w:numId w:val="1"/>
        </w:numPr>
      </w:pPr>
      <w:r>
        <w:t>The distance to SDFs in the scene is evaluated using the origin of the ray</w:t>
      </w:r>
      <w:r w:rsidR="00A02621">
        <w:t>.</w:t>
      </w:r>
    </w:p>
    <w:p w14:paraId="0AFD4037" w14:textId="5C6EA070" w:rsidR="006E50DF" w:rsidRDefault="00A02621">
      <w:pPr>
        <w:pStyle w:val="ListParagraph"/>
        <w:numPr>
          <w:ilvl w:val="0"/>
          <w:numId w:val="1"/>
        </w:numPr>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along the direction of the ray.</w:t>
      </w:r>
    </w:p>
    <w:p w14:paraId="555FF6D4" w14:textId="57FA8615" w:rsidR="00020215" w:rsidRDefault="00116BB8">
      <w:pPr>
        <w:pStyle w:val="ListParagraph"/>
        <w:numPr>
          <w:ilvl w:val="0"/>
          <w:numId w:val="1"/>
        </w:numPr>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pPr>
        <w:pStyle w:val="ListParagraph"/>
        <w:numPr>
          <w:ilvl w:val="1"/>
          <w:numId w:val="1"/>
        </w:numPr>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pPr>
        <w:pStyle w:val="ListParagraph"/>
        <w:numPr>
          <w:ilvl w:val="1"/>
          <w:numId w:val="1"/>
        </w:numPr>
      </w:pPr>
      <w:r>
        <w:t>The</w:t>
      </w:r>
      <w:r w:rsidR="004C5078">
        <w:t xml:space="preserve"> total distance travelled by the ray exceed</w:t>
      </w:r>
      <w:r w:rsidR="00E16E67">
        <w:t>s</w:t>
      </w:r>
      <w:r w:rsidR="004C5078">
        <w:t xml:space="preserve"> the scene boundaries</w:t>
      </w:r>
      <w:r w:rsidR="004A650D">
        <w:t>.</w:t>
      </w:r>
    </w:p>
    <w:p w14:paraId="3F8F2FEA" w14:textId="5462850D" w:rsidR="004552B7" w:rsidRDefault="00794243" w:rsidP="002F57E6">
      <w:pPr>
        <w:pStyle w:val="PseudoCode"/>
      </w:pPr>
      <w:bookmarkStart w:id="33" w:name="PseudoCodeRayMarchingAlgorithm"/>
      <w:r>
        <w:t>P</w:t>
      </w:r>
      <w:r w:rsidR="004552B7">
        <w:t>seudo code</w:t>
      </w:r>
      <w:r>
        <w:t xml:space="preserve"> sphere tracing algorithm</w:t>
      </w:r>
    </w:p>
    <w:bookmarkEnd w:id="33"/>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1DD8EA17" w:rsidR="00C86C54" w:rsidRDefault="00C86C54" w:rsidP="009D16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sidR="008B7EB7">
        <w:rPr>
          <w:rFonts w:ascii="Consolas" w:hAnsi="Consolas" w:cs="Courier New"/>
          <w:color w:val="000000"/>
          <w:sz w:val="17"/>
          <w:szCs w:val="17"/>
        </w:rPr>
        <w:t>possible travel 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sidR="004A5E4B">
        <w:rPr>
          <w:rFonts w:ascii="Consolas" w:hAnsi="Consolas" w:cs="Courier New"/>
          <w:color w:val="000000"/>
          <w:sz w:val="17"/>
          <w:szCs w:val="17"/>
        </w:rPr>
        <w:t xml:space="preserve"> </w:t>
      </w:r>
      <w:hyperlink w:anchor="PseudoCodeDistanceToScene" w:history="1">
        <w:r w:rsidR="004A5E4B" w:rsidRPr="007E23BC">
          <w:rPr>
            <w:rFonts w:ascii="Consolas" w:hAnsi="Consolas"/>
            <w:color w:val="880000"/>
            <w:sz w:val="17"/>
            <w:szCs w:val="17"/>
          </w:rPr>
          <w:t>//</w:t>
        </w:r>
        <w:r w:rsidR="00704281" w:rsidRPr="007E23BC">
          <w:rPr>
            <w:rFonts w:ascii="Consolas" w:hAnsi="Consolas"/>
            <w:color w:val="880000"/>
            <w:sz w:val="17"/>
            <w:szCs w:val="17"/>
          </w:rPr>
          <w:t>Pseudo code distance to scene</w:t>
        </w:r>
      </w:hyperlink>
    </w:p>
    <w:p w14:paraId="741A5114" w14:textId="6E12999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sidR="00AD7333">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B7EB7">
        <w:rPr>
          <w:rFonts w:ascii="Consolas" w:hAnsi="Consolas" w:cs="Courier New"/>
          <w:color w:val="000000"/>
          <w:sz w:val="17"/>
          <w:szCs w:val="17"/>
        </w:rPr>
        <w:t>possible travel distance</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7A0141A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sidR="00BE3B89">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37D0EF0" w14:textId="03DB7826" w:rsidR="002434BF" w:rsidRDefault="003D24C8" w:rsidP="002434BF">
      <w:pPr>
        <w:pStyle w:val="PseudoCode"/>
      </w:pPr>
      <w:r>
        <w:t xml:space="preserve">In </w:t>
      </w:r>
      <w:r>
        <w:fldChar w:fldCharType="begin"/>
      </w:r>
      <w:r>
        <w:instrText xml:space="preserve"> REF _Ref186446781 \h </w:instrText>
      </w:r>
      <w:r w:rsidR="00943C5D">
        <w:instrText xml:space="preserve"> \* MERGEFORMAT </w:instrText>
      </w:r>
      <w:r>
        <w:fldChar w:fldCharType="separate"/>
      </w:r>
      <w:r w:rsidR="00BB4A20">
        <w:t xml:space="preserve">Figure </w:t>
      </w:r>
      <w:r w:rsidR="00BB4A20">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r w:rsidR="002434BF">
        <w:t xml:space="preserve"> </w:t>
      </w:r>
    </w:p>
    <w:p w14:paraId="4F1223AA" w14:textId="3B064855" w:rsidR="00DE60E1" w:rsidRDefault="00DE60E1" w:rsidP="00DE60E1"/>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52B84B73" w:rsidR="000862AC" w:rsidRDefault="003D24C8" w:rsidP="00A307D4">
      <w:pPr>
        <w:pStyle w:val="Caption"/>
        <w:jc w:val="center"/>
      </w:pPr>
      <w:bookmarkStart w:id="34" w:name="_Ref186446781"/>
      <w:bookmarkStart w:id="35" w:name="_Toc187609432"/>
      <w:r>
        <w:t xml:space="preserve">Figure </w:t>
      </w:r>
      <w:fldSimple w:instr=" SEQ Figure \* ARABIC ">
        <w:r w:rsidR="00BB4A20">
          <w:rPr>
            <w:noProof/>
          </w:rPr>
          <w:t>8</w:t>
        </w:r>
      </w:fldSimple>
      <w:bookmarkEnd w:id="34"/>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35"/>
      <w:r>
        <w:fldChar w:fldCharType="end"/>
      </w:r>
    </w:p>
    <w:p w14:paraId="7D0D68CF" w14:textId="41DF0B7F" w:rsidR="00683B7E" w:rsidRDefault="00913800" w:rsidP="00D75551">
      <w:r>
        <w:t xml:space="preserve">While this approach is more memory friendly than using triangle meshes, it does mean the entire scene needs to be reconstructed </w:t>
      </w:r>
      <w:r w:rsidR="00407CB2">
        <w:t xml:space="preserve">at </w:t>
      </w:r>
      <w:r>
        <w:t>every</w:t>
      </w:r>
      <w:r w:rsidR="00407CB2">
        <w:t xml:space="preserve"> step of the ray</w:t>
      </w:r>
      <w:r>
        <w:t xml:space="preserve">. </w:t>
      </w:r>
      <w:r w:rsidR="007874E2">
        <w:t>Similarly to triangle meshes, a</w:t>
      </w:r>
      <w:r>
        <w:t xml:space="preserve">s SDFs become more complex they </w:t>
      </w:r>
      <w:r w:rsidR="0068233A">
        <w:t xml:space="preserve">will </w:t>
      </w:r>
      <w:r>
        <w:t>require more computation time</w:t>
      </w:r>
      <w:r w:rsidR="00454568">
        <w:t>.</w:t>
      </w:r>
    </w:p>
    <w:p w14:paraId="47104923" w14:textId="1AADE03B" w:rsidR="00B96368" w:rsidRDefault="00C22603" w:rsidP="00D22746">
      <w:r>
        <w:t xml:space="preserve">The main bottleneck </w:t>
      </w:r>
      <w:r w:rsidR="00664361">
        <w:t>for</w:t>
      </w:r>
      <w:r>
        <w:t xml:space="preserve"> performance is acquiring the distance to the scene for every step of the ray. </w:t>
      </w:r>
    </w:p>
    <w:p w14:paraId="020B3B25" w14:textId="7310E960" w:rsidR="00D315AC" w:rsidRDefault="009E1800" w:rsidP="005B4DBD">
      <w:pPr>
        <w:pStyle w:val="PseudoCode"/>
      </w:pPr>
      <w:bookmarkStart w:id="36" w:name="PseudoCodeDistanceToScene"/>
      <w:r>
        <w:t>P</w:t>
      </w:r>
      <w:r w:rsidR="00D315AC">
        <w:t>seudo code</w:t>
      </w:r>
      <w:r w:rsidR="00E07270">
        <w:t xml:space="preserve"> distance to scene</w:t>
      </w:r>
    </w:p>
    <w:bookmarkEnd w:id="36"/>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44BA6F0A" w:rsidR="001B5A52" w:rsidRDefault="00825ABF" w:rsidP="004750D6">
      <w:r>
        <w:t>This is a heavy computation</w:t>
      </w:r>
      <w:r w:rsidR="0062655D">
        <w:t xml:space="preserve"> happening every frame for every ray at each step it takes.</w:t>
      </w:r>
      <w:r w:rsidR="00CD0E3C">
        <w:t xml:space="preserve"> If </w:t>
      </w:r>
      <w:r w:rsidR="00B12CAD">
        <w:t xml:space="preserve">the </w:t>
      </w:r>
      <w:r w:rsidR="00332211">
        <w:t xml:space="preserve">application </w:t>
      </w:r>
      <w:r w:rsidR="00B12CAD">
        <w:t xml:space="preserve">has a </w:t>
      </w:r>
      <w:r w:rsidR="00332211">
        <w:t>window</w:t>
      </w:r>
      <w:r w:rsidR="00CD0E3C">
        <w:t xml:space="preserve"> of 100 by 100 pixels with an average ray step of 10 to traverse the scene</w:t>
      </w:r>
      <w:r w:rsidR="00BF5DA6">
        <w:t>, resulting in t</w:t>
      </w:r>
      <w:r w:rsidR="00C23C1D">
        <w:t>he ray marching algorithm</w:t>
      </w:r>
      <w:r w:rsidR="00970E3A">
        <w:t xml:space="preserve"> evaluat</w:t>
      </w:r>
      <w:r w:rsidR="00BF5DA6">
        <w:t>ing</w:t>
      </w:r>
      <w:r w:rsidR="00970E3A">
        <w:t xml:space="preserve"> this </w:t>
      </w:r>
      <w:r w:rsidR="003A3F3F">
        <w:t xml:space="preserve">function 100 000 </w:t>
      </w:r>
      <w:r w:rsidR="000A5FB8">
        <w:t xml:space="preserve">times </w:t>
      </w:r>
      <w:r w:rsidR="00CA5517">
        <w:t xml:space="preserve">for </w:t>
      </w:r>
      <w:r w:rsidR="000A5FB8">
        <w:t>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pPr>
      <w:bookmarkStart w:id="37" w:name="_Toc187609405"/>
      <w:r>
        <w:lastRenderedPageBreak/>
        <w:t xml:space="preserve">Case </w:t>
      </w:r>
      <w:r w:rsidR="007B6959">
        <w:t>S</w:t>
      </w:r>
      <w:r>
        <w:t>tudy</w:t>
      </w:r>
      <w:bookmarkEnd w:id="37"/>
    </w:p>
    <w:p w14:paraId="4B2F60B5" w14:textId="77777777" w:rsidR="006B1990" w:rsidRDefault="006B1990" w:rsidP="006B1990"/>
    <w:p w14:paraId="7BFD9FC2" w14:textId="473DD612" w:rsidR="004E24BE" w:rsidRDefault="004E24BE" w:rsidP="004E24BE">
      <w:pPr>
        <w:pStyle w:val="Heading2"/>
      </w:pPr>
      <w:bookmarkStart w:id="38" w:name="_Toc187609406"/>
      <w:r>
        <w:t>Approach</w:t>
      </w:r>
      <w:r w:rsidR="00DF0A21">
        <w:t xml:space="preserve"> to Setting Up the Experiment</w:t>
      </w:r>
      <w:bookmarkEnd w:id="38"/>
    </w:p>
    <w:p w14:paraId="4BE6D095" w14:textId="0909A6DC" w:rsidR="004E24BE" w:rsidRDefault="004E24BE" w:rsidP="004E24BE">
      <w:r>
        <w:t xml:space="preserve">To determine </w:t>
      </w:r>
      <w:r w:rsidR="0061532B">
        <w:t>the effect of</w:t>
      </w:r>
      <w:r>
        <w:t xml:space="preserve"> apply</w:t>
      </w:r>
      <w:r w:rsidR="00D3353B">
        <w:t>ing</w:t>
      </w:r>
      <w:r>
        <w:t xml:space="preserve"> the same acceleration structures commonly used for ray tracing, </w:t>
      </w:r>
      <w:r w:rsidR="00081C25">
        <w:t>a</w:t>
      </w:r>
      <w:r>
        <w:t xml:space="preserve"> framework</w:t>
      </w:r>
      <w:r w:rsidR="00081C25">
        <w:t xml:space="preserve"> is required</w:t>
      </w:r>
      <w:r>
        <w:t>.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r>
        <w:t xml:space="preserve">I chose to implement this purely in C++. The main factor being development speed. </w:t>
      </w:r>
    </w:p>
    <w:p w14:paraId="61F487CB" w14:textId="5483383A" w:rsidR="004E24BE" w:rsidRDefault="008E5C1B">
      <w:pPr>
        <w:pStyle w:val="ListParagraph"/>
        <w:numPr>
          <w:ilvl w:val="0"/>
          <w:numId w:val="14"/>
        </w:numPr>
      </w:pPr>
      <w:r>
        <w:t>This</w:t>
      </w:r>
      <w:r w:rsidR="004E24BE">
        <w:t xml:space="preserve"> is the language I</w:t>
      </w:r>
      <w:r>
        <w:t xml:space="preserve"> have familiarized myself with the most</w:t>
      </w:r>
      <w:r w:rsidR="004E24BE">
        <w:t>.</w:t>
      </w:r>
    </w:p>
    <w:p w14:paraId="7D0A743F" w14:textId="2E91108C" w:rsidR="004E24BE" w:rsidRDefault="004E24BE">
      <w:pPr>
        <w:pStyle w:val="ListParagraph"/>
        <w:numPr>
          <w:ilvl w:val="0"/>
          <w:numId w:val="14"/>
        </w:numPr>
      </w:pPr>
      <w:r>
        <w:t xml:space="preserve">Debugging </w:t>
      </w:r>
      <w:r w:rsidR="005F6913">
        <w:t xml:space="preserve">a </w:t>
      </w:r>
      <w:r>
        <w:t xml:space="preserve">CPU is easier than </w:t>
      </w:r>
      <w:r w:rsidR="002D4BCA">
        <w:t>a</w:t>
      </w:r>
      <w:r>
        <w:t xml:space="preserve"> GPU.</w:t>
      </w:r>
    </w:p>
    <w:p w14:paraId="151A9E9C" w14:textId="29A3C4DD" w:rsidR="004E24BE" w:rsidRDefault="003C3A5A">
      <w:pPr>
        <w:pStyle w:val="ListParagraph"/>
        <w:numPr>
          <w:ilvl w:val="0"/>
          <w:numId w:val="14"/>
        </w:numPr>
      </w:pPr>
      <w:proofErr w:type="gramStart"/>
      <w:r>
        <w:t xml:space="preserve">C++ </w:t>
      </w:r>
      <w:r w:rsidR="004E24BE">
        <w:t xml:space="preserve"> has</w:t>
      </w:r>
      <w:proofErr w:type="gramEnd"/>
      <w:r w:rsidR="004E24BE">
        <w:t xml:space="preserve"> some nice functionality such as pointers and recursion </w:t>
      </w:r>
      <w:r w:rsidR="00F04D24">
        <w:t>that are</w:t>
      </w:r>
      <w:r w:rsidR="004E24BE">
        <w:t xml:space="preserve"> not available in shader code.</w:t>
      </w:r>
    </w:p>
    <w:p w14:paraId="394374C1" w14:textId="77777777" w:rsidR="004E24BE" w:rsidRDefault="004E24BE">
      <w:pPr>
        <w:pStyle w:val="ListParagraph"/>
        <w:numPr>
          <w:ilvl w:val="0"/>
          <w:numId w:val="14"/>
        </w:numPr>
      </w:pPr>
      <w:r>
        <w:t xml:space="preserve">When compared to GPU development it requires considerably less set up. </w:t>
      </w:r>
    </w:p>
    <w:p w14:paraId="6BE2DEC9" w14:textId="4AFAE213" w:rsidR="004E24BE" w:rsidRDefault="005B28BF">
      <w:pPr>
        <w:pStyle w:val="ListParagraph"/>
        <w:numPr>
          <w:ilvl w:val="0"/>
          <w:numId w:val="14"/>
        </w:numPr>
      </w:pPr>
      <w:r>
        <w:t>Allows</w:t>
      </w:r>
      <w:r w:rsidR="00377706">
        <w:t xml:space="preserve"> measuring</w:t>
      </w:r>
      <w:r w:rsidR="004E24BE">
        <w:t xml:space="preserve"> performance and track</w:t>
      </w:r>
      <w:r w:rsidR="00377706">
        <w:t>ing</w:t>
      </w:r>
      <w:r w:rsidR="004E24BE">
        <w:t xml:space="preserve"> other statistics </w:t>
      </w:r>
      <w:r w:rsidR="00B06CA5">
        <w:t xml:space="preserve">easily </w:t>
      </w:r>
      <w:r w:rsidR="004E24BE">
        <w:t>as everything is available on the CPU. This is harder when working with the GPU and not possible in “Shadertoy”.</w:t>
      </w:r>
    </w:p>
    <w:p w14:paraId="7989BA94" w14:textId="77777777" w:rsidR="004E24BE" w:rsidRDefault="004E24BE" w:rsidP="004E24BE">
      <w:r>
        <w:t>Some drawbacks are:</w:t>
      </w:r>
    </w:p>
    <w:p w14:paraId="33C7BFD2" w14:textId="77777777" w:rsidR="004E24BE" w:rsidRDefault="004E24BE">
      <w:pPr>
        <w:pStyle w:val="ListParagraph"/>
        <w:numPr>
          <w:ilvl w:val="0"/>
          <w:numId w:val="15"/>
        </w:numPr>
      </w:pPr>
      <w:r>
        <w:t xml:space="preserve">No use of the computational power of graphics cards. As this algorithm benefits hugely from the parallelism of GPUs. CPUs can make use of multithreading but have considerably less cores available than GPUs </w:t>
      </w:r>
    </w:p>
    <w:p w14:paraId="11169F1A" w14:textId="695A4956" w:rsidR="004E24BE" w:rsidRPr="005C1F05" w:rsidRDefault="004E24BE">
      <w:pPr>
        <w:pStyle w:val="ListParagraph"/>
        <w:numPr>
          <w:ilvl w:val="0"/>
          <w:numId w:val="15"/>
        </w:numPr>
      </w:pPr>
      <w:r>
        <w:t xml:space="preserve">Full implementation is required, </w:t>
      </w:r>
      <w:r w:rsidR="00BB3801">
        <w:t>while</w:t>
      </w:r>
      <w:r>
        <w:t xml:space="preserve"> “Shadertoy”</w:t>
      </w:r>
      <w:r w:rsidR="00BB3801">
        <w:t xml:space="preserve"> would allow for partial implementation</w:t>
      </w:r>
      <w:r>
        <w:t>.</w:t>
      </w:r>
    </w:p>
    <w:p w14:paraId="0FD44461" w14:textId="3F44D5C6" w:rsidR="0013656F" w:rsidRDefault="004E24BE" w:rsidP="003C5625">
      <w:pPr>
        <w:tabs>
          <w:tab w:val="left" w:pos="3894"/>
        </w:tabs>
      </w:pPr>
      <w:r>
        <w:t>Before explor</w:t>
      </w:r>
      <w:r w:rsidR="002A15C0">
        <w:t xml:space="preserve">ing </w:t>
      </w:r>
      <w:r>
        <w:t xml:space="preserve">this topic, I </w:t>
      </w:r>
      <w:r w:rsidR="003F605C">
        <w:t>already</w:t>
      </w:r>
      <w:r>
        <w:t xml:space="preserve"> created my own implementation of the ray-tracing algorithm</w:t>
      </w:r>
      <w:r w:rsidR="00C31FB7">
        <w:t xml:space="preserve"> in a custom</w:t>
      </w:r>
      <w:r w:rsidR="005B468E">
        <w:t xml:space="preserve"> framework</w:t>
      </w:r>
      <w:r>
        <w:t xml:space="preserve">. As discussed earlier, the ray marching algorithm has some traits </w:t>
      </w:r>
      <w:proofErr w:type="gramStart"/>
      <w:r w:rsidR="00B13D77">
        <w:t>similar to</w:t>
      </w:r>
      <w:proofErr w:type="gramEnd"/>
      <w:r w:rsidR="00B13D77">
        <w:t xml:space="preserve"> </w:t>
      </w:r>
      <w:r>
        <w:t xml:space="preserve">the ray tracing algorithm. So, </w:t>
      </w:r>
      <w:r w:rsidR="009E09EB">
        <w:t>my previous work provided</w:t>
      </w:r>
      <w:r>
        <w:t xml:space="preserve"> a good building block to set up the experiment, I am also familiar with this framework</w:t>
      </w:r>
      <w:r w:rsidR="008735A8">
        <w:t>, u</w:t>
      </w:r>
      <w:r>
        <w:t>nlike setting up something entirely from scratch using a graphics API.</w:t>
      </w:r>
    </w:p>
    <w:p w14:paraId="1E39E754" w14:textId="77777777" w:rsidR="0013656F" w:rsidRDefault="0013656F">
      <w:pPr>
        <w:jc w:val="left"/>
      </w:pPr>
      <w:r>
        <w:br w:type="page"/>
      </w:r>
    </w:p>
    <w:p w14:paraId="3FC76CAF" w14:textId="722B4C7C" w:rsidR="000D5C84" w:rsidRDefault="006C0873" w:rsidP="00785CFF">
      <w:pPr>
        <w:pStyle w:val="Heading2"/>
      </w:pPr>
      <w:bookmarkStart w:id="39" w:name="_Toc187609407"/>
      <w:r>
        <w:lastRenderedPageBreak/>
        <w:t>AABB</w:t>
      </w:r>
      <w:r w:rsidR="00844E6B">
        <w:t>s</w:t>
      </w:r>
      <w:r w:rsidR="00785CFF">
        <w:t xml:space="preserve"> for </w:t>
      </w:r>
      <w:r w:rsidR="00CF24CD">
        <w:t>SDF</w:t>
      </w:r>
      <w:r w:rsidR="00A62BC6">
        <w:t>s</w:t>
      </w:r>
      <w:bookmarkEnd w:id="39"/>
    </w:p>
    <w:p w14:paraId="0B1E4776" w14:textId="57F9B172" w:rsidR="00AB2CB4" w:rsidRDefault="00F64C9C" w:rsidP="00AB2CB4">
      <w:pPr>
        <w:pStyle w:val="Heading3"/>
      </w:pPr>
      <w:bookmarkStart w:id="40" w:name="_Toc187609408"/>
      <w:r>
        <w:t>using AABBs</w:t>
      </w:r>
      <w:r w:rsidR="00AB2CB4">
        <w:t xml:space="preserve"> for </w:t>
      </w:r>
      <w:r w:rsidR="00CF24CD">
        <w:t>SDF</w:t>
      </w:r>
      <w:r w:rsidR="00AB2CB4">
        <w:t>s</w:t>
      </w:r>
      <w:bookmarkEnd w:id="40"/>
    </w:p>
    <w:p w14:paraId="07EB2A13" w14:textId="4428F3C2" w:rsidR="00AB2CB4" w:rsidRDefault="00506F65" w:rsidP="00CC329E">
      <w:r>
        <w:t>W</w:t>
      </w:r>
      <w:r w:rsidR="00AB2CB4">
        <w:t xml:space="preserve">hen working with </w:t>
      </w:r>
      <w:r>
        <w:t>AABB for triangle meshes (</w:t>
      </w:r>
      <w:r>
        <w:fldChar w:fldCharType="begin"/>
      </w:r>
      <w:r>
        <w:instrText xml:space="preserve"> REF _Ref187509597 \r \h </w:instrText>
      </w:r>
      <w:r>
        <w:fldChar w:fldCharType="separate"/>
      </w:r>
      <w:r w:rsidR="00BB4A20">
        <w:t>5.1.2.1</w:t>
      </w:r>
      <w:r>
        <w:fldChar w:fldCharType="end"/>
      </w:r>
      <w:r>
        <w:t>)</w:t>
      </w:r>
      <w:r w:rsidR="00AB2CB4">
        <w:t xml:space="preserve">, every point is known in world space, allowing for easy construction of the axis aligned bounding box. </w:t>
      </w:r>
    </w:p>
    <w:p w14:paraId="798F4F9B" w14:textId="3DCFC8C6" w:rsidR="0060320D" w:rsidRDefault="00341B83" w:rsidP="00CC329E">
      <w:r>
        <w:t>However, t</w:t>
      </w:r>
      <w:r w:rsidR="002B56A7">
        <w:t xml:space="preserve">he only </w:t>
      </w:r>
      <w:r w:rsidR="00CE00DF">
        <w:t>data</w:t>
      </w:r>
      <w:r w:rsidR="002B56A7">
        <w:t xml:space="preserve"> </w:t>
      </w:r>
      <w:r>
        <w:t xml:space="preserve">available </w:t>
      </w:r>
      <w:r w:rsidR="002B56A7">
        <w:t xml:space="preserve">from SDFs is </w:t>
      </w:r>
      <w:r w:rsidR="00060008">
        <w:t>the</w:t>
      </w:r>
      <w:r w:rsidR="002B56A7">
        <w:t xml:space="preserve"> distance </w:t>
      </w:r>
      <w:r w:rsidR="00C95510">
        <w:t xml:space="preserve">from the surface </w:t>
      </w:r>
      <w:r w:rsidR="002B56A7">
        <w:t>to a point</w:t>
      </w:r>
      <w:r w:rsidR="00C95510">
        <w:t xml:space="preserve">. </w:t>
      </w:r>
      <w:r w:rsidR="007F08C1">
        <w:t>Given</w:t>
      </w:r>
      <w:r w:rsidR="00923F5A">
        <w:t xml:space="preserve"> this property</w:t>
      </w:r>
      <w:r w:rsidR="00410AB5">
        <w:t>, the maximum boundaries that contain this SDF</w:t>
      </w:r>
      <w:r w:rsidR="00923F5A">
        <w:t xml:space="preserve"> can </w:t>
      </w:r>
      <w:r w:rsidR="00410AB5">
        <w:t xml:space="preserve">be </w:t>
      </w:r>
      <w:r w:rsidR="003C0289">
        <w:t>estimated</w:t>
      </w:r>
      <w:r w:rsidR="00923F5A">
        <w:t>.</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BB4A20">
        <w:t>6.2.5</w:t>
      </w:r>
      <w:r w:rsidR="003561A4">
        <w:fldChar w:fldCharType="end"/>
      </w:r>
      <w:r w:rsidR="0060320D">
        <w:t>.</w:t>
      </w:r>
    </w:p>
    <w:p w14:paraId="0AFF65FD" w14:textId="43FD4538" w:rsidR="00BC5744" w:rsidRDefault="00BC5744" w:rsidP="00BC5744">
      <w:r>
        <w:t xml:space="preserve">This property </w:t>
      </w:r>
      <w:r w:rsidR="008C7943">
        <w:t>has</w:t>
      </w:r>
      <w:r>
        <w:t xml:space="preserve"> be</w:t>
      </w:r>
      <w:r w:rsidR="008C7943">
        <w:t>en</w:t>
      </w:r>
      <w:r>
        <w:t xml:space="preserv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BB4A20">
        <w:t xml:space="preserve">Figure </w:t>
      </w:r>
      <w:r w:rsidR="00BB4A20">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BB4A20">
        <w:t xml:space="preserve">Figure </w:t>
      </w:r>
      <w:r w:rsidR="00BB4A20">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95 \r \h </w:instrText>
      </w:r>
      <w:r w:rsidR="00532EBD">
        <w:fldChar w:fldCharType="separate"/>
      </w:r>
      <w:r w:rsidR="00BB4A20">
        <w:t>6.2.2</w:t>
      </w:r>
      <w:r w:rsidR="00532EBD">
        <w:fldChar w:fldCharType="end"/>
      </w:r>
      <w:r w:rsidR="00532EBD">
        <w:t xml:space="preserve"> </w:t>
      </w:r>
      <w:r w:rsidR="00702705">
        <w:t xml:space="preserve">and </w:t>
      </w:r>
      <w:r w:rsidR="00702705">
        <w:fldChar w:fldCharType="begin"/>
      </w:r>
      <w:r w:rsidR="00702705">
        <w:instrText xml:space="preserve"> REF _Ref187594759 \r \h </w:instrText>
      </w:r>
      <w:r w:rsidR="00702705">
        <w:fldChar w:fldCharType="separate"/>
      </w:r>
      <w:r w:rsidR="00BB4A20">
        <w:t>6.2.3</w:t>
      </w:r>
      <w:r w:rsidR="00702705">
        <w:fldChar w:fldCharType="end"/>
      </w:r>
      <w:r w:rsidR="00702705">
        <w:t xml:space="preserve"> </w:t>
      </w:r>
      <w:r w:rsidR="00532EBD">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drawing>
                <wp:inline distT="0" distB="0" distL="0" distR="0" wp14:anchorId="2090D31B" wp14:editId="65D9005B">
                  <wp:extent cx="1455725" cy="1455725"/>
                  <wp:effectExtent l="0" t="0" r="0" b="0"/>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960" cy="1466960"/>
                          </a:xfrm>
                          <a:prstGeom prst="rect">
                            <a:avLst/>
                          </a:prstGeom>
                          <a:noFill/>
                          <a:ln>
                            <a:noFill/>
                          </a:ln>
                        </pic:spPr>
                      </pic:pic>
                    </a:graphicData>
                  </a:graphic>
                </wp:inline>
              </w:drawing>
            </w:r>
          </w:p>
          <w:p w14:paraId="30FC6E59" w14:textId="720F563C" w:rsidR="00890BA6" w:rsidRDefault="0018120C" w:rsidP="0018120C">
            <w:pPr>
              <w:pStyle w:val="Caption"/>
              <w:jc w:val="center"/>
            </w:pPr>
            <w:bookmarkStart w:id="41" w:name="_Ref187510579"/>
            <w:bookmarkStart w:id="42" w:name="_Toc187609433"/>
            <w:r>
              <w:t xml:space="preserve">Figure </w:t>
            </w:r>
            <w:fldSimple w:instr=" SEQ Figure \* ARABIC ">
              <w:r w:rsidR="00BB4A20">
                <w:rPr>
                  <w:noProof/>
                </w:rPr>
                <w:t>9</w:t>
              </w:r>
            </w:fldSimple>
            <w:bookmarkEnd w:id="41"/>
            <w:r>
              <w:t xml:space="preserve">: </w:t>
            </w:r>
            <w:r w:rsidRPr="00427471">
              <w:t>Example of Sphere Early Out</w:t>
            </w:r>
            <w:bookmarkEnd w:id="42"/>
          </w:p>
        </w:tc>
        <w:tc>
          <w:tcPr>
            <w:tcW w:w="4675" w:type="dxa"/>
          </w:tcPr>
          <w:p w14:paraId="42BCE28C" w14:textId="77777777" w:rsidR="003D2B0B" w:rsidRDefault="00D564EA" w:rsidP="003D2B0B">
            <w:pPr>
              <w:keepNext/>
              <w:jc w:val="center"/>
            </w:pPr>
            <w:r>
              <w:rPr>
                <w:noProof/>
              </w:rPr>
              <w:drawing>
                <wp:inline distT="0" distB="0" distL="0" distR="0" wp14:anchorId="3EB7BFF4" wp14:editId="590E245A">
                  <wp:extent cx="1455725" cy="1455725"/>
                  <wp:effectExtent l="0" t="0" r="0" b="0"/>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2179" cy="1482179"/>
                          </a:xfrm>
                          <a:prstGeom prst="rect">
                            <a:avLst/>
                          </a:prstGeom>
                          <a:noFill/>
                          <a:ln>
                            <a:noFill/>
                          </a:ln>
                        </pic:spPr>
                      </pic:pic>
                    </a:graphicData>
                  </a:graphic>
                </wp:inline>
              </w:drawing>
            </w:r>
          </w:p>
          <w:p w14:paraId="5F220CB2" w14:textId="24190BD5" w:rsidR="00890BA6" w:rsidRDefault="003D2B0B" w:rsidP="003D2B0B">
            <w:pPr>
              <w:pStyle w:val="Caption"/>
              <w:jc w:val="center"/>
            </w:pPr>
            <w:bookmarkStart w:id="43" w:name="_Ref187510594"/>
            <w:bookmarkStart w:id="44" w:name="_Toc187609434"/>
            <w:r>
              <w:t xml:space="preserve">Figure </w:t>
            </w:r>
            <w:fldSimple w:instr=" SEQ Figure \* ARABIC ">
              <w:r w:rsidR="00BB4A20">
                <w:rPr>
                  <w:noProof/>
                </w:rPr>
                <w:t>10</w:t>
              </w:r>
            </w:fldSimple>
            <w:bookmarkEnd w:id="43"/>
            <w:r>
              <w:t xml:space="preserve">: </w:t>
            </w:r>
            <w:r w:rsidRPr="002F5BDD">
              <w:t xml:space="preserve">Example of </w:t>
            </w:r>
            <w:r>
              <w:t xml:space="preserve">Box </w:t>
            </w:r>
            <w:r w:rsidRPr="002F5BDD">
              <w:t>Early Out</w:t>
            </w:r>
            <w:bookmarkEnd w:id="44"/>
          </w:p>
        </w:tc>
      </w:tr>
    </w:tbl>
    <w:p w14:paraId="29C8CD70" w14:textId="092F262D" w:rsidR="00AB43C2" w:rsidRDefault="00827FAB" w:rsidP="00CC3A8E">
      <w:r>
        <w:t>In sphere tracing rays</w:t>
      </w:r>
      <w:r w:rsidR="00B748E7">
        <w:t xml:space="preserve"> cannot intersect with a box</w:t>
      </w:r>
      <w:r w:rsidR="00BA249C">
        <w:t xml:space="preserve"> or sphere</w:t>
      </w:r>
      <w:r w:rsidR="00B748E7">
        <w:t>.</w:t>
      </w:r>
      <w:r w:rsidR="00954F98">
        <w:t xml:space="preserve"> </w:t>
      </w:r>
      <w:r w:rsidR="00FD64E7">
        <w:t>Instead,</w:t>
      </w:r>
      <w:r w:rsidR="004D01F7">
        <w:t xml:space="preserve"> the ray </w:t>
      </w:r>
      <w:r w:rsidR="00AF4129">
        <w:t>march</w:t>
      </w:r>
      <w:r w:rsidR="004D01F7">
        <w:t>es</w:t>
      </w:r>
      <w:r w:rsidR="00AF4129">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BB4A20">
        <w:t xml:space="preserve">Figure </w:t>
      </w:r>
      <w:r w:rsidR="00BB4A20">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BB4A20">
        <w:t xml:space="preserve">Figure </w:t>
      </w:r>
      <w:r w:rsidR="00BB4A20">
        <w:rPr>
          <w:noProof/>
        </w:rPr>
        <w:t>10</w:t>
      </w:r>
      <w:r w:rsidR="002F1871">
        <w:fldChar w:fldCharType="end"/>
      </w:r>
      <w:r w:rsidR="002F1871">
        <w:t>)</w:t>
      </w:r>
      <w:r w:rsidR="00AF4129">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BB4A20">
        <w:t xml:space="preserve">Figure </w:t>
      </w:r>
      <w:r w:rsidR="00BB4A20">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BB4A20">
        <w:t xml:space="preserve">Figure </w:t>
      </w:r>
      <w:r w:rsidR="00BB4A20">
        <w:rPr>
          <w:noProof/>
        </w:rPr>
        <w:t>10</w:t>
      </w:r>
      <w:r w:rsidR="0087512A">
        <w:fldChar w:fldCharType="end"/>
      </w:r>
      <w:r w:rsidR="0087512A">
        <w:t>)</w:t>
      </w:r>
      <w:r w:rsidR="00931449">
        <w:t>.</w:t>
      </w:r>
      <w:r w:rsidR="00AF4129">
        <w:t xml:space="preserve"> This means </w:t>
      </w:r>
      <w:r w:rsidR="0072109E">
        <w:t>an</w:t>
      </w:r>
      <w:r w:rsidR="00AF4129">
        <w:t xml:space="preserve"> </w:t>
      </w:r>
      <w:r w:rsidR="0072109E">
        <w:t>additional</w:t>
      </w:r>
      <w:r w:rsidR="00AF4129">
        <w:t xml:space="preserve"> </w:t>
      </w:r>
      <w:r w:rsidR="00532168">
        <w:t>early out in the form of an SDF is</w:t>
      </w:r>
      <w:r w:rsidR="003D1A7D">
        <w:t xml:space="preserve"> necessary</w:t>
      </w:r>
      <w:r w:rsidR="00683872">
        <w:t>, for the underlying more complex SDF</w:t>
      </w:r>
      <w:r w:rsidR="00AF4129">
        <w:t>.</w:t>
      </w:r>
      <w:r w:rsidR="00AB0A61">
        <w:t xml:space="preserve"> </w:t>
      </w:r>
    </w:p>
    <w:p w14:paraId="72E2894C" w14:textId="2703EC3D" w:rsidR="005B4DBD" w:rsidRDefault="005B4DBD" w:rsidP="0073533C">
      <w:pPr>
        <w:pStyle w:val="PseudoCode"/>
      </w:pPr>
      <w:r>
        <w:t>The pseudo code</w:t>
      </w:r>
      <w:r w:rsidR="000D3FA2">
        <w:t xml:space="preserve"> for getting the distance with an additional early out</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w:t>
      </w:r>
      <w:r w:rsidR="00607228">
        <w:rPr>
          <w:rFonts w:ascii="Consolas" w:hAnsi="Consolas" w:cs="Courier New"/>
          <w:color w:val="660066"/>
          <w:sz w:val="17"/>
          <w:szCs w:val="17"/>
        </w:rPr>
        <w:t>Distance</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5.</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earlyOutDistance</w:t>
      </w:r>
      <w:r>
        <w:rPr>
          <w:rFonts w:ascii="Consolas" w:hAnsi="Consolas" w:cs="Courier New"/>
          <w:color w:val="666600"/>
          <w:sz w:val="17"/>
          <w:szCs w:val="17"/>
        </w:rPr>
        <w:t>;</w:t>
      </w:r>
      <w:proofErr w:type="gramEnd"/>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7.</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proofErr w:type="gramStart"/>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w:t>
      </w:r>
      <w:proofErr w:type="gramStart"/>
      <w:r>
        <w:rPr>
          <w:rFonts w:ascii="Consolas" w:hAnsi="Consolas" w:cs="Courier New"/>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21FC9D" w14:textId="015E070C" w:rsidR="002623FA" w:rsidRDefault="00E0489D" w:rsidP="00CC329E">
      <w:r>
        <w:t xml:space="preserve">It should only return the distance of the early out test when it is greater than the threshold value (0.001). </w:t>
      </w:r>
      <w:r w:rsidR="002623FA">
        <w:t>Otherwise,</w:t>
      </w:r>
      <w:r w:rsidR="006145CB">
        <w:t xml:space="preserve"> </w:t>
      </w:r>
      <w:r w:rsidR="0062347A">
        <w:t>it returns the</w:t>
      </w:r>
      <w:r w:rsidR="006145CB">
        <w:t xml:space="preserve"> distance to the underlying SDF </w:t>
      </w:r>
    </w:p>
    <w:p w14:paraId="4F1281ED" w14:textId="2D544BFE" w:rsidR="00BF11A1" w:rsidRDefault="00CA6D9C" w:rsidP="00CC329E">
      <w:r>
        <w:t>This speeds up the ray marching process greatly</w:t>
      </w:r>
      <w:r w:rsidR="002623FA">
        <w:t xml:space="preserve"> because rays that miss the object only </w:t>
      </w:r>
      <w:r w:rsidR="00B05123">
        <w:t xml:space="preserve">calculate </w:t>
      </w:r>
      <w:r w:rsidR="002623FA">
        <w:t>the</w:t>
      </w:r>
      <w:r w:rsidR="00171BBE">
        <w:t xml:space="preserve"> </w:t>
      </w:r>
      <w:r w:rsidR="002623FA">
        <w:t>early out distance</w:t>
      </w:r>
      <w:r w:rsidR="00F90B64">
        <w:t xml:space="preserve">, which is computationally less expensive than </w:t>
      </w:r>
      <w:r w:rsidR="00800CA7">
        <w:t xml:space="preserve">calculating the distance </w:t>
      </w:r>
      <w:r w:rsidR="00EF67C1">
        <w:t xml:space="preserve">to </w:t>
      </w:r>
      <w:r w:rsidR="00F90B64">
        <w:t>the underlying shape</w:t>
      </w:r>
      <w:r w:rsidR="002623FA">
        <w:t xml:space="preserve">. </w:t>
      </w:r>
      <w:r w:rsidR="00E350BF">
        <w:t xml:space="preserve">However, it </w:t>
      </w:r>
      <w:r w:rsidR="00237E5E">
        <w:t xml:space="preserve">also </w:t>
      </w:r>
      <w:r w:rsidR="00171BBE">
        <w:t>mean</w:t>
      </w:r>
      <w:r w:rsidR="00237E5E">
        <w:t>s</w:t>
      </w:r>
      <w:r w:rsidR="00171BBE">
        <w:t xml:space="preserve"> that once the ray is marching inside the early out</w:t>
      </w:r>
      <w:r w:rsidR="00702E39">
        <w:t xml:space="preserve"> </w:t>
      </w:r>
      <w:r w:rsidR="00171BBE">
        <w:t>SDF</w:t>
      </w:r>
      <w:r w:rsidR="00CC329E">
        <w:t>,</w:t>
      </w:r>
      <w:r w:rsidR="00171BBE">
        <w:t xml:space="preserve"> </w:t>
      </w:r>
      <w:r w:rsidR="00E5254D">
        <w:t>alongside the early out distance, the algorithm also calculates the distance to the underlying shape</w:t>
      </w:r>
      <w:r w:rsidR="00171BBE">
        <w:t>.</w:t>
      </w:r>
      <w:r w:rsidR="00F5735D">
        <w:t xml:space="preserve"> </w:t>
      </w:r>
      <w:proofErr w:type="gramStart"/>
      <w:r w:rsidR="00E5254D">
        <w:t>But</w:t>
      </w:r>
      <w:r w:rsidR="001A499C">
        <w:t>,</w:t>
      </w:r>
      <w:proofErr w:type="gramEnd"/>
      <w:r w:rsidR="001A499C">
        <w:t xml:space="preserve"> t</w:t>
      </w:r>
      <w:r w:rsidR="00C828F8">
        <w:t xml:space="preserve">he benefits of an early </w:t>
      </w:r>
      <w:r w:rsidR="0042566C">
        <w:t>out</w:t>
      </w:r>
      <w:r w:rsidR="00C828F8">
        <w:t xml:space="preserve"> hugely outweigh </w:t>
      </w:r>
      <w:r w:rsidR="00184463">
        <w:t>the cost of the</w:t>
      </w:r>
      <w:r w:rsidR="00C828F8">
        <w:t xml:space="preserve"> extra calculations when </w:t>
      </w:r>
      <w:r w:rsidR="00582D29">
        <w:t>approaching</w:t>
      </w:r>
      <w:r w:rsidR="00C828F8">
        <w:t xml:space="preserve"> and hitting an object.</w:t>
      </w:r>
    </w:p>
    <w:p w14:paraId="15F40E5E" w14:textId="77777777" w:rsidR="00BF11A1" w:rsidRDefault="00BF11A1">
      <w:pPr>
        <w:jc w:val="left"/>
      </w:pPr>
      <w:r>
        <w:br w:type="page"/>
      </w:r>
    </w:p>
    <w:p w14:paraId="240C1243" w14:textId="525907A5" w:rsidR="00660F8A" w:rsidRDefault="00D92883" w:rsidP="00660F8A">
      <w:pPr>
        <w:pStyle w:val="Heading3"/>
      </w:pPr>
      <w:bookmarkStart w:id="45" w:name="_Ref187508595"/>
      <w:bookmarkStart w:id="46" w:name="_Toc187609409"/>
      <w:r>
        <w:lastRenderedPageBreak/>
        <w:t xml:space="preserve">Sphere </w:t>
      </w:r>
      <w:r w:rsidR="00CB71FE">
        <w:t>E</w:t>
      </w:r>
      <w:r w:rsidR="0000421D">
        <w:t xml:space="preserve">arly </w:t>
      </w:r>
      <w:r w:rsidR="00CB71FE">
        <w:t>O</w:t>
      </w:r>
      <w:r w:rsidR="0000421D">
        <w:t>ut</w:t>
      </w:r>
      <w:bookmarkEnd w:id="45"/>
      <w:bookmarkEnd w:id="46"/>
    </w:p>
    <w:p w14:paraId="123E6926" w14:textId="2ADD6531" w:rsidR="00DB7444" w:rsidRDefault="00DB7444" w:rsidP="00DB7444">
      <w:pPr>
        <w:pStyle w:val="Heading4"/>
      </w:pPr>
      <w:r>
        <w:t>constructing the boundary</w:t>
      </w:r>
    </w:p>
    <w:p w14:paraId="63ADD76B" w14:textId="343D4FC2" w:rsidR="00C0349F" w:rsidRDefault="00372385" w:rsidP="00CC329E">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extRadius</w:t>
      </w:r>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4235E2A4" w:rsidR="00C0349F" w:rsidRDefault="00C0349F" w:rsidP="00CC329E">
      <w:r>
        <w:t xml:space="preserve">Through this method </w:t>
      </w:r>
      <w:r w:rsidR="00E11F04">
        <w:t>the sphere</w:t>
      </w:r>
      <w:r>
        <w:t xml:space="preserve"> can</w:t>
      </w:r>
      <w:r w:rsidR="00780472">
        <w:t xml:space="preserve"> march towards the origin</w:t>
      </w:r>
      <w:r>
        <w:t xml:space="preserve"> </w:t>
      </w:r>
      <w:r w:rsidR="00780472">
        <w:t xml:space="preserve">by decreasing </w:t>
      </w:r>
      <w:r w:rsidR="00FC5676">
        <w:t>its</w:t>
      </w:r>
      <w:r w:rsidR="00780472">
        <w:t xml:space="preserve"> radius every time. </w:t>
      </w:r>
      <w:r w:rsidR="00FA0D8A">
        <w:t xml:space="preserve">Once one of the points on the sphere has a distance value smaller than a certain threshold (0.001), </w:t>
      </w:r>
      <w:r w:rsidR="00B37A49">
        <w:t>th</w:t>
      </w:r>
      <w:r w:rsidR="001227B0">
        <w:t>at</w:t>
      </w:r>
      <w:r w:rsidR="00B37A49">
        <w:t xml:space="preserve"> point is considered</w:t>
      </w:r>
      <w:r w:rsidR="00FA0D8A">
        <w:t xml:space="preserve"> to have reached the </w:t>
      </w:r>
      <w:r w:rsidR="00493722">
        <w:t>surface</w:t>
      </w:r>
      <w:r w:rsidR="005B34FB">
        <w:t>.</w:t>
      </w:r>
      <w:r w:rsidR="00E9348B">
        <w:t xml:space="preserve"> It</w:t>
      </w:r>
      <w:r w:rsidR="009D676D">
        <w:t xml:space="preserve"> is considered</w:t>
      </w:r>
      <w:r w:rsidR="00FA0D8A">
        <w:t xml:space="preserve"> the furthest possible </w:t>
      </w:r>
      <w:r w:rsidR="009D676D">
        <w:t xml:space="preserve">distance to any </w:t>
      </w:r>
      <w:r w:rsidR="00444D77">
        <w:t xml:space="preserve">part of the </w:t>
      </w:r>
      <w:r w:rsidR="009D676D">
        <w:t xml:space="preserve">surface </w:t>
      </w:r>
      <w:r w:rsidR="00444D77">
        <w:t xml:space="preserve">of the SDF </w:t>
      </w:r>
      <w:r w:rsidR="00FA0D8A">
        <w:t>from the origin (0,0,0) in the cartesian coordinate syste</w:t>
      </w:r>
      <w:r w:rsidR="00FD59A9">
        <w:t>m</w:t>
      </w:r>
      <w:r w:rsidR="00FA0D8A">
        <w:t xml:space="preserve">. </w:t>
      </w:r>
      <w:r w:rsidR="00D11D84">
        <w:t>Then</w:t>
      </w:r>
      <w:r w:rsidR="00FA0D8A">
        <w:t xml:space="preserve"> the length of the vector representing this point </w:t>
      </w:r>
      <w:r w:rsidR="00D11D84">
        <w:t>is used</w:t>
      </w:r>
      <w:r w:rsidR="00352BDC">
        <w:t xml:space="preserve"> as </w:t>
      </w:r>
      <w:r w:rsidR="00D12387">
        <w:t>radius</w:t>
      </w:r>
      <w:r w:rsidR="00FA0D8A">
        <w:t xml:space="preserve"> to construct a sphere</w:t>
      </w:r>
      <w:r w:rsidR="00493722">
        <w:t xml:space="preserve"> SDF</w:t>
      </w:r>
      <w:r w:rsidR="00FA0D8A">
        <w:t>.</w:t>
      </w:r>
    </w:p>
    <w:p w14:paraId="1399B4D8" w14:textId="138A24C0" w:rsidR="009F5554" w:rsidRDefault="001C36C1" w:rsidP="009F5554">
      <w:pPr>
        <w:pStyle w:val="PseudoCode"/>
      </w:pPr>
      <w:r>
        <w:t>P</w:t>
      </w:r>
      <w:r w:rsidR="009F5554">
        <w:t>seudo code</w:t>
      </w:r>
      <w:r w:rsidR="008E701C">
        <w:t xml:space="preserve"> for </w:t>
      </w:r>
      <w:r w:rsidR="0036469E">
        <w:t>approaching the SDF boundaries</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w:t>
      </w:r>
      <w:proofErr w:type="gramStart"/>
      <w:r>
        <w:rPr>
          <w:rFonts w:ascii="Consolas" w:hAnsi="Consolas" w:cs="Courier New"/>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11</w:t>
      </w:r>
      <w:proofErr w:type="gramStart"/>
      <w:r>
        <w:rPr>
          <w:rFonts w:ascii="Consolas" w:hAnsi="Consolas" w:cs="Courier New"/>
          <w:sz w:val="17"/>
          <w:szCs w:val="17"/>
        </w:rPr>
        <w:t xml:space="preserve">. </w:t>
      </w:r>
      <w:r>
        <w:rPr>
          <w:rFonts w:ascii="Consolas" w:hAnsi="Consolas" w:cs="Courier New"/>
          <w:color w:val="000000"/>
          <w:sz w:val="17"/>
          <w:szCs w:val="17"/>
        </w:rPr>
        <w:tab/>
        <w:t>calculate</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r>
        <w:t xml:space="preserve">Once this point is </w:t>
      </w:r>
      <w:r w:rsidR="00AE469A">
        <w:t>retrieved,</w:t>
      </w:r>
      <w:r>
        <w:t xml:space="preserve"> we can determine the radius of the sphere.</w:t>
      </w:r>
      <w:r w:rsidR="00933139">
        <w:t xml:space="preserve"> And use it as the early out SDF.</w:t>
      </w:r>
    </w:p>
    <w:p w14:paraId="26B6351B" w14:textId="66D01156" w:rsidR="00906A11" w:rsidRDefault="00906A11" w:rsidP="00906A11">
      <w:pPr>
        <w:pStyle w:val="PseudoCode"/>
      </w:pPr>
      <w:r>
        <w:t>Pseudo code for calculating the radius of the sphere</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lm</w:t>
      </w:r>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0F827BB6" w:rsidR="00660F8A" w:rsidRDefault="00D85A65" w:rsidP="00BA3113">
      <w:pPr>
        <w:pStyle w:val="PseudoCode"/>
      </w:pPr>
      <w:r>
        <w:t>Pseudo code</w:t>
      </w:r>
      <w:r w:rsidR="002B1FA0">
        <w:t xml:space="preserve"> for the distance </w:t>
      </w:r>
      <w:r w:rsidR="00071D16">
        <w:t>to</w:t>
      </w:r>
      <w:r w:rsidR="002B1FA0">
        <w:t xml:space="preserve"> a sphere</w:t>
      </w:r>
      <w:r w:rsidR="00E1394B">
        <w:t xml:space="preserve"> (at </w:t>
      </w:r>
      <w:r w:rsidR="00C9534A">
        <w:t xml:space="preserve">the </w:t>
      </w:r>
      <w:r w:rsidR="00E1394B">
        <w:t>origin (0,0,0)</w:t>
      </w:r>
      <w:r w:rsidR="00BF02C3">
        <w:t>)</w:t>
      </w:r>
      <w:r w:rsidR="002B1FA0">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bookmarkStart w:id="47" w:name="_Ref187508587"/>
      <w:r>
        <w:t xml:space="preserve">This shape is the cheapest possible calculation </w:t>
      </w:r>
      <w:r w:rsidR="00271217">
        <w:t xml:space="preserve">for any shape </w:t>
      </w:r>
      <w:r>
        <w:t>in ray marching.</w:t>
      </w:r>
      <w:r w:rsidR="00A2750B">
        <w:t xml:space="preserve"> </w:t>
      </w:r>
    </w:p>
    <w:p w14:paraId="602D27EF" w14:textId="427F5BE0" w:rsidR="00D6526C" w:rsidRDefault="000A2696" w:rsidP="00B93E31">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xz-plan</w:t>
      </w:r>
      <w:r w:rsidR="0000555B">
        <w:t>e</w:t>
      </w:r>
      <w:r w:rsidR="00B93E31">
        <w: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47D311B5" w14:textId="77777777" w:rsidR="00D6526C" w:rsidRDefault="00D6526C">
      <w:pPr>
        <w:jc w:val="left"/>
      </w:pPr>
      <w:r>
        <w:br w:type="page"/>
      </w:r>
    </w:p>
    <w:p w14:paraId="57AF2AC7" w14:textId="55346BF1" w:rsidR="000776EB" w:rsidRDefault="000776EB" w:rsidP="00B93E31">
      <w:pPr>
        <w:pStyle w:val="Heading3"/>
      </w:pPr>
      <w:bookmarkStart w:id="48" w:name="_Ref187594759"/>
      <w:bookmarkStart w:id="49" w:name="_Toc187609410"/>
      <w:r>
        <w:lastRenderedPageBreak/>
        <w:t>Box Early Out</w:t>
      </w:r>
      <w:bookmarkEnd w:id="47"/>
      <w:bookmarkEnd w:id="48"/>
      <w:bookmarkEnd w:id="49"/>
    </w:p>
    <w:p w14:paraId="7608EF54" w14:textId="77777777" w:rsidR="000776EB" w:rsidRDefault="000776EB" w:rsidP="000776EB">
      <w:pPr>
        <w:pStyle w:val="Heading4"/>
      </w:pPr>
      <w:r>
        <w:t>Constructing the boundaries</w:t>
      </w:r>
    </w:p>
    <w:p w14:paraId="546B3DF8" w14:textId="7E3F66BF" w:rsidR="000776EB" w:rsidRDefault="000776EB" w:rsidP="000776EB">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11959E2" w:rsidR="00632D77" w:rsidRDefault="001C36C1" w:rsidP="00632D77">
      <w:pPr>
        <w:pStyle w:val="PseudoCode"/>
      </w:pPr>
      <w:r>
        <w:t>P</w:t>
      </w:r>
      <w:r w:rsidR="00632D77">
        <w:t>seudo code</w:t>
      </w:r>
      <w:r>
        <w:t xml:space="preserve"> for computing wall distanc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7E117D08" w:rsidR="000776EB" w:rsidRDefault="000776EB" w:rsidP="000776EB">
      <w:r>
        <w:t xml:space="preserve">When calculating the </w:t>
      </w:r>
      <w:r w:rsidR="004A462B">
        <w:t>distance</w:t>
      </w:r>
      <w:r>
        <w:t xml:space="preserve"> </w:t>
      </w:r>
      <w:r w:rsidR="00534CA3">
        <w:t>to</w:t>
      </w:r>
      <w:r>
        <w:t xml:space="preserve"> the point</w:t>
      </w:r>
      <w:r w:rsidR="00160DEE">
        <w:t>,</w:t>
      </w:r>
      <w:r>
        <w:t xml:space="preserve"> the component of the point which is also present in the </w:t>
      </w:r>
      <w:r w:rsidR="00890267">
        <w:t>axis</w:t>
      </w:r>
      <w:r w:rsidR="00A155E2">
        <w:t xml:space="preserve"> should </w:t>
      </w:r>
      <w:proofErr w:type="gramStart"/>
      <w:r w:rsidR="00160DEE">
        <w:t>the</w:t>
      </w:r>
      <w:proofErr w:type="gramEnd"/>
      <w:r w:rsidR="00160DEE">
        <w:t xml:space="preserve"> only one </w:t>
      </w:r>
      <w:proofErr w:type="gramStart"/>
      <w:r w:rsidR="00160DEE">
        <w:t>taken into account</w:t>
      </w:r>
      <w:proofErr w:type="gramEnd"/>
      <w:r>
        <w:t xml:space="preserve">. Otherwise, if the point has a value for all 3 components, the new distance value might be greater than the previous one. And </w:t>
      </w:r>
      <w:r w:rsidR="00272C6B">
        <w:t>the walls</w:t>
      </w:r>
      <w:r>
        <w:t xml:space="preserve"> would never approach the surface of the SDF.</w:t>
      </w:r>
    </w:p>
    <w:p w14:paraId="3C9A3164" w14:textId="3DB45D3F" w:rsidR="000776EB" w:rsidRDefault="000776EB" w:rsidP="000776EB">
      <w:r>
        <w:t xml:space="preserve">Then each wall marches forward opposite its initial direction (so towards the origin) using the new distance value. Each wall repeats this process until one of the points on the wall has a distance value smaller than a certain threshold (0.001). </w:t>
      </w:r>
      <w:r w:rsidR="00BB4A20">
        <w:t>When the distance to a point reaches threshold value,</w:t>
      </w:r>
      <w:r w:rsidR="00A16051">
        <w:t xml:space="preserve"> that point</w:t>
      </w:r>
      <w:r>
        <w:t xml:space="preserve"> is considered </w:t>
      </w:r>
      <w:r w:rsidR="00BB4A20">
        <w:t>to have reached</w:t>
      </w:r>
      <w:r>
        <w:t xml:space="preserve"> the surface</w:t>
      </w:r>
      <w:r w:rsidR="00B1235C">
        <w:t xml:space="preserve"> in</w:t>
      </w:r>
      <w:r w:rsidR="00852F2E">
        <w:t xml:space="preserve"> that axis and direction</w:t>
      </w:r>
      <w:r>
        <w:t xml:space="preserve">. </w:t>
      </w:r>
    </w:p>
    <w:p w14:paraId="6BA0AEC9" w14:textId="11D6D3A1" w:rsidR="009D0861" w:rsidRDefault="001C36C1" w:rsidP="009D0861">
      <w:pPr>
        <w:pStyle w:val="PseudoCode"/>
      </w:pPr>
      <w:r>
        <w:t>P</w:t>
      </w:r>
      <w:r w:rsidR="009D0861">
        <w:t>seudo code</w:t>
      </w:r>
      <w:r>
        <w:t xml:space="preserve"> for approaching SDF</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5294A885" w:rsidR="000776EB" w:rsidRDefault="000776EB" w:rsidP="000776EB">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w:t>
      </w:r>
      <w:r w:rsidR="00363BC8">
        <w:t xml:space="preserve">SDFs </w:t>
      </w:r>
      <w:r>
        <w:t xml:space="preserve">box extent. Which will be used to compute the </w:t>
      </w:r>
      <w:r w:rsidR="004A4F0F">
        <w:t xml:space="preserve">early out </w:t>
      </w:r>
      <w:r>
        <w:t>box enclosing the SDF.</w:t>
      </w:r>
    </w:p>
    <w:p w14:paraId="7F6B1C31" w14:textId="6B616FCF" w:rsidR="002E5471" w:rsidRDefault="002E5471" w:rsidP="002E5471">
      <w:pPr>
        <w:pStyle w:val="PseudoCode"/>
      </w:pPr>
      <w:r>
        <w:t>Pseudo code for calculating the box extent</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gramEnd"/>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gramEnd"/>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ED5F923" w:rsidR="000776EB" w:rsidRPr="00E226E2" w:rsidRDefault="007F6104" w:rsidP="000776EB">
      <w:r>
        <w:t>Ps</w:t>
      </w:r>
      <w:r w:rsidR="000B5E96">
        <w:t>eu</w:t>
      </w:r>
      <w:r>
        <w:t>do code</w:t>
      </w:r>
      <w:r w:rsidR="000776EB">
        <w:t xml:space="preserve">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abs</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029E0FF" w14:textId="594014C9" w:rsidR="00A57740" w:rsidRDefault="00C34842" w:rsidP="00A57740">
      <w:r>
        <w:t>T</w:t>
      </w:r>
      <w:r w:rsidR="00A5378D">
        <w:t xml:space="preserve">he box </w:t>
      </w:r>
      <w:r w:rsidR="003A7457">
        <w:t>SDF</w:t>
      </w:r>
      <w:r w:rsidR="00A5378D">
        <w:t xml:space="preserve"> </w:t>
      </w:r>
      <w:r w:rsidR="00AF5111">
        <w:t xml:space="preserve">is </w:t>
      </w:r>
      <w:r w:rsidR="00A5378D">
        <w:t>always a mirrored box.</w:t>
      </w:r>
      <w:r w:rsidR="003A7457">
        <w:t xml:space="preserve"> E</w:t>
      </w:r>
      <w:r w:rsidR="00A57740">
        <w:t>ven if the underlying SDF only has values in the positive y-axis</w:t>
      </w:r>
      <w:r w:rsidR="000D5428">
        <w:t>,</w:t>
      </w:r>
      <w:r w:rsidR="00A57740">
        <w:t xml:space="preserve"> the box </w:t>
      </w:r>
      <w:proofErr w:type="gramStart"/>
      <w:r w:rsidR="00A57740">
        <w:t>would</w:t>
      </w:r>
      <w:proofErr w:type="gramEnd"/>
      <w:r w:rsidR="00A57740">
        <w:t xml:space="preserve"> have the same length in the positive as in the negative y-axis.</w:t>
      </w:r>
    </w:p>
    <w:p w14:paraId="54163F0E" w14:textId="1818EE5B" w:rsidR="006B10A9" w:rsidRDefault="009E3EBC" w:rsidP="00FD0DF7">
      <w:r>
        <w:t xml:space="preserve">A box SDF is still quite cheap to </w:t>
      </w:r>
      <w:r w:rsidR="00A2750B">
        <w:t>evaluate</w:t>
      </w:r>
      <w:r>
        <w:t xml:space="preserve"> but slightly more expensive than a sphere SDF.</w:t>
      </w:r>
    </w:p>
    <w:p w14:paraId="0F7CD4A1" w14:textId="77777777" w:rsidR="006B10A9" w:rsidRDefault="006B10A9">
      <w:pPr>
        <w:jc w:val="left"/>
      </w:pPr>
      <w:r>
        <w:br w:type="page"/>
      </w:r>
    </w:p>
    <w:p w14:paraId="60F97184" w14:textId="77777777" w:rsidR="00822E7F" w:rsidRDefault="00A55CD2" w:rsidP="00822E7F">
      <w:pPr>
        <w:pStyle w:val="Heading3"/>
      </w:pPr>
      <w:bookmarkStart w:id="50" w:name="_Toc187609411"/>
      <w:r>
        <w:lastRenderedPageBreak/>
        <w:t>Testing</w:t>
      </w:r>
      <w:bookmarkEnd w:id="50"/>
    </w:p>
    <w:p w14:paraId="35279DD3" w14:textId="55358245" w:rsidR="004A6BE5" w:rsidRDefault="00D1759C" w:rsidP="009B4D2E">
      <w:r>
        <w:t xml:space="preserve">The </w:t>
      </w:r>
      <w:r w:rsidR="00367B6A">
        <w:t>test</w:t>
      </w:r>
      <w:r>
        <w:t xml:space="preserve"> </w:t>
      </w:r>
      <w:r w:rsidR="00C4091F">
        <w:t>uses</w:t>
      </w:r>
      <w:r>
        <w:t xml:space="preserve"> 6 different objects</w:t>
      </w:r>
      <w:r w:rsidR="004D6D06">
        <w:t xml:space="preserve"> </w:t>
      </w:r>
      <w:r w:rsidR="00282F78">
        <w:t>of</w:t>
      </w:r>
      <w:r w:rsidR="00BA5158">
        <w:t xml:space="preserve"> increasing </w:t>
      </w:r>
      <w:r w:rsidR="00C4091F">
        <w:t>complexity</w:t>
      </w:r>
      <w:r w:rsidR="00D178FA">
        <w:t xml:space="preserve"> (higher computation time)</w:t>
      </w:r>
      <w:r w:rsidR="00C4091F">
        <w:t xml:space="preserve"> in </w:t>
      </w:r>
      <w:r w:rsidR="00FA2688">
        <w:t>sep</w:t>
      </w:r>
      <w:r w:rsidR="00C34F3F">
        <w:t>a</w:t>
      </w:r>
      <w:r w:rsidR="00FA2688">
        <w:t>rate</w:t>
      </w:r>
      <w:r w:rsidR="00C4091F">
        <w:t xml:space="preserve"> scenes</w:t>
      </w:r>
      <w:r>
        <w:t>.</w:t>
      </w:r>
      <w:r w:rsidR="004A6BE5">
        <w:t xml:space="preserve"> (Formula’s from </w:t>
      </w:r>
      <w:r w:rsidR="004A6BE5">
        <w:fldChar w:fldCharType="begin"/>
      </w:r>
      <w:r w:rsidR="004A6BE5">
        <w:instrText xml:space="preserve"> ADDIN ZOTERO_ITEM CSL_CITATION {"citationID":"6wzcL7VX","properties":{"formattedCitation":"(Quilez, n.d.-a)","plainCitation":"(Quilez, n.d.-a)","noteIndex":0},"citationItems":[{"id":14,"uris":["http://zotero.org/users/local/Ex90nxfQ/items/5KBGZLRW"],"itemData":{"id":14,"type":"webpage","title":"Distance functions for primitives","URL":"https://iquilezles.org/articles/distfunctions/","author":[{"family":"Quilez","given":"Inigo"}],"accessed":{"date-parts":[["2024",10,19]]}}}],"schema":"https://github.com/citation-style-language/schema/raw/master/csl-citation.json"} </w:instrText>
      </w:r>
      <w:r w:rsidR="004A6BE5">
        <w:fldChar w:fldCharType="separate"/>
      </w:r>
      <w:r w:rsidR="004A6BE5" w:rsidRPr="004A6BE5">
        <w:rPr>
          <w:rFonts w:ascii="Calibri" w:hAnsi="Calibri" w:cs="Calibri"/>
        </w:rPr>
        <w:t>(Quilez, n.d.-a)</w:t>
      </w:r>
      <w:r w:rsidR="004A6BE5">
        <w:fldChar w:fldCharType="end"/>
      </w:r>
      <w:r w:rsidR="004A6BE5">
        <w:t>)</w:t>
      </w:r>
      <w:r w:rsidR="00861DAB">
        <w:t>:</w:t>
      </w:r>
    </w:p>
    <w:p w14:paraId="768B0EBD" w14:textId="656DD93A" w:rsidR="00670781" w:rsidRDefault="00670781" w:rsidP="004A6BE5">
      <w:pPr>
        <w:pStyle w:val="ListParagraph"/>
        <w:numPr>
          <w:ilvl w:val="0"/>
          <w:numId w:val="11"/>
        </w:numPr>
      </w:pPr>
      <w:r>
        <w:t>Link</w:t>
      </w:r>
    </w:p>
    <w:p w14:paraId="77C891A1" w14:textId="6487C17A" w:rsidR="009B4D2E" w:rsidRDefault="009B4D2E" w:rsidP="004A6BE5">
      <w:pPr>
        <w:pStyle w:val="ListParagraph"/>
        <w:numPr>
          <w:ilvl w:val="0"/>
          <w:numId w:val="11"/>
        </w:numPr>
      </w:pPr>
      <w:r>
        <w:t>Octahedron</w:t>
      </w:r>
    </w:p>
    <w:p w14:paraId="150F2063" w14:textId="3241058F" w:rsidR="00670781" w:rsidRDefault="00670781" w:rsidP="00670781">
      <w:pPr>
        <w:pStyle w:val="ListParagraph"/>
        <w:numPr>
          <w:ilvl w:val="0"/>
          <w:numId w:val="11"/>
        </w:numPr>
      </w:pPr>
      <w:r>
        <w:t>Box Frame</w:t>
      </w:r>
    </w:p>
    <w:p w14:paraId="67EB3E44" w14:textId="2BCB5322" w:rsidR="00670781" w:rsidRDefault="00670781" w:rsidP="00670781">
      <w:pPr>
        <w:pStyle w:val="ListParagraph"/>
        <w:numPr>
          <w:ilvl w:val="0"/>
          <w:numId w:val="11"/>
        </w:numPr>
      </w:pPr>
      <w:r>
        <w:t>Hexagonal Prism</w:t>
      </w:r>
    </w:p>
    <w:p w14:paraId="3F0921FE" w14:textId="0EC4750C" w:rsidR="00670781" w:rsidRDefault="00670781" w:rsidP="00670781">
      <w:pPr>
        <w:pStyle w:val="ListParagraph"/>
        <w:numPr>
          <w:ilvl w:val="0"/>
          <w:numId w:val="11"/>
        </w:numPr>
      </w:pPr>
      <w:r>
        <w:t>Pyramid</w:t>
      </w:r>
    </w:p>
    <w:p w14:paraId="057E5150" w14:textId="5A76DDB8" w:rsidR="00670781" w:rsidRDefault="00670781" w:rsidP="00670781">
      <w:pPr>
        <w:pStyle w:val="ListParagraph"/>
        <w:numPr>
          <w:ilvl w:val="0"/>
          <w:numId w:val="11"/>
        </w:numPr>
      </w:pPr>
      <w:r>
        <w:t>Mandel Bulb</w:t>
      </w:r>
    </w:p>
    <w:p w14:paraId="4FECAF67" w14:textId="4637E9F0" w:rsidR="00D00B03" w:rsidRDefault="00AF2CE7" w:rsidP="00924881">
      <w:r>
        <w:t>Each object is</w:t>
      </w:r>
      <w:r w:rsidR="00F90659">
        <w:t xml:space="preserve"> compared in</w:t>
      </w:r>
      <w:r w:rsidR="00EC1EF1">
        <w:t xml:space="preserve"> 3 different test scenarios</w:t>
      </w:r>
      <w:r w:rsidR="00C411A1">
        <w:t>:</w:t>
      </w:r>
    </w:p>
    <w:p w14:paraId="3CDAADBA" w14:textId="28F634EE" w:rsidR="00EC1EF1" w:rsidRDefault="00EC1EF1" w:rsidP="00EC1EF1">
      <w:pPr>
        <w:pStyle w:val="ListParagraph"/>
        <w:numPr>
          <w:ilvl w:val="0"/>
          <w:numId w:val="18"/>
        </w:numPr>
      </w:pPr>
      <w:r>
        <w:t>Without an early out</w:t>
      </w:r>
    </w:p>
    <w:p w14:paraId="0F9F9B14" w14:textId="4DBC9921" w:rsidR="00EC1EF1" w:rsidRDefault="00EC1EF1" w:rsidP="00EC1EF1">
      <w:pPr>
        <w:pStyle w:val="ListParagraph"/>
        <w:numPr>
          <w:ilvl w:val="0"/>
          <w:numId w:val="18"/>
        </w:numPr>
      </w:pPr>
      <w:r>
        <w:t>With a sphere early out</w:t>
      </w:r>
    </w:p>
    <w:p w14:paraId="02B18C7A" w14:textId="662FBF8B" w:rsidR="00EC1EF1" w:rsidRDefault="00EC1EF1" w:rsidP="00EC1EF1">
      <w:pPr>
        <w:pStyle w:val="ListParagraph"/>
        <w:numPr>
          <w:ilvl w:val="0"/>
          <w:numId w:val="18"/>
        </w:numPr>
      </w:pPr>
      <w:r>
        <w:t>With a box early out</w:t>
      </w:r>
    </w:p>
    <w:p w14:paraId="61A17C2B" w14:textId="18FD2B0F" w:rsidR="005E7034" w:rsidRDefault="005E7034" w:rsidP="005E7034">
      <w:r>
        <w:t xml:space="preserve">For each test scenario two camera positions </w:t>
      </w:r>
      <w:r w:rsidR="00EF0C39">
        <w:t>are</w:t>
      </w:r>
      <w:r>
        <w:t xml:space="preserve"> used</w:t>
      </w:r>
      <w:r w:rsidR="00C411A1">
        <w:t>:</w:t>
      </w:r>
    </w:p>
    <w:p w14:paraId="021200B7" w14:textId="77777777" w:rsidR="00A75DD5" w:rsidRDefault="00A75DD5" w:rsidP="00A75DD5">
      <w:pPr>
        <w:pStyle w:val="ListParagraph"/>
        <w:numPr>
          <w:ilvl w:val="0"/>
          <w:numId w:val="19"/>
        </w:numPr>
      </w:pPr>
      <w:r>
        <w:t xml:space="preserve">The close-up shot has a ray hit ratio of approximately 25% of the rays hitting an object and 75% misses an object. For the pixel count in the experiment this means 90 000 rays did hit and 270 000 rays that didn’t hit. </w:t>
      </w:r>
    </w:p>
    <w:p w14:paraId="523385B0" w14:textId="392C62E9" w:rsidR="006B10A9" w:rsidRDefault="00A75DD5" w:rsidP="006B10A9">
      <w:pPr>
        <w:pStyle w:val="ListParagraph"/>
        <w:numPr>
          <w:ilvl w:val="0"/>
          <w:numId w:val="19"/>
        </w:numPr>
      </w:pPr>
      <w:r>
        <w:t xml:space="preserve">The normal shot has a ray hit ratio of approximately 3% of the rays hitting an object and 97% missing an object. For the pixel count in the experiment this means 10800 rays did hit and </w:t>
      </w:r>
      <w:r w:rsidRPr="00815371">
        <w:t>349200</w:t>
      </w:r>
      <w:r>
        <w:t xml:space="preserve"> rays didn’t hit.</w:t>
      </w:r>
    </w:p>
    <w:p w14:paraId="354019A9" w14:textId="77777777" w:rsidR="00951F58" w:rsidRDefault="00851F7B" w:rsidP="00951F58">
      <w:pPr>
        <w:keepNext/>
        <w:jc w:val="center"/>
      </w:pPr>
      <w:r>
        <w:rPr>
          <w:noProof/>
        </w:rPr>
        <w:drawing>
          <wp:inline distT="0" distB="0" distL="0" distR="0" wp14:anchorId="09366DDA" wp14:editId="076B3776">
            <wp:extent cx="3458652" cy="3129045"/>
            <wp:effectExtent l="0" t="0" r="8890" b="0"/>
            <wp:docPr id="19894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1001" cy="3158311"/>
                    </a:xfrm>
                    <a:prstGeom prst="rect">
                      <a:avLst/>
                    </a:prstGeom>
                    <a:noFill/>
                    <a:ln>
                      <a:noFill/>
                    </a:ln>
                  </pic:spPr>
                </pic:pic>
              </a:graphicData>
            </a:graphic>
          </wp:inline>
        </w:drawing>
      </w:r>
    </w:p>
    <w:p w14:paraId="4E96DAF9" w14:textId="32CE66AB" w:rsidR="00851F7B" w:rsidRDefault="00951F58" w:rsidP="00951F58">
      <w:pPr>
        <w:pStyle w:val="Caption"/>
        <w:jc w:val="center"/>
      </w:pPr>
      <w:bookmarkStart w:id="51" w:name="_Toc187609435"/>
      <w:r>
        <w:t xml:space="preserve">Figure </w:t>
      </w:r>
      <w:fldSimple w:instr=" SEQ Figure \* ARABIC ">
        <w:r w:rsidR="00BB4A20">
          <w:rPr>
            <w:noProof/>
          </w:rPr>
          <w:t>11</w:t>
        </w:r>
      </w:fldSimple>
      <w:r>
        <w:t xml:space="preserve">: </w:t>
      </w:r>
      <w:r w:rsidRPr="008E6D1E">
        <w:t>Every Scenario Evaluated in Testing</w:t>
      </w:r>
      <w:bookmarkEnd w:id="51"/>
    </w:p>
    <w:p w14:paraId="7DA1BE62" w14:textId="221F13A6" w:rsidR="00610E71" w:rsidRDefault="006B10A9" w:rsidP="00050709">
      <w:r>
        <w:t xml:space="preserve">For each </w:t>
      </w:r>
      <w:r>
        <w:t>of the 36 resulting use cases</w:t>
      </w:r>
      <w:r w:rsidR="00EC6A52">
        <w:t>,</w:t>
      </w:r>
      <w:r>
        <w:t xml:space="preserve"> the </w:t>
      </w:r>
      <w:r w:rsidR="00AF175D">
        <w:t xml:space="preserve">computer captured the </w:t>
      </w:r>
      <w:r w:rsidR="00EC6A52">
        <w:t>time it took to render a frame</w:t>
      </w:r>
      <w:r w:rsidR="00AF175D">
        <w:t xml:space="preserve"> during </w:t>
      </w:r>
      <w:r>
        <w:t xml:space="preserve">an 11 second window. The </w:t>
      </w:r>
      <w:r w:rsidR="008840B3">
        <w:t xml:space="preserve">frame time of </w:t>
      </w:r>
      <w:r w:rsidR="000067E3">
        <w:t xml:space="preserve">each rendered </w:t>
      </w:r>
      <w:r w:rsidR="008840B3">
        <w:t xml:space="preserve">frame was </w:t>
      </w:r>
      <w:r>
        <w:t>sorted</w:t>
      </w:r>
      <w:r w:rsidR="007B39C2">
        <w:t>. T</w:t>
      </w:r>
      <w:r>
        <w:t xml:space="preserve">he top 5% and bottom 5% </w:t>
      </w:r>
      <w:r w:rsidR="006E0D4B">
        <w:t xml:space="preserve">of outliers </w:t>
      </w:r>
      <w:r>
        <w:t xml:space="preserve">were removed. </w:t>
      </w:r>
      <w:r w:rsidR="000C3EA5">
        <w:t>The</w:t>
      </w:r>
      <w:r>
        <w:t xml:space="preserve"> approximately 10 seconds</w:t>
      </w:r>
      <w:r w:rsidR="00FA090E">
        <w:t xml:space="preserve"> of</w:t>
      </w:r>
      <w:r>
        <w:t xml:space="preserve"> </w:t>
      </w:r>
      <w:r w:rsidR="0033545D">
        <w:t xml:space="preserve">remaining </w:t>
      </w:r>
      <w:proofErr w:type="gramStart"/>
      <w:r w:rsidR="000C3EA5">
        <w:t>data,</w:t>
      </w:r>
      <w:proofErr w:type="gramEnd"/>
      <w:r w:rsidR="000C3EA5">
        <w:t xml:space="preserve"> </w:t>
      </w:r>
      <w:r w:rsidR="00A63511">
        <w:t>was</w:t>
      </w:r>
      <w:r w:rsidR="0033545D">
        <w:t xml:space="preserve"> </w:t>
      </w:r>
      <w:r w:rsidR="000C3EA5">
        <w:t>plotted in a line graph</w:t>
      </w:r>
      <w:r>
        <w:t>.</w:t>
      </w:r>
      <w:r w:rsidR="00610E71">
        <w:br w:type="page"/>
      </w:r>
    </w:p>
    <w:p w14:paraId="094E0DF1" w14:textId="77777777" w:rsidR="007F1C25" w:rsidRDefault="00822E7F" w:rsidP="007F1C25">
      <w:pPr>
        <w:pStyle w:val="Heading3"/>
      </w:pPr>
      <w:bookmarkStart w:id="52" w:name="_Ref187509670"/>
      <w:bookmarkStart w:id="53" w:name="_Ref187598770"/>
      <w:bookmarkStart w:id="54" w:name="_Toc187609412"/>
      <w:r>
        <w:lastRenderedPageBreak/>
        <w:t>Results</w:t>
      </w:r>
      <w:bookmarkEnd w:id="52"/>
      <w:bookmarkEnd w:id="53"/>
      <w:bookmarkEnd w:id="54"/>
    </w:p>
    <w:p w14:paraId="31A69EBF" w14:textId="7518142C" w:rsidR="005607A2" w:rsidRPr="005607A2" w:rsidRDefault="00AD638C" w:rsidP="005607A2">
      <w:r>
        <w:t>The test was conducted for 6 shapes. The link, the pyramid and the Mandel Bulb will be presented. Results for the other 3 shapes and other statistics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16B1FF1A">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51" w:type="dxa"/>
        <w:tblLook w:val="04A0" w:firstRow="1" w:lastRow="0" w:firstColumn="1" w:lastColumn="0" w:noHBand="0" w:noVBand="1"/>
      </w:tblPr>
      <w:tblGrid>
        <w:gridCol w:w="4673"/>
        <w:gridCol w:w="4678"/>
      </w:tblGrid>
      <w:tr w:rsidR="00D534D5" w14:paraId="636E1092" w14:textId="77777777" w:rsidTr="0008428A">
        <w:trPr>
          <w:trHeight w:val="699"/>
        </w:trPr>
        <w:tc>
          <w:tcPr>
            <w:tcW w:w="4673" w:type="dxa"/>
          </w:tcPr>
          <w:p w14:paraId="059A4CFF" w14:textId="474F4927" w:rsidR="00F4054B" w:rsidRDefault="000211E6" w:rsidP="00F4054B">
            <w:pPr>
              <w:keepNext/>
              <w:jc w:val="center"/>
            </w:pPr>
            <w:r>
              <w:rPr>
                <w:noProof/>
              </w:rPr>
              <w:drawing>
                <wp:inline distT="0" distB="0" distL="0" distR="0" wp14:anchorId="7773277D" wp14:editId="7A24B389">
                  <wp:extent cx="1800000" cy="1800000"/>
                  <wp:effectExtent l="0" t="0" r="0" b="0"/>
                  <wp:docPr id="1239694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9C38324" w14:textId="23AA8691" w:rsidR="00D534D5" w:rsidRDefault="00F4054B" w:rsidP="00F4054B">
            <w:pPr>
              <w:pStyle w:val="Caption"/>
              <w:jc w:val="center"/>
            </w:pPr>
            <w:bookmarkStart w:id="55" w:name="_Ref187600854"/>
            <w:bookmarkStart w:id="56" w:name="_Toc187609436"/>
            <w:r>
              <w:t xml:space="preserve">Figure </w:t>
            </w:r>
            <w:fldSimple w:instr=" SEQ Figure \* ARABIC ">
              <w:r w:rsidR="00BB4A20">
                <w:rPr>
                  <w:noProof/>
                </w:rPr>
                <w:t>12</w:t>
              </w:r>
            </w:fldSimple>
            <w:bookmarkEnd w:id="55"/>
            <w:r>
              <w:t xml:space="preserve">: </w:t>
            </w:r>
            <w:r w:rsidR="000211E6">
              <w:t>L</w:t>
            </w:r>
            <w:r>
              <w:t xml:space="preserve">ink SDF </w:t>
            </w:r>
            <w:r w:rsidR="000211E6">
              <w:t>with sphere early out</w:t>
            </w:r>
            <w:bookmarkEnd w:id="56"/>
          </w:p>
        </w:tc>
        <w:tc>
          <w:tcPr>
            <w:tcW w:w="4678" w:type="dxa"/>
          </w:tcPr>
          <w:p w14:paraId="0C4BA92C" w14:textId="77777777" w:rsidR="00845B61" w:rsidRDefault="00845B61" w:rsidP="00845B61">
            <w:pPr>
              <w:keepNext/>
              <w:jc w:val="center"/>
            </w:pPr>
            <w:r>
              <w:rPr>
                <w:noProof/>
              </w:rPr>
              <w:drawing>
                <wp:inline distT="0" distB="0" distL="0" distR="0" wp14:anchorId="188A86AE" wp14:editId="42921B0E">
                  <wp:extent cx="1800000" cy="1800000"/>
                  <wp:effectExtent l="0" t="0" r="0" b="0"/>
                  <wp:docPr id="951708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5F281E6" w14:textId="2A95719F" w:rsidR="00F539F7" w:rsidRDefault="00845B61" w:rsidP="00845B61">
            <w:pPr>
              <w:pStyle w:val="Caption"/>
              <w:jc w:val="center"/>
            </w:pPr>
            <w:bookmarkStart w:id="57" w:name="_Toc187609437"/>
            <w:r>
              <w:t xml:space="preserve">Figure </w:t>
            </w:r>
            <w:fldSimple w:instr=" SEQ Figure \* ARABIC ">
              <w:r w:rsidR="00BB4A20">
                <w:rPr>
                  <w:noProof/>
                </w:rPr>
                <w:t>13</w:t>
              </w:r>
            </w:fldSimple>
            <w:r>
              <w:t xml:space="preserve">: </w:t>
            </w:r>
            <w:r w:rsidR="00767390">
              <w:t>L</w:t>
            </w:r>
            <w:r>
              <w:t>ink SDF with box early out</w:t>
            </w:r>
            <w:bookmarkEnd w:id="57"/>
          </w:p>
        </w:tc>
      </w:tr>
    </w:tbl>
    <w:p w14:paraId="0B30939E" w14:textId="77777777" w:rsidR="00845B61" w:rsidRDefault="00845B61" w:rsidP="00845B61">
      <w:r>
        <w:t xml:space="preserve">Enabling early out when the camera is at the normal shot distance always decreases the frame time. </w:t>
      </w:r>
    </w:p>
    <w:p w14:paraId="619BD882" w14:textId="63DF2340" w:rsidR="00845B61" w:rsidRDefault="00845B61" w:rsidP="00845B61">
      <w:r>
        <w:t>When the camera is at close-up distance enabling the sphere early out increases the frame time. This is due to the early out sphere taking up a considerable part of the screen when in close-up and it has too much area not filled with the underlying shape</w:t>
      </w:r>
      <w:r w:rsidR="007112EF">
        <w:t xml:space="preserve"> (black </w:t>
      </w:r>
      <w:r w:rsidR="00F43EB7">
        <w:t>area</w:t>
      </w:r>
      <w:r w:rsidR="00B1080B">
        <w:t xml:space="preserve"> in</w:t>
      </w:r>
      <w:r w:rsidR="007112EF">
        <w:t xml:space="preserve"> </w:t>
      </w:r>
      <w:r w:rsidR="007112EF">
        <w:fldChar w:fldCharType="begin"/>
      </w:r>
      <w:r w:rsidR="007112EF">
        <w:instrText xml:space="preserve"> REF _Ref187600854 \h </w:instrText>
      </w:r>
      <w:r w:rsidR="007112EF">
        <w:fldChar w:fldCharType="separate"/>
      </w:r>
      <w:r w:rsidR="00BB4A20">
        <w:t xml:space="preserve">Figure </w:t>
      </w:r>
      <w:r w:rsidR="00BB4A20">
        <w:rPr>
          <w:noProof/>
        </w:rPr>
        <w:t>12</w:t>
      </w:r>
      <w:r w:rsidR="007112EF">
        <w:fldChar w:fldCharType="end"/>
      </w:r>
      <w:r w:rsidR="007112EF">
        <w:t>)</w:t>
      </w:r>
      <w:r>
        <w:t>.</w:t>
      </w:r>
    </w:p>
    <w:p w14:paraId="32CDD156" w14:textId="77777777" w:rsidR="00845B61" w:rsidRDefault="00845B61" w:rsidP="00845B61">
      <w:r>
        <w:t>When early out is enabled, the frame time of the box is faster than the sphere.</w:t>
      </w:r>
    </w:p>
    <w:p w14:paraId="19D13D7D" w14:textId="1CE4AF7A" w:rsidR="00845B61" w:rsidRDefault="00845B61" w:rsidP="00845B61">
      <w:pPr>
        <w:jc w:val="left"/>
      </w:pPr>
      <w:r>
        <w:t>Performance for the link benefits from a box early out in any scenario, but not from the sphere in close-up.</w:t>
      </w:r>
    </w:p>
    <w:p w14:paraId="32478703" w14:textId="1382BE75" w:rsidR="00610E71" w:rsidRDefault="00610E71">
      <w:pPr>
        <w:jc w:val="left"/>
        <w:rPr>
          <w:caps/>
          <w:color w:val="2E74B5" w:themeColor="accent1" w:themeShade="BF"/>
          <w:spacing w:val="10"/>
        </w:rPr>
      </w:pPr>
      <w:r>
        <w:br w:type="page"/>
      </w:r>
    </w:p>
    <w:p w14:paraId="7524089D" w14:textId="342CB5CF" w:rsidR="00A5579A" w:rsidRDefault="006D6B35" w:rsidP="006D6B35">
      <w:pPr>
        <w:pStyle w:val="Heading4"/>
      </w:pPr>
      <w:r>
        <w:lastRenderedPageBreak/>
        <w:t>Pyramid</w:t>
      </w:r>
    </w:p>
    <w:p w14:paraId="6A4CF935" w14:textId="77777777" w:rsidR="00A5579A" w:rsidRDefault="00A5579A" w:rsidP="00F45C3C">
      <w:pPr>
        <w:jc w:val="center"/>
      </w:pPr>
      <w:r>
        <w:rPr>
          <w:noProof/>
        </w:rPr>
        <w:drawing>
          <wp:inline distT="0" distB="0" distL="0" distR="0" wp14:anchorId="6B967949" wp14:editId="2BA5A482">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4815"/>
        <w:gridCol w:w="4535"/>
      </w:tblGrid>
      <w:tr w:rsidR="00A5579A" w14:paraId="56557B77" w14:textId="77777777" w:rsidTr="00C4645A">
        <w:trPr>
          <w:trHeight w:val="458"/>
        </w:trPr>
        <w:tc>
          <w:tcPr>
            <w:tcW w:w="4815" w:type="dxa"/>
          </w:tcPr>
          <w:p w14:paraId="7EFD2CA7" w14:textId="6E7E5EB6" w:rsidR="006E0FE5" w:rsidRDefault="005C7BEC" w:rsidP="006E0FE5">
            <w:pPr>
              <w:keepNext/>
              <w:jc w:val="center"/>
            </w:pPr>
            <w:r>
              <w:rPr>
                <w:noProof/>
              </w:rPr>
              <w:drawing>
                <wp:inline distT="0" distB="0" distL="0" distR="0" wp14:anchorId="48DE538C" wp14:editId="7867D638">
                  <wp:extent cx="1800000" cy="1800000"/>
                  <wp:effectExtent l="0" t="0" r="0" b="0"/>
                  <wp:docPr id="724468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48EB398" w14:textId="60CD4AF3" w:rsidR="00A5579A" w:rsidRDefault="006E0FE5" w:rsidP="006E0FE5">
            <w:pPr>
              <w:pStyle w:val="Caption"/>
              <w:jc w:val="center"/>
            </w:pPr>
            <w:bookmarkStart w:id="58" w:name="_Ref187601192"/>
            <w:bookmarkStart w:id="59" w:name="_Toc187609438"/>
            <w:r>
              <w:t xml:space="preserve">Figure </w:t>
            </w:r>
            <w:fldSimple w:instr=" SEQ Figure \* ARABIC ">
              <w:r w:rsidR="00BB4A20">
                <w:rPr>
                  <w:noProof/>
                </w:rPr>
                <w:t>14</w:t>
              </w:r>
            </w:fldSimple>
            <w:bookmarkEnd w:id="58"/>
            <w:r>
              <w:t xml:space="preserve">: </w:t>
            </w:r>
            <w:r w:rsidR="00266D53">
              <w:t>P</w:t>
            </w:r>
            <w:r>
              <w:t xml:space="preserve">yramid </w:t>
            </w:r>
            <w:r w:rsidR="00B76C46">
              <w:t xml:space="preserve">SDF </w:t>
            </w:r>
            <w:r w:rsidR="00266D53">
              <w:t>with sphere early out</w:t>
            </w:r>
            <w:bookmarkEnd w:id="59"/>
          </w:p>
        </w:tc>
        <w:tc>
          <w:tcPr>
            <w:tcW w:w="4535" w:type="dxa"/>
          </w:tcPr>
          <w:p w14:paraId="6D5C016E" w14:textId="77777777" w:rsidR="00D71DA5" w:rsidRDefault="00D71DA5" w:rsidP="00D71DA5">
            <w:pPr>
              <w:keepNext/>
              <w:jc w:val="center"/>
            </w:pPr>
            <w:r>
              <w:rPr>
                <w:noProof/>
              </w:rPr>
              <w:drawing>
                <wp:inline distT="0" distB="0" distL="0" distR="0" wp14:anchorId="2A85993E" wp14:editId="723BBA52">
                  <wp:extent cx="1800000" cy="1800000"/>
                  <wp:effectExtent l="0" t="0" r="0" b="0"/>
                  <wp:docPr id="179299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DAFCA79" w14:textId="1894B1E8" w:rsidR="00D71DA5" w:rsidRDefault="00D71DA5" w:rsidP="00D71DA5">
            <w:pPr>
              <w:pStyle w:val="Caption"/>
              <w:jc w:val="center"/>
            </w:pPr>
            <w:bookmarkStart w:id="60" w:name="_Ref187601224"/>
            <w:bookmarkStart w:id="61" w:name="_Toc187609439"/>
            <w:r>
              <w:t xml:space="preserve">Figure </w:t>
            </w:r>
            <w:fldSimple w:instr=" SEQ Figure \* ARABIC ">
              <w:r w:rsidR="00BB4A20">
                <w:rPr>
                  <w:noProof/>
                </w:rPr>
                <w:t>15</w:t>
              </w:r>
            </w:fldSimple>
            <w:bookmarkEnd w:id="60"/>
            <w:r>
              <w:t>: Pyramid SDF with box early out</w:t>
            </w:r>
            <w:bookmarkEnd w:id="61"/>
          </w:p>
          <w:p w14:paraId="118C819F" w14:textId="75F25962" w:rsidR="00D501DA" w:rsidRDefault="00D501DA" w:rsidP="00D71DA5">
            <w:pPr>
              <w:jc w:val="center"/>
            </w:pPr>
          </w:p>
        </w:tc>
      </w:tr>
    </w:tbl>
    <w:p w14:paraId="1B3CA001" w14:textId="5FFBCC6D" w:rsidR="005C7BEC" w:rsidRDefault="005C7BEC" w:rsidP="005C7BEC">
      <w:r>
        <w:t>The frame time for when the early out sphere is enabled in a close-up is faster than when the same is executed in the normal shot. This is due to the early out sphere taking up a considerable part of the screen when in close-up, it has too much area not filled with the underlying shape</w:t>
      </w:r>
      <w:r w:rsidR="00F43EB7">
        <w:t xml:space="preserve"> (black area in </w:t>
      </w:r>
      <w:r w:rsidR="00AD7FC8">
        <w:fldChar w:fldCharType="begin"/>
      </w:r>
      <w:r w:rsidR="00AD7FC8">
        <w:instrText xml:space="preserve"> REF _Ref187601192 \h </w:instrText>
      </w:r>
      <w:r w:rsidR="00AD7FC8">
        <w:fldChar w:fldCharType="separate"/>
      </w:r>
      <w:r w:rsidR="00BB4A20">
        <w:t xml:space="preserve">Figure </w:t>
      </w:r>
      <w:r w:rsidR="00BB4A20">
        <w:rPr>
          <w:noProof/>
        </w:rPr>
        <w:t>14</w:t>
      </w:r>
      <w:r w:rsidR="00AD7FC8">
        <w:fldChar w:fldCharType="end"/>
      </w:r>
      <w:r w:rsidR="00AD7FC8">
        <w:t>)</w:t>
      </w:r>
      <w:r>
        <w:t xml:space="preserve">. The box reduces this </w:t>
      </w:r>
      <w:proofErr w:type="gramStart"/>
      <w:r>
        <w:t>slightly</w:t>
      </w:r>
      <w:r w:rsidR="00C54FA6">
        <w:t>, but</w:t>
      </w:r>
      <w:proofErr w:type="gramEnd"/>
      <w:r w:rsidR="00C54FA6">
        <w:t xml:space="preserve"> still leaves </w:t>
      </w:r>
      <w:proofErr w:type="gramStart"/>
      <w:r w:rsidR="00C54FA6">
        <w:t>empty</w:t>
      </w:r>
      <w:proofErr w:type="gramEnd"/>
      <w:r w:rsidR="00C54FA6">
        <w:t xml:space="preserve"> area at the bottom (black area in </w:t>
      </w:r>
      <w:r w:rsidR="00C54FA6">
        <w:fldChar w:fldCharType="begin"/>
      </w:r>
      <w:r w:rsidR="00C54FA6">
        <w:instrText xml:space="preserve"> REF _Ref187601224 \h </w:instrText>
      </w:r>
      <w:r w:rsidR="00C54FA6">
        <w:fldChar w:fldCharType="separate"/>
      </w:r>
      <w:r w:rsidR="00BB4A20">
        <w:t xml:space="preserve">Figure </w:t>
      </w:r>
      <w:r w:rsidR="00BB4A20">
        <w:rPr>
          <w:noProof/>
        </w:rPr>
        <w:t>15</w:t>
      </w:r>
      <w:r w:rsidR="00C54FA6">
        <w:fldChar w:fldCharType="end"/>
      </w:r>
      <w:r w:rsidR="00C54FA6">
        <w:t>)</w:t>
      </w:r>
      <w:r>
        <w:t>.</w:t>
      </w:r>
    </w:p>
    <w:p w14:paraId="7FD30094" w14:textId="77777777" w:rsidR="005C7BEC" w:rsidRDefault="005C7BEC" w:rsidP="005C7BEC">
      <w:r>
        <w:t>Early out disabled in a normal shot is faster than the sphere early out in the same shot. Again, the bounding sphere leaves too much empty space, forcing both the sphere and the pyramid SDF to be computed too often for missing rays.</w:t>
      </w:r>
    </w:p>
    <w:p w14:paraId="366D5402" w14:textId="6701941B" w:rsidR="005C7BEC" w:rsidRDefault="005C7BEC" w:rsidP="005C7BEC">
      <w:pPr>
        <w:jc w:val="left"/>
      </w:pPr>
      <w:r>
        <w:t xml:space="preserve">When early out is enabled, the frame time of the box is always faster than the sphere. Performance for the pyramid benefits most from a box early out and </w:t>
      </w:r>
      <w:r w:rsidR="0055730D">
        <w:t>suffers a performance loss</w:t>
      </w:r>
      <w:r>
        <w:t xml:space="preserve"> from a sphere early out.</w:t>
      </w:r>
    </w:p>
    <w:p w14:paraId="18020D8D" w14:textId="6858EC47" w:rsidR="00610E71" w:rsidRDefault="00610E71">
      <w:pPr>
        <w:jc w:val="left"/>
        <w:rPr>
          <w:caps/>
          <w:color w:val="2E74B5" w:themeColor="accent1" w:themeShade="BF"/>
          <w:spacing w:val="10"/>
        </w:rPr>
      </w:pPr>
      <w:r>
        <w:br w:type="page"/>
      </w:r>
    </w:p>
    <w:p w14:paraId="1C5583CF" w14:textId="4603B9F7" w:rsidR="00535D56" w:rsidRDefault="00535D56" w:rsidP="00535D56">
      <w:pPr>
        <w:pStyle w:val="Heading4"/>
      </w:pPr>
      <w:r>
        <w:lastRenderedPageBreak/>
        <w:t>Mandelbulb</w:t>
      </w:r>
    </w:p>
    <w:p w14:paraId="05FC9475" w14:textId="77777777" w:rsidR="00535D56" w:rsidRDefault="00535D56" w:rsidP="00F45C3C">
      <w:pPr>
        <w:jc w:val="center"/>
      </w:pPr>
      <w:r>
        <w:rPr>
          <w:noProof/>
        </w:rPr>
        <w:drawing>
          <wp:inline distT="0" distB="0" distL="0" distR="0" wp14:anchorId="5EEDDE40" wp14:editId="24D573B2">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4673"/>
        <w:gridCol w:w="4677"/>
      </w:tblGrid>
      <w:tr w:rsidR="00535D56" w14:paraId="5971E1FA" w14:textId="77777777" w:rsidTr="00461D23">
        <w:trPr>
          <w:trHeight w:val="722"/>
        </w:trPr>
        <w:tc>
          <w:tcPr>
            <w:tcW w:w="4673" w:type="dxa"/>
          </w:tcPr>
          <w:p w14:paraId="3497CBEB" w14:textId="2672663D" w:rsidR="0082516E" w:rsidRDefault="00C4645A" w:rsidP="0082516E">
            <w:pPr>
              <w:keepNext/>
              <w:jc w:val="center"/>
            </w:pPr>
            <w:r>
              <w:rPr>
                <w:noProof/>
              </w:rPr>
              <w:drawing>
                <wp:inline distT="0" distB="0" distL="0" distR="0" wp14:anchorId="3DFA7A06" wp14:editId="1F2EC19F">
                  <wp:extent cx="1800000" cy="1800000"/>
                  <wp:effectExtent l="0" t="0" r="0" b="0"/>
                  <wp:docPr id="1677190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1822F1" w14:textId="4A26B669" w:rsidR="00535D56" w:rsidRDefault="0082516E" w:rsidP="0082516E">
            <w:pPr>
              <w:pStyle w:val="Caption"/>
              <w:jc w:val="center"/>
            </w:pPr>
            <w:bookmarkStart w:id="62" w:name="_Toc187609440"/>
            <w:r>
              <w:t xml:space="preserve">Figure </w:t>
            </w:r>
            <w:fldSimple w:instr=" SEQ Figure \* ARABIC ">
              <w:r w:rsidR="00BB4A20">
                <w:rPr>
                  <w:noProof/>
                </w:rPr>
                <w:t>16</w:t>
              </w:r>
            </w:fldSimple>
            <w:r>
              <w:t xml:space="preserve">: Mandel Bulb </w:t>
            </w:r>
            <w:r w:rsidR="006E0FE5">
              <w:t>SDF</w:t>
            </w:r>
            <w:r>
              <w:t xml:space="preserve"> </w:t>
            </w:r>
            <w:r w:rsidR="007A00C6">
              <w:t>with sphere early out</w:t>
            </w:r>
            <w:bookmarkEnd w:id="62"/>
          </w:p>
        </w:tc>
        <w:tc>
          <w:tcPr>
            <w:tcW w:w="4677" w:type="dxa"/>
          </w:tcPr>
          <w:p w14:paraId="73AC161C" w14:textId="77777777" w:rsidR="00461D23" w:rsidRDefault="007A00C6" w:rsidP="00461D23">
            <w:pPr>
              <w:keepNext/>
              <w:jc w:val="center"/>
            </w:pPr>
            <w:r>
              <w:rPr>
                <w:noProof/>
              </w:rPr>
              <w:drawing>
                <wp:inline distT="0" distB="0" distL="0" distR="0" wp14:anchorId="2098F009" wp14:editId="17AAEDBF">
                  <wp:extent cx="1800000" cy="1800000"/>
                  <wp:effectExtent l="0" t="0" r="0" b="0"/>
                  <wp:docPr id="1691977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013598" w14:textId="4D38B7E4" w:rsidR="00614AA7" w:rsidRDefault="00461D23" w:rsidP="00461D23">
            <w:pPr>
              <w:pStyle w:val="Caption"/>
              <w:jc w:val="center"/>
            </w:pPr>
            <w:bookmarkStart w:id="63" w:name="_Toc187609441"/>
            <w:r>
              <w:t xml:space="preserve">Figure </w:t>
            </w:r>
            <w:fldSimple w:instr=" SEQ Figure \* ARABIC ">
              <w:r w:rsidR="00BB4A20">
                <w:rPr>
                  <w:noProof/>
                </w:rPr>
                <w:t>17</w:t>
              </w:r>
            </w:fldSimple>
            <w:r>
              <w:t xml:space="preserve">: </w:t>
            </w:r>
            <w:r w:rsidRPr="00E81817">
              <w:t xml:space="preserve">Mandel Bulb SDF with </w:t>
            </w:r>
            <w:r>
              <w:t>box</w:t>
            </w:r>
            <w:r w:rsidRPr="00E81817">
              <w:t xml:space="preserve"> early out</w:t>
            </w:r>
            <w:bookmarkEnd w:id="63"/>
          </w:p>
        </w:tc>
      </w:tr>
    </w:tbl>
    <w:p w14:paraId="0750E3B3" w14:textId="22594DE6" w:rsidR="00C4645A" w:rsidRDefault="00C4645A" w:rsidP="00C4645A">
      <w:r>
        <w:t>The frame time of close-up shots is higher than normal shots.</w:t>
      </w:r>
    </w:p>
    <w:p w14:paraId="2BFA12B2" w14:textId="570E339D" w:rsidR="00C4645A" w:rsidRDefault="00C4645A" w:rsidP="00C4645A">
      <w:r>
        <w:t>In any case, applying any early out is faster than applying none. This is due to the super high complexity of the computation for this Mandel Bulb SDF.</w:t>
      </w:r>
    </w:p>
    <w:p w14:paraId="72F790E7" w14:textId="33AC11C7" w:rsidR="00C4645A" w:rsidRDefault="00C4645A" w:rsidP="00C4645A">
      <w:pPr>
        <w:jc w:val="left"/>
      </w:pPr>
      <w:r>
        <w:t>The sphere as early out SDF performs better than the box early out, due to the shape of the Mandel Bulb itself approaching a more spherical shape.</w:t>
      </w:r>
    </w:p>
    <w:p w14:paraId="579A76AD" w14:textId="0943393D" w:rsidR="00543478" w:rsidRDefault="00543478">
      <w:pPr>
        <w:jc w:val="left"/>
        <w:rPr>
          <w:caps/>
          <w:spacing w:val="15"/>
        </w:rPr>
      </w:pPr>
      <w:r>
        <w:br w:type="page"/>
      </w:r>
    </w:p>
    <w:p w14:paraId="05E957B4" w14:textId="4AC08AD2" w:rsidR="000472E5" w:rsidRDefault="00A8656A" w:rsidP="00A8656A">
      <w:pPr>
        <w:pStyle w:val="Heading2"/>
      </w:pPr>
      <w:bookmarkStart w:id="64" w:name="_Toc187609413"/>
      <w:r>
        <w:lastRenderedPageBreak/>
        <w:t>B</w:t>
      </w:r>
      <w:r w:rsidR="009E5EB5">
        <w:t>VHT</w:t>
      </w:r>
      <w:r>
        <w:t xml:space="preserve">ree for </w:t>
      </w:r>
      <w:r w:rsidR="00D3537D">
        <w:t>SDF</w:t>
      </w:r>
      <w:r>
        <w:t>s</w:t>
      </w:r>
      <w:bookmarkEnd w:id="64"/>
    </w:p>
    <w:p w14:paraId="213FE3B7" w14:textId="5DC68D31" w:rsidR="002C6EF6" w:rsidRDefault="00DC666C" w:rsidP="002C6EF6">
      <w:pPr>
        <w:pStyle w:val="Heading3"/>
      </w:pPr>
      <w:bookmarkStart w:id="65" w:name="_Toc187609414"/>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65"/>
    </w:p>
    <w:p w14:paraId="56C999D1" w14:textId="5FC77703" w:rsidR="00107370" w:rsidRDefault="000472E5" w:rsidP="000472E5">
      <w:r>
        <w:t>In the theoretical framework the construction for BVH</w:t>
      </w:r>
      <w:r w:rsidR="003B2CD1">
        <w:t>T</w:t>
      </w:r>
      <w:r>
        <w: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56121B">
        <w:t>Instead,</w:t>
      </w:r>
      <w:r w:rsidR="00D7318D">
        <w:t xml:space="preserve"> the BVH</w:t>
      </w:r>
      <w:r w:rsidR="003B2CD1">
        <w:t>T</w:t>
      </w:r>
      <w:r w:rsidR="00D7318D">
        <w:t>ree must be created and represents the entire scene.</w:t>
      </w:r>
    </w:p>
    <w:p w14:paraId="4CE4A33A" w14:textId="7C6835BA" w:rsidR="00707F04" w:rsidRDefault="003A4BE7" w:rsidP="00107370">
      <w:pPr>
        <w:pStyle w:val="Heading3"/>
      </w:pPr>
      <w:bookmarkStart w:id="66" w:name="_Toc187609415"/>
      <w:r>
        <w:t>C</w:t>
      </w:r>
      <w:r w:rsidR="00107370">
        <w:t xml:space="preserve">onstructing the </w:t>
      </w:r>
      <w:r w:rsidR="00306752">
        <w:t>BVHT</w:t>
      </w:r>
      <w:r w:rsidR="00707F04">
        <w:t>ree</w:t>
      </w:r>
      <w:bookmarkEnd w:id="66"/>
    </w:p>
    <w:p w14:paraId="197617CC" w14:textId="2A9D742F" w:rsidR="00517EAB" w:rsidRDefault="00707F04" w:rsidP="00707F04">
      <w:pPr>
        <w:pStyle w:val="Heading4"/>
      </w:pPr>
      <w:r>
        <w:t xml:space="preserve">A </w:t>
      </w:r>
      <w:r w:rsidR="00214F0C">
        <w:t>BVH</w:t>
      </w:r>
      <w:r>
        <w:t>-</w:t>
      </w:r>
      <w:r w:rsidR="009301B2">
        <w:t>N</w:t>
      </w:r>
      <w:r>
        <w:t>ode</w:t>
      </w:r>
    </w:p>
    <w:p w14:paraId="7AFAF536" w14:textId="14051C9F" w:rsidR="00486F84" w:rsidRDefault="00517EAB" w:rsidP="003C14B4">
      <w:r>
        <w:t>The BVH</w:t>
      </w:r>
      <w:r w:rsidR="00997F6D">
        <w:t>T</w:t>
      </w:r>
      <w:r>
        <w:t>ree exists of nodes.</w:t>
      </w:r>
      <w:r w:rsidR="00897D7F">
        <w:t xml:space="preserve"> Such a node has the following properties.</w:t>
      </w:r>
    </w:p>
    <w:p w14:paraId="4C955C68" w14:textId="255A5144" w:rsidR="003C14B4" w:rsidRDefault="00897D7F">
      <w:pPr>
        <w:pStyle w:val="ListParagraph"/>
        <w:numPr>
          <w:ilvl w:val="0"/>
          <w:numId w:val="4"/>
        </w:numPr>
      </w:pPr>
      <w:r>
        <w:t>An origin</w:t>
      </w:r>
    </w:p>
    <w:p w14:paraId="3950C04C" w14:textId="1AC9380D" w:rsidR="003C14B4" w:rsidRDefault="003C14B4">
      <w:pPr>
        <w:pStyle w:val="ListParagraph"/>
        <w:numPr>
          <w:ilvl w:val="0"/>
          <w:numId w:val="4"/>
        </w:numPr>
      </w:pPr>
      <w:r>
        <w:t>A radius or a box extent</w:t>
      </w:r>
    </w:p>
    <w:p w14:paraId="5497CEC6" w14:textId="20A93274" w:rsidR="007E338E" w:rsidRDefault="007E338E">
      <w:pPr>
        <w:pStyle w:val="ListParagraph"/>
        <w:numPr>
          <w:ilvl w:val="0"/>
          <w:numId w:val="4"/>
        </w:numPr>
      </w:pPr>
      <w:r>
        <w:t>A left child node</w:t>
      </w:r>
    </w:p>
    <w:p w14:paraId="4D3F508A" w14:textId="6FECBBA6" w:rsidR="007E338E" w:rsidRDefault="007E338E">
      <w:pPr>
        <w:pStyle w:val="ListParagraph"/>
        <w:numPr>
          <w:ilvl w:val="0"/>
          <w:numId w:val="4"/>
        </w:numPr>
      </w:pPr>
      <w:r>
        <w:t>A right child node</w:t>
      </w:r>
    </w:p>
    <w:p w14:paraId="31C40530" w14:textId="779AECBF" w:rsidR="006556FD" w:rsidRDefault="007E338E" w:rsidP="0063240C">
      <w:pPr>
        <w:pStyle w:val="ListParagraph"/>
        <w:numPr>
          <w:ilvl w:val="0"/>
          <w:numId w:val="4"/>
        </w:numPr>
      </w:pPr>
      <w:r>
        <w:t>An SDF</w:t>
      </w:r>
    </w:p>
    <w:p w14:paraId="5E5835C1" w14:textId="60B361CC" w:rsidR="00A51D17" w:rsidRDefault="00A51D17" w:rsidP="00A51D17">
      <w:r>
        <w:t>There are 2 types of nodes:</w:t>
      </w:r>
    </w:p>
    <w:p w14:paraId="2D8D4DDA" w14:textId="61A92F9F" w:rsidR="004C1D71" w:rsidRDefault="00A51D17">
      <w:pPr>
        <w:pStyle w:val="ListParagraph"/>
        <w:numPr>
          <w:ilvl w:val="0"/>
          <w:numId w:val="6"/>
        </w:numPr>
      </w:pPr>
      <w:r>
        <w:t>Parent nodes:</w:t>
      </w:r>
      <w:r w:rsidR="002A08AF">
        <w:t xml:space="preserve"> </w:t>
      </w:r>
      <w:r w:rsidR="004D127F">
        <w:t>they</w:t>
      </w:r>
      <w:r w:rsidR="002A08AF">
        <w:t xml:space="preserve"> act as early outs</w:t>
      </w:r>
      <w:r w:rsidR="003C7E79">
        <w:t xml:space="preserve"> for multiple </w:t>
      </w:r>
      <w:r w:rsidR="005513D5">
        <w:t>SDFs/objects</w:t>
      </w:r>
      <w:r w:rsidR="002A08AF">
        <w:t>, with an origin and radius/box extent</w:t>
      </w:r>
      <w:r w:rsidR="006C0B2C">
        <w:t xml:space="preserve"> around multiple objects</w:t>
      </w:r>
      <w:r w:rsidR="002A08AF">
        <w:t xml:space="preserve">.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r w:rsidR="001547AD">
        <w:t xml:space="preserve"> In </w:t>
      </w:r>
      <w:r w:rsidR="001547AD">
        <w:fldChar w:fldCharType="begin"/>
      </w:r>
      <w:r w:rsidR="001547AD">
        <w:instrText xml:space="preserve"> REF _Ref187562738 \h </w:instrText>
      </w:r>
      <w:r w:rsidR="001547AD">
        <w:fldChar w:fldCharType="separate"/>
      </w:r>
      <w:r w:rsidR="00BB4A20">
        <w:t xml:space="preserve">Figure </w:t>
      </w:r>
      <w:r w:rsidR="00BB4A20">
        <w:rPr>
          <w:noProof/>
        </w:rPr>
        <w:t>18</w:t>
      </w:r>
      <w:r w:rsidR="001547AD">
        <w:fldChar w:fldCharType="end"/>
      </w:r>
      <w:r w:rsidR="001547AD">
        <w:t xml:space="preserve"> they are visualized by the full outline.</w:t>
      </w:r>
    </w:p>
    <w:p w14:paraId="09FCB88B" w14:textId="263CB509" w:rsidR="00DF51C7" w:rsidRDefault="00A51D17" w:rsidP="00DF51C7">
      <w:pPr>
        <w:pStyle w:val="ListParagraph"/>
        <w:numPr>
          <w:ilvl w:val="0"/>
          <w:numId w:val="6"/>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r w:rsidR="006D572F">
        <w:t xml:space="preserve"> In </w:t>
      </w:r>
      <w:r w:rsidR="006D572F">
        <w:fldChar w:fldCharType="begin"/>
      </w:r>
      <w:r w:rsidR="006D572F">
        <w:instrText xml:space="preserve"> REF _Ref187562738 \h </w:instrText>
      </w:r>
      <w:r w:rsidR="006D572F">
        <w:fldChar w:fldCharType="separate"/>
      </w:r>
      <w:r w:rsidR="00BB4A20">
        <w:t xml:space="preserve">Figure </w:t>
      </w:r>
      <w:r w:rsidR="00BB4A20">
        <w:rPr>
          <w:noProof/>
        </w:rPr>
        <w:t>18</w:t>
      </w:r>
      <w:r w:rsidR="006D572F">
        <w:fldChar w:fldCharType="end"/>
      </w:r>
      <w:r w:rsidR="006D572F">
        <w:t xml:space="preserve"> they are visualized by the dotted outline.</w:t>
      </w:r>
    </w:p>
    <w:p w14:paraId="2FFE2339" w14:textId="1F1548B1" w:rsidR="00BB7D2D" w:rsidRDefault="00BB69FF" w:rsidP="00BB7D2D">
      <w:pPr>
        <w:keepNext/>
        <w:jc w:val="center"/>
      </w:pPr>
      <w:r>
        <w:rPr>
          <w:noProof/>
        </w:rPr>
        <w:drawing>
          <wp:inline distT="0" distB="0" distL="0" distR="0" wp14:anchorId="50DB18A0" wp14:editId="4C50E0F4">
            <wp:extent cx="2567166" cy="2855161"/>
            <wp:effectExtent l="0" t="0" r="5080" b="0"/>
            <wp:docPr id="531079794" name="Picture 1"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9794" name="Picture 1" descr="A black background with white triangles and blu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0580" cy="2858958"/>
                    </a:xfrm>
                    <a:prstGeom prst="rect">
                      <a:avLst/>
                    </a:prstGeom>
                    <a:noFill/>
                    <a:ln>
                      <a:noFill/>
                    </a:ln>
                  </pic:spPr>
                </pic:pic>
              </a:graphicData>
            </a:graphic>
          </wp:inline>
        </w:drawing>
      </w:r>
    </w:p>
    <w:p w14:paraId="25DA0B12" w14:textId="50272726" w:rsidR="00037596" w:rsidRDefault="00BB7D2D" w:rsidP="00BB7D2D">
      <w:pPr>
        <w:pStyle w:val="Caption"/>
        <w:jc w:val="center"/>
      </w:pPr>
      <w:bookmarkStart w:id="67" w:name="_Ref187562738"/>
      <w:bookmarkStart w:id="68" w:name="_Toc187609442"/>
      <w:r>
        <w:t xml:space="preserve">Figure </w:t>
      </w:r>
      <w:fldSimple w:instr=" SEQ Figure \* ARABIC ">
        <w:r w:rsidR="00BB4A20">
          <w:rPr>
            <w:noProof/>
          </w:rPr>
          <w:t>18</w:t>
        </w:r>
      </w:fldSimple>
      <w:bookmarkEnd w:id="67"/>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68"/>
      <w:r w:rsidR="00AF1749">
        <w:fldChar w:fldCharType="end"/>
      </w:r>
    </w:p>
    <w:p w14:paraId="13CB358E" w14:textId="58E8AEC9" w:rsidR="000C376B" w:rsidRPr="008B68D1" w:rsidRDefault="00037596" w:rsidP="008B68D1">
      <w:pPr>
        <w:jc w:val="left"/>
        <w:rPr>
          <w:b/>
          <w:bCs/>
          <w:color w:val="2E74B5" w:themeColor="accent1" w:themeShade="BF"/>
          <w:sz w:val="16"/>
          <w:szCs w:val="16"/>
        </w:rPr>
      </w:pPr>
      <w:r>
        <w:br w:type="page"/>
      </w:r>
    </w:p>
    <w:p w14:paraId="2AE224E3" w14:textId="24F4940E" w:rsidR="004D6624" w:rsidRDefault="00671A8A" w:rsidP="004D6624">
      <w:pPr>
        <w:pStyle w:val="Heading4"/>
      </w:pPr>
      <w:r>
        <w:lastRenderedPageBreak/>
        <w:t>D</w:t>
      </w:r>
      <w:r w:rsidR="001F6FE3">
        <w:t xml:space="preserve">etermining the </w:t>
      </w:r>
      <w:r>
        <w:t>N</w:t>
      </w:r>
      <w:r w:rsidR="001F6FE3">
        <w:t>odes</w:t>
      </w:r>
    </w:p>
    <w:p w14:paraId="35E1A72B" w14:textId="3858E445" w:rsidR="0004426F" w:rsidRDefault="001B2188" w:rsidP="00093BA7">
      <w:r>
        <w:t>To</w:t>
      </w:r>
      <w:r w:rsidR="00C401E0">
        <w:t xml:space="preserve"> determine the nodes, </w:t>
      </w:r>
      <w:r w:rsidR="0004426F">
        <w:t>the following steps</w:t>
      </w:r>
      <w:r w:rsidR="00C401E0">
        <w:t xml:space="preserve"> are executed started at the root node</w:t>
      </w:r>
      <w:r w:rsidR="0004426F">
        <w:t>.</w:t>
      </w:r>
      <w:r w:rsidR="000C487A">
        <w:t xml:space="preserve"> </w:t>
      </w:r>
      <w:r w:rsidR="004B353B">
        <w:t xml:space="preserve">All </w:t>
      </w:r>
      <w:r w:rsidR="004B353B" w:rsidRPr="00B32CD3">
        <w:t>objects</w:t>
      </w:r>
      <w:r w:rsidR="004B353B">
        <w:t xml:space="preserve"> </w:t>
      </w:r>
      <w:r w:rsidR="004B353B" w:rsidRPr="00B32CD3">
        <w:t>in</w:t>
      </w:r>
      <w:r w:rsidR="004B353B">
        <w:t xml:space="preserve"> the scene form t</w:t>
      </w:r>
      <w:r w:rsidR="00542E95">
        <w:t>he initial group of objects</w:t>
      </w:r>
      <w:r>
        <w:t xml:space="preserve"> presente</w:t>
      </w:r>
      <w:r w:rsidR="00790700">
        <w:t>d</w:t>
      </w:r>
      <w:r w:rsidR="009D7DE1">
        <w:t>.</w:t>
      </w:r>
    </w:p>
    <w:p w14:paraId="12FFB6FF" w14:textId="77777777" w:rsidR="0053761E" w:rsidRDefault="009F7A22" w:rsidP="0053761E">
      <w:pPr>
        <w:pStyle w:val="ListParagraph"/>
        <w:numPr>
          <w:ilvl w:val="0"/>
          <w:numId w:val="17"/>
        </w:numPr>
      </w:pPr>
      <w:r>
        <w:t>A</w:t>
      </w:r>
      <w:r w:rsidR="0004426F">
        <w:t xml:space="preserve">ll the origins </w:t>
      </w:r>
      <w:r w:rsidR="00E92D81">
        <w:t xml:space="preserve">from the group of objects </w:t>
      </w:r>
      <w:r>
        <w:t xml:space="preserve">are accumulated </w:t>
      </w:r>
      <w:r w:rsidR="0004426F">
        <w:t xml:space="preserve">and their average </w:t>
      </w:r>
      <w:r w:rsidR="00A0364F">
        <w:t xml:space="preserve">is taken </w:t>
      </w:r>
      <w:r w:rsidR="0004426F">
        <w:t>as origin</w:t>
      </w:r>
      <w:r w:rsidR="00E75827">
        <w:t xml:space="preserve"> for the bounding volume</w:t>
      </w:r>
      <w:r w:rsidR="00402221">
        <w:t xml:space="preserve"> of that node</w:t>
      </w:r>
      <w:r w:rsidR="0004426F">
        <w:t xml:space="preserve">, and it builds a sphere or box around them using the </w:t>
      </w:r>
      <w:r w:rsidR="001D300C">
        <w:t xml:space="preserve">minimum and </w:t>
      </w:r>
      <w:r w:rsidR="0004426F">
        <w:t xml:space="preserve">maximum extent </w:t>
      </w:r>
      <w:r w:rsidR="00542E95">
        <w:t xml:space="preserve">that can be found for </w:t>
      </w:r>
      <w:r w:rsidR="0004426F">
        <w:t>any object.</w:t>
      </w:r>
    </w:p>
    <w:p w14:paraId="2F4638A8" w14:textId="6A4AE80B" w:rsidR="0053761E" w:rsidRDefault="00150D2B" w:rsidP="0053761E">
      <w:pPr>
        <w:pStyle w:val="ListParagraph"/>
        <w:numPr>
          <w:ilvl w:val="0"/>
          <w:numId w:val="17"/>
        </w:numPr>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BB4A20">
        <w:t>5.1.2.2.1</w:t>
      </w:r>
      <w:r w:rsidR="009556DA">
        <w:fldChar w:fldCharType="end"/>
      </w:r>
      <w:r w:rsidR="009556DA">
        <w:t>)</w:t>
      </w:r>
      <w:r>
        <w:t>.</w:t>
      </w:r>
    </w:p>
    <w:p w14:paraId="5E6914A0" w14:textId="7EB2DFF2" w:rsidR="008755FF" w:rsidRDefault="000C487A" w:rsidP="0053761E">
      <w:pPr>
        <w:pStyle w:val="ListParagraph"/>
        <w:numPr>
          <w:ilvl w:val="0"/>
          <w:numId w:val="17"/>
        </w:numPr>
      </w:pPr>
      <w:r>
        <w:t xml:space="preserve">Each </w:t>
      </w:r>
      <w:r w:rsidR="008227CC">
        <w:t xml:space="preserve">split </w:t>
      </w:r>
      <w:r>
        <w:t>group is then presented to its left and right child node respectively and they repeat step 1</w:t>
      </w:r>
      <w:r w:rsidR="00B7523E">
        <w:t xml:space="preserve">, </w:t>
      </w:r>
      <w:r>
        <w:t>2</w:t>
      </w:r>
      <w:r w:rsidR="00B7523E">
        <w:t xml:space="preserve"> and 3</w:t>
      </w:r>
      <w:r>
        <w:t xml:space="preserve"> until </w:t>
      </w:r>
      <w:r w:rsidR="00E02647">
        <w:t>only one</w:t>
      </w:r>
      <w:r>
        <w:t xml:space="preserve"> SDF</w:t>
      </w:r>
      <w:r w:rsidR="00E02647">
        <w:t xml:space="preserve">/object remains in the </w:t>
      </w:r>
      <w:r w:rsidR="00850B3D">
        <w:t>object group</w:t>
      </w:r>
      <w:r>
        <w:t>.</w:t>
      </w:r>
    </w:p>
    <w:p w14:paraId="383A1CC0" w14:textId="638B2A79" w:rsidR="002827B8" w:rsidRDefault="008755FF" w:rsidP="00093BA7">
      <w:r>
        <w:t xml:space="preserve">When </w:t>
      </w:r>
      <w:r w:rsidR="00F921B8">
        <w:t>only one</w:t>
      </w:r>
      <w:r>
        <w:t xml:space="preserve"> SDF</w:t>
      </w:r>
      <w:r w:rsidR="004E3758">
        <w:t xml:space="preserve"> remains</w:t>
      </w:r>
      <w:r w:rsidR="00B7523E">
        <w:t xml:space="preserve">, it will execute </w:t>
      </w:r>
      <w:r w:rsidR="0053761E">
        <w:t>step</w:t>
      </w:r>
      <w:r w:rsidR="00D0795F">
        <w:t xml:space="preserve"> one, to construct its </w:t>
      </w:r>
      <w:r w:rsidR="00F921B8">
        <w:t>early out</w:t>
      </w:r>
      <w:r w:rsidR="00D0795F">
        <w:t xml:space="preserve"> and</w:t>
      </w:r>
      <w:r w:rsidR="00B7523E">
        <w:t xml:space="preserve"> store the SDF.</w:t>
      </w:r>
      <w:r w:rsidR="00BC7BBE">
        <w:t xml:space="preserve"> </w:t>
      </w:r>
    </w:p>
    <w:p w14:paraId="3BFCF978" w14:textId="5AD4E521" w:rsidR="00C1315F" w:rsidRDefault="00C1315F" w:rsidP="00C1315F">
      <w:pPr>
        <w:pStyle w:val="PseudoCode"/>
      </w:pPr>
      <w:bookmarkStart w:id="69" w:name="PseudoCodeBVHConstruction"/>
      <w:r>
        <w:t>The pseudo code</w:t>
      </w:r>
    </w:p>
    <w:bookmarkEnd w:id="69"/>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749EF4A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proofErr w:type="gramEnd"/>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BB4A20">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70" w:name="_Toc187609416"/>
      <w:r>
        <w:t>U</w:t>
      </w:r>
      <w:r w:rsidR="00F02AAF">
        <w:t xml:space="preserve">sing the </w:t>
      </w:r>
      <w:r w:rsidR="0056383C">
        <w:t>BVHT</w:t>
      </w:r>
      <w:r w:rsidR="00F02AAF">
        <w:t>ree</w:t>
      </w:r>
      <w:bookmarkEnd w:id="70"/>
    </w:p>
    <w:p w14:paraId="6ED883FA" w14:textId="405AA015" w:rsidR="00FC17A2" w:rsidRDefault="00AC7A55" w:rsidP="00AC7A55">
      <w:r>
        <w:t>In the regular approach the ray marching algorithm loops over all objects for every ray at every step the ray takes.</w:t>
      </w:r>
      <w:r w:rsidR="00AD6BA9">
        <w:t xml:space="preserve"> </w:t>
      </w:r>
      <w:r w:rsidR="008D309E">
        <w:t xml:space="preserve">When getting the distance to the scene, the root </w:t>
      </w:r>
      <w:r w:rsidR="004A4CCF">
        <w:t>node</w:t>
      </w:r>
      <w:r w:rsidR="008D309E">
        <w:t xml:space="preserve"> evaluates its distance to the point</w:t>
      </w:r>
      <w:r w:rsidR="003F3F75">
        <w:t>.</w:t>
      </w:r>
      <w:r w:rsidR="002A2A5C">
        <w:t xml:space="preserve"> </w:t>
      </w:r>
    </w:p>
    <w:p w14:paraId="2107018C" w14:textId="5A566980" w:rsidR="00F33851" w:rsidRDefault="002836B2" w:rsidP="00F33851">
      <w:pPr>
        <w:pStyle w:val="PseudoCode"/>
      </w:pPr>
      <w:bookmarkStart w:id="71" w:name="PseudoCodeBVHRoot"/>
      <w:r>
        <w:t>P</w:t>
      </w:r>
      <w:r w:rsidR="00F33851">
        <w:t>seudo code</w:t>
      </w:r>
      <w:r>
        <w:t xml:space="preserve"> for getting the distance to the scene</w:t>
      </w:r>
    </w:p>
    <w:bookmarkEnd w:id="71"/>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DistanceToScene</w:t>
      </w:r>
      <w:r>
        <w:rPr>
          <w:rFonts w:ascii="Consolas" w:hAnsi="Consolas" w:cs="Courier New"/>
          <w:color w:val="666600"/>
          <w:sz w:val="17"/>
          <w:szCs w:val="17"/>
        </w:rPr>
        <w:t>(</w:t>
      </w:r>
      <w:proofErr w:type="gramEnd"/>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F9EB5C8" w14:textId="1084F92C"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19F26E55" w14:textId="1B096BBC" w:rsidR="0075145E" w:rsidRDefault="00AD291B" w:rsidP="00AC7A55">
      <w:r>
        <w:t>The implementation for get distance is quite different from the SDFs get distance</w:t>
      </w:r>
      <w:r w:rsidR="00251908">
        <w:t xml:space="preserve"> (</w:t>
      </w:r>
      <w:r w:rsidR="00D2696E">
        <w:fldChar w:fldCharType="begin"/>
      </w:r>
      <w:r w:rsidR="00D2696E">
        <w:instrText xml:space="preserve"> REF _Ref187569995 \r \h </w:instrText>
      </w:r>
      <w:r w:rsidR="00D2696E">
        <w:fldChar w:fldCharType="separate"/>
      </w:r>
      <w:r w:rsidR="00BB4A20">
        <w:t>5.2.1.1</w:t>
      </w:r>
      <w:r w:rsidR="00D2696E">
        <w:fldChar w:fldCharType="end"/>
      </w:r>
      <w:r w:rsidR="00D2696E">
        <w:t>)</w:t>
      </w:r>
      <w:r>
        <w:t>.</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5F0E1509" w14:textId="77777777" w:rsidR="0075145E" w:rsidRDefault="0075145E">
      <w:pPr>
        <w:jc w:val="left"/>
      </w:pPr>
      <w:r>
        <w:br w:type="page"/>
      </w:r>
    </w:p>
    <w:p w14:paraId="11E18665" w14:textId="41EDB25E" w:rsidR="0081372A" w:rsidRDefault="0081372A" w:rsidP="0081372A">
      <w:pPr>
        <w:pStyle w:val="PseudoCode"/>
      </w:pPr>
      <w:bookmarkStart w:id="72" w:name="PseudoCodeBVHTraversal"/>
      <w:r>
        <w:lastRenderedPageBreak/>
        <w:t>The pseudo code</w:t>
      </w:r>
    </w:p>
    <w:bookmarkEnd w:id="72"/>
    <w:p w14:paraId="61F350E1" w14:textId="457251A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BVHNode</w:t>
      </w:r>
      <w:r>
        <w:rPr>
          <w:rFonts w:ascii="Consolas" w:hAnsi="Consolas" w:cs="Courier New"/>
          <w:color w:val="666600"/>
          <w:sz w:val="17"/>
          <w:szCs w:val="17"/>
        </w:rPr>
        <w:t>::</w:t>
      </w:r>
      <w:proofErr w:type="gramEnd"/>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324BD5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proofErr w:type="gramStart"/>
      <w:r>
        <w:rPr>
          <w:rFonts w:ascii="Consolas" w:hAnsi="Consolas" w:cs="Courier New"/>
          <w:color w:val="660066"/>
          <w:sz w:val="17"/>
          <w:szCs w:val="17"/>
        </w:rPr>
        <w:t>GetDistance</w:t>
      </w:r>
      <w:r>
        <w:rPr>
          <w:rFonts w:ascii="Consolas" w:hAnsi="Consolas" w:cs="Courier New"/>
          <w:color w:val="666600"/>
          <w:sz w:val="17"/>
          <w:szCs w:val="17"/>
        </w:rPr>
        <w:t>(</w:t>
      </w:r>
      <w:proofErr w:type="gramEnd"/>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sidR="00B903E8">
        <w:rPr>
          <w:rFonts w:ascii="Consolas" w:hAnsi="Consolas" w:cs="Courier New"/>
          <w:sz w:val="17"/>
          <w:szCs w:val="17"/>
        </w:rPr>
        <w:tab/>
      </w:r>
      <w:r>
        <w:rPr>
          <w:rFonts w:ascii="Consolas" w:hAnsi="Consolas" w:cs="Courier New"/>
          <w:color w:val="666600"/>
          <w:sz w:val="17"/>
          <w:szCs w:val="17"/>
        </w:rPr>
        <w:t>}</w:t>
      </w:r>
      <w:proofErr w:type="gramEnd"/>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sidR="00B903E8">
        <w:rPr>
          <w:rFonts w:ascii="Consolas" w:hAnsi="Consolas" w:cs="Courier New"/>
          <w:sz w:val="17"/>
          <w:szCs w:val="17"/>
        </w:rPr>
        <w:tab/>
      </w:r>
      <w:r>
        <w:rPr>
          <w:rFonts w:ascii="Consolas" w:hAnsi="Consolas" w:cs="Courier New"/>
          <w:color w:val="666600"/>
          <w:sz w:val="17"/>
          <w:szCs w:val="17"/>
        </w:rPr>
        <w:t>{</w:t>
      </w:r>
      <w:proofErr w:type="gramEnd"/>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940444">
        <w:rPr>
          <w:rFonts w:ascii="Consolas" w:hAnsi="Consolas" w:cs="Courier New"/>
          <w:color w:val="660066"/>
          <w:sz w:val="17"/>
          <w:szCs w:val="17"/>
        </w:rPr>
        <w:t>distanceToBoundingVolume</w:t>
      </w:r>
      <w:r>
        <w:rPr>
          <w:rFonts w:ascii="Consolas" w:hAnsi="Consolas" w:cs="Courier New"/>
          <w:color w:val="666600"/>
          <w:sz w:val="17"/>
          <w:szCs w:val="17"/>
        </w:rPr>
        <w:t>;</w:t>
      </w:r>
      <w:proofErr w:type="gramEnd"/>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roofErr w:type="gramEnd"/>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880000"/>
          <w:sz w:val="17"/>
          <w:szCs w:val="17"/>
        </w:rPr>
        <w:t>/</w:t>
      </w:r>
      <w:proofErr w:type="gramEnd"/>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proofErr w:type="gramEnd"/>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rightResult</w:t>
      </w:r>
      <w:r>
        <w:rPr>
          <w:rFonts w:ascii="Consolas" w:hAnsi="Consolas" w:cs="Courier New"/>
          <w:color w:val="666600"/>
          <w:sz w:val="17"/>
          <w:szCs w:val="17"/>
        </w:rPr>
        <w:t>{</w:t>
      </w:r>
      <w:r>
        <w:rPr>
          <w:rFonts w:ascii="Consolas" w:hAnsi="Consolas" w:cs="Courier New"/>
          <w:color w:val="000000"/>
          <w:sz w:val="17"/>
          <w:szCs w:val="17"/>
        </w:rPr>
        <w:t xml:space="preserve"> RightNode</w:t>
      </w:r>
      <w:proofErr w:type="gramEnd"/>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roofErr w:type="gramEnd"/>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ftResult</w:t>
      </w:r>
      <w:r>
        <w:rPr>
          <w:rFonts w:ascii="Consolas" w:hAnsi="Consolas" w:cs="Courier New"/>
          <w:color w:val="666600"/>
          <w:sz w:val="17"/>
          <w:szCs w:val="17"/>
        </w:rPr>
        <w:t>;</w:t>
      </w:r>
      <w:proofErr w:type="gramEnd"/>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roofErr w:type="gramEnd"/>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9</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rightResul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5AAC9F6" w14:textId="0862A222" w:rsidR="00AA24F2" w:rsidRDefault="00666FB2" w:rsidP="0092152A">
      <w:r>
        <w:t>This function will execute recursively until it has either reached the SDF</w:t>
      </w:r>
      <w:r w:rsidR="00775FC3">
        <w:t xml:space="preserve"> / leaf node</w:t>
      </w:r>
      <w:r>
        <w:t xml:space="preserve"> </w:t>
      </w:r>
      <w:r w:rsidR="00632AB7">
        <w:t>traversing</w:t>
      </w:r>
      <w:r>
        <w:t xml:space="preserve"> one entire branch of the tree</w:t>
      </w:r>
      <w:r w:rsidR="002E5A54">
        <w:t xml:space="preserve">. Or it will return </w:t>
      </w:r>
      <w:r w:rsidR="00E32F2F">
        <w:t xml:space="preserve">the distance to </w:t>
      </w:r>
      <w:r w:rsidR="00E34ECC">
        <w:t>one of its child nodes</w:t>
      </w:r>
      <w:r w:rsidR="002E5A54">
        <w:t xml:space="preserve"> bounding volume</w:t>
      </w:r>
      <w:r w:rsidR="00A12226">
        <w:t xml:space="preserve">s </w:t>
      </w:r>
      <w:r w:rsidR="002E5A54">
        <w:t>as it is not necessary to evaluate the leaf node/SD</w:t>
      </w:r>
      <w:r w:rsidR="006D0CAE">
        <w:t>F</w:t>
      </w:r>
      <w:r w:rsidR="002E5A54">
        <w:t>.</w:t>
      </w:r>
    </w:p>
    <w:p w14:paraId="4AF2A0F5" w14:textId="77777777" w:rsidR="00AA24F2" w:rsidRDefault="00AA24F2">
      <w:pPr>
        <w:jc w:val="left"/>
      </w:pPr>
      <w:r>
        <w:br w:type="page"/>
      </w:r>
    </w:p>
    <w:p w14:paraId="5D8274B4" w14:textId="40587A43" w:rsidR="000E433F" w:rsidRDefault="00E6773F" w:rsidP="000E433F">
      <w:pPr>
        <w:pStyle w:val="Heading3"/>
      </w:pPr>
      <w:bookmarkStart w:id="73" w:name="_Toc187609417"/>
      <w:r>
        <w:lastRenderedPageBreak/>
        <w:t>T</w:t>
      </w:r>
      <w:r w:rsidR="00A214DA">
        <w:t>est</w:t>
      </w:r>
      <w:r w:rsidR="000E433F">
        <w:t>ing</w:t>
      </w:r>
      <w:bookmarkEnd w:id="73"/>
    </w:p>
    <w:p w14:paraId="2D2D5940" w14:textId="3778CC94" w:rsidR="000E433F" w:rsidRDefault="000E433F" w:rsidP="000E433F">
      <w:r>
        <w:t xml:space="preserve">The test compares 3 different scenes, in each scene the complexity </w:t>
      </w:r>
      <w:r w:rsidR="00BB1DC1">
        <w:t xml:space="preserve">of the objects </w:t>
      </w:r>
      <w:r>
        <w:t>increases</w:t>
      </w:r>
      <w:r w:rsidR="00182E40">
        <w:t xml:space="preserve">, </w:t>
      </w:r>
      <w:r>
        <w:t xml:space="preserve">the displacement between objects </w:t>
      </w:r>
      <w:r w:rsidR="00070FE5">
        <w:t>also</w:t>
      </w:r>
      <w:r>
        <w:t xml:space="preserve"> increases.</w:t>
      </w:r>
    </w:p>
    <w:p w14:paraId="3FC5AB31" w14:textId="6F9504B6" w:rsidR="000E433F" w:rsidRDefault="000E433F" w:rsidP="000E433F">
      <w:r>
        <w:t xml:space="preserve">For every </w:t>
      </w:r>
      <w:r w:rsidR="00070FE5">
        <w:t>scene</w:t>
      </w:r>
      <w:r>
        <w:t xml:space="preserve"> </w:t>
      </w:r>
      <w:r w:rsidR="00736209">
        <w:t xml:space="preserve">the </w:t>
      </w:r>
      <w:r>
        <w:t>test</w:t>
      </w:r>
      <w:r w:rsidR="00736209">
        <w:t xml:space="preserve"> compared performance</w:t>
      </w:r>
      <w:r>
        <w:t xml:space="preserve"> without, with a sphere and with a box </w:t>
      </w:r>
      <w:r w:rsidR="00070FE5">
        <w:t>BVH</w:t>
      </w:r>
      <w:r w:rsidR="0009142D">
        <w:t>T</w:t>
      </w:r>
      <w:r w:rsidR="00070FE5">
        <w:t>ree</w:t>
      </w:r>
      <w:r>
        <w:t>.</w:t>
      </w:r>
    </w:p>
    <w:p w14:paraId="1D454075" w14:textId="0925A09A" w:rsidR="000E433F" w:rsidRDefault="000E433F" w:rsidP="000E433F">
      <w:r>
        <w:t xml:space="preserve">For each usage of </w:t>
      </w:r>
      <w:r w:rsidR="00CB56C3">
        <w:t>BVH</w:t>
      </w:r>
      <w:r w:rsidR="0009142D">
        <w:t>T</w:t>
      </w:r>
      <w:r w:rsidR="00CB56C3">
        <w:t>ree</w:t>
      </w:r>
      <w:r>
        <w:t>, the camera position was also changed. Two camera positions were used. A close-up and a normal shot. The window size for the test was 600x600</w:t>
      </w:r>
      <w:r w:rsidR="003F6334">
        <w:t xml:space="preserve"> pixels</w:t>
      </w:r>
      <w:r>
        <w:t>, in total there are 360 000 pixels total.</w:t>
      </w:r>
    </w:p>
    <w:p w14:paraId="04C69130" w14:textId="2114962D" w:rsidR="000E433F" w:rsidRDefault="000E433F">
      <w:pPr>
        <w:pStyle w:val="ListParagraph"/>
        <w:numPr>
          <w:ilvl w:val="0"/>
          <w:numId w:val="7"/>
        </w:numPr>
      </w:pPr>
      <w:r>
        <w:t xml:space="preserve">The close-up shot has a hit ratio of approximately </w:t>
      </w:r>
      <w:r w:rsidR="00A81A5D">
        <w:t>16</w:t>
      </w:r>
      <w:r>
        <w:t xml:space="preserve">% of the rays hitting an object and </w:t>
      </w:r>
      <w:r w:rsidR="007A1212">
        <w:t>84</w:t>
      </w:r>
      <w:r>
        <w:t xml:space="preserve">% </w:t>
      </w:r>
      <w:proofErr w:type="gramStart"/>
      <w:r>
        <w:t>misses</w:t>
      </w:r>
      <w:proofErr w:type="gramEnd"/>
      <w:r>
        <w:t xml:space="preserve">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4D7D0E1B" w:rsidR="000E433F" w:rsidRDefault="000E433F">
      <w:pPr>
        <w:pStyle w:val="ListParagraph"/>
        <w:numPr>
          <w:ilvl w:val="0"/>
          <w:numId w:val="7"/>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w:t>
      </w:r>
      <w:r w:rsidR="00EF1A04">
        <w:t xml:space="preserve"> </w:t>
      </w:r>
      <w:r w:rsidR="0089257B">
        <w:t>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3011616F" w:rsidR="008F4024" w:rsidRDefault="000E433F" w:rsidP="000E433F">
      <w:r>
        <w:t xml:space="preserve">For each possible combination the frame time was captured for all the frames rendered within an 11 second window. The results were sorted and the top 5% and bottom 5% of all the fame times were removed. </w:t>
      </w:r>
      <w:r w:rsidR="00AA4AFE">
        <w:t>Resulting in approximately 10 seconds of frame times captured</w:t>
      </w:r>
      <w:r w:rsidR="002C3D88">
        <w:t>.</w:t>
      </w:r>
    </w:p>
    <w:p w14:paraId="06CE474B" w14:textId="77777777" w:rsidR="00951F58" w:rsidRDefault="00AA24F2" w:rsidP="00951F58">
      <w:pPr>
        <w:keepNext/>
        <w:jc w:val="center"/>
      </w:pPr>
      <w:r>
        <w:rPr>
          <w:noProof/>
        </w:rPr>
        <w:drawing>
          <wp:inline distT="0" distB="0" distL="0" distR="0" wp14:anchorId="30094BCC" wp14:editId="1AD8AA0B">
            <wp:extent cx="3657600" cy="1592775"/>
            <wp:effectExtent l="0" t="0" r="0" b="7620"/>
            <wp:docPr id="179575067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0675" name="Picture 2"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225" cy="1594789"/>
                    </a:xfrm>
                    <a:prstGeom prst="rect">
                      <a:avLst/>
                    </a:prstGeom>
                    <a:noFill/>
                    <a:ln>
                      <a:noFill/>
                    </a:ln>
                  </pic:spPr>
                </pic:pic>
              </a:graphicData>
            </a:graphic>
          </wp:inline>
        </w:drawing>
      </w:r>
    </w:p>
    <w:p w14:paraId="46CF4DCB" w14:textId="1C088AC3" w:rsidR="00AA24F2" w:rsidRDefault="00951F58" w:rsidP="00951F58">
      <w:pPr>
        <w:pStyle w:val="Caption"/>
        <w:jc w:val="center"/>
      </w:pPr>
      <w:bookmarkStart w:id="74" w:name="_Toc187609443"/>
      <w:r>
        <w:t xml:space="preserve">Figure </w:t>
      </w:r>
      <w:fldSimple w:instr=" SEQ Figure \* ARABIC ">
        <w:r w:rsidR="00BB4A20">
          <w:rPr>
            <w:noProof/>
          </w:rPr>
          <w:t>19</w:t>
        </w:r>
      </w:fldSimple>
      <w:r>
        <w:t>: Every Scenario Evaluated in Testing</w:t>
      </w:r>
      <w:bookmarkEnd w:id="74"/>
    </w:p>
    <w:p w14:paraId="2EFF211A" w14:textId="77777777" w:rsidR="008F4024" w:rsidRDefault="008F4024">
      <w:pPr>
        <w:jc w:val="left"/>
      </w:pPr>
      <w:r>
        <w:br w:type="page"/>
      </w:r>
    </w:p>
    <w:p w14:paraId="48F0DAB5" w14:textId="672F63E5" w:rsidR="004F7809" w:rsidRDefault="004F7809" w:rsidP="004F7809">
      <w:pPr>
        <w:pStyle w:val="Heading3"/>
      </w:pPr>
      <w:bookmarkStart w:id="75" w:name="_Ref187598800"/>
      <w:bookmarkStart w:id="76" w:name="_Toc187609418"/>
      <w:r>
        <w:lastRenderedPageBreak/>
        <w:t>Results</w:t>
      </w:r>
      <w:bookmarkEnd w:id="75"/>
      <w:bookmarkEnd w:id="76"/>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2CF7CA15">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0449E1A3" w:rsidR="00D75679" w:rsidRDefault="00D75679" w:rsidP="00D75679">
            <w:pPr>
              <w:pStyle w:val="Caption"/>
              <w:jc w:val="center"/>
            </w:pPr>
            <w:bookmarkStart w:id="77" w:name="_Toc187609444"/>
            <w:r>
              <w:t xml:space="preserve">Figure </w:t>
            </w:r>
            <w:fldSimple w:instr=" SEQ Figure \* ARABIC ">
              <w:r w:rsidR="00BB4A20">
                <w:rPr>
                  <w:noProof/>
                </w:rPr>
                <w:t>20</w:t>
              </w:r>
            </w:fldSimple>
            <w:r>
              <w:t>: Low complexity scene</w:t>
            </w:r>
            <w:bookmarkEnd w:id="77"/>
          </w:p>
        </w:tc>
        <w:tc>
          <w:tcPr>
            <w:tcW w:w="9071" w:type="dxa"/>
          </w:tcPr>
          <w:p w14:paraId="1468D0BE" w14:textId="5B142471" w:rsidR="00D75679" w:rsidRDefault="00AD38C2" w:rsidP="00D75679">
            <w:r>
              <w:t>All close-up</w:t>
            </w:r>
            <w:r w:rsidR="009E4CBC">
              <w:t xml:space="preserve"> shot</w:t>
            </w:r>
            <w:r>
              <w:t xml:space="preserve"> </w:t>
            </w:r>
            <w:r w:rsidR="00B41AF0">
              <w:t>frame rates</w:t>
            </w:r>
            <w:r>
              <w:t xml:space="preserve"> are slower than their respective normal </w:t>
            </w:r>
            <w:r w:rsidR="00B41AF0">
              <w:t>frame rat</w:t>
            </w:r>
            <w:r w:rsidR="00631B56">
              <w:t>e</w:t>
            </w:r>
            <w:r>
              <w:t>.</w:t>
            </w:r>
          </w:p>
          <w:p w14:paraId="2BFD1362" w14:textId="0C5EC722" w:rsidR="00082C69" w:rsidRDefault="000D35DC" w:rsidP="00D75679">
            <w:r>
              <w:t>In this case the sphere</w:t>
            </w:r>
            <w:r w:rsidR="002B3C79">
              <w:t xml:space="preserve"> </w:t>
            </w:r>
            <w:r>
              <w:t xml:space="preserve">shaped BVH outperforms the </w:t>
            </w:r>
            <w:r w:rsidR="002B3C79">
              <w:t>box shaped BVH</w:t>
            </w:r>
            <w:r>
              <w:t>.</w:t>
            </w:r>
            <w:r w:rsidR="002B3C79">
              <w:t xml:space="preserve"> This is due to the </w:t>
            </w:r>
            <w:r w:rsidR="00A37CA3">
              <w:t>SDFs</w:t>
            </w:r>
            <w:r w:rsidR="002B3C79">
              <w:t xml:space="preserve"> being </w:t>
            </w:r>
            <w:r w:rsidR="001C231F">
              <w:t>quite</w:t>
            </w:r>
            <w:r w:rsidR="002B3C79">
              <w:t xml:space="preserve"> close together</w:t>
            </w:r>
            <w:r w:rsidR="00B7526B">
              <w:t>.</w:t>
            </w:r>
            <w:r w:rsidR="006725DD">
              <w:t xml:space="preserve"> </w:t>
            </w:r>
          </w:p>
          <w:p w14:paraId="5B66B1E5" w14:textId="7560D778" w:rsidR="000D35DC" w:rsidRDefault="00B7526B" w:rsidP="00D75679">
            <w:r>
              <w:t>T</w:t>
            </w:r>
            <w:r w:rsidR="002B3C79">
              <w:t xml:space="preserve">here </w:t>
            </w:r>
            <w:r>
              <w:t xml:space="preserve">isn’t </w:t>
            </w:r>
            <w:r w:rsidR="002B3C79">
              <w:t>that much empty space inside each node</w:t>
            </w:r>
            <w:r w:rsidR="00CF2CC0">
              <w:t xml:space="preserve"> sphere bounding</w:t>
            </w:r>
            <w:r w:rsidR="00FA12B6">
              <w:t xml:space="preserve"> volume</w:t>
            </w:r>
            <w:r w:rsidR="002B3C79">
              <w:t>.</w:t>
            </w:r>
            <w:r w:rsidR="009C5616">
              <w:t xml:space="preserve"> </w:t>
            </w:r>
          </w:p>
          <w:p w14:paraId="00466871" w14:textId="77777777" w:rsidR="00291FAE" w:rsidRDefault="00291FAE" w:rsidP="00D75679"/>
          <w:p w14:paraId="2EDFAC9A" w14:textId="547CC156" w:rsidR="00C139B0" w:rsidRDefault="00C139B0" w:rsidP="00D75679">
            <w:r>
              <w:t xml:space="preserve">The </w:t>
            </w:r>
            <w:r w:rsidR="007107E3">
              <w:t>SDFs</w:t>
            </w:r>
            <w:r>
              <w:t xml:space="preserve"> themselves have low computation times. So, even if the</w:t>
            </w:r>
            <w:r w:rsidR="006872EA">
              <w:t xml:space="preserve"> sphere </w:t>
            </w:r>
            <w:r w:rsidR="007947DB">
              <w:t>bounding volume</w:t>
            </w:r>
            <w:r w:rsidR="002B69B1">
              <w:t xml:space="preserve"> </w:t>
            </w:r>
            <w:r w:rsidR="006725DD">
              <w:t xml:space="preserve">has </w:t>
            </w:r>
            <w:r w:rsidR="00B0108E">
              <w:t>a considerable amount of</w:t>
            </w:r>
            <w:r>
              <w:t xml:space="preserve"> </w:t>
            </w:r>
            <w:r w:rsidR="006725DD">
              <w:t>extr</w:t>
            </w:r>
            <w:r w:rsidR="00BE22DF">
              <w:t xml:space="preserve">a </w:t>
            </w:r>
            <w:r>
              <w:t>space, the extra calculation underneath is</w:t>
            </w:r>
            <w:r w:rsidR="0034602F">
              <w:t xml:space="preserve"> still cheap to compute</w:t>
            </w:r>
            <w:r>
              <w:t>.</w:t>
            </w:r>
          </w:p>
        </w:tc>
      </w:tr>
    </w:tbl>
    <w:p w14:paraId="7ACFABED" w14:textId="77777777" w:rsidR="008F4024" w:rsidRDefault="008F4024" w:rsidP="00580778">
      <w:pPr>
        <w:rPr>
          <w:color w:val="2E74B5" w:themeColor="accent1" w:themeShade="BF"/>
          <w:spacing w:val="10"/>
        </w:rPr>
      </w:pPr>
      <w:r>
        <w:br w:type="page"/>
      </w:r>
    </w:p>
    <w:p w14:paraId="35E80702" w14:textId="03BCBDF2" w:rsidR="00F603A3" w:rsidRDefault="00CE7903" w:rsidP="00CE7903">
      <w:pPr>
        <w:pStyle w:val="Heading4"/>
      </w:pPr>
      <w:r>
        <w:lastRenderedPageBreak/>
        <w:t>medium complexity scene</w:t>
      </w:r>
    </w:p>
    <w:p w14:paraId="63DDE6B9" w14:textId="5D513A42" w:rsidR="00483F55" w:rsidRDefault="007006FA" w:rsidP="00F603A3">
      <w:pPr>
        <w:jc w:val="center"/>
      </w:pPr>
      <w:r>
        <w:rPr>
          <w:noProof/>
        </w:rPr>
        <w:drawing>
          <wp:inline distT="0" distB="0" distL="0" distR="0" wp14:anchorId="1034D3F1" wp14:editId="721A95CE">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192C282B" w:rsidR="00483F55" w:rsidRDefault="00483F55" w:rsidP="00483F55">
            <w:pPr>
              <w:pStyle w:val="Caption"/>
              <w:jc w:val="center"/>
            </w:pPr>
            <w:bookmarkStart w:id="78" w:name="_Toc187609445"/>
            <w:r>
              <w:t xml:space="preserve">Figure </w:t>
            </w:r>
            <w:fldSimple w:instr=" SEQ Figure \* ARABIC ">
              <w:r w:rsidR="00BB4A20">
                <w:rPr>
                  <w:noProof/>
                </w:rPr>
                <w:t>21</w:t>
              </w:r>
            </w:fldSimple>
            <w:r>
              <w:t>: Medium complexity scene</w:t>
            </w:r>
            <w:bookmarkEnd w:id="78"/>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2E305500" w:rsidR="000D6B62" w:rsidRDefault="000D6B62" w:rsidP="00483F55">
            <w:r>
              <w:t>The accuracy of the box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3A43F5C9" w:rsidR="00F66A07" w:rsidRDefault="00921F6A" w:rsidP="00483F55">
            <w:r>
              <w:t>SDFs</w:t>
            </w:r>
            <w:r w:rsidR="00C139B0">
              <w:t xml:space="preserve"> are heavier to compute in this scene,</w:t>
            </w:r>
            <w:r w:rsidR="00F21889">
              <w:t xml:space="preserve"> </w:t>
            </w:r>
            <w:r w:rsidR="00B02041">
              <w:t>so</w:t>
            </w:r>
            <w:r w:rsidR="00673159">
              <w:t xml:space="preserve"> having more accuracy to not have to compute them is </w:t>
            </w:r>
            <w:r w:rsidR="00D61432">
              <w:t>more efficient</w:t>
            </w:r>
            <w:r w:rsidR="00673159">
              <w:t>.</w:t>
            </w:r>
          </w:p>
          <w:p w14:paraId="5707570C" w14:textId="0C876617" w:rsidR="005F2C56" w:rsidRDefault="005F2C56" w:rsidP="00483F55"/>
        </w:tc>
      </w:tr>
    </w:tbl>
    <w:p w14:paraId="08A00B2B" w14:textId="77777777" w:rsidR="008F4024" w:rsidRDefault="008F4024">
      <w:pPr>
        <w:jc w:val="left"/>
        <w:rPr>
          <w:caps/>
          <w:color w:val="2E74B5" w:themeColor="accent1" w:themeShade="BF"/>
          <w:spacing w:val="10"/>
        </w:rPr>
      </w:pPr>
      <w:r>
        <w:br w:type="page"/>
      </w:r>
    </w:p>
    <w:p w14:paraId="03C0537D" w14:textId="4FDDBCC7" w:rsidR="00156651" w:rsidRDefault="00D42834" w:rsidP="00D42834">
      <w:pPr>
        <w:pStyle w:val="Heading4"/>
      </w:pPr>
      <w:r>
        <w:lastRenderedPageBreak/>
        <w:t>High complexity scene</w:t>
      </w:r>
    </w:p>
    <w:p w14:paraId="71566932" w14:textId="5AB83613" w:rsidR="00156651" w:rsidRDefault="006A3515" w:rsidP="00156651">
      <w:pPr>
        <w:jc w:val="center"/>
      </w:pPr>
      <w:r>
        <w:rPr>
          <w:noProof/>
        </w:rPr>
        <w:drawing>
          <wp:inline distT="0" distB="0" distL="0" distR="0" wp14:anchorId="67FF5430" wp14:editId="5DB1111B">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47686C54" w:rsidR="00156651" w:rsidRDefault="00921ECF" w:rsidP="00921ECF">
            <w:pPr>
              <w:pStyle w:val="Caption"/>
              <w:jc w:val="center"/>
            </w:pPr>
            <w:bookmarkStart w:id="79" w:name="_Toc187609446"/>
            <w:r>
              <w:t xml:space="preserve">Figure </w:t>
            </w:r>
            <w:fldSimple w:instr=" SEQ Figure \* ARABIC ">
              <w:r w:rsidR="00BB4A20">
                <w:rPr>
                  <w:noProof/>
                </w:rPr>
                <w:t>22</w:t>
              </w:r>
            </w:fldSimple>
            <w:r>
              <w:t xml:space="preserve">: </w:t>
            </w:r>
            <w:r w:rsidRPr="004D2104">
              <w:t>High complexity scene</w:t>
            </w:r>
            <w:bookmarkEnd w:id="79"/>
          </w:p>
        </w:tc>
        <w:tc>
          <w:tcPr>
            <w:tcW w:w="9071" w:type="dxa"/>
          </w:tcPr>
          <w:p w14:paraId="6D88403B" w14:textId="77777777" w:rsidR="007A53D9" w:rsidRDefault="007A53D9" w:rsidP="007A53D9">
            <w:r>
              <w:t>All close-up frame rates are slower than their respective normal frame rate.</w:t>
            </w:r>
          </w:p>
          <w:p w14:paraId="3542BA9B" w14:textId="77777777" w:rsidR="001C5AD6" w:rsidRDefault="007A53D9" w:rsidP="001C5AD6">
            <w:r>
              <w:t xml:space="preserve">SDFs are spaced apart the most in this scene, thus </w:t>
            </w:r>
            <w:r w:rsidR="00B02041">
              <w:t xml:space="preserve">the scene </w:t>
            </w:r>
            <w:r>
              <w:t>benefit</w:t>
            </w:r>
            <w:r w:rsidR="00B02041">
              <w:t>s</w:t>
            </w:r>
            <w:r>
              <w:t xml:space="preserve"> from the box approach most as </w:t>
            </w:r>
            <w:r w:rsidR="00A05633">
              <w:t>this</w:t>
            </w:r>
            <w:r>
              <w:t xml:space="preserve"> </w:t>
            </w:r>
            <w:r w:rsidR="00A05633">
              <w:t>does not</w:t>
            </w:r>
            <w:r w:rsidR="001D1D10">
              <w:t xml:space="preserve"> </w:t>
            </w:r>
            <w:r>
              <w:t xml:space="preserve">use </w:t>
            </w:r>
            <w:r w:rsidR="0046528C">
              <w:t>a singular</w:t>
            </w:r>
            <w:r>
              <w:t xml:space="preserve"> value for all </w:t>
            </w:r>
            <w:r w:rsidR="00AC05B5">
              <w:t>node</w:t>
            </w:r>
            <w:r>
              <w:t xml:space="preserve"> boundaries</w:t>
            </w:r>
            <w:r w:rsidR="00773B23">
              <w:t xml:space="preserve">, as is the case for </w:t>
            </w:r>
            <w:r w:rsidR="004B3AC6">
              <w:t>the sphere)</w:t>
            </w:r>
            <w:r>
              <w:t>.</w:t>
            </w:r>
            <w:r w:rsidR="00AC05B5">
              <w:t xml:space="preserve"> </w:t>
            </w:r>
          </w:p>
          <w:p w14:paraId="5E562FE9" w14:textId="09367B79" w:rsidR="005C32C2" w:rsidRDefault="005C32C2" w:rsidP="001C5AD6">
            <w:r w:rsidRPr="005C32C2">
              <w:t>The SDFs themselves are highly complex</w:t>
            </w:r>
            <w:r>
              <w:t>. T</w:t>
            </w:r>
            <w:r w:rsidRPr="005C32C2">
              <w:t xml:space="preserve">herefore, minimizing the need for these calculations </w:t>
            </w:r>
            <w:r w:rsidR="00A64BE2">
              <w:t>through</w:t>
            </w:r>
            <w:r w:rsidRPr="005C32C2">
              <w:t xml:space="preserve"> the box BVH</w:t>
            </w:r>
            <w:r w:rsidR="00CD7E8D">
              <w:t>T</w:t>
            </w:r>
            <w:r w:rsidRPr="005C32C2">
              <w:t>ree for improved precision proves to be significantly more advantageous.</w:t>
            </w:r>
          </w:p>
        </w:tc>
      </w:tr>
    </w:tbl>
    <w:p w14:paraId="3FF676B0" w14:textId="7A3228DC" w:rsidR="001D5823" w:rsidRPr="002B1FA0" w:rsidRDefault="001D5823" w:rsidP="00156651">
      <w:r>
        <w:br w:type="page"/>
      </w:r>
    </w:p>
    <w:p w14:paraId="5C84DD26" w14:textId="76C419D6" w:rsidR="00CA24DB" w:rsidRDefault="00CA24DB" w:rsidP="00BC32BC">
      <w:pPr>
        <w:pStyle w:val="Heading1"/>
      </w:pPr>
      <w:bookmarkStart w:id="80" w:name="_Toc187609419"/>
      <w:r>
        <w:lastRenderedPageBreak/>
        <w:t>Discussion</w:t>
      </w:r>
      <w:bookmarkEnd w:id="80"/>
    </w:p>
    <w:p w14:paraId="6D562553" w14:textId="77777777" w:rsidR="001474BE" w:rsidRDefault="001474BE" w:rsidP="00BC32BC"/>
    <w:p w14:paraId="19A87452" w14:textId="62FC3657" w:rsidR="001244FC" w:rsidRDefault="00F80667" w:rsidP="00BC32BC">
      <w:r>
        <w:t>A few observations can be made f</w:t>
      </w:r>
      <w:r w:rsidR="00377A45">
        <w:t xml:space="preserve">rom the measurements </w:t>
      </w:r>
      <w:r w:rsidR="000441EB">
        <w:t>for the early out tests</w:t>
      </w:r>
      <w:r w:rsidR="008B03AB">
        <w:t xml:space="preserve"> (</w:t>
      </w:r>
      <w:r w:rsidR="008B03AB">
        <w:fldChar w:fldCharType="begin"/>
      </w:r>
      <w:r w:rsidR="008B03AB">
        <w:instrText xml:space="preserve"> REF _Ref187598770 \r \h </w:instrText>
      </w:r>
      <w:r w:rsidR="008B03AB">
        <w:fldChar w:fldCharType="separate"/>
      </w:r>
      <w:r w:rsidR="00BB4A20">
        <w:t>6.2.5</w:t>
      </w:r>
      <w:r w:rsidR="008B03AB">
        <w:fldChar w:fldCharType="end"/>
      </w:r>
      <w:r w:rsidR="008B03AB">
        <w:t>)</w:t>
      </w:r>
      <w:r w:rsidR="00377A45">
        <w:t>.</w:t>
      </w:r>
      <w:r w:rsidR="00110460">
        <w:t xml:space="preserve"> I</w:t>
      </w:r>
      <w:r w:rsidR="000441EB">
        <w:t xml:space="preserve">n almost all </w:t>
      </w:r>
      <w:r w:rsidR="00013A24">
        <w:t>cases,</w:t>
      </w:r>
      <w:r w:rsidR="000441EB">
        <w:t xml:space="preserve"> the performance </w:t>
      </w:r>
      <w:r w:rsidR="001D2EF3">
        <w:t>has</w:t>
      </w:r>
      <w:r w:rsidR="003F3F21">
        <w:t xml:space="preserve"> </w:t>
      </w:r>
      <w:r w:rsidR="000441EB">
        <w:t>improved</w:t>
      </w:r>
      <w:r w:rsidR="001D5BA7">
        <w:t>.</w:t>
      </w:r>
      <w:r w:rsidR="004F3B1E">
        <w:t xml:space="preserve"> </w:t>
      </w:r>
      <w:r w:rsidR="001D5BA7">
        <w:t xml:space="preserve">In some </w:t>
      </w:r>
      <w:r w:rsidR="00013A24">
        <w:t>cases,</w:t>
      </w:r>
      <w:r w:rsidR="001D5BA7">
        <w:t xml:space="preserve"> however, not implementing any early out was the most effective</w:t>
      </w:r>
      <w:r w:rsidR="00191D9A">
        <w:t>.</w:t>
      </w:r>
      <w:r w:rsidR="00013A24">
        <w:t xml:space="preserve"> Deciding if </w:t>
      </w:r>
      <w:r w:rsidR="00C574A8">
        <w:t xml:space="preserve">an early out should be used </w:t>
      </w:r>
      <w:r w:rsidR="00013A24">
        <w:t xml:space="preserve">and what the </w:t>
      </w:r>
      <w:r w:rsidR="004F3B1E">
        <w:t xml:space="preserve">best </w:t>
      </w:r>
      <w:r w:rsidR="00A202F0">
        <w:t xml:space="preserve">shape is for the </w:t>
      </w:r>
      <w:r w:rsidR="00013A24">
        <w:t xml:space="preserve">early out </w:t>
      </w:r>
      <w:r w:rsidR="00065F8C">
        <w:t>depends heavily</w:t>
      </w:r>
      <w:r w:rsidR="004F3B1E">
        <w:t xml:space="preserve"> on the </w:t>
      </w:r>
      <w:r w:rsidR="00E56BFA">
        <w:t xml:space="preserve">SDF </w:t>
      </w:r>
      <w:r w:rsidR="004F3B1E">
        <w:t>it enclose</w:t>
      </w:r>
      <w:r w:rsidR="006D7DA1">
        <w:t>s</w:t>
      </w:r>
      <w:r w:rsidR="0076185F">
        <w:t xml:space="preserve"> and the distance to the camera</w:t>
      </w:r>
      <w:r w:rsidR="004F3B1E">
        <w:t>.</w:t>
      </w:r>
      <w:r w:rsidR="002F084C">
        <w:t xml:space="preserve"> </w:t>
      </w:r>
    </w:p>
    <w:p w14:paraId="34F623FC" w14:textId="0412A1F3" w:rsidR="00B0034D" w:rsidRDefault="001244FC" w:rsidP="00BC32BC">
      <w:r>
        <w:t>As for the BVH</w:t>
      </w:r>
      <w:r w:rsidR="00D93536">
        <w:t>T</w:t>
      </w:r>
      <w:r>
        <w:t>ree</w:t>
      </w:r>
      <w:r w:rsidR="004D4DC5">
        <w:t xml:space="preserve"> tests</w:t>
      </w:r>
      <w:r w:rsidR="007C7D85">
        <w:t xml:space="preserve"> (</w:t>
      </w:r>
      <w:r w:rsidR="007C7D85">
        <w:fldChar w:fldCharType="begin"/>
      </w:r>
      <w:r w:rsidR="007C7D85">
        <w:instrText xml:space="preserve"> REF _Ref187598800 \r \h </w:instrText>
      </w:r>
      <w:r w:rsidR="007C7D85">
        <w:fldChar w:fldCharType="separate"/>
      </w:r>
      <w:r w:rsidR="00BB4A20">
        <w:t>6.3.5</w:t>
      </w:r>
      <w:r w:rsidR="007C7D85">
        <w:fldChar w:fldCharType="end"/>
      </w:r>
      <w:r w:rsidR="007C7D85">
        <w:t>)</w:t>
      </w:r>
      <w:r>
        <w:t xml:space="preserv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w:t>
      </w:r>
      <w:r w:rsidR="00755A82">
        <w:t>t</w:t>
      </w:r>
      <w:r w:rsidR="004C5935" w:rsidRPr="004C5935">
        <w:t>he sphere-shaped implementation result</w:t>
      </w:r>
      <w:r w:rsidR="00CD5272">
        <w:t>ed</w:t>
      </w:r>
      <w:r w:rsidR="004C5935" w:rsidRPr="004C5935">
        <w:t xml:space="preserve"> in an excessive amount of empty space, reducing its efficiency</w:t>
      </w:r>
      <w:r w:rsidR="00495D5B">
        <w:t xml:space="preserve">. Using the </w:t>
      </w:r>
      <w:r w:rsidR="00C131D5">
        <w:t>box-shaped</w:t>
      </w:r>
      <w:r w:rsidR="00114241">
        <w:t xml:space="preserve"> for </w:t>
      </w:r>
      <w:r w:rsidR="00950C71">
        <w:t xml:space="preserve">higher </w:t>
      </w:r>
      <w:r w:rsidR="00114241">
        <w:t>complex</w:t>
      </w:r>
      <w:r w:rsidR="00471BB8">
        <w:t xml:space="preserve">ity </w:t>
      </w:r>
      <w:r w:rsidR="00114241">
        <w:t>scenes</w:t>
      </w:r>
      <w:r w:rsidR="00C131D5">
        <w:t xml:space="preserve"> implementatio</w:t>
      </w:r>
      <w:r w:rsidR="00797968">
        <w:t>n</w:t>
      </w:r>
      <w:r w:rsidR="00495D5B">
        <w:t xml:space="preserve"> provides better detail and </w:t>
      </w:r>
      <w:r w:rsidR="00603EE4">
        <w:t>encloses</w:t>
      </w:r>
      <w:r w:rsidR="00495D5B">
        <w:t xml:space="preserve"> the underlying shapes</w:t>
      </w:r>
      <w:r w:rsidR="00115523">
        <w:t xml:space="preserve"> </w:t>
      </w:r>
      <w:r w:rsidR="004A44EE">
        <w:t>tighter</w:t>
      </w:r>
      <w:r w:rsidR="00C131D5">
        <w:t>.</w:t>
      </w:r>
    </w:p>
    <w:p w14:paraId="686A1685" w14:textId="50D4F05E" w:rsidR="00CA24DB" w:rsidRPr="00F30D2D" w:rsidRDefault="00056B84" w:rsidP="00BC32BC">
      <w:r>
        <w:t>Considering t</w:t>
      </w:r>
      <w:r w:rsidR="00B0034D">
        <w:t xml:space="preserve">he frame </w:t>
      </w:r>
      <w:r w:rsidR="0035509D">
        <w:t>time</w:t>
      </w:r>
      <w:r w:rsidR="00B0034D">
        <w:t xml:space="preserve"> of the application </w:t>
      </w:r>
      <w:r w:rsidR="0035509D">
        <w:t xml:space="preserve">exceeds the minimum value </w:t>
      </w:r>
      <w:r w:rsidR="0035509D" w:rsidRPr="0035509D">
        <w:t>0.0416</w:t>
      </w:r>
      <w:r w:rsidR="0035509D">
        <w:t>s (24FPS)</w:t>
      </w:r>
      <w:r w:rsidR="004A0DFE">
        <w:t xml:space="preserve"> in the simplest of scenes</w:t>
      </w:r>
      <w:r>
        <w:t>, the experiment</w:t>
      </w:r>
      <w:r w:rsidR="00D501F0">
        <w:t xml:space="preserve"> is not</w:t>
      </w:r>
      <w:r>
        <w:t xml:space="preserve"> a real time application. </w:t>
      </w:r>
      <w:r w:rsidR="004A0DFE">
        <w:t xml:space="preserve"> </w:t>
      </w:r>
      <w:r w:rsidR="00733933">
        <w:t xml:space="preserve">While the CPU approach was helpful for quick development, a GPU-based approach should </w:t>
      </w:r>
      <w:r w:rsidR="004C5935">
        <w:t>be</w:t>
      </w:r>
      <w:r w:rsidR="00733933">
        <w:t xml:space="preserve"> tested.</w:t>
      </w:r>
      <w:r w:rsidR="00CA24DB">
        <w:br w:type="page"/>
      </w:r>
    </w:p>
    <w:p w14:paraId="3C2F9225" w14:textId="547354EB" w:rsidR="000D5C84" w:rsidRDefault="000D5C84" w:rsidP="00BC32BC">
      <w:pPr>
        <w:pStyle w:val="Heading1"/>
      </w:pPr>
      <w:bookmarkStart w:id="81" w:name="_Toc187609420"/>
      <w:r>
        <w:lastRenderedPageBreak/>
        <w:t>Conclusion</w:t>
      </w:r>
      <w:r w:rsidR="00D13657">
        <w:t xml:space="preserve"> &amp; </w:t>
      </w:r>
      <w:r w:rsidR="00AB1357">
        <w:t>F</w:t>
      </w:r>
      <w:r w:rsidR="00D13657">
        <w:t xml:space="preserve">uture </w:t>
      </w:r>
      <w:r w:rsidR="00AB1357">
        <w:t>W</w:t>
      </w:r>
      <w:r w:rsidR="00D13657">
        <w:t>ork</w:t>
      </w:r>
      <w:bookmarkEnd w:id="81"/>
    </w:p>
    <w:p w14:paraId="080678A6" w14:textId="77777777" w:rsidR="000D5C84" w:rsidRPr="000D5C84" w:rsidRDefault="000D5C84" w:rsidP="00BC32BC"/>
    <w:p w14:paraId="717D8B6F" w14:textId="3C5CFEF5" w:rsidR="00E92A51" w:rsidRDefault="00E92A51" w:rsidP="00E92A51">
      <w:r>
        <w:t>Although the experiment was run in a custom framework and the implementation</w:t>
      </w:r>
      <w:r w:rsidR="008A5E79">
        <w:t>s are not</w:t>
      </w:r>
      <w:r>
        <w:t xml:space="preserve"> perfect</w:t>
      </w:r>
      <w:r w:rsidR="008A5E79">
        <w:t xml:space="preserve">, the results show </w:t>
      </w:r>
      <w:r w:rsidR="00D8251C">
        <w:t>a decrease in frame time</w:t>
      </w:r>
      <w:r w:rsidR="008A5E79">
        <w:t xml:space="preserve"> in most </w:t>
      </w:r>
      <w:r w:rsidR="00195EF0">
        <w:t>scenarios using the acceleration structure</w:t>
      </w:r>
      <w:r w:rsidR="00A05355">
        <w:t>s</w:t>
      </w:r>
      <w:r w:rsidR="00195EF0">
        <w:t>.</w:t>
      </w:r>
    </w:p>
    <w:p w14:paraId="4952C1EB" w14:textId="27640B0D" w:rsidR="003F134A" w:rsidRDefault="005E513B" w:rsidP="0075197B">
      <w:r>
        <w:t xml:space="preserve">Overall, the experiment </w:t>
      </w:r>
      <w:r w:rsidR="009E31F3">
        <w:t xml:space="preserve">yielded </w:t>
      </w:r>
      <w:r w:rsidR="00EF3CC9">
        <w:t>the expected</w:t>
      </w:r>
      <w:r w:rsidR="009E31F3">
        <w:t xml:space="preserve"> results and the encompassing research question: </w:t>
      </w:r>
      <w:r w:rsidR="00315F18">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w:t>
      </w:r>
      <w:r w:rsidR="00315F18">
        <w:t>”,</w:t>
      </w:r>
      <w:r w:rsidR="0075197B">
        <w:t xml:space="preserve"> was answered by the hypothesis: </w:t>
      </w:r>
      <w:r w:rsidR="00315F18">
        <w:t>“</w:t>
      </w:r>
      <w:r w:rsidR="0075197B">
        <w:t>The sphere tracing rendering method should benefit in performance from mainstream optimization techniques used in ray tracing.</w:t>
      </w:r>
      <w:r w:rsidR="00315F18">
        <w:t>”.</w:t>
      </w:r>
    </w:p>
    <w:p w14:paraId="267559C0" w14:textId="0B45DA89" w:rsidR="00A10743" w:rsidRDefault="003E7278" w:rsidP="00BC32BC">
      <w:r>
        <w:t xml:space="preserve">For future work </w:t>
      </w:r>
      <w:r w:rsidR="00C77096">
        <w:t>i</w:t>
      </w:r>
      <w:r w:rsidR="00846003">
        <w:t xml:space="preserve">t needs to be considered that this application / experiment </w:t>
      </w:r>
      <w:r w:rsidR="00E34110">
        <w:t>ran</w:t>
      </w:r>
      <w:r w:rsidR="00846003">
        <w:t xml:space="preserve"> purely on the CPU</w:t>
      </w:r>
      <w:r w:rsidR="0061466E">
        <w:t>.</w:t>
      </w:r>
      <w:r w:rsidR="00846003">
        <w:t xml:space="preserve"> </w:t>
      </w:r>
      <w:r w:rsidR="009D5F0D">
        <w:t>T</w:t>
      </w:r>
      <w:r w:rsidR="00846003">
        <w:t xml:space="preserve">o test if this is feasible for real-time </w:t>
      </w:r>
      <w:r w:rsidR="00E8335A">
        <w:t>applications</w:t>
      </w:r>
      <w:r w:rsidR="00846003">
        <w:t xml:space="preserve"> this should be implemented on the GPU.</w:t>
      </w:r>
      <w:r w:rsidR="007A40FE">
        <w:t xml:space="preserve"> </w:t>
      </w:r>
      <w:r w:rsidR="00DD3CE1">
        <w:t>All construction of the acceleration structures happened at the start of the application / experiment</w:t>
      </w:r>
      <w:r w:rsidR="00AA5A3E">
        <w:t>.</w:t>
      </w:r>
      <w:r w:rsidR="00DD3CE1">
        <w:t xml:space="preserve"> </w:t>
      </w:r>
      <w:r w:rsidR="009E4763">
        <w:t xml:space="preserve">It still </w:t>
      </w:r>
      <w:r w:rsidR="00E92A51">
        <w:t>must</w:t>
      </w:r>
      <w:r w:rsidR="009E4763">
        <w:t xml:space="preserve"> be tested</w:t>
      </w:r>
      <w:r w:rsidR="002F6D77">
        <w:t xml:space="preserve"> if they are reusable at run-time</w:t>
      </w:r>
      <w:r w:rsidR="009E4763">
        <w:t>.</w:t>
      </w:r>
      <w:r w:rsidR="004E7FBE">
        <w:t xml:space="preserve"> </w:t>
      </w:r>
    </w:p>
    <w:p w14:paraId="11DD80F4" w14:textId="77777777" w:rsidR="00A10743" w:rsidRDefault="00A10743">
      <w:pPr>
        <w:jc w:val="left"/>
      </w:pPr>
      <w:r>
        <w:br w:type="page"/>
      </w:r>
    </w:p>
    <w:p w14:paraId="10F5405A" w14:textId="021EAB2D" w:rsidR="00CA24DB" w:rsidRDefault="001D5823" w:rsidP="00BC32BC">
      <w:pPr>
        <w:pStyle w:val="Heading1"/>
      </w:pPr>
      <w:bookmarkStart w:id="82" w:name="_Toc187609421"/>
      <w:r>
        <w:lastRenderedPageBreak/>
        <w:t xml:space="preserve">Critical </w:t>
      </w:r>
      <w:r w:rsidR="00CA24DB">
        <w:t>Reflection</w:t>
      </w:r>
      <w:bookmarkEnd w:id="82"/>
    </w:p>
    <w:p w14:paraId="2BB2774A" w14:textId="77777777" w:rsidR="00CA24DB" w:rsidRDefault="00CA24DB" w:rsidP="00BC32BC"/>
    <w:p w14:paraId="18E3427B" w14:textId="3674E361" w:rsidR="00DC0CF6" w:rsidRPr="00DC0CF6" w:rsidRDefault="00DC0CF6" w:rsidP="00DC0CF6">
      <w:pPr>
        <w:rPr>
          <w:lang w:val="en-BE"/>
        </w:rPr>
      </w:pPr>
      <w:r w:rsidRPr="00DC0CF6">
        <w:rPr>
          <w:lang w:val="en-BE"/>
        </w:rPr>
        <w:t>This project has been a huge learning experienc</w:t>
      </w:r>
      <w:r w:rsidR="00F613A0">
        <w:rPr>
          <w:lang w:val="en-BE"/>
        </w:rPr>
        <w:t>e</w:t>
      </w:r>
      <w:r w:rsidRPr="00DC0CF6">
        <w:rPr>
          <w:lang w:val="en-BE"/>
        </w:rPr>
        <w:t xml:space="preserve">. I’ve never really dug into something this deeply before, and I had a lot of fun </w:t>
      </w:r>
      <w:r w:rsidR="00232059">
        <w:rPr>
          <w:lang w:val="en-BE"/>
        </w:rPr>
        <w:t>doing so</w:t>
      </w:r>
      <w:r w:rsidR="001730B2">
        <w:rPr>
          <w:lang w:val="en-BE"/>
        </w:rPr>
        <w:t xml:space="preserve">, </w:t>
      </w:r>
      <w:r w:rsidRPr="00DC0CF6">
        <w:rPr>
          <w:lang w:val="en-BE"/>
        </w:rPr>
        <w:t>especially when it came to the programming side. I really enjoyed getting my hands dirty with code and figuring things out. It felt good to see the theory work in practice.</w:t>
      </w:r>
    </w:p>
    <w:p w14:paraId="51952331" w14:textId="70B1316D" w:rsidR="00037AF9" w:rsidRDefault="00DC0CF6" w:rsidP="00037AF9">
      <w:pPr>
        <w:rPr>
          <w:lang w:val="en-BE"/>
        </w:rPr>
      </w:pPr>
      <w:r w:rsidRPr="00DC0CF6">
        <w:rPr>
          <w:lang w:val="en-BE"/>
        </w:rPr>
        <w:t>One thing I got better at was using academic papers as resources. I learned how to pull out useful info from other studies and apply it to my own work</w:t>
      </w:r>
      <w:r w:rsidR="002D4E8F">
        <w:rPr>
          <w:lang w:val="en-BE"/>
        </w:rPr>
        <w:t xml:space="preserve">. </w:t>
      </w:r>
      <w:r w:rsidR="000262BA">
        <w:rPr>
          <w:lang w:val="en-BE"/>
        </w:rPr>
        <w:t>C</w:t>
      </w:r>
      <w:r w:rsidRPr="00DC0CF6">
        <w:rPr>
          <w:lang w:val="en-BE"/>
        </w:rPr>
        <w:t>onnect</w:t>
      </w:r>
      <w:r w:rsidR="000262BA">
        <w:rPr>
          <w:lang w:val="en-BE"/>
        </w:rPr>
        <w:t>ing</w:t>
      </w:r>
      <w:r w:rsidR="002D4E8F">
        <w:rPr>
          <w:lang w:val="en-BE"/>
        </w:rPr>
        <w:t xml:space="preserve"> the </w:t>
      </w:r>
      <w:r w:rsidRPr="00DC0CF6">
        <w:rPr>
          <w:lang w:val="en-BE"/>
        </w:rPr>
        <w:t>theory to real-world stuff</w:t>
      </w:r>
      <w:r w:rsidR="000262BA">
        <w:rPr>
          <w:lang w:val="en-BE"/>
        </w:rPr>
        <w:t xml:space="preserve"> became quite enjoyable</w:t>
      </w:r>
      <w:r w:rsidR="00385303">
        <w:rPr>
          <w:lang w:val="en-BE"/>
        </w:rPr>
        <w:t>.</w:t>
      </w:r>
    </w:p>
    <w:p w14:paraId="52B29593" w14:textId="7E280056" w:rsidR="00DC0CF6" w:rsidRPr="00DC0CF6" w:rsidRDefault="00DC0CF6" w:rsidP="00DC0CF6">
      <w:pPr>
        <w:rPr>
          <w:lang w:val="en-BE"/>
        </w:rPr>
      </w:pPr>
      <w:r w:rsidRPr="00DC0CF6">
        <w:rPr>
          <w:lang w:val="en-BE"/>
        </w:rPr>
        <w:t>What I’m taking away from this is that you can’t just rely on your strengths</w:t>
      </w:r>
      <w:r w:rsidR="00B47F97">
        <w:rPr>
          <w:lang w:val="en-BE"/>
        </w:rPr>
        <w:t xml:space="preserve">, </w:t>
      </w:r>
      <w:r w:rsidRPr="00DC0CF6">
        <w:rPr>
          <w:lang w:val="en-BE"/>
        </w:rPr>
        <w:t xml:space="preserve">you’ve got to keep pushing through the hard parts too. I’m proud of </w:t>
      </w:r>
      <w:r w:rsidR="00037AF9">
        <w:rPr>
          <w:lang w:val="en-BE"/>
        </w:rPr>
        <w:t>my work</w:t>
      </w:r>
      <w:r w:rsidRPr="00DC0CF6">
        <w:rPr>
          <w:lang w:val="en-BE"/>
        </w:rPr>
        <w:t xml:space="preserve">, and I feel like I’ve learned </w:t>
      </w:r>
      <w:r w:rsidR="000640E4">
        <w:rPr>
          <w:lang w:val="en-BE"/>
        </w:rPr>
        <w:t>plenty</w:t>
      </w:r>
      <w:r w:rsidRPr="00DC0CF6">
        <w:rPr>
          <w:lang w:val="en-BE"/>
        </w:rPr>
        <w:t xml:space="preserve"> that</w:t>
      </w:r>
      <w:r w:rsidR="000640E4">
        <w:rPr>
          <w:lang w:val="en-BE"/>
        </w:rPr>
        <w:t xml:space="preserve"> I can take with me</w:t>
      </w:r>
      <w:r w:rsidRPr="00DC0CF6">
        <w:rPr>
          <w:lang w:val="en-BE"/>
        </w:rPr>
        <w:t xml:space="preserve"> moving forward in my career.</w:t>
      </w:r>
    </w:p>
    <w:p w14:paraId="23C8F1DA" w14:textId="47436D03" w:rsidR="00CA24DB" w:rsidRDefault="00CA24DB" w:rsidP="00BC32BC">
      <w:pPr>
        <w:rPr>
          <w:rFonts w:asciiTheme="majorHAnsi" w:eastAsiaTheme="majorEastAsia" w:hAnsiTheme="majorHAnsi" w:cstheme="majorBidi"/>
          <w:color w:val="1F4E79" w:themeColor="accent1" w:themeShade="80"/>
          <w:sz w:val="36"/>
          <w:szCs w:val="36"/>
        </w:rPr>
      </w:pPr>
      <w:r>
        <w:br w:type="page"/>
      </w:r>
    </w:p>
    <w:bookmarkStart w:id="83" w:name="_Toc187609422"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pPr>
          <w:r>
            <w:rPr>
              <w:lang w:val="en-GB"/>
            </w:rPr>
            <w:t>References</w:t>
          </w:r>
        </w:p>
      </w:sdtContent>
    </w:sdt>
    <w:bookmarkEnd w:id="83" w:displacedByCustomXml="prev"/>
    <w:p w14:paraId="01DCB350" w14:textId="77777777" w:rsidR="00ED39B9" w:rsidRDefault="00ED39B9" w:rsidP="009108B4">
      <w:pPr>
        <w:pStyle w:val="Bibliography"/>
      </w:pPr>
    </w:p>
    <w:p w14:paraId="630C226D" w14:textId="77777777" w:rsidR="004A6BE5" w:rsidRPr="004A6BE5" w:rsidRDefault="00C221F5" w:rsidP="004A6BE5">
      <w:pPr>
        <w:pStyle w:val="Bibliography"/>
        <w:rPr>
          <w:rFonts w:ascii="Calibri" w:hAnsi="Calibri" w:cs="Calibri"/>
        </w:rPr>
      </w:pPr>
      <w:r>
        <w:fldChar w:fldCharType="begin"/>
      </w:r>
      <w:r w:rsidR="00222E65">
        <w:instrText xml:space="preserve"> ADDIN ZOTERO_BIBL {"uncited":[],"omitted":[],"custom":[]} CSL_BIBLIOGRAPHY </w:instrText>
      </w:r>
      <w:r>
        <w:fldChar w:fldCharType="separate"/>
      </w:r>
      <w:r w:rsidR="004A6BE5" w:rsidRPr="004A6BE5">
        <w:rPr>
          <w:rFonts w:ascii="Calibri" w:hAnsi="Calibri" w:cs="Calibri"/>
        </w:rPr>
        <w:t xml:space="preserve">Bounding volume. (2024). In </w:t>
      </w:r>
      <w:r w:rsidR="004A6BE5" w:rsidRPr="004A6BE5">
        <w:rPr>
          <w:rFonts w:ascii="Calibri" w:hAnsi="Calibri" w:cs="Calibri"/>
          <w:i/>
          <w:iCs/>
        </w:rPr>
        <w:t>Wikipedia</w:t>
      </w:r>
      <w:r w:rsidR="004A6BE5" w:rsidRPr="004A6BE5">
        <w:rPr>
          <w:rFonts w:ascii="Calibri" w:hAnsi="Calibri" w:cs="Calibri"/>
        </w:rPr>
        <w:t>. https://en.wikipedia.org/w/index.php?title=Bounding_volume&amp;oldid=1226824951</w:t>
      </w:r>
    </w:p>
    <w:p w14:paraId="6391A768" w14:textId="77777777" w:rsidR="004A6BE5" w:rsidRPr="004A6BE5" w:rsidRDefault="004A6BE5" w:rsidP="004A6BE5">
      <w:pPr>
        <w:pStyle w:val="Bibliography"/>
        <w:rPr>
          <w:rFonts w:ascii="Calibri" w:hAnsi="Calibri" w:cs="Calibri"/>
        </w:rPr>
      </w:pPr>
      <w:r w:rsidRPr="004A6BE5">
        <w:rPr>
          <w:rFonts w:ascii="Calibri" w:hAnsi="Calibri" w:cs="Calibri"/>
          <w:i/>
          <w:iCs/>
        </w:rPr>
        <w:t>Bounding Volume Hierarchies</w:t>
      </w:r>
      <w:r w:rsidRPr="004A6BE5">
        <w:rPr>
          <w:rFonts w:ascii="Calibri" w:hAnsi="Calibri" w:cs="Calibri"/>
        </w:rPr>
        <w:t>. (n.d.). Retrieved January 7, 2025, from https://pbr-book.org/3ed-2018/Primitives_and_Intersection_Acceleration/Bounding_Volume_Hierarchies</w:t>
      </w:r>
    </w:p>
    <w:p w14:paraId="65D02BA1" w14:textId="77777777" w:rsidR="004A6BE5" w:rsidRPr="004A6BE5" w:rsidRDefault="004A6BE5" w:rsidP="004A6BE5">
      <w:pPr>
        <w:pStyle w:val="Bibliography"/>
        <w:rPr>
          <w:rFonts w:ascii="Calibri" w:hAnsi="Calibri" w:cs="Calibri"/>
        </w:rPr>
      </w:pPr>
      <w:r w:rsidRPr="004A6BE5">
        <w:rPr>
          <w:rFonts w:ascii="Calibri" w:hAnsi="Calibri" w:cs="Calibri"/>
          <w:i/>
          <w:iCs/>
        </w:rPr>
        <w:t>Claybook</w:t>
      </w:r>
      <w:r w:rsidRPr="004A6BE5">
        <w:rPr>
          <w:rFonts w:ascii="Calibri" w:hAnsi="Calibri" w:cs="Calibri"/>
        </w:rPr>
        <w:t>. (n.d.). Retrieved January 12, 2025, from https://claybookgame.com/</w:t>
      </w:r>
    </w:p>
    <w:p w14:paraId="7E269A13" w14:textId="77777777" w:rsidR="004A6BE5" w:rsidRPr="004A6BE5" w:rsidRDefault="004A6BE5" w:rsidP="004A6BE5">
      <w:pPr>
        <w:pStyle w:val="Bibliography"/>
        <w:rPr>
          <w:rFonts w:ascii="Calibri" w:hAnsi="Calibri" w:cs="Calibri"/>
        </w:rPr>
      </w:pPr>
      <w:r w:rsidRPr="004A6BE5">
        <w:rPr>
          <w:rFonts w:ascii="Calibri" w:hAnsi="Calibri" w:cs="Calibri"/>
          <w:i/>
          <w:iCs/>
        </w:rPr>
        <w:t>CSSE451 Advanced Computer Graphics</w:t>
      </w:r>
      <w:r w:rsidRPr="004A6BE5">
        <w:rPr>
          <w:rFonts w:ascii="Calibri" w:hAnsi="Calibri" w:cs="Calibri"/>
        </w:rPr>
        <w:t>. (n.d.). Retrieved December 29, 2024, from https://www.rose-hulman.edu/class/cs/csse451/AABB/</w:t>
      </w:r>
    </w:p>
    <w:p w14:paraId="29F1BBE5" w14:textId="77777777" w:rsidR="004A6BE5" w:rsidRPr="004A6BE5" w:rsidRDefault="004A6BE5" w:rsidP="004A6BE5">
      <w:pPr>
        <w:pStyle w:val="Bibliography"/>
        <w:rPr>
          <w:rFonts w:ascii="Calibri" w:hAnsi="Calibri" w:cs="Calibri"/>
        </w:rPr>
      </w:pPr>
      <w:r w:rsidRPr="004A6BE5">
        <w:rPr>
          <w:rFonts w:ascii="Calibri" w:hAnsi="Calibri" w:cs="Calibri"/>
        </w:rPr>
        <w:t xml:space="preserve">Demoscene. (2019). In </w:t>
      </w:r>
      <w:r w:rsidRPr="004A6BE5">
        <w:rPr>
          <w:rFonts w:ascii="Calibri" w:hAnsi="Calibri" w:cs="Calibri"/>
          <w:i/>
          <w:iCs/>
        </w:rPr>
        <w:t>Wikipedia</w:t>
      </w:r>
      <w:r w:rsidRPr="004A6BE5">
        <w:rPr>
          <w:rFonts w:ascii="Calibri" w:hAnsi="Calibri" w:cs="Calibri"/>
        </w:rPr>
        <w:t>. https://nl.wikipedia.org/w/index.php?title=Demoscene&amp;oldid=53157976</w:t>
      </w:r>
    </w:p>
    <w:p w14:paraId="39C216BC" w14:textId="77777777" w:rsidR="004A6BE5" w:rsidRPr="004A6BE5" w:rsidRDefault="004A6BE5" w:rsidP="004A6BE5">
      <w:pPr>
        <w:pStyle w:val="Bibliography"/>
        <w:rPr>
          <w:rFonts w:ascii="Calibri" w:hAnsi="Calibri" w:cs="Calibri"/>
        </w:rPr>
      </w:pPr>
      <w:r w:rsidRPr="004A6BE5">
        <w:rPr>
          <w:rFonts w:ascii="Calibri" w:hAnsi="Calibri" w:cs="Calibri"/>
        </w:rPr>
        <w:t xml:space="preserve">Devred, M. (2022). </w:t>
      </w:r>
      <w:r w:rsidRPr="004A6BE5">
        <w:rPr>
          <w:rFonts w:ascii="Calibri" w:hAnsi="Calibri" w:cs="Calibri"/>
          <w:i/>
          <w:iCs/>
        </w:rPr>
        <w:t>Rendering 3D cross-sections of 4D Fractals</w:t>
      </w:r>
      <w:r w:rsidRPr="004A6BE5">
        <w:rPr>
          <w:rFonts w:ascii="Calibri" w:hAnsi="Calibri" w:cs="Calibri"/>
        </w:rPr>
        <w:t>. https://allpurposem.at/paper/2022/fractals.pdf</w:t>
      </w:r>
    </w:p>
    <w:p w14:paraId="65EEFC44" w14:textId="77777777" w:rsidR="004A6BE5" w:rsidRPr="004A6BE5" w:rsidRDefault="004A6BE5" w:rsidP="004A6BE5">
      <w:pPr>
        <w:pStyle w:val="Bibliography"/>
        <w:rPr>
          <w:rFonts w:ascii="Calibri" w:hAnsi="Calibri" w:cs="Calibri"/>
        </w:rPr>
      </w:pPr>
      <w:r w:rsidRPr="004A6BE5">
        <w:rPr>
          <w:rFonts w:ascii="Calibri" w:hAnsi="Calibri" w:cs="Calibri"/>
        </w:rPr>
        <w:t xml:space="preserve">Donnelly, W. (2005, April). </w:t>
      </w:r>
      <w:r w:rsidRPr="004A6BE5">
        <w:rPr>
          <w:rFonts w:ascii="Calibri" w:hAnsi="Calibri" w:cs="Calibri"/>
          <w:i/>
          <w:iCs/>
        </w:rPr>
        <w:t>Per-Pixel Displacement Mapping with Distance Functions</w:t>
      </w:r>
      <w:r w:rsidRPr="004A6BE5">
        <w:rPr>
          <w:rFonts w:ascii="Calibri" w:hAnsi="Calibri" w:cs="Calibri"/>
        </w:rPr>
        <w:t>. NVIDIA Developer. https://developer.nvidia.com/gpugems/gpugems2/part-i-geometric-complexity/chapter-8-pixel-displacement-mapping-distance-functions</w:t>
      </w:r>
    </w:p>
    <w:p w14:paraId="1C50B1F8" w14:textId="77777777" w:rsidR="004A6BE5" w:rsidRPr="004A6BE5" w:rsidRDefault="004A6BE5" w:rsidP="004A6BE5">
      <w:pPr>
        <w:pStyle w:val="Bibliography"/>
        <w:rPr>
          <w:rFonts w:ascii="Calibri" w:hAnsi="Calibri" w:cs="Calibri"/>
        </w:rPr>
      </w:pPr>
      <w:r w:rsidRPr="004A6BE5">
        <w:rPr>
          <w:rFonts w:ascii="Calibri" w:hAnsi="Calibri" w:cs="Calibri"/>
        </w:rPr>
        <w:t xml:space="preserve">Goren, O. (2021, December 7). TREES DATA STRUCTURE. </w:t>
      </w:r>
      <w:r w:rsidRPr="004A6BE5">
        <w:rPr>
          <w:rFonts w:ascii="Calibri" w:hAnsi="Calibri" w:cs="Calibri"/>
          <w:i/>
          <w:iCs/>
        </w:rPr>
        <w:t>Medium</w:t>
      </w:r>
      <w:r w:rsidRPr="004A6BE5">
        <w:rPr>
          <w:rFonts w:ascii="Calibri" w:hAnsi="Calibri" w:cs="Calibri"/>
        </w:rPr>
        <w:t>. https://medium.com/@omergrn25/trees-data-structure-1c566db3b726</w:t>
      </w:r>
    </w:p>
    <w:p w14:paraId="5EC834D5" w14:textId="77777777" w:rsidR="004A6BE5" w:rsidRPr="004A6BE5" w:rsidRDefault="004A6BE5" w:rsidP="004A6BE5">
      <w:pPr>
        <w:pStyle w:val="Bibliography"/>
        <w:rPr>
          <w:rFonts w:ascii="Calibri" w:hAnsi="Calibri" w:cs="Calibri"/>
        </w:rPr>
      </w:pPr>
      <w:r w:rsidRPr="004A6BE5">
        <w:rPr>
          <w:rFonts w:ascii="Calibri" w:hAnsi="Calibri" w:cs="Calibri"/>
        </w:rPr>
        <w:t xml:space="preserve">Hart, J. C. (1996). </w:t>
      </w:r>
      <w:r w:rsidRPr="004A6BE5">
        <w:rPr>
          <w:rFonts w:ascii="Calibri" w:hAnsi="Calibri" w:cs="Calibri"/>
          <w:i/>
          <w:iCs/>
        </w:rPr>
        <w:t>Sphere tracing: A geometric method for the antialiased ray tracing of implicit surfaces</w:t>
      </w:r>
      <w:r w:rsidRPr="004A6BE5">
        <w:rPr>
          <w:rFonts w:ascii="Calibri" w:hAnsi="Calibri" w:cs="Calibri"/>
        </w:rPr>
        <w:t>. http://link.springer.com/10.1007/s003710050084</w:t>
      </w:r>
    </w:p>
    <w:p w14:paraId="419FC2FE" w14:textId="77777777" w:rsidR="004A6BE5" w:rsidRPr="004A6BE5" w:rsidRDefault="004A6BE5" w:rsidP="004A6BE5">
      <w:pPr>
        <w:pStyle w:val="Bibliography"/>
        <w:rPr>
          <w:rFonts w:ascii="Calibri" w:hAnsi="Calibri" w:cs="Calibri"/>
        </w:rPr>
      </w:pPr>
      <w:r w:rsidRPr="004A6BE5">
        <w:rPr>
          <w:rFonts w:ascii="Calibri" w:hAnsi="Calibri" w:cs="Calibri"/>
          <w:i/>
          <w:iCs/>
        </w:rPr>
        <w:t>Introduction to Acceleration Structures</w:t>
      </w:r>
      <w:r w:rsidRPr="004A6BE5">
        <w:rPr>
          <w:rFonts w:ascii="Calibri" w:hAnsi="Calibri" w:cs="Calibri"/>
        </w:rPr>
        <w:t>. (n.d.). Retrieved January 10, 2025, from https://www.scratchapixel.com/lessons/3d-basic-rendering/introduction-acceleration-structure/bounding-volume-hierarchy-BVH-part1.html</w:t>
      </w:r>
    </w:p>
    <w:p w14:paraId="29086E87" w14:textId="77777777" w:rsidR="004A6BE5" w:rsidRPr="004A6BE5" w:rsidRDefault="004A6BE5" w:rsidP="004A6BE5">
      <w:pPr>
        <w:pStyle w:val="Bibliography"/>
        <w:rPr>
          <w:rFonts w:ascii="Calibri" w:hAnsi="Calibri" w:cs="Calibri"/>
        </w:rPr>
      </w:pPr>
      <w:r w:rsidRPr="004A6BE5">
        <w:rPr>
          <w:rFonts w:ascii="Calibri" w:hAnsi="Calibri" w:cs="Calibri"/>
        </w:rPr>
        <w:t xml:space="preserve">Kay, T. L., &amp; Kajiya, J. T. (1986). Ray tracing complex scenes. </w:t>
      </w:r>
      <w:r w:rsidRPr="004A6BE5">
        <w:rPr>
          <w:rFonts w:ascii="Calibri" w:hAnsi="Calibri" w:cs="Calibri"/>
          <w:i/>
          <w:iCs/>
        </w:rPr>
        <w:t>ACM SIGGRAPH Computer Graphics</w:t>
      </w:r>
      <w:r w:rsidRPr="004A6BE5">
        <w:rPr>
          <w:rFonts w:ascii="Calibri" w:hAnsi="Calibri" w:cs="Calibri"/>
        </w:rPr>
        <w:t xml:space="preserve">, </w:t>
      </w:r>
      <w:r w:rsidRPr="004A6BE5">
        <w:rPr>
          <w:rFonts w:ascii="Calibri" w:hAnsi="Calibri" w:cs="Calibri"/>
          <w:i/>
          <w:iCs/>
        </w:rPr>
        <w:t>20</w:t>
      </w:r>
      <w:r w:rsidRPr="004A6BE5">
        <w:rPr>
          <w:rFonts w:ascii="Calibri" w:hAnsi="Calibri" w:cs="Calibri"/>
        </w:rPr>
        <w:t>(4), 269–278. https://doi.org/10.1145/15886.15916</w:t>
      </w:r>
    </w:p>
    <w:p w14:paraId="43850C3B" w14:textId="77777777" w:rsidR="004A6BE5" w:rsidRPr="004A6BE5" w:rsidRDefault="004A6BE5" w:rsidP="004A6BE5">
      <w:pPr>
        <w:pStyle w:val="Bibliography"/>
        <w:rPr>
          <w:rFonts w:ascii="Calibri" w:hAnsi="Calibri" w:cs="Calibri"/>
        </w:rPr>
      </w:pPr>
      <w:r w:rsidRPr="004A6BE5">
        <w:rPr>
          <w:rFonts w:ascii="Calibri" w:hAnsi="Calibri" w:cs="Calibri"/>
        </w:rPr>
        <w:lastRenderedPageBreak/>
        <w:t xml:space="preserve">MacDonald, J. D., &amp; Booth, K. S. (1990). Heuristics for ray tracing using space subdivision. </w:t>
      </w:r>
      <w:r w:rsidRPr="004A6BE5">
        <w:rPr>
          <w:rFonts w:ascii="Calibri" w:hAnsi="Calibri" w:cs="Calibri"/>
          <w:i/>
          <w:iCs/>
        </w:rPr>
        <w:t>The Visual Computer</w:t>
      </w:r>
      <w:r w:rsidRPr="004A6BE5">
        <w:rPr>
          <w:rFonts w:ascii="Calibri" w:hAnsi="Calibri" w:cs="Calibri"/>
        </w:rPr>
        <w:t xml:space="preserve">, </w:t>
      </w:r>
      <w:r w:rsidRPr="004A6BE5">
        <w:rPr>
          <w:rFonts w:ascii="Calibri" w:hAnsi="Calibri" w:cs="Calibri"/>
          <w:i/>
          <w:iCs/>
        </w:rPr>
        <w:t>6</w:t>
      </w:r>
      <w:r w:rsidRPr="004A6BE5">
        <w:rPr>
          <w:rFonts w:ascii="Calibri" w:hAnsi="Calibri" w:cs="Calibri"/>
        </w:rPr>
        <w:t>(3), 153–166. https://doi.org/10.1007/BF01911006</w:t>
      </w:r>
    </w:p>
    <w:p w14:paraId="62330F72" w14:textId="77777777" w:rsidR="004A6BE5" w:rsidRPr="004A6BE5" w:rsidRDefault="004A6BE5" w:rsidP="004A6BE5">
      <w:pPr>
        <w:pStyle w:val="Bibliography"/>
        <w:rPr>
          <w:rFonts w:ascii="Calibri" w:hAnsi="Calibri" w:cs="Calibri"/>
        </w:rPr>
      </w:pPr>
      <w:r w:rsidRPr="004A6BE5">
        <w:rPr>
          <w:rFonts w:ascii="Calibri" w:hAnsi="Calibri" w:cs="Calibri"/>
        </w:rPr>
        <w:t xml:space="preserve">Papaioannou, G., Menexi, M., &amp; Papadopoulos, C. (2010). </w:t>
      </w:r>
      <w:r w:rsidRPr="004A6BE5">
        <w:rPr>
          <w:rFonts w:ascii="Calibri" w:hAnsi="Calibri" w:cs="Calibri"/>
          <w:i/>
          <w:iCs/>
        </w:rPr>
        <w:t>Real-Time Volume-Based Ambient Occlusion</w:t>
      </w:r>
      <w:r w:rsidRPr="004A6BE5">
        <w:rPr>
          <w:rFonts w:ascii="Calibri" w:hAnsi="Calibri" w:cs="Calibri"/>
        </w:rPr>
        <w:t>. https://www.researchgate.net/publication/45113929_Real-Time_Volume-Based_Ambient_Occlusion</w:t>
      </w:r>
    </w:p>
    <w:p w14:paraId="5BE4645A" w14:textId="77777777" w:rsidR="004A6BE5" w:rsidRPr="004A6BE5" w:rsidRDefault="004A6BE5" w:rsidP="004A6BE5">
      <w:pPr>
        <w:pStyle w:val="Bibliography"/>
        <w:rPr>
          <w:rFonts w:ascii="Calibri" w:hAnsi="Calibri" w:cs="Calibri"/>
        </w:rPr>
      </w:pPr>
      <w:r w:rsidRPr="004A6BE5">
        <w:rPr>
          <w:rFonts w:ascii="Calibri" w:hAnsi="Calibri" w:cs="Calibri"/>
        </w:rPr>
        <w:t xml:space="preserve">Quilez, I. (n.d.-a). </w:t>
      </w:r>
      <w:r w:rsidRPr="004A6BE5">
        <w:rPr>
          <w:rFonts w:ascii="Calibri" w:hAnsi="Calibri" w:cs="Calibri"/>
          <w:i/>
          <w:iCs/>
        </w:rPr>
        <w:t>Distance functions for primitives</w:t>
      </w:r>
      <w:r w:rsidRPr="004A6BE5">
        <w:rPr>
          <w:rFonts w:ascii="Calibri" w:hAnsi="Calibri" w:cs="Calibri"/>
        </w:rPr>
        <w:t>. Retrieved October 19, 2024, from https://iquilezles.org/articles/distfunctions/</w:t>
      </w:r>
    </w:p>
    <w:p w14:paraId="63EAA5AA" w14:textId="77777777" w:rsidR="004A6BE5" w:rsidRPr="004A6BE5" w:rsidRDefault="004A6BE5" w:rsidP="004A6BE5">
      <w:pPr>
        <w:pStyle w:val="Bibliography"/>
        <w:rPr>
          <w:rFonts w:ascii="Calibri" w:hAnsi="Calibri" w:cs="Calibri"/>
        </w:rPr>
      </w:pPr>
      <w:r w:rsidRPr="004A6BE5">
        <w:rPr>
          <w:rFonts w:ascii="Calibri" w:hAnsi="Calibri" w:cs="Calibri"/>
        </w:rPr>
        <w:t xml:space="preserve">Quilez, I. (n.d.-b). </w:t>
      </w:r>
      <w:r w:rsidRPr="004A6BE5">
        <w:rPr>
          <w:rFonts w:ascii="Calibri" w:hAnsi="Calibri" w:cs="Calibri"/>
          <w:i/>
          <w:iCs/>
        </w:rPr>
        <w:t>Inigo Quilez</w:t>
      </w:r>
      <w:r w:rsidRPr="004A6BE5">
        <w:rPr>
          <w:rFonts w:ascii="Calibri" w:hAnsi="Calibri" w:cs="Calibri"/>
        </w:rPr>
        <w:t>. Retrieved December 29, 2024, from https://iquilezles.org</w:t>
      </w:r>
    </w:p>
    <w:p w14:paraId="3BE243D9" w14:textId="77777777" w:rsidR="004A6BE5" w:rsidRPr="004A6BE5" w:rsidRDefault="004A6BE5" w:rsidP="004A6BE5">
      <w:pPr>
        <w:pStyle w:val="Bibliography"/>
        <w:rPr>
          <w:rFonts w:ascii="Calibri" w:hAnsi="Calibri" w:cs="Calibri"/>
        </w:rPr>
      </w:pPr>
      <w:r w:rsidRPr="004A6BE5">
        <w:rPr>
          <w:rFonts w:ascii="Calibri" w:hAnsi="Calibri" w:cs="Calibri"/>
        </w:rPr>
        <w:t xml:space="preserve">Ray marching. (2024). In </w:t>
      </w:r>
      <w:r w:rsidRPr="004A6BE5">
        <w:rPr>
          <w:rFonts w:ascii="Calibri" w:hAnsi="Calibri" w:cs="Calibri"/>
          <w:i/>
          <w:iCs/>
        </w:rPr>
        <w:t>Wikipedia</w:t>
      </w:r>
      <w:r w:rsidRPr="004A6BE5">
        <w:rPr>
          <w:rFonts w:ascii="Calibri" w:hAnsi="Calibri" w:cs="Calibri"/>
        </w:rPr>
        <w:t>. https://en.wikipedia.org/w/index.php?title=Ray_marching&amp;oldid=1265162208</w:t>
      </w:r>
    </w:p>
    <w:p w14:paraId="7251B48B" w14:textId="77777777" w:rsidR="004A6BE5" w:rsidRPr="004A6BE5" w:rsidRDefault="004A6BE5" w:rsidP="004A6BE5">
      <w:pPr>
        <w:pStyle w:val="Bibliography"/>
        <w:rPr>
          <w:rFonts w:ascii="Calibri" w:hAnsi="Calibri" w:cs="Calibri"/>
        </w:rPr>
      </w:pPr>
      <w:r w:rsidRPr="004A6BE5">
        <w:rPr>
          <w:rFonts w:ascii="Calibri" w:hAnsi="Calibri" w:cs="Calibri"/>
          <w:i/>
          <w:iCs/>
        </w:rPr>
        <w:t>Ray Tracing | NVIDIA Developer</w:t>
      </w:r>
      <w:r w:rsidRPr="004A6BE5">
        <w:rPr>
          <w:rFonts w:ascii="Calibri" w:hAnsi="Calibri" w:cs="Calibri"/>
        </w:rPr>
        <w:t>. (n.d.). Retrieved December 29, 2024, from https://developer.nvidia.com/discover/ray-tracing</w:t>
      </w:r>
    </w:p>
    <w:p w14:paraId="43883B19" w14:textId="77777777" w:rsidR="004A6BE5" w:rsidRPr="004A6BE5" w:rsidRDefault="004A6BE5" w:rsidP="004A6BE5">
      <w:pPr>
        <w:pStyle w:val="Bibliography"/>
        <w:rPr>
          <w:rFonts w:ascii="Calibri" w:hAnsi="Calibri" w:cs="Calibri"/>
        </w:rPr>
      </w:pPr>
      <w:r w:rsidRPr="004A6BE5">
        <w:rPr>
          <w:rFonts w:ascii="Calibri" w:hAnsi="Calibri" w:cs="Calibri"/>
        </w:rPr>
        <w:t xml:space="preserve">Schneider, A. (2024, July 25). </w:t>
      </w:r>
      <w:r w:rsidRPr="004A6BE5">
        <w:rPr>
          <w:rFonts w:ascii="Calibri" w:hAnsi="Calibri" w:cs="Calibri"/>
          <w:i/>
          <w:iCs/>
        </w:rPr>
        <w:t>Synthesizing Realistic Clouds for Video Games</w:t>
      </w:r>
      <w:r w:rsidRPr="004A6BE5">
        <w:rPr>
          <w:rFonts w:ascii="Calibri" w:hAnsi="Calibri" w:cs="Calibri"/>
        </w:rPr>
        <w:t>. https://www.guerrilla-games.com/read/synthesizing-realistic-clouds-for-video-games</w:t>
      </w:r>
    </w:p>
    <w:p w14:paraId="5C4FF8A2" w14:textId="77777777" w:rsidR="004A6BE5" w:rsidRPr="004A6BE5" w:rsidRDefault="004A6BE5" w:rsidP="004A6BE5">
      <w:pPr>
        <w:pStyle w:val="Bibliography"/>
        <w:rPr>
          <w:rFonts w:ascii="Calibri" w:hAnsi="Calibri" w:cs="Calibri"/>
        </w:rPr>
      </w:pPr>
      <w:r w:rsidRPr="004A6BE5">
        <w:rPr>
          <w:rFonts w:ascii="Calibri" w:hAnsi="Calibri" w:cs="Calibri"/>
        </w:rPr>
        <w:t xml:space="preserve">Sebastian Lague (Director). (2024, June 12). </w:t>
      </w:r>
      <w:r w:rsidRPr="004A6BE5">
        <w:rPr>
          <w:rFonts w:ascii="Calibri" w:hAnsi="Calibri" w:cs="Calibri"/>
          <w:i/>
          <w:iCs/>
        </w:rPr>
        <w:t>Coding Adventure: Optimizing a Ray Tracer (by building a BVH)</w:t>
      </w:r>
      <w:r w:rsidRPr="004A6BE5">
        <w:rPr>
          <w:rFonts w:ascii="Calibri" w:hAnsi="Calibri" w:cs="Calibri"/>
        </w:rPr>
        <w:t xml:space="preserve"> [Video recording]. https://www.youtube.com/watch?v=C1H4zIiCOaI</w:t>
      </w:r>
    </w:p>
    <w:p w14:paraId="030254CB" w14:textId="77777777" w:rsidR="004A6BE5" w:rsidRPr="004A6BE5" w:rsidRDefault="004A6BE5" w:rsidP="004A6BE5">
      <w:pPr>
        <w:pStyle w:val="Bibliography"/>
        <w:rPr>
          <w:rFonts w:ascii="Calibri" w:hAnsi="Calibri" w:cs="Calibri"/>
        </w:rPr>
      </w:pPr>
      <w:r w:rsidRPr="004A6BE5">
        <w:rPr>
          <w:rFonts w:ascii="Calibri" w:hAnsi="Calibri" w:cs="Calibri"/>
          <w:i/>
          <w:iCs/>
        </w:rPr>
        <w:t>Shadertoy</w:t>
      </w:r>
      <w:r w:rsidRPr="004A6BE5">
        <w:rPr>
          <w:rFonts w:ascii="Calibri" w:hAnsi="Calibri" w:cs="Calibri"/>
        </w:rPr>
        <w:t>. (n.d.). Retrieved January 12, 2025, from https://www.shadertoy.com/</w:t>
      </w:r>
    </w:p>
    <w:p w14:paraId="0B7B9F7B" w14:textId="77777777" w:rsidR="004A6BE5" w:rsidRPr="004A6BE5" w:rsidRDefault="004A6BE5" w:rsidP="004A6BE5">
      <w:pPr>
        <w:pStyle w:val="Bibliography"/>
        <w:rPr>
          <w:rFonts w:ascii="Calibri" w:hAnsi="Calibri" w:cs="Calibri"/>
        </w:rPr>
      </w:pPr>
      <w:r w:rsidRPr="004A6BE5">
        <w:rPr>
          <w:rFonts w:ascii="Calibri" w:hAnsi="Calibri" w:cs="Calibri"/>
        </w:rPr>
        <w:t xml:space="preserve">Tomczak, L. J. (2012). </w:t>
      </w:r>
      <w:r w:rsidRPr="004A6BE5">
        <w:rPr>
          <w:rFonts w:ascii="Calibri" w:hAnsi="Calibri" w:cs="Calibri"/>
          <w:i/>
          <w:iCs/>
        </w:rPr>
        <w:t>GPU Ray Marching of Distance Fields</w:t>
      </w:r>
      <w:r w:rsidRPr="004A6BE5">
        <w:rPr>
          <w:rFonts w:ascii="Calibri" w:hAnsi="Calibri" w:cs="Calibri"/>
        </w:rPr>
        <w:t xml:space="preserve"> [Technical University of Denmark]. https://www2.imm.dtu.dk/pubdb/edoc/imm6392.pdf</w:t>
      </w:r>
    </w:p>
    <w:p w14:paraId="20A1D9DA" w14:textId="77777777" w:rsidR="004A6BE5" w:rsidRPr="004A6BE5" w:rsidRDefault="004A6BE5" w:rsidP="004A6BE5">
      <w:pPr>
        <w:pStyle w:val="Bibliography"/>
        <w:rPr>
          <w:rFonts w:ascii="Calibri" w:hAnsi="Calibri" w:cs="Calibri"/>
        </w:rPr>
      </w:pPr>
      <w:r w:rsidRPr="004A6BE5">
        <w:rPr>
          <w:rFonts w:ascii="Calibri" w:hAnsi="Calibri" w:cs="Calibri"/>
        </w:rPr>
        <w:t xml:space="preserve">Triangle mesh. (2024). In </w:t>
      </w:r>
      <w:r w:rsidRPr="004A6BE5">
        <w:rPr>
          <w:rFonts w:ascii="Calibri" w:hAnsi="Calibri" w:cs="Calibri"/>
          <w:i/>
          <w:iCs/>
        </w:rPr>
        <w:t>Wikipedia</w:t>
      </w:r>
      <w:r w:rsidRPr="004A6BE5">
        <w:rPr>
          <w:rFonts w:ascii="Calibri" w:hAnsi="Calibri" w:cs="Calibri"/>
        </w:rPr>
        <w:t>. https://en.wikipedia.org/w/index.php?title=Triangle_mesh&amp;oldid=1234853041</w:t>
      </w:r>
    </w:p>
    <w:p w14:paraId="7C2F3216" w14:textId="77777777" w:rsidR="004A6BE5" w:rsidRPr="004A6BE5" w:rsidRDefault="004A6BE5" w:rsidP="004A6BE5">
      <w:pPr>
        <w:pStyle w:val="Bibliography"/>
        <w:rPr>
          <w:rFonts w:ascii="Calibri" w:hAnsi="Calibri" w:cs="Calibri"/>
        </w:rPr>
      </w:pPr>
      <w:r w:rsidRPr="004A6BE5">
        <w:rPr>
          <w:rFonts w:ascii="Calibri" w:hAnsi="Calibri" w:cs="Calibri"/>
        </w:rPr>
        <w:t xml:space="preserve">Unreal Engine 5. (n.d.-a). </w:t>
      </w:r>
      <w:r w:rsidRPr="004A6BE5">
        <w:rPr>
          <w:rFonts w:ascii="Calibri" w:hAnsi="Calibri" w:cs="Calibri"/>
          <w:i/>
          <w:iCs/>
        </w:rPr>
        <w:t>Distance Field Ambient Occlusion in Unreal Engine | Unreal Engine 5.5 Documentation</w:t>
      </w:r>
      <w:r w:rsidRPr="004A6BE5">
        <w:rPr>
          <w:rFonts w:ascii="Calibri" w:hAnsi="Calibri" w:cs="Calibri"/>
        </w:rPr>
        <w:t>. Epic Games Developer. Retrieved October 19, 2024, from https://dev.epicgames.com/documentation/en-us/unreal-engine/distance-field-ambient-occlusion-in-unreal-engine</w:t>
      </w:r>
    </w:p>
    <w:p w14:paraId="39A165E6" w14:textId="77777777" w:rsidR="004A6BE5" w:rsidRPr="004A6BE5" w:rsidRDefault="004A6BE5" w:rsidP="004A6BE5">
      <w:pPr>
        <w:pStyle w:val="Bibliography"/>
        <w:rPr>
          <w:rFonts w:ascii="Calibri" w:hAnsi="Calibri" w:cs="Calibri"/>
        </w:rPr>
      </w:pPr>
      <w:r w:rsidRPr="004A6BE5">
        <w:rPr>
          <w:rFonts w:ascii="Calibri" w:hAnsi="Calibri" w:cs="Calibri"/>
        </w:rPr>
        <w:lastRenderedPageBreak/>
        <w:t xml:space="preserve">Unreal Engine 5. (n.d.-b). </w:t>
      </w:r>
      <w:r w:rsidRPr="004A6BE5">
        <w:rPr>
          <w:rFonts w:ascii="Calibri" w:hAnsi="Calibri" w:cs="Calibri"/>
          <w:i/>
          <w:iCs/>
        </w:rPr>
        <w:t>Mesh Distance Fields in Unreal Engine | Unreal Engine 5.5 Documentation</w:t>
      </w:r>
      <w:r w:rsidRPr="004A6BE5">
        <w:rPr>
          <w:rFonts w:ascii="Calibri" w:hAnsi="Calibri" w:cs="Calibri"/>
        </w:rPr>
        <w:t>. Epic Games Developer. Retrieved October 19, 2024, from https://dev.epicgames.com/documentation/en-us/unreal-engine/mesh-distance-fields-in-unreal-engine</w:t>
      </w:r>
    </w:p>
    <w:p w14:paraId="7FCEFA00" w14:textId="77777777" w:rsidR="004A6BE5" w:rsidRPr="004A6BE5" w:rsidRDefault="004A6BE5" w:rsidP="004A6BE5">
      <w:pPr>
        <w:pStyle w:val="Bibliography"/>
        <w:rPr>
          <w:rFonts w:ascii="Calibri" w:hAnsi="Calibri" w:cs="Calibri"/>
        </w:rPr>
      </w:pPr>
      <w:r w:rsidRPr="004A6BE5">
        <w:rPr>
          <w:rFonts w:ascii="Calibri" w:hAnsi="Calibri" w:cs="Calibri"/>
        </w:rPr>
        <w:t xml:space="preserve">Wyvill, B., &amp; Wyvill, G. (1989). </w:t>
      </w:r>
      <w:r w:rsidRPr="004A6BE5">
        <w:rPr>
          <w:rFonts w:ascii="Calibri" w:hAnsi="Calibri" w:cs="Calibri"/>
          <w:i/>
          <w:iCs/>
        </w:rPr>
        <w:t>The Visual Computer</w:t>
      </w:r>
      <w:r w:rsidRPr="004A6BE5">
        <w:rPr>
          <w:rFonts w:ascii="Calibri" w:hAnsi="Calibri" w:cs="Calibri"/>
        </w:rPr>
        <w:t>. SpringerLink. https://link.springer.com/journal/371</w:t>
      </w:r>
    </w:p>
    <w:p w14:paraId="2DEF447C" w14:textId="52F8D89A" w:rsidR="00F26B74" w:rsidRDefault="00C221F5" w:rsidP="002219C4">
      <w:pPr>
        <w:pStyle w:val="Heading1"/>
      </w:pPr>
      <w:r>
        <w:fldChar w:fldCharType="end"/>
      </w:r>
      <w:bookmarkStart w:id="84" w:name="_Toc187609423"/>
      <w:r w:rsidR="00F26B74">
        <w:t>Acknowledgements</w:t>
      </w:r>
      <w:bookmarkEnd w:id="84"/>
    </w:p>
    <w:p w14:paraId="12A60990" w14:textId="77777777" w:rsidR="00A87547" w:rsidRDefault="00A87547" w:rsidP="00BC32BC"/>
    <w:p w14:paraId="2B266AFD" w14:textId="0BC4653A" w:rsidR="00854D02" w:rsidRDefault="006E73DC" w:rsidP="00BC32BC">
      <w:r>
        <w:t xml:space="preserve">I would like to </w:t>
      </w:r>
      <w:r w:rsidR="00EE3E9D">
        <w:t>express my gratitude</w:t>
      </w:r>
      <w:r w:rsidR="00B70FFF">
        <w:t xml:space="preserve"> to</w:t>
      </w:r>
      <w:r>
        <w:t xml:space="preserve"> </w:t>
      </w:r>
      <w:r w:rsidR="00D70494">
        <w:t xml:space="preserve">certain </w:t>
      </w:r>
      <w:r w:rsidR="00EC0AC2">
        <w:t>individuals</w:t>
      </w:r>
      <w:r w:rsidR="00D70494">
        <w:t xml:space="preserve"> </w:t>
      </w:r>
      <w:r w:rsidR="00657379">
        <w:t>whose</w:t>
      </w:r>
      <w:r w:rsidR="00D70494">
        <w:t xml:space="preserve"> </w:t>
      </w:r>
      <w:r w:rsidR="00854D02">
        <w:t>contribution</w:t>
      </w:r>
      <w:r w:rsidR="00657379">
        <w:t xml:space="preserve"> was invaluable </w:t>
      </w:r>
      <w:r w:rsidR="00D70494">
        <w:t xml:space="preserve">to </w:t>
      </w:r>
      <w:r w:rsidR="00AB79BA">
        <w:t>writing</w:t>
      </w:r>
      <w:r w:rsidR="00D70494">
        <w:t xml:space="preserve"> this paper</w:t>
      </w:r>
      <w:r>
        <w:t>.</w:t>
      </w:r>
      <w:r w:rsidR="00D70494">
        <w:t xml:space="preserve"> </w:t>
      </w:r>
    </w:p>
    <w:p w14:paraId="421BECEB" w14:textId="6CB19736" w:rsidR="00A331FF" w:rsidRDefault="00854D02" w:rsidP="00BC32BC">
      <w:r>
        <w:t xml:space="preserve">Firstly, I would like to thank my supervisor Koen </w:t>
      </w:r>
      <w:r w:rsidR="00FA42BA">
        <w:t>Samyn,</w:t>
      </w:r>
      <w:r>
        <w:t xml:space="preserve"> who </w:t>
      </w:r>
      <w:r w:rsidR="00FA42BA">
        <w:t>helped</w:t>
      </w:r>
      <w:r>
        <w:t xml:space="preserve"> me conduct the research</w:t>
      </w:r>
      <w:r w:rsidR="00FA42BA">
        <w:t xml:space="preserve"> for this paper</w:t>
      </w:r>
      <w:r w:rsidR="00895DCA">
        <w:t xml:space="preserve"> and provide feedback along the process</w:t>
      </w:r>
      <w:r>
        <w:t>.</w:t>
      </w:r>
      <w:r w:rsidR="00895DCA">
        <w:t xml:space="preserve"> I would also like to thank my coach Kasper Geeroms, for providing feedback on the reflection report and making sure I am on track.</w:t>
      </w:r>
    </w:p>
    <w:p w14:paraId="02BFB25E" w14:textId="2BA13991" w:rsidR="00CC126B" w:rsidRDefault="003B04BD" w:rsidP="00BC32BC">
      <w:r>
        <w:t>M</w:t>
      </w:r>
      <w:r w:rsidR="00A331FF">
        <w:t>y heartfelt thanks to my friends and family for their un</w:t>
      </w:r>
      <w:r w:rsidR="009946D1">
        <w:t>wavering</w:t>
      </w:r>
      <w:r w:rsidR="00A331FF">
        <w:t xml:space="preserve"> support during the process of writing this paper.</w:t>
      </w:r>
      <w:r w:rsidR="008874A3">
        <w:t xml:space="preserve"> </w:t>
      </w:r>
      <w:proofErr w:type="gramStart"/>
      <w:r w:rsidR="001742D1">
        <w:t>In particular</w:t>
      </w:r>
      <w:r w:rsidR="00E15C1F">
        <w:t xml:space="preserve"> my</w:t>
      </w:r>
      <w:proofErr w:type="gramEnd"/>
      <w:r w:rsidR="00E15C1F">
        <w:t xml:space="preserve"> dad </w:t>
      </w:r>
      <w:r w:rsidR="00F3024C">
        <w:t>for</w:t>
      </w:r>
      <w:r w:rsidR="002472B8">
        <w:t xml:space="preserve"> being my</w:t>
      </w:r>
      <w:r w:rsidR="00F3024C">
        <w:t xml:space="preserve"> </w:t>
      </w:r>
      <w:r w:rsidR="002472B8">
        <w:t>“</w:t>
      </w:r>
      <w:r w:rsidR="00F3024C">
        <w:t>rubber duck</w:t>
      </w:r>
      <w:r w:rsidR="002472B8">
        <w:t>”</w:t>
      </w:r>
      <w:r w:rsidR="00F3024C">
        <w:t xml:space="preserve"> at the dinner table, when I was implementing the experiment</w:t>
      </w:r>
      <w:r w:rsidR="007F7639">
        <w:t xml:space="preserve"> and ran into </w:t>
      </w:r>
      <w:r w:rsidR="00F00F09">
        <w:t>roadblocks</w:t>
      </w:r>
      <w:r w:rsidR="003A0926">
        <w:t xml:space="preserve">. A big </w:t>
      </w:r>
      <w:r w:rsidR="00324677">
        <w:t>thank</w:t>
      </w:r>
      <w:r w:rsidR="003A0926">
        <w:t>s to</w:t>
      </w:r>
      <w:r w:rsidR="00324677">
        <w:t xml:space="preserve"> Stan </w:t>
      </w:r>
      <w:r w:rsidR="00CC126B">
        <w:t>Dirix</w:t>
      </w:r>
      <w:r w:rsidR="00B57633">
        <w:t xml:space="preserve"> </w:t>
      </w:r>
      <w:r w:rsidR="00865309">
        <w:t xml:space="preserve">as well </w:t>
      </w:r>
      <w:r w:rsidR="00632D65">
        <w:t xml:space="preserve">for helping me out with the technical details of </w:t>
      </w:r>
      <w:r w:rsidR="002548CF">
        <w:t>formatting</w:t>
      </w:r>
      <w:r w:rsidR="00632D65">
        <w:t xml:space="preserve"> the paper and the results</w:t>
      </w:r>
      <w:r w:rsidR="001A1B41">
        <w:t xml:space="preserve"> of the experiment</w:t>
      </w:r>
      <w:r w:rsidR="00632D65">
        <w:t>.</w:t>
      </w:r>
      <w:r w:rsidR="00CC126B">
        <w:t xml:space="preserve"> </w:t>
      </w:r>
    </w:p>
    <w:p w14:paraId="24601160" w14:textId="0B558A8D" w:rsidR="00632D65" w:rsidRDefault="0031562B" w:rsidP="00BC32BC">
      <w:r>
        <w:t>Additionally,</w:t>
      </w:r>
      <w:r w:rsidR="006A67C2">
        <w:t xml:space="preserve"> a h</w:t>
      </w:r>
      <w:r w:rsidR="00CC126B">
        <w:t>uge thanks to Stan Dirix, Arne Olemans and my mom giving me insights by proofreading the paper.</w:t>
      </w:r>
    </w:p>
    <w:p w14:paraId="2F1F04FC" w14:textId="4A2F5E40" w:rsidR="009C771B" w:rsidRPr="008650BB" w:rsidRDefault="009C771B" w:rsidP="00BC32BC">
      <w:pPr>
        <w:rPr>
          <w:lang w:val="en-BE"/>
        </w:rPr>
      </w:pPr>
      <w:r w:rsidRPr="009C771B">
        <w:rPr>
          <w:lang w:val="en-BE"/>
        </w:rPr>
        <w:t xml:space="preserve">My deepest gratitude to everyone who contributed, either directly or indirectly, to the completion of this </w:t>
      </w:r>
      <w:r>
        <w:rPr>
          <w:lang w:val="en-BE"/>
        </w:rPr>
        <w:t>paper</w:t>
      </w:r>
      <w:r w:rsidRPr="009C771B">
        <w:rPr>
          <w:lang w:val="en-BE"/>
        </w:rPr>
        <w:t xml:space="preserve">. Your support and encouragement have been </w:t>
      </w:r>
      <w:r w:rsidR="00A564DB">
        <w:rPr>
          <w:lang w:val="en-BE"/>
        </w:rPr>
        <w:t>amazing</w:t>
      </w:r>
      <w:r w:rsidRPr="009C771B">
        <w:rPr>
          <w:lang w:val="en-BE"/>
        </w:rPr>
        <w:t>.</w:t>
      </w:r>
    </w:p>
    <w:p w14:paraId="364C7347" w14:textId="6BEAA8F1" w:rsidR="00F26B74" w:rsidRPr="008874A3" w:rsidRDefault="00F26B74" w:rsidP="00BC32BC">
      <w:r>
        <w:br w:type="page"/>
      </w:r>
    </w:p>
    <w:p w14:paraId="3CA84DFF" w14:textId="594B3C12" w:rsidR="000D5C84" w:rsidRDefault="000D5C84" w:rsidP="00BC32BC">
      <w:pPr>
        <w:pStyle w:val="Heading1"/>
      </w:pPr>
      <w:bookmarkStart w:id="85" w:name="_Toc187609424"/>
      <w:r>
        <w:lastRenderedPageBreak/>
        <w:t>Appendices</w:t>
      </w:r>
      <w:bookmarkEnd w:id="85"/>
    </w:p>
    <w:p w14:paraId="0E1576A1" w14:textId="77777777" w:rsidR="005E4E8D" w:rsidRDefault="005E4E8D" w:rsidP="004E6BF6">
      <w:pPr>
        <w:rPr>
          <w:rStyle w:val="SubtleEmphasis"/>
          <w:bCs/>
          <w:i w:val="0"/>
          <w:iCs w:val="0"/>
          <w:color w:val="auto"/>
        </w:rPr>
      </w:pPr>
    </w:p>
    <w:p w14:paraId="73059E3A" w14:textId="55F5D092" w:rsidR="004E6BF6" w:rsidRPr="004E6BF6" w:rsidRDefault="00FE64C6" w:rsidP="004E6BF6">
      <w:pPr>
        <w:rPr>
          <w:rStyle w:val="SubtleEmphasis"/>
          <w:bCs/>
          <w:i w:val="0"/>
          <w:iCs w:val="0"/>
          <w:color w:val="auto"/>
        </w:rPr>
      </w:pPr>
      <w:r>
        <w:rPr>
          <w:rStyle w:val="SubtleEmphasis"/>
          <w:bCs/>
          <w:i w:val="0"/>
          <w:iCs w:val="0"/>
          <w:color w:val="auto"/>
        </w:rPr>
        <w:t>To consult a</w:t>
      </w:r>
      <w:r w:rsidR="00576312">
        <w:rPr>
          <w:rStyle w:val="SubtleEmphasis"/>
          <w:bCs/>
          <w:i w:val="0"/>
          <w:iCs w:val="0"/>
          <w:color w:val="auto"/>
        </w:rPr>
        <w:t xml:space="preserve">ny </w:t>
      </w:r>
      <w:r w:rsidR="00A70042">
        <w:rPr>
          <w:rStyle w:val="SubtleEmphasis"/>
          <w:bCs/>
          <w:i w:val="0"/>
          <w:iCs w:val="0"/>
          <w:color w:val="auto"/>
        </w:rPr>
        <w:t xml:space="preserve">additional </w:t>
      </w:r>
      <w:r w:rsidR="00576312">
        <w:rPr>
          <w:rStyle w:val="SubtleEmphasis"/>
          <w:bCs/>
          <w:i w:val="0"/>
          <w:iCs w:val="0"/>
          <w:color w:val="auto"/>
        </w:rPr>
        <w:t xml:space="preserve">resources used to conduct the research for this paper </w:t>
      </w:r>
      <w:r>
        <w:rPr>
          <w:rStyle w:val="SubtleEmphasis"/>
          <w:bCs/>
          <w:i w:val="0"/>
          <w:iCs w:val="0"/>
          <w:color w:val="auto"/>
        </w:rPr>
        <w:t>please refer to</w:t>
      </w:r>
      <w:r w:rsidR="00576312">
        <w:rPr>
          <w:rStyle w:val="SubtleEmphasis"/>
          <w:bCs/>
          <w:i w:val="0"/>
          <w:iCs w:val="0"/>
          <w:color w:val="auto"/>
        </w:rPr>
        <w:t xml:space="preserve"> </w:t>
      </w:r>
      <w:hyperlink r:id="rId41" w:history="1">
        <w:r w:rsidR="00576312" w:rsidRPr="00B84720">
          <w:rPr>
            <w:rStyle w:val="Hyperlink"/>
            <w:bCs/>
          </w:rPr>
          <w:t>https://github.com/AdriaanMusschoot/GraduationWork</w:t>
        </w:r>
      </w:hyperlink>
      <w:r w:rsidR="00576312">
        <w:rPr>
          <w:rStyle w:val="SubtleEmphasis"/>
          <w:bCs/>
          <w:i w:val="0"/>
          <w:iCs w:val="0"/>
          <w:color w:val="auto"/>
        </w:rPr>
        <w:t xml:space="preserve"> </w:t>
      </w:r>
      <w:r w:rsidR="00115B80">
        <w:rPr>
          <w:rStyle w:val="SubtleEmphasis"/>
          <w:bCs/>
          <w:i w:val="0"/>
          <w:iCs w:val="0"/>
          <w:color w:val="auto"/>
        </w:rPr>
        <w:t>it</w:t>
      </w:r>
      <w:r w:rsidR="00576312">
        <w:rPr>
          <w:rStyle w:val="SubtleEmphasis"/>
          <w:bCs/>
          <w:i w:val="0"/>
          <w:iCs w:val="0"/>
          <w:color w:val="auto"/>
        </w:rPr>
        <w:t xml:space="preserve"> includes the framework, executable</w:t>
      </w:r>
      <w:r w:rsidR="00682722">
        <w:rPr>
          <w:rStyle w:val="SubtleEmphasis"/>
          <w:bCs/>
          <w:i w:val="0"/>
          <w:iCs w:val="0"/>
          <w:color w:val="auto"/>
        </w:rPr>
        <w:t>s</w:t>
      </w:r>
      <w:r w:rsidR="00576312">
        <w:rPr>
          <w:rStyle w:val="SubtleEmphasis"/>
          <w:bCs/>
          <w:i w:val="0"/>
          <w:iCs w:val="0"/>
          <w:color w:val="auto"/>
        </w:rPr>
        <w:t>, source code, images, results,</w:t>
      </w:r>
      <w:r w:rsidR="00923A64">
        <w:rPr>
          <w:rStyle w:val="SubtleEmphasis"/>
          <w:bCs/>
          <w:i w:val="0"/>
          <w:iCs w:val="0"/>
          <w:color w:val="auto"/>
        </w:rPr>
        <w:t xml:space="preserve"> etc</w:t>
      </w:r>
      <w:r w:rsidR="00576312">
        <w:rPr>
          <w:rStyle w:val="SubtleEmphasis"/>
          <w:bCs/>
          <w:i w:val="0"/>
          <w:iCs w:val="0"/>
          <w:color w:val="auto"/>
        </w:rPr>
        <w:t>.</w:t>
      </w:r>
    </w:p>
    <w:sectPr w:rsidR="004E6BF6" w:rsidRPr="004E6BF6" w:rsidSect="00452AFC">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09FA" w14:textId="77777777" w:rsidR="004407B9" w:rsidRDefault="004407B9" w:rsidP="001C55B6">
      <w:pPr>
        <w:spacing w:after="0" w:line="240" w:lineRule="auto"/>
      </w:pPr>
      <w:r>
        <w:separator/>
      </w:r>
    </w:p>
  </w:endnote>
  <w:endnote w:type="continuationSeparator" w:id="0">
    <w:p w14:paraId="1D964F96" w14:textId="77777777" w:rsidR="004407B9" w:rsidRDefault="004407B9"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1FCC83B7" w:rsidR="002E1349" w:rsidRDefault="00000000" w:rsidP="00DC75E8">
    <w:pPr>
      <w:pStyle w:val="Footer"/>
      <w:jc w:val="right"/>
    </w:pPr>
    <w:sdt>
      <w:sdtPr>
        <w:id w:val="-1431965285"/>
        <w:docPartObj>
          <w:docPartGallery w:val="Page Numbers (Bottom of Page)"/>
          <w:docPartUnique/>
        </w:docPartObj>
      </w:sdtPr>
      <w:sdtContent>
        <w:r w:rsidR="00DC75E8" w:rsidRPr="00DC75E8">
          <w:t xml:space="preserve">DAE - Graduation work 2024-2025 </w:t>
        </w:r>
        <w:r w:rsidR="00DC75E8">
          <w:tab/>
        </w:r>
        <w:r w:rsidR="00DC75E8">
          <w:tab/>
        </w:r>
        <w:r w:rsidR="008346BA">
          <w:fldChar w:fldCharType="begin"/>
        </w:r>
        <w:r w:rsidR="008346BA">
          <w:instrText>PAGE   \* MERGEFORMAT</w:instrText>
        </w:r>
        <w:r w:rsidR="008346BA">
          <w:fldChar w:fldCharType="separate"/>
        </w:r>
        <w:r w:rsidR="008346BA">
          <w:rPr>
            <w:lang w:val="en-GB"/>
          </w:rPr>
          <w:t>2</w:t>
        </w:r>
        <w:r w:rsidR="008346BA">
          <w:fldChar w:fldCharType="end"/>
        </w:r>
        <w:r w:rsidR="008346BA">
          <w:t>/3</w:t>
        </w:r>
        <w:r w:rsidR="00370DDE">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A4AD" w14:textId="77777777" w:rsidR="004407B9" w:rsidRDefault="004407B9" w:rsidP="001C55B6">
      <w:pPr>
        <w:spacing w:after="0" w:line="240" w:lineRule="auto"/>
      </w:pPr>
      <w:r>
        <w:separator/>
      </w:r>
    </w:p>
  </w:footnote>
  <w:footnote w:type="continuationSeparator" w:id="0">
    <w:p w14:paraId="1FA073B4" w14:textId="77777777" w:rsidR="004407B9" w:rsidRDefault="004407B9"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BA"/>
    <w:multiLevelType w:val="hybridMultilevel"/>
    <w:tmpl w:val="B1C2EFD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4C33"/>
    <w:multiLevelType w:val="hybridMultilevel"/>
    <w:tmpl w:val="F8986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D952CE"/>
    <w:multiLevelType w:val="hybridMultilevel"/>
    <w:tmpl w:val="F22874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6D4438"/>
    <w:multiLevelType w:val="hybridMultilevel"/>
    <w:tmpl w:val="CD8C29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C971E76"/>
    <w:multiLevelType w:val="hybridMultilevel"/>
    <w:tmpl w:val="7DDCD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0020186">
    <w:abstractNumId w:val="5"/>
  </w:num>
  <w:num w:numId="2" w16cid:durableId="75173435">
    <w:abstractNumId w:val="8"/>
  </w:num>
  <w:num w:numId="3" w16cid:durableId="1218974250">
    <w:abstractNumId w:val="16"/>
  </w:num>
  <w:num w:numId="4" w16cid:durableId="2133554372">
    <w:abstractNumId w:val="14"/>
  </w:num>
  <w:num w:numId="5" w16cid:durableId="1992830929">
    <w:abstractNumId w:val="9"/>
  </w:num>
  <w:num w:numId="6" w16cid:durableId="1183474049">
    <w:abstractNumId w:val="12"/>
  </w:num>
  <w:num w:numId="7" w16cid:durableId="1875843763">
    <w:abstractNumId w:val="3"/>
  </w:num>
  <w:num w:numId="8" w16cid:durableId="881479958">
    <w:abstractNumId w:val="2"/>
  </w:num>
  <w:num w:numId="9" w16cid:durableId="1597206728">
    <w:abstractNumId w:val="17"/>
  </w:num>
  <w:num w:numId="10" w16cid:durableId="1022705817">
    <w:abstractNumId w:val="13"/>
  </w:num>
  <w:num w:numId="11" w16cid:durableId="24063849">
    <w:abstractNumId w:val="0"/>
  </w:num>
  <w:num w:numId="12" w16cid:durableId="1499496297">
    <w:abstractNumId w:val="7"/>
  </w:num>
  <w:num w:numId="13" w16cid:durableId="1262949530">
    <w:abstractNumId w:val="1"/>
  </w:num>
  <w:num w:numId="14" w16cid:durableId="1706635857">
    <w:abstractNumId w:val="18"/>
  </w:num>
  <w:num w:numId="15" w16cid:durableId="846947274">
    <w:abstractNumId w:val="15"/>
  </w:num>
  <w:num w:numId="16" w16cid:durableId="1334450612">
    <w:abstractNumId w:val="10"/>
  </w:num>
  <w:num w:numId="17" w16cid:durableId="955599717">
    <w:abstractNumId w:val="6"/>
  </w:num>
  <w:num w:numId="18" w16cid:durableId="353119012">
    <w:abstractNumId w:val="11"/>
  </w:num>
  <w:num w:numId="19" w16cid:durableId="16792349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55B"/>
    <w:rsid w:val="0000582A"/>
    <w:rsid w:val="00005B61"/>
    <w:rsid w:val="00006047"/>
    <w:rsid w:val="000063D5"/>
    <w:rsid w:val="00006544"/>
    <w:rsid w:val="000067E3"/>
    <w:rsid w:val="0001000F"/>
    <w:rsid w:val="00012C6B"/>
    <w:rsid w:val="00013120"/>
    <w:rsid w:val="000136F0"/>
    <w:rsid w:val="00013A24"/>
    <w:rsid w:val="00014F7A"/>
    <w:rsid w:val="000152CE"/>
    <w:rsid w:val="000158C9"/>
    <w:rsid w:val="0001620D"/>
    <w:rsid w:val="00016550"/>
    <w:rsid w:val="00016CDE"/>
    <w:rsid w:val="0001729C"/>
    <w:rsid w:val="0002019D"/>
    <w:rsid w:val="00020215"/>
    <w:rsid w:val="000211E6"/>
    <w:rsid w:val="00022048"/>
    <w:rsid w:val="000238BD"/>
    <w:rsid w:val="00025566"/>
    <w:rsid w:val="000262BA"/>
    <w:rsid w:val="000267EC"/>
    <w:rsid w:val="00027692"/>
    <w:rsid w:val="00027EEB"/>
    <w:rsid w:val="00033E38"/>
    <w:rsid w:val="00034A45"/>
    <w:rsid w:val="00035D94"/>
    <w:rsid w:val="000366CB"/>
    <w:rsid w:val="00036ED9"/>
    <w:rsid w:val="0003717F"/>
    <w:rsid w:val="00037596"/>
    <w:rsid w:val="00037AF9"/>
    <w:rsid w:val="00037FCE"/>
    <w:rsid w:val="0004194A"/>
    <w:rsid w:val="00043E2C"/>
    <w:rsid w:val="000441EB"/>
    <w:rsid w:val="0004426F"/>
    <w:rsid w:val="0004576A"/>
    <w:rsid w:val="000465AC"/>
    <w:rsid w:val="00046A9D"/>
    <w:rsid w:val="00047104"/>
    <w:rsid w:val="000472E5"/>
    <w:rsid w:val="00047751"/>
    <w:rsid w:val="00050152"/>
    <w:rsid w:val="00050709"/>
    <w:rsid w:val="000507A2"/>
    <w:rsid w:val="00050FF9"/>
    <w:rsid w:val="00051042"/>
    <w:rsid w:val="00051135"/>
    <w:rsid w:val="00051441"/>
    <w:rsid w:val="00052573"/>
    <w:rsid w:val="00052C23"/>
    <w:rsid w:val="00052CA1"/>
    <w:rsid w:val="00055FC9"/>
    <w:rsid w:val="00056B84"/>
    <w:rsid w:val="0005713C"/>
    <w:rsid w:val="00057A7D"/>
    <w:rsid w:val="00057DB8"/>
    <w:rsid w:val="00057FAC"/>
    <w:rsid w:val="00060008"/>
    <w:rsid w:val="000603AC"/>
    <w:rsid w:val="00060C18"/>
    <w:rsid w:val="00060EE2"/>
    <w:rsid w:val="00061569"/>
    <w:rsid w:val="00062EB8"/>
    <w:rsid w:val="00063087"/>
    <w:rsid w:val="000635B9"/>
    <w:rsid w:val="00063B7C"/>
    <w:rsid w:val="000640E4"/>
    <w:rsid w:val="000653A9"/>
    <w:rsid w:val="00065F8C"/>
    <w:rsid w:val="000667BB"/>
    <w:rsid w:val="000674AF"/>
    <w:rsid w:val="00067525"/>
    <w:rsid w:val="000679DE"/>
    <w:rsid w:val="00070FE5"/>
    <w:rsid w:val="00071A76"/>
    <w:rsid w:val="00071D16"/>
    <w:rsid w:val="0007257E"/>
    <w:rsid w:val="000733A5"/>
    <w:rsid w:val="000737B4"/>
    <w:rsid w:val="0007593F"/>
    <w:rsid w:val="00075F75"/>
    <w:rsid w:val="00076294"/>
    <w:rsid w:val="00076829"/>
    <w:rsid w:val="000776EB"/>
    <w:rsid w:val="0008073D"/>
    <w:rsid w:val="00080BB7"/>
    <w:rsid w:val="00081746"/>
    <w:rsid w:val="00081C25"/>
    <w:rsid w:val="00082C69"/>
    <w:rsid w:val="00083B6D"/>
    <w:rsid w:val="00083FD0"/>
    <w:rsid w:val="0008428A"/>
    <w:rsid w:val="00084366"/>
    <w:rsid w:val="0008458E"/>
    <w:rsid w:val="0008502F"/>
    <w:rsid w:val="000855D2"/>
    <w:rsid w:val="000857F3"/>
    <w:rsid w:val="00085955"/>
    <w:rsid w:val="000859DA"/>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FDB"/>
    <w:rsid w:val="000B2257"/>
    <w:rsid w:val="000B318D"/>
    <w:rsid w:val="000B37AF"/>
    <w:rsid w:val="000B4270"/>
    <w:rsid w:val="000B46BB"/>
    <w:rsid w:val="000B4874"/>
    <w:rsid w:val="000B4BA4"/>
    <w:rsid w:val="000B4D7F"/>
    <w:rsid w:val="000B4FA4"/>
    <w:rsid w:val="000B5307"/>
    <w:rsid w:val="000B5E96"/>
    <w:rsid w:val="000B7BF4"/>
    <w:rsid w:val="000B7E97"/>
    <w:rsid w:val="000C17B7"/>
    <w:rsid w:val="000C3046"/>
    <w:rsid w:val="000C376B"/>
    <w:rsid w:val="000C3EA5"/>
    <w:rsid w:val="000C487A"/>
    <w:rsid w:val="000C4D95"/>
    <w:rsid w:val="000C55FE"/>
    <w:rsid w:val="000C5E61"/>
    <w:rsid w:val="000C67E3"/>
    <w:rsid w:val="000C6B26"/>
    <w:rsid w:val="000C7966"/>
    <w:rsid w:val="000C7A97"/>
    <w:rsid w:val="000D2F7E"/>
    <w:rsid w:val="000D35DC"/>
    <w:rsid w:val="000D3FA2"/>
    <w:rsid w:val="000D5428"/>
    <w:rsid w:val="000D5C84"/>
    <w:rsid w:val="000D666F"/>
    <w:rsid w:val="000D6A02"/>
    <w:rsid w:val="000D6B62"/>
    <w:rsid w:val="000D6EC3"/>
    <w:rsid w:val="000D7389"/>
    <w:rsid w:val="000D799B"/>
    <w:rsid w:val="000E09F0"/>
    <w:rsid w:val="000E249E"/>
    <w:rsid w:val="000E433F"/>
    <w:rsid w:val="000E4E5A"/>
    <w:rsid w:val="000E634B"/>
    <w:rsid w:val="000E726A"/>
    <w:rsid w:val="000E7638"/>
    <w:rsid w:val="000F074F"/>
    <w:rsid w:val="000F15F4"/>
    <w:rsid w:val="000F19E1"/>
    <w:rsid w:val="000F235B"/>
    <w:rsid w:val="000F281D"/>
    <w:rsid w:val="000F4A0A"/>
    <w:rsid w:val="000F5D56"/>
    <w:rsid w:val="000F6B02"/>
    <w:rsid w:val="000F777B"/>
    <w:rsid w:val="000F7D40"/>
    <w:rsid w:val="001025D6"/>
    <w:rsid w:val="00102B36"/>
    <w:rsid w:val="00103477"/>
    <w:rsid w:val="00103ABC"/>
    <w:rsid w:val="00105A39"/>
    <w:rsid w:val="00105C39"/>
    <w:rsid w:val="00105D66"/>
    <w:rsid w:val="00106096"/>
    <w:rsid w:val="00106CBC"/>
    <w:rsid w:val="00107370"/>
    <w:rsid w:val="00107594"/>
    <w:rsid w:val="00110460"/>
    <w:rsid w:val="00110F70"/>
    <w:rsid w:val="00114241"/>
    <w:rsid w:val="00115523"/>
    <w:rsid w:val="00115B2F"/>
    <w:rsid w:val="00115B80"/>
    <w:rsid w:val="001166A0"/>
    <w:rsid w:val="00116BB8"/>
    <w:rsid w:val="00120E84"/>
    <w:rsid w:val="0012114E"/>
    <w:rsid w:val="00122408"/>
    <w:rsid w:val="001227B0"/>
    <w:rsid w:val="00123A01"/>
    <w:rsid w:val="00123D7B"/>
    <w:rsid w:val="001244FC"/>
    <w:rsid w:val="001245BE"/>
    <w:rsid w:val="00124948"/>
    <w:rsid w:val="001264BA"/>
    <w:rsid w:val="00127A44"/>
    <w:rsid w:val="001303D2"/>
    <w:rsid w:val="00130826"/>
    <w:rsid w:val="00131EDB"/>
    <w:rsid w:val="00132136"/>
    <w:rsid w:val="001332C9"/>
    <w:rsid w:val="00133849"/>
    <w:rsid w:val="00133C96"/>
    <w:rsid w:val="00133FEB"/>
    <w:rsid w:val="001346EB"/>
    <w:rsid w:val="0013548A"/>
    <w:rsid w:val="0013656F"/>
    <w:rsid w:val="00140795"/>
    <w:rsid w:val="00140821"/>
    <w:rsid w:val="00144FFD"/>
    <w:rsid w:val="00147243"/>
    <w:rsid w:val="001474BE"/>
    <w:rsid w:val="00150723"/>
    <w:rsid w:val="00150C09"/>
    <w:rsid w:val="00150D2B"/>
    <w:rsid w:val="00152006"/>
    <w:rsid w:val="00152285"/>
    <w:rsid w:val="0015295E"/>
    <w:rsid w:val="00152A4F"/>
    <w:rsid w:val="00152AC9"/>
    <w:rsid w:val="001547AD"/>
    <w:rsid w:val="00155D68"/>
    <w:rsid w:val="00156132"/>
    <w:rsid w:val="00156651"/>
    <w:rsid w:val="00160DEE"/>
    <w:rsid w:val="0016176B"/>
    <w:rsid w:val="00161EB1"/>
    <w:rsid w:val="0016320B"/>
    <w:rsid w:val="00164C5C"/>
    <w:rsid w:val="00164DB4"/>
    <w:rsid w:val="001651E1"/>
    <w:rsid w:val="00165DC3"/>
    <w:rsid w:val="001663B7"/>
    <w:rsid w:val="00167C65"/>
    <w:rsid w:val="00171BBE"/>
    <w:rsid w:val="00171D5F"/>
    <w:rsid w:val="00172664"/>
    <w:rsid w:val="00172665"/>
    <w:rsid w:val="001730B2"/>
    <w:rsid w:val="00173B07"/>
    <w:rsid w:val="00173D7D"/>
    <w:rsid w:val="00173DB1"/>
    <w:rsid w:val="00174034"/>
    <w:rsid w:val="001742D1"/>
    <w:rsid w:val="00176827"/>
    <w:rsid w:val="00177239"/>
    <w:rsid w:val="001777C0"/>
    <w:rsid w:val="00180B71"/>
    <w:rsid w:val="0018120C"/>
    <w:rsid w:val="001813A9"/>
    <w:rsid w:val="00181A07"/>
    <w:rsid w:val="00182E40"/>
    <w:rsid w:val="00184324"/>
    <w:rsid w:val="00184463"/>
    <w:rsid w:val="00186610"/>
    <w:rsid w:val="0018724B"/>
    <w:rsid w:val="00191D9A"/>
    <w:rsid w:val="001924C6"/>
    <w:rsid w:val="001932AD"/>
    <w:rsid w:val="00195628"/>
    <w:rsid w:val="00195EF0"/>
    <w:rsid w:val="001969D2"/>
    <w:rsid w:val="001A0E70"/>
    <w:rsid w:val="001A196F"/>
    <w:rsid w:val="001A1B41"/>
    <w:rsid w:val="001A4182"/>
    <w:rsid w:val="001A4228"/>
    <w:rsid w:val="001A47FE"/>
    <w:rsid w:val="001A493B"/>
    <w:rsid w:val="001A499C"/>
    <w:rsid w:val="001A4A62"/>
    <w:rsid w:val="001A5B7C"/>
    <w:rsid w:val="001B0DE5"/>
    <w:rsid w:val="001B1DD8"/>
    <w:rsid w:val="001B2188"/>
    <w:rsid w:val="001B2501"/>
    <w:rsid w:val="001B2801"/>
    <w:rsid w:val="001B2F09"/>
    <w:rsid w:val="001B43A9"/>
    <w:rsid w:val="001B5A52"/>
    <w:rsid w:val="001B5C90"/>
    <w:rsid w:val="001B603A"/>
    <w:rsid w:val="001C1530"/>
    <w:rsid w:val="001C231F"/>
    <w:rsid w:val="001C36C1"/>
    <w:rsid w:val="001C3714"/>
    <w:rsid w:val="001C3A5B"/>
    <w:rsid w:val="001C3DB5"/>
    <w:rsid w:val="001C3FDB"/>
    <w:rsid w:val="001C5167"/>
    <w:rsid w:val="001C5404"/>
    <w:rsid w:val="001C55B6"/>
    <w:rsid w:val="001C5AD6"/>
    <w:rsid w:val="001C62BA"/>
    <w:rsid w:val="001D0156"/>
    <w:rsid w:val="001D0494"/>
    <w:rsid w:val="001D0C91"/>
    <w:rsid w:val="001D1419"/>
    <w:rsid w:val="001D1D10"/>
    <w:rsid w:val="001D21E0"/>
    <w:rsid w:val="001D2ED0"/>
    <w:rsid w:val="001D2EF3"/>
    <w:rsid w:val="001D300C"/>
    <w:rsid w:val="001D5823"/>
    <w:rsid w:val="001D5839"/>
    <w:rsid w:val="001D5BA7"/>
    <w:rsid w:val="001D66F7"/>
    <w:rsid w:val="001D6EA6"/>
    <w:rsid w:val="001D7F93"/>
    <w:rsid w:val="001E08E7"/>
    <w:rsid w:val="001E1FD4"/>
    <w:rsid w:val="001E279F"/>
    <w:rsid w:val="001E2B3F"/>
    <w:rsid w:val="001E2D6B"/>
    <w:rsid w:val="001E407A"/>
    <w:rsid w:val="001E410E"/>
    <w:rsid w:val="001E5E9D"/>
    <w:rsid w:val="001E6BE5"/>
    <w:rsid w:val="001E7BAA"/>
    <w:rsid w:val="001F117D"/>
    <w:rsid w:val="001F1F93"/>
    <w:rsid w:val="001F26CD"/>
    <w:rsid w:val="001F4B5A"/>
    <w:rsid w:val="001F601D"/>
    <w:rsid w:val="001F65AB"/>
    <w:rsid w:val="001F6778"/>
    <w:rsid w:val="001F6C87"/>
    <w:rsid w:val="001F6CC3"/>
    <w:rsid w:val="001F6FE3"/>
    <w:rsid w:val="001F76C7"/>
    <w:rsid w:val="001F78D5"/>
    <w:rsid w:val="001F78DA"/>
    <w:rsid w:val="002002BB"/>
    <w:rsid w:val="002003FD"/>
    <w:rsid w:val="0020074C"/>
    <w:rsid w:val="00202834"/>
    <w:rsid w:val="00202EBD"/>
    <w:rsid w:val="002032C2"/>
    <w:rsid w:val="00203394"/>
    <w:rsid w:val="002034BB"/>
    <w:rsid w:val="00203845"/>
    <w:rsid w:val="00203AE3"/>
    <w:rsid w:val="00205FB9"/>
    <w:rsid w:val="00206229"/>
    <w:rsid w:val="0020630D"/>
    <w:rsid w:val="00207CD2"/>
    <w:rsid w:val="00207CF9"/>
    <w:rsid w:val="00210D14"/>
    <w:rsid w:val="00211143"/>
    <w:rsid w:val="00211F54"/>
    <w:rsid w:val="00212622"/>
    <w:rsid w:val="00212835"/>
    <w:rsid w:val="00212D23"/>
    <w:rsid w:val="00212DBA"/>
    <w:rsid w:val="00214AA4"/>
    <w:rsid w:val="00214F0C"/>
    <w:rsid w:val="002154D9"/>
    <w:rsid w:val="00215667"/>
    <w:rsid w:val="00216043"/>
    <w:rsid w:val="002170B4"/>
    <w:rsid w:val="00217D2C"/>
    <w:rsid w:val="00221904"/>
    <w:rsid w:val="002219C4"/>
    <w:rsid w:val="00221A14"/>
    <w:rsid w:val="00221A53"/>
    <w:rsid w:val="00222152"/>
    <w:rsid w:val="00222E65"/>
    <w:rsid w:val="002236F6"/>
    <w:rsid w:val="00224489"/>
    <w:rsid w:val="002247FB"/>
    <w:rsid w:val="00225281"/>
    <w:rsid w:val="00225490"/>
    <w:rsid w:val="002316FC"/>
    <w:rsid w:val="00232059"/>
    <w:rsid w:val="00232B5C"/>
    <w:rsid w:val="00232BFD"/>
    <w:rsid w:val="00234BFB"/>
    <w:rsid w:val="002369B7"/>
    <w:rsid w:val="00237821"/>
    <w:rsid w:val="00237E5E"/>
    <w:rsid w:val="002400D5"/>
    <w:rsid w:val="0024010F"/>
    <w:rsid w:val="00242606"/>
    <w:rsid w:val="00242A52"/>
    <w:rsid w:val="002434BF"/>
    <w:rsid w:val="0024539E"/>
    <w:rsid w:val="002465BE"/>
    <w:rsid w:val="002472B8"/>
    <w:rsid w:val="00250126"/>
    <w:rsid w:val="00250347"/>
    <w:rsid w:val="00251908"/>
    <w:rsid w:val="00251B10"/>
    <w:rsid w:val="0025229C"/>
    <w:rsid w:val="0025279E"/>
    <w:rsid w:val="00252DC1"/>
    <w:rsid w:val="0025395B"/>
    <w:rsid w:val="00253F1F"/>
    <w:rsid w:val="00254586"/>
    <w:rsid w:val="002546E5"/>
    <w:rsid w:val="002548CF"/>
    <w:rsid w:val="002549EE"/>
    <w:rsid w:val="00254F2F"/>
    <w:rsid w:val="002566ED"/>
    <w:rsid w:val="002569B3"/>
    <w:rsid w:val="0025708B"/>
    <w:rsid w:val="002614C2"/>
    <w:rsid w:val="00261639"/>
    <w:rsid w:val="00262361"/>
    <w:rsid w:val="002623FA"/>
    <w:rsid w:val="00262AAB"/>
    <w:rsid w:val="00263C85"/>
    <w:rsid w:val="00265020"/>
    <w:rsid w:val="00266D53"/>
    <w:rsid w:val="00270CC0"/>
    <w:rsid w:val="00271217"/>
    <w:rsid w:val="00271CDC"/>
    <w:rsid w:val="00272C6B"/>
    <w:rsid w:val="00273561"/>
    <w:rsid w:val="00273F61"/>
    <w:rsid w:val="00275D05"/>
    <w:rsid w:val="00276C6F"/>
    <w:rsid w:val="002812FE"/>
    <w:rsid w:val="002823A9"/>
    <w:rsid w:val="002827B8"/>
    <w:rsid w:val="00282F78"/>
    <w:rsid w:val="002836B2"/>
    <w:rsid w:val="0028582D"/>
    <w:rsid w:val="0028677F"/>
    <w:rsid w:val="0028701B"/>
    <w:rsid w:val="00287ED8"/>
    <w:rsid w:val="00290CC1"/>
    <w:rsid w:val="00290F2C"/>
    <w:rsid w:val="00291FAE"/>
    <w:rsid w:val="0029212D"/>
    <w:rsid w:val="00292E32"/>
    <w:rsid w:val="00294B61"/>
    <w:rsid w:val="00295052"/>
    <w:rsid w:val="0029695C"/>
    <w:rsid w:val="00296EB7"/>
    <w:rsid w:val="00297A91"/>
    <w:rsid w:val="002A00F6"/>
    <w:rsid w:val="002A08AF"/>
    <w:rsid w:val="002A140A"/>
    <w:rsid w:val="002A15C0"/>
    <w:rsid w:val="002A2647"/>
    <w:rsid w:val="002A29A5"/>
    <w:rsid w:val="002A2A5C"/>
    <w:rsid w:val="002A2D34"/>
    <w:rsid w:val="002A44F4"/>
    <w:rsid w:val="002A50B2"/>
    <w:rsid w:val="002A5889"/>
    <w:rsid w:val="002A627E"/>
    <w:rsid w:val="002A6A8F"/>
    <w:rsid w:val="002A6F71"/>
    <w:rsid w:val="002B0CCD"/>
    <w:rsid w:val="002B1EBA"/>
    <w:rsid w:val="002B1FA0"/>
    <w:rsid w:val="002B2555"/>
    <w:rsid w:val="002B32A5"/>
    <w:rsid w:val="002B34A6"/>
    <w:rsid w:val="002B3C79"/>
    <w:rsid w:val="002B4923"/>
    <w:rsid w:val="002B4D72"/>
    <w:rsid w:val="002B50F6"/>
    <w:rsid w:val="002B56A7"/>
    <w:rsid w:val="002B6356"/>
    <w:rsid w:val="002B69B1"/>
    <w:rsid w:val="002B6BDE"/>
    <w:rsid w:val="002B7158"/>
    <w:rsid w:val="002B7D10"/>
    <w:rsid w:val="002C0252"/>
    <w:rsid w:val="002C0852"/>
    <w:rsid w:val="002C1DB9"/>
    <w:rsid w:val="002C2494"/>
    <w:rsid w:val="002C260E"/>
    <w:rsid w:val="002C2D67"/>
    <w:rsid w:val="002C2E22"/>
    <w:rsid w:val="002C305B"/>
    <w:rsid w:val="002C3D88"/>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BCA"/>
    <w:rsid w:val="002D4E8F"/>
    <w:rsid w:val="002D4E9C"/>
    <w:rsid w:val="002D66E5"/>
    <w:rsid w:val="002D699C"/>
    <w:rsid w:val="002D6FB4"/>
    <w:rsid w:val="002D756F"/>
    <w:rsid w:val="002E0E86"/>
    <w:rsid w:val="002E0FFA"/>
    <w:rsid w:val="002E1349"/>
    <w:rsid w:val="002E208F"/>
    <w:rsid w:val="002E2D3A"/>
    <w:rsid w:val="002E5471"/>
    <w:rsid w:val="002E59DA"/>
    <w:rsid w:val="002E5A54"/>
    <w:rsid w:val="002E5ED3"/>
    <w:rsid w:val="002E77B6"/>
    <w:rsid w:val="002E77DC"/>
    <w:rsid w:val="002E7940"/>
    <w:rsid w:val="002E79E1"/>
    <w:rsid w:val="002F084C"/>
    <w:rsid w:val="002F1871"/>
    <w:rsid w:val="002F1B0F"/>
    <w:rsid w:val="002F2730"/>
    <w:rsid w:val="002F27AE"/>
    <w:rsid w:val="002F2875"/>
    <w:rsid w:val="002F28E6"/>
    <w:rsid w:val="002F2B92"/>
    <w:rsid w:val="002F2FD4"/>
    <w:rsid w:val="002F3006"/>
    <w:rsid w:val="002F3024"/>
    <w:rsid w:val="002F3601"/>
    <w:rsid w:val="002F3655"/>
    <w:rsid w:val="002F3821"/>
    <w:rsid w:val="002F3A71"/>
    <w:rsid w:val="002F4E5D"/>
    <w:rsid w:val="002F57E6"/>
    <w:rsid w:val="002F67CA"/>
    <w:rsid w:val="002F6D77"/>
    <w:rsid w:val="003000BA"/>
    <w:rsid w:val="003001BB"/>
    <w:rsid w:val="003003F6"/>
    <w:rsid w:val="003018B6"/>
    <w:rsid w:val="00301A31"/>
    <w:rsid w:val="00302BC4"/>
    <w:rsid w:val="00302D62"/>
    <w:rsid w:val="003035C4"/>
    <w:rsid w:val="003044C8"/>
    <w:rsid w:val="003045F5"/>
    <w:rsid w:val="0030568D"/>
    <w:rsid w:val="00306752"/>
    <w:rsid w:val="00307EC2"/>
    <w:rsid w:val="00314424"/>
    <w:rsid w:val="00314E08"/>
    <w:rsid w:val="00314EF6"/>
    <w:rsid w:val="0031562B"/>
    <w:rsid w:val="00315B12"/>
    <w:rsid w:val="00315F18"/>
    <w:rsid w:val="0031671B"/>
    <w:rsid w:val="00316FE8"/>
    <w:rsid w:val="00320815"/>
    <w:rsid w:val="00320A08"/>
    <w:rsid w:val="00321053"/>
    <w:rsid w:val="00321077"/>
    <w:rsid w:val="00321B86"/>
    <w:rsid w:val="00321D03"/>
    <w:rsid w:val="0032253D"/>
    <w:rsid w:val="00323C20"/>
    <w:rsid w:val="0032419F"/>
    <w:rsid w:val="00324677"/>
    <w:rsid w:val="00324FA1"/>
    <w:rsid w:val="00325AA3"/>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45D"/>
    <w:rsid w:val="003355C4"/>
    <w:rsid w:val="00335824"/>
    <w:rsid w:val="00335EE3"/>
    <w:rsid w:val="003373F5"/>
    <w:rsid w:val="00337BDA"/>
    <w:rsid w:val="00340AF2"/>
    <w:rsid w:val="003417A1"/>
    <w:rsid w:val="00341B83"/>
    <w:rsid w:val="00343BC2"/>
    <w:rsid w:val="00344B15"/>
    <w:rsid w:val="00345095"/>
    <w:rsid w:val="00345840"/>
    <w:rsid w:val="003458CB"/>
    <w:rsid w:val="00345A0A"/>
    <w:rsid w:val="0034602F"/>
    <w:rsid w:val="00351A32"/>
    <w:rsid w:val="00352BDC"/>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39CA"/>
    <w:rsid w:val="00363BC8"/>
    <w:rsid w:val="0036469E"/>
    <w:rsid w:val="0036668D"/>
    <w:rsid w:val="00366805"/>
    <w:rsid w:val="003672F2"/>
    <w:rsid w:val="00367B6A"/>
    <w:rsid w:val="003708DF"/>
    <w:rsid w:val="00370C97"/>
    <w:rsid w:val="00370DDE"/>
    <w:rsid w:val="00370F60"/>
    <w:rsid w:val="00371441"/>
    <w:rsid w:val="0037206A"/>
    <w:rsid w:val="00372108"/>
    <w:rsid w:val="00372385"/>
    <w:rsid w:val="0037278C"/>
    <w:rsid w:val="00372B6F"/>
    <w:rsid w:val="00373206"/>
    <w:rsid w:val="00374306"/>
    <w:rsid w:val="003743B8"/>
    <w:rsid w:val="00375665"/>
    <w:rsid w:val="00376556"/>
    <w:rsid w:val="00376667"/>
    <w:rsid w:val="00376DDD"/>
    <w:rsid w:val="00377706"/>
    <w:rsid w:val="00377965"/>
    <w:rsid w:val="00377A45"/>
    <w:rsid w:val="00380CBB"/>
    <w:rsid w:val="003852DA"/>
    <w:rsid w:val="00385303"/>
    <w:rsid w:val="003909FF"/>
    <w:rsid w:val="00393228"/>
    <w:rsid w:val="003948A0"/>
    <w:rsid w:val="003949B8"/>
    <w:rsid w:val="00395359"/>
    <w:rsid w:val="003954F8"/>
    <w:rsid w:val="0039658B"/>
    <w:rsid w:val="00396993"/>
    <w:rsid w:val="00396B57"/>
    <w:rsid w:val="003971F3"/>
    <w:rsid w:val="003974D4"/>
    <w:rsid w:val="003974DF"/>
    <w:rsid w:val="0039758D"/>
    <w:rsid w:val="00397B98"/>
    <w:rsid w:val="003A0926"/>
    <w:rsid w:val="003A1360"/>
    <w:rsid w:val="003A2CD3"/>
    <w:rsid w:val="003A3531"/>
    <w:rsid w:val="003A3F3F"/>
    <w:rsid w:val="003A4BE7"/>
    <w:rsid w:val="003A55DD"/>
    <w:rsid w:val="003A6121"/>
    <w:rsid w:val="003A7457"/>
    <w:rsid w:val="003A763D"/>
    <w:rsid w:val="003B04BD"/>
    <w:rsid w:val="003B0A69"/>
    <w:rsid w:val="003B1E6A"/>
    <w:rsid w:val="003B2112"/>
    <w:rsid w:val="003B2585"/>
    <w:rsid w:val="003B2CD1"/>
    <w:rsid w:val="003B2E51"/>
    <w:rsid w:val="003B2EE9"/>
    <w:rsid w:val="003B4E56"/>
    <w:rsid w:val="003B4EA9"/>
    <w:rsid w:val="003B5674"/>
    <w:rsid w:val="003B66C9"/>
    <w:rsid w:val="003B6B07"/>
    <w:rsid w:val="003C0289"/>
    <w:rsid w:val="003C0CA7"/>
    <w:rsid w:val="003C109B"/>
    <w:rsid w:val="003C14B4"/>
    <w:rsid w:val="003C2ED1"/>
    <w:rsid w:val="003C3849"/>
    <w:rsid w:val="003C3A5A"/>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3E33"/>
    <w:rsid w:val="003E4A54"/>
    <w:rsid w:val="003E4AA4"/>
    <w:rsid w:val="003E52DD"/>
    <w:rsid w:val="003E611E"/>
    <w:rsid w:val="003E7278"/>
    <w:rsid w:val="003E74B7"/>
    <w:rsid w:val="003F134A"/>
    <w:rsid w:val="003F1C48"/>
    <w:rsid w:val="003F3F21"/>
    <w:rsid w:val="003F3F75"/>
    <w:rsid w:val="003F57AE"/>
    <w:rsid w:val="003F605C"/>
    <w:rsid w:val="003F6334"/>
    <w:rsid w:val="003F6501"/>
    <w:rsid w:val="003F6ABD"/>
    <w:rsid w:val="003F73E5"/>
    <w:rsid w:val="003F73F3"/>
    <w:rsid w:val="00400778"/>
    <w:rsid w:val="00402078"/>
    <w:rsid w:val="00402221"/>
    <w:rsid w:val="00402BED"/>
    <w:rsid w:val="00402D77"/>
    <w:rsid w:val="00403D36"/>
    <w:rsid w:val="00405948"/>
    <w:rsid w:val="00407CB2"/>
    <w:rsid w:val="00410428"/>
    <w:rsid w:val="0041066E"/>
    <w:rsid w:val="00410AB5"/>
    <w:rsid w:val="0041106B"/>
    <w:rsid w:val="00411567"/>
    <w:rsid w:val="0041208E"/>
    <w:rsid w:val="00412896"/>
    <w:rsid w:val="00414A40"/>
    <w:rsid w:val="0041537D"/>
    <w:rsid w:val="00415B5C"/>
    <w:rsid w:val="00415F11"/>
    <w:rsid w:val="00417EF7"/>
    <w:rsid w:val="00420AEA"/>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2B12"/>
    <w:rsid w:val="00432E61"/>
    <w:rsid w:val="00433151"/>
    <w:rsid w:val="00433702"/>
    <w:rsid w:val="004347D5"/>
    <w:rsid w:val="00434B9C"/>
    <w:rsid w:val="004407B9"/>
    <w:rsid w:val="00440C7E"/>
    <w:rsid w:val="00441CD2"/>
    <w:rsid w:val="00442417"/>
    <w:rsid w:val="00444D77"/>
    <w:rsid w:val="00446152"/>
    <w:rsid w:val="00446577"/>
    <w:rsid w:val="004500BC"/>
    <w:rsid w:val="0045123F"/>
    <w:rsid w:val="00451467"/>
    <w:rsid w:val="00451993"/>
    <w:rsid w:val="00451BF8"/>
    <w:rsid w:val="00452056"/>
    <w:rsid w:val="004523C4"/>
    <w:rsid w:val="00452AFC"/>
    <w:rsid w:val="00452BCD"/>
    <w:rsid w:val="00453B8F"/>
    <w:rsid w:val="00454568"/>
    <w:rsid w:val="00454A1B"/>
    <w:rsid w:val="00454E45"/>
    <w:rsid w:val="004552B7"/>
    <w:rsid w:val="00455F9E"/>
    <w:rsid w:val="00456544"/>
    <w:rsid w:val="00456626"/>
    <w:rsid w:val="00460533"/>
    <w:rsid w:val="00461564"/>
    <w:rsid w:val="0046196F"/>
    <w:rsid w:val="00461AA4"/>
    <w:rsid w:val="00461D23"/>
    <w:rsid w:val="0046364C"/>
    <w:rsid w:val="00463884"/>
    <w:rsid w:val="0046528C"/>
    <w:rsid w:val="00465DD6"/>
    <w:rsid w:val="00471462"/>
    <w:rsid w:val="00471BB8"/>
    <w:rsid w:val="00473AB7"/>
    <w:rsid w:val="00473E31"/>
    <w:rsid w:val="004750D6"/>
    <w:rsid w:val="004758EF"/>
    <w:rsid w:val="00476109"/>
    <w:rsid w:val="00476FE7"/>
    <w:rsid w:val="00477B33"/>
    <w:rsid w:val="00480220"/>
    <w:rsid w:val="004809CF"/>
    <w:rsid w:val="004810C0"/>
    <w:rsid w:val="00482904"/>
    <w:rsid w:val="00482EC0"/>
    <w:rsid w:val="004835C1"/>
    <w:rsid w:val="00483C09"/>
    <w:rsid w:val="00483D71"/>
    <w:rsid w:val="00483F55"/>
    <w:rsid w:val="00483FD6"/>
    <w:rsid w:val="0048513B"/>
    <w:rsid w:val="00485FB7"/>
    <w:rsid w:val="00486F84"/>
    <w:rsid w:val="0049053F"/>
    <w:rsid w:val="0049174D"/>
    <w:rsid w:val="004919A4"/>
    <w:rsid w:val="0049249A"/>
    <w:rsid w:val="00493722"/>
    <w:rsid w:val="00493BA7"/>
    <w:rsid w:val="00494E32"/>
    <w:rsid w:val="00495976"/>
    <w:rsid w:val="00495CBB"/>
    <w:rsid w:val="00495D5B"/>
    <w:rsid w:val="004970EE"/>
    <w:rsid w:val="00497B9C"/>
    <w:rsid w:val="00497BD9"/>
    <w:rsid w:val="004A0DFE"/>
    <w:rsid w:val="004A0EFB"/>
    <w:rsid w:val="004A1053"/>
    <w:rsid w:val="004A293F"/>
    <w:rsid w:val="004A3D44"/>
    <w:rsid w:val="004A422B"/>
    <w:rsid w:val="004A44EE"/>
    <w:rsid w:val="004A462B"/>
    <w:rsid w:val="004A4CCF"/>
    <w:rsid w:val="004A4F0F"/>
    <w:rsid w:val="004A5629"/>
    <w:rsid w:val="004A56AA"/>
    <w:rsid w:val="004A5E4B"/>
    <w:rsid w:val="004A650D"/>
    <w:rsid w:val="004A6A82"/>
    <w:rsid w:val="004A6BE5"/>
    <w:rsid w:val="004A6FCF"/>
    <w:rsid w:val="004A72F3"/>
    <w:rsid w:val="004A7F24"/>
    <w:rsid w:val="004B09C6"/>
    <w:rsid w:val="004B2647"/>
    <w:rsid w:val="004B282F"/>
    <w:rsid w:val="004B353B"/>
    <w:rsid w:val="004B3AC6"/>
    <w:rsid w:val="004B4ECC"/>
    <w:rsid w:val="004B4FB1"/>
    <w:rsid w:val="004B61D2"/>
    <w:rsid w:val="004B6BAE"/>
    <w:rsid w:val="004B78B5"/>
    <w:rsid w:val="004B7DC7"/>
    <w:rsid w:val="004C036D"/>
    <w:rsid w:val="004C09C6"/>
    <w:rsid w:val="004C0EFF"/>
    <w:rsid w:val="004C1980"/>
    <w:rsid w:val="004C1D71"/>
    <w:rsid w:val="004C2836"/>
    <w:rsid w:val="004C2C2F"/>
    <w:rsid w:val="004C45A3"/>
    <w:rsid w:val="004C5008"/>
    <w:rsid w:val="004C5078"/>
    <w:rsid w:val="004C5265"/>
    <w:rsid w:val="004C5935"/>
    <w:rsid w:val="004C737A"/>
    <w:rsid w:val="004C7ADE"/>
    <w:rsid w:val="004D01F7"/>
    <w:rsid w:val="004D0EDF"/>
    <w:rsid w:val="004D127F"/>
    <w:rsid w:val="004D1736"/>
    <w:rsid w:val="004D1D59"/>
    <w:rsid w:val="004D35A3"/>
    <w:rsid w:val="004D4DC5"/>
    <w:rsid w:val="004D5223"/>
    <w:rsid w:val="004D53A9"/>
    <w:rsid w:val="004D6624"/>
    <w:rsid w:val="004D6C49"/>
    <w:rsid w:val="004D6D06"/>
    <w:rsid w:val="004D70EE"/>
    <w:rsid w:val="004D741F"/>
    <w:rsid w:val="004E0D7F"/>
    <w:rsid w:val="004E0DA7"/>
    <w:rsid w:val="004E163A"/>
    <w:rsid w:val="004E19CD"/>
    <w:rsid w:val="004E206C"/>
    <w:rsid w:val="004E24BE"/>
    <w:rsid w:val="004E3758"/>
    <w:rsid w:val="004E4298"/>
    <w:rsid w:val="004E4398"/>
    <w:rsid w:val="004E4B01"/>
    <w:rsid w:val="004E6399"/>
    <w:rsid w:val="004E6BF6"/>
    <w:rsid w:val="004E7312"/>
    <w:rsid w:val="004E7FBE"/>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46AD"/>
    <w:rsid w:val="00504DEA"/>
    <w:rsid w:val="00505BE5"/>
    <w:rsid w:val="00506F65"/>
    <w:rsid w:val="00507330"/>
    <w:rsid w:val="00507C5E"/>
    <w:rsid w:val="00510064"/>
    <w:rsid w:val="0051052E"/>
    <w:rsid w:val="005107E1"/>
    <w:rsid w:val="0051087C"/>
    <w:rsid w:val="00511B21"/>
    <w:rsid w:val="00511E35"/>
    <w:rsid w:val="00513353"/>
    <w:rsid w:val="00513778"/>
    <w:rsid w:val="00513E27"/>
    <w:rsid w:val="005145EF"/>
    <w:rsid w:val="005151D6"/>
    <w:rsid w:val="00516777"/>
    <w:rsid w:val="00516F1A"/>
    <w:rsid w:val="00516FF7"/>
    <w:rsid w:val="00517B46"/>
    <w:rsid w:val="00517EAB"/>
    <w:rsid w:val="00517F85"/>
    <w:rsid w:val="00520DCA"/>
    <w:rsid w:val="0052109C"/>
    <w:rsid w:val="00522008"/>
    <w:rsid w:val="005226A8"/>
    <w:rsid w:val="00522BE0"/>
    <w:rsid w:val="00524346"/>
    <w:rsid w:val="00524B9B"/>
    <w:rsid w:val="00524C9A"/>
    <w:rsid w:val="0052526D"/>
    <w:rsid w:val="00525FA5"/>
    <w:rsid w:val="00525FE7"/>
    <w:rsid w:val="00527F21"/>
    <w:rsid w:val="00530040"/>
    <w:rsid w:val="00532168"/>
    <w:rsid w:val="00532BCE"/>
    <w:rsid w:val="00532EBD"/>
    <w:rsid w:val="00533658"/>
    <w:rsid w:val="00534A45"/>
    <w:rsid w:val="00534CA3"/>
    <w:rsid w:val="00534F38"/>
    <w:rsid w:val="00535D56"/>
    <w:rsid w:val="005365C4"/>
    <w:rsid w:val="0053761E"/>
    <w:rsid w:val="005376D4"/>
    <w:rsid w:val="00540134"/>
    <w:rsid w:val="005404BA"/>
    <w:rsid w:val="00541E3D"/>
    <w:rsid w:val="00542902"/>
    <w:rsid w:val="00542E95"/>
    <w:rsid w:val="00543337"/>
    <w:rsid w:val="00543478"/>
    <w:rsid w:val="005440F3"/>
    <w:rsid w:val="00544789"/>
    <w:rsid w:val="005455F4"/>
    <w:rsid w:val="00545D1D"/>
    <w:rsid w:val="0055003B"/>
    <w:rsid w:val="005501C7"/>
    <w:rsid w:val="00550F03"/>
    <w:rsid w:val="005513D5"/>
    <w:rsid w:val="005532E4"/>
    <w:rsid w:val="00553BDF"/>
    <w:rsid w:val="00553F4E"/>
    <w:rsid w:val="00554754"/>
    <w:rsid w:val="005552DA"/>
    <w:rsid w:val="0055658E"/>
    <w:rsid w:val="00556A96"/>
    <w:rsid w:val="00556ABC"/>
    <w:rsid w:val="005571CD"/>
    <w:rsid w:val="0055730D"/>
    <w:rsid w:val="00557CE1"/>
    <w:rsid w:val="00560140"/>
    <w:rsid w:val="005607A2"/>
    <w:rsid w:val="00560CE1"/>
    <w:rsid w:val="0056121B"/>
    <w:rsid w:val="00562198"/>
    <w:rsid w:val="005625B6"/>
    <w:rsid w:val="00562E96"/>
    <w:rsid w:val="00563319"/>
    <w:rsid w:val="0056356A"/>
    <w:rsid w:val="0056383C"/>
    <w:rsid w:val="00563981"/>
    <w:rsid w:val="00564372"/>
    <w:rsid w:val="0056482B"/>
    <w:rsid w:val="00564BA1"/>
    <w:rsid w:val="00565D56"/>
    <w:rsid w:val="00565F21"/>
    <w:rsid w:val="00565F61"/>
    <w:rsid w:val="005663BB"/>
    <w:rsid w:val="00567B84"/>
    <w:rsid w:val="0057035C"/>
    <w:rsid w:val="00572924"/>
    <w:rsid w:val="00573A71"/>
    <w:rsid w:val="00575842"/>
    <w:rsid w:val="00575BA8"/>
    <w:rsid w:val="00576312"/>
    <w:rsid w:val="00580301"/>
    <w:rsid w:val="00580778"/>
    <w:rsid w:val="00580A5C"/>
    <w:rsid w:val="00580F65"/>
    <w:rsid w:val="00582D29"/>
    <w:rsid w:val="005836F6"/>
    <w:rsid w:val="00583909"/>
    <w:rsid w:val="005845D1"/>
    <w:rsid w:val="00584F45"/>
    <w:rsid w:val="005854D6"/>
    <w:rsid w:val="00587655"/>
    <w:rsid w:val="0059148D"/>
    <w:rsid w:val="005921B2"/>
    <w:rsid w:val="00592489"/>
    <w:rsid w:val="00595019"/>
    <w:rsid w:val="00596A4D"/>
    <w:rsid w:val="00596BBC"/>
    <w:rsid w:val="0059715D"/>
    <w:rsid w:val="005A003A"/>
    <w:rsid w:val="005A1573"/>
    <w:rsid w:val="005A1969"/>
    <w:rsid w:val="005A266C"/>
    <w:rsid w:val="005A496A"/>
    <w:rsid w:val="005A7995"/>
    <w:rsid w:val="005B0233"/>
    <w:rsid w:val="005B03A9"/>
    <w:rsid w:val="005B03C9"/>
    <w:rsid w:val="005B0901"/>
    <w:rsid w:val="005B1198"/>
    <w:rsid w:val="005B186B"/>
    <w:rsid w:val="005B270A"/>
    <w:rsid w:val="005B28BF"/>
    <w:rsid w:val="005B2EE5"/>
    <w:rsid w:val="005B34FB"/>
    <w:rsid w:val="005B3E5A"/>
    <w:rsid w:val="005B45F6"/>
    <w:rsid w:val="005B468E"/>
    <w:rsid w:val="005B4DBD"/>
    <w:rsid w:val="005B5533"/>
    <w:rsid w:val="005B639B"/>
    <w:rsid w:val="005B72F5"/>
    <w:rsid w:val="005C03D3"/>
    <w:rsid w:val="005C0C2D"/>
    <w:rsid w:val="005C19CB"/>
    <w:rsid w:val="005C1F05"/>
    <w:rsid w:val="005C1FAA"/>
    <w:rsid w:val="005C32C2"/>
    <w:rsid w:val="005C3719"/>
    <w:rsid w:val="005C6E34"/>
    <w:rsid w:val="005C7BEC"/>
    <w:rsid w:val="005D0975"/>
    <w:rsid w:val="005D0C9E"/>
    <w:rsid w:val="005D0CC6"/>
    <w:rsid w:val="005D0F67"/>
    <w:rsid w:val="005D20D9"/>
    <w:rsid w:val="005D2A45"/>
    <w:rsid w:val="005D36B8"/>
    <w:rsid w:val="005D5754"/>
    <w:rsid w:val="005D5BBF"/>
    <w:rsid w:val="005D5D7A"/>
    <w:rsid w:val="005D5FE1"/>
    <w:rsid w:val="005D74BD"/>
    <w:rsid w:val="005D7638"/>
    <w:rsid w:val="005D7800"/>
    <w:rsid w:val="005E04E3"/>
    <w:rsid w:val="005E108C"/>
    <w:rsid w:val="005E12C6"/>
    <w:rsid w:val="005E2E34"/>
    <w:rsid w:val="005E4E8D"/>
    <w:rsid w:val="005E513B"/>
    <w:rsid w:val="005E5EFF"/>
    <w:rsid w:val="005E5FB7"/>
    <w:rsid w:val="005E6F82"/>
    <w:rsid w:val="005E7034"/>
    <w:rsid w:val="005F0C7F"/>
    <w:rsid w:val="005F0E1A"/>
    <w:rsid w:val="005F1338"/>
    <w:rsid w:val="005F2480"/>
    <w:rsid w:val="005F293F"/>
    <w:rsid w:val="005F2C56"/>
    <w:rsid w:val="005F38DE"/>
    <w:rsid w:val="005F4624"/>
    <w:rsid w:val="005F4AEB"/>
    <w:rsid w:val="005F620A"/>
    <w:rsid w:val="005F6913"/>
    <w:rsid w:val="005F6EBA"/>
    <w:rsid w:val="00602087"/>
    <w:rsid w:val="00602C66"/>
    <w:rsid w:val="0060320D"/>
    <w:rsid w:val="00603EE4"/>
    <w:rsid w:val="00604A0B"/>
    <w:rsid w:val="006062FB"/>
    <w:rsid w:val="00607228"/>
    <w:rsid w:val="00607384"/>
    <w:rsid w:val="00607579"/>
    <w:rsid w:val="00607A77"/>
    <w:rsid w:val="00610E71"/>
    <w:rsid w:val="00610EB3"/>
    <w:rsid w:val="00611C0C"/>
    <w:rsid w:val="00611CE0"/>
    <w:rsid w:val="006122FF"/>
    <w:rsid w:val="00612A0F"/>
    <w:rsid w:val="00612BF7"/>
    <w:rsid w:val="006131F4"/>
    <w:rsid w:val="0061335A"/>
    <w:rsid w:val="006139CB"/>
    <w:rsid w:val="006142E1"/>
    <w:rsid w:val="006145CB"/>
    <w:rsid w:val="0061466E"/>
    <w:rsid w:val="00614A65"/>
    <w:rsid w:val="00614AA7"/>
    <w:rsid w:val="00614D04"/>
    <w:rsid w:val="0061532B"/>
    <w:rsid w:val="00616158"/>
    <w:rsid w:val="00617A82"/>
    <w:rsid w:val="00620082"/>
    <w:rsid w:val="00620084"/>
    <w:rsid w:val="00620950"/>
    <w:rsid w:val="00621433"/>
    <w:rsid w:val="00621711"/>
    <w:rsid w:val="0062287A"/>
    <w:rsid w:val="00622CD7"/>
    <w:rsid w:val="00622FAE"/>
    <w:rsid w:val="006232DB"/>
    <w:rsid w:val="0062347A"/>
    <w:rsid w:val="00624237"/>
    <w:rsid w:val="006247FD"/>
    <w:rsid w:val="006255BD"/>
    <w:rsid w:val="006256E8"/>
    <w:rsid w:val="00625CCA"/>
    <w:rsid w:val="00626074"/>
    <w:rsid w:val="00626171"/>
    <w:rsid w:val="006261B6"/>
    <w:rsid w:val="0062655D"/>
    <w:rsid w:val="006265CA"/>
    <w:rsid w:val="0062797E"/>
    <w:rsid w:val="0063083B"/>
    <w:rsid w:val="00631106"/>
    <w:rsid w:val="0063160B"/>
    <w:rsid w:val="00631B56"/>
    <w:rsid w:val="0063208D"/>
    <w:rsid w:val="0063240C"/>
    <w:rsid w:val="00632AB7"/>
    <w:rsid w:val="00632D65"/>
    <w:rsid w:val="00632D77"/>
    <w:rsid w:val="00633F5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3167"/>
    <w:rsid w:val="006556FD"/>
    <w:rsid w:val="00657210"/>
    <w:rsid w:val="00657379"/>
    <w:rsid w:val="00657419"/>
    <w:rsid w:val="00660010"/>
    <w:rsid w:val="00660F8A"/>
    <w:rsid w:val="0066190D"/>
    <w:rsid w:val="00661BCA"/>
    <w:rsid w:val="006623DC"/>
    <w:rsid w:val="00662ACB"/>
    <w:rsid w:val="00664361"/>
    <w:rsid w:val="00664FD9"/>
    <w:rsid w:val="006667AA"/>
    <w:rsid w:val="006669B3"/>
    <w:rsid w:val="00666FB2"/>
    <w:rsid w:val="00670781"/>
    <w:rsid w:val="00670F72"/>
    <w:rsid w:val="00671896"/>
    <w:rsid w:val="00671A8A"/>
    <w:rsid w:val="006725DD"/>
    <w:rsid w:val="00672F0E"/>
    <w:rsid w:val="00673159"/>
    <w:rsid w:val="00673473"/>
    <w:rsid w:val="00674D9A"/>
    <w:rsid w:val="00675065"/>
    <w:rsid w:val="006764B6"/>
    <w:rsid w:val="00677096"/>
    <w:rsid w:val="00681A45"/>
    <w:rsid w:val="00681E3A"/>
    <w:rsid w:val="0068233A"/>
    <w:rsid w:val="0068246F"/>
    <w:rsid w:val="00682722"/>
    <w:rsid w:val="0068386C"/>
    <w:rsid w:val="00683872"/>
    <w:rsid w:val="00683B7E"/>
    <w:rsid w:val="00684DAB"/>
    <w:rsid w:val="006872EA"/>
    <w:rsid w:val="006876E2"/>
    <w:rsid w:val="0069168A"/>
    <w:rsid w:val="00692A7F"/>
    <w:rsid w:val="0069531D"/>
    <w:rsid w:val="006A1371"/>
    <w:rsid w:val="006A19AD"/>
    <w:rsid w:val="006A3515"/>
    <w:rsid w:val="006A3551"/>
    <w:rsid w:val="006A37F3"/>
    <w:rsid w:val="006A4777"/>
    <w:rsid w:val="006A48F3"/>
    <w:rsid w:val="006A4EA9"/>
    <w:rsid w:val="006A5914"/>
    <w:rsid w:val="006A67C2"/>
    <w:rsid w:val="006A7D62"/>
    <w:rsid w:val="006B0EA8"/>
    <w:rsid w:val="006B0F1C"/>
    <w:rsid w:val="006B10A9"/>
    <w:rsid w:val="006B11FB"/>
    <w:rsid w:val="006B1990"/>
    <w:rsid w:val="006B1C30"/>
    <w:rsid w:val="006B27B9"/>
    <w:rsid w:val="006B3743"/>
    <w:rsid w:val="006B4649"/>
    <w:rsid w:val="006B544A"/>
    <w:rsid w:val="006B5518"/>
    <w:rsid w:val="006B6748"/>
    <w:rsid w:val="006C0873"/>
    <w:rsid w:val="006C0A94"/>
    <w:rsid w:val="006C0B2C"/>
    <w:rsid w:val="006C30AC"/>
    <w:rsid w:val="006C456A"/>
    <w:rsid w:val="006C5CEC"/>
    <w:rsid w:val="006C6781"/>
    <w:rsid w:val="006C70D1"/>
    <w:rsid w:val="006C7D1E"/>
    <w:rsid w:val="006D0CAE"/>
    <w:rsid w:val="006D1226"/>
    <w:rsid w:val="006D2527"/>
    <w:rsid w:val="006D2F93"/>
    <w:rsid w:val="006D4E83"/>
    <w:rsid w:val="006D572F"/>
    <w:rsid w:val="006D6B35"/>
    <w:rsid w:val="006D6FBE"/>
    <w:rsid w:val="006D7494"/>
    <w:rsid w:val="006D7DA1"/>
    <w:rsid w:val="006E0D4B"/>
    <w:rsid w:val="006E0FE5"/>
    <w:rsid w:val="006E4879"/>
    <w:rsid w:val="006E50DF"/>
    <w:rsid w:val="006E5777"/>
    <w:rsid w:val="006E6088"/>
    <w:rsid w:val="006E72DF"/>
    <w:rsid w:val="006E73DC"/>
    <w:rsid w:val="006F018C"/>
    <w:rsid w:val="006F1C1D"/>
    <w:rsid w:val="006F2B6B"/>
    <w:rsid w:val="006F400F"/>
    <w:rsid w:val="006F41FA"/>
    <w:rsid w:val="006F4AFB"/>
    <w:rsid w:val="006F4B4F"/>
    <w:rsid w:val="006F4C4C"/>
    <w:rsid w:val="006F627F"/>
    <w:rsid w:val="006F709D"/>
    <w:rsid w:val="006F7E09"/>
    <w:rsid w:val="007006FA"/>
    <w:rsid w:val="007013CF"/>
    <w:rsid w:val="00701684"/>
    <w:rsid w:val="00701732"/>
    <w:rsid w:val="00701E23"/>
    <w:rsid w:val="0070227E"/>
    <w:rsid w:val="00702705"/>
    <w:rsid w:val="00702E39"/>
    <w:rsid w:val="00703062"/>
    <w:rsid w:val="00704281"/>
    <w:rsid w:val="00704684"/>
    <w:rsid w:val="0070530E"/>
    <w:rsid w:val="0070622A"/>
    <w:rsid w:val="00707F04"/>
    <w:rsid w:val="007107E3"/>
    <w:rsid w:val="007109C2"/>
    <w:rsid w:val="00711118"/>
    <w:rsid w:val="007112EF"/>
    <w:rsid w:val="007117C5"/>
    <w:rsid w:val="00711DD2"/>
    <w:rsid w:val="00712DBE"/>
    <w:rsid w:val="00714B46"/>
    <w:rsid w:val="00715126"/>
    <w:rsid w:val="00715350"/>
    <w:rsid w:val="007160F0"/>
    <w:rsid w:val="00717505"/>
    <w:rsid w:val="007206E5"/>
    <w:rsid w:val="0072109E"/>
    <w:rsid w:val="00721DEE"/>
    <w:rsid w:val="007236B6"/>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09"/>
    <w:rsid w:val="007362FA"/>
    <w:rsid w:val="007403A1"/>
    <w:rsid w:val="00740B3E"/>
    <w:rsid w:val="007448DB"/>
    <w:rsid w:val="007453D4"/>
    <w:rsid w:val="007457FB"/>
    <w:rsid w:val="00745E0D"/>
    <w:rsid w:val="0074663F"/>
    <w:rsid w:val="00747BB3"/>
    <w:rsid w:val="00751084"/>
    <w:rsid w:val="0075145E"/>
    <w:rsid w:val="007514C2"/>
    <w:rsid w:val="0075197B"/>
    <w:rsid w:val="00755831"/>
    <w:rsid w:val="00755A82"/>
    <w:rsid w:val="00755B67"/>
    <w:rsid w:val="00756442"/>
    <w:rsid w:val="00756B2C"/>
    <w:rsid w:val="00757811"/>
    <w:rsid w:val="0075791F"/>
    <w:rsid w:val="007579D5"/>
    <w:rsid w:val="00760BE7"/>
    <w:rsid w:val="0076185F"/>
    <w:rsid w:val="0076461A"/>
    <w:rsid w:val="00764B8E"/>
    <w:rsid w:val="00766E45"/>
    <w:rsid w:val="00767390"/>
    <w:rsid w:val="0076784E"/>
    <w:rsid w:val="00767E29"/>
    <w:rsid w:val="007703E3"/>
    <w:rsid w:val="00771BD5"/>
    <w:rsid w:val="00771EDA"/>
    <w:rsid w:val="00772E48"/>
    <w:rsid w:val="0077347C"/>
    <w:rsid w:val="00773B23"/>
    <w:rsid w:val="00775FC3"/>
    <w:rsid w:val="00777687"/>
    <w:rsid w:val="00777E04"/>
    <w:rsid w:val="00777F3D"/>
    <w:rsid w:val="00780472"/>
    <w:rsid w:val="00781737"/>
    <w:rsid w:val="007839AF"/>
    <w:rsid w:val="00783E69"/>
    <w:rsid w:val="007842E1"/>
    <w:rsid w:val="00784B23"/>
    <w:rsid w:val="00785BB5"/>
    <w:rsid w:val="00785CFF"/>
    <w:rsid w:val="007874E2"/>
    <w:rsid w:val="007900EC"/>
    <w:rsid w:val="00790700"/>
    <w:rsid w:val="007912DF"/>
    <w:rsid w:val="00791BE7"/>
    <w:rsid w:val="007930C9"/>
    <w:rsid w:val="00793C0B"/>
    <w:rsid w:val="00793F46"/>
    <w:rsid w:val="00794243"/>
    <w:rsid w:val="0079457D"/>
    <w:rsid w:val="007947DB"/>
    <w:rsid w:val="0079496B"/>
    <w:rsid w:val="00795637"/>
    <w:rsid w:val="00795D31"/>
    <w:rsid w:val="0079734D"/>
    <w:rsid w:val="00797453"/>
    <w:rsid w:val="00797968"/>
    <w:rsid w:val="00797B2B"/>
    <w:rsid w:val="007A00C6"/>
    <w:rsid w:val="007A1212"/>
    <w:rsid w:val="007A269B"/>
    <w:rsid w:val="007A2889"/>
    <w:rsid w:val="007A2D76"/>
    <w:rsid w:val="007A40FE"/>
    <w:rsid w:val="007A53D9"/>
    <w:rsid w:val="007A62D6"/>
    <w:rsid w:val="007A6380"/>
    <w:rsid w:val="007A6723"/>
    <w:rsid w:val="007B12D3"/>
    <w:rsid w:val="007B18C8"/>
    <w:rsid w:val="007B2446"/>
    <w:rsid w:val="007B2F31"/>
    <w:rsid w:val="007B32E1"/>
    <w:rsid w:val="007B3680"/>
    <w:rsid w:val="007B36ED"/>
    <w:rsid w:val="007B39C2"/>
    <w:rsid w:val="007B3E8C"/>
    <w:rsid w:val="007B45B3"/>
    <w:rsid w:val="007B4A99"/>
    <w:rsid w:val="007B6416"/>
    <w:rsid w:val="007B6959"/>
    <w:rsid w:val="007B6BE2"/>
    <w:rsid w:val="007B7F69"/>
    <w:rsid w:val="007C0E09"/>
    <w:rsid w:val="007C3133"/>
    <w:rsid w:val="007C31A1"/>
    <w:rsid w:val="007C3327"/>
    <w:rsid w:val="007C3A34"/>
    <w:rsid w:val="007C3BBE"/>
    <w:rsid w:val="007C43B5"/>
    <w:rsid w:val="007C4B28"/>
    <w:rsid w:val="007C6172"/>
    <w:rsid w:val="007C7D2F"/>
    <w:rsid w:val="007C7D85"/>
    <w:rsid w:val="007C7F15"/>
    <w:rsid w:val="007D0265"/>
    <w:rsid w:val="007D1A06"/>
    <w:rsid w:val="007D30F3"/>
    <w:rsid w:val="007D337A"/>
    <w:rsid w:val="007D3EA3"/>
    <w:rsid w:val="007D4D32"/>
    <w:rsid w:val="007D5435"/>
    <w:rsid w:val="007D5C64"/>
    <w:rsid w:val="007D6100"/>
    <w:rsid w:val="007D66C7"/>
    <w:rsid w:val="007D7795"/>
    <w:rsid w:val="007E0194"/>
    <w:rsid w:val="007E1421"/>
    <w:rsid w:val="007E1659"/>
    <w:rsid w:val="007E23BC"/>
    <w:rsid w:val="007E338E"/>
    <w:rsid w:val="007E35D6"/>
    <w:rsid w:val="007E3D6D"/>
    <w:rsid w:val="007E3FB4"/>
    <w:rsid w:val="007E40A8"/>
    <w:rsid w:val="007E4FFD"/>
    <w:rsid w:val="007E5297"/>
    <w:rsid w:val="007E5EAA"/>
    <w:rsid w:val="007E639A"/>
    <w:rsid w:val="007E6804"/>
    <w:rsid w:val="007F08C1"/>
    <w:rsid w:val="007F0FA4"/>
    <w:rsid w:val="007F110F"/>
    <w:rsid w:val="007F1C25"/>
    <w:rsid w:val="007F2F77"/>
    <w:rsid w:val="007F4071"/>
    <w:rsid w:val="007F5C5F"/>
    <w:rsid w:val="007F6104"/>
    <w:rsid w:val="007F757A"/>
    <w:rsid w:val="007F7639"/>
    <w:rsid w:val="00800CA7"/>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72A"/>
    <w:rsid w:val="00813AFE"/>
    <w:rsid w:val="00814BC7"/>
    <w:rsid w:val="00815371"/>
    <w:rsid w:val="00815C59"/>
    <w:rsid w:val="00817D37"/>
    <w:rsid w:val="0082058B"/>
    <w:rsid w:val="00822247"/>
    <w:rsid w:val="008227CC"/>
    <w:rsid w:val="00822B36"/>
    <w:rsid w:val="00822E7F"/>
    <w:rsid w:val="00822EBD"/>
    <w:rsid w:val="0082364E"/>
    <w:rsid w:val="0082516E"/>
    <w:rsid w:val="00825ABF"/>
    <w:rsid w:val="00826B1B"/>
    <w:rsid w:val="00826E97"/>
    <w:rsid w:val="00827425"/>
    <w:rsid w:val="008279B2"/>
    <w:rsid w:val="00827FAB"/>
    <w:rsid w:val="00830796"/>
    <w:rsid w:val="0083245B"/>
    <w:rsid w:val="008345D9"/>
    <w:rsid w:val="008346BA"/>
    <w:rsid w:val="00835C20"/>
    <w:rsid w:val="00835CF1"/>
    <w:rsid w:val="0083613F"/>
    <w:rsid w:val="00836FDC"/>
    <w:rsid w:val="008371CC"/>
    <w:rsid w:val="008373C8"/>
    <w:rsid w:val="008375DB"/>
    <w:rsid w:val="00837949"/>
    <w:rsid w:val="00837BD0"/>
    <w:rsid w:val="008409CE"/>
    <w:rsid w:val="00840EDB"/>
    <w:rsid w:val="00841455"/>
    <w:rsid w:val="00843A71"/>
    <w:rsid w:val="00843ABB"/>
    <w:rsid w:val="0084421F"/>
    <w:rsid w:val="008442CB"/>
    <w:rsid w:val="00844E6B"/>
    <w:rsid w:val="0084572D"/>
    <w:rsid w:val="0084590E"/>
    <w:rsid w:val="00845B61"/>
    <w:rsid w:val="00845D8A"/>
    <w:rsid w:val="00846003"/>
    <w:rsid w:val="008464F5"/>
    <w:rsid w:val="008470EF"/>
    <w:rsid w:val="008504A9"/>
    <w:rsid w:val="00850B3D"/>
    <w:rsid w:val="00851879"/>
    <w:rsid w:val="00851F7B"/>
    <w:rsid w:val="00852F2E"/>
    <w:rsid w:val="00853533"/>
    <w:rsid w:val="00853C88"/>
    <w:rsid w:val="0085416C"/>
    <w:rsid w:val="00854D02"/>
    <w:rsid w:val="00857967"/>
    <w:rsid w:val="0086120C"/>
    <w:rsid w:val="00861DAB"/>
    <w:rsid w:val="00862CC8"/>
    <w:rsid w:val="00863D9A"/>
    <w:rsid w:val="00864358"/>
    <w:rsid w:val="0086476D"/>
    <w:rsid w:val="00864D8F"/>
    <w:rsid w:val="008650BB"/>
    <w:rsid w:val="00865309"/>
    <w:rsid w:val="00871E11"/>
    <w:rsid w:val="00872BDF"/>
    <w:rsid w:val="008735A8"/>
    <w:rsid w:val="0087414C"/>
    <w:rsid w:val="0087512A"/>
    <w:rsid w:val="008755FF"/>
    <w:rsid w:val="00876329"/>
    <w:rsid w:val="0087670D"/>
    <w:rsid w:val="00876793"/>
    <w:rsid w:val="008775D7"/>
    <w:rsid w:val="0088023E"/>
    <w:rsid w:val="008804A5"/>
    <w:rsid w:val="00880914"/>
    <w:rsid w:val="00880E23"/>
    <w:rsid w:val="00882066"/>
    <w:rsid w:val="00882F76"/>
    <w:rsid w:val="00883B85"/>
    <w:rsid w:val="008840B3"/>
    <w:rsid w:val="008849D3"/>
    <w:rsid w:val="00885C7B"/>
    <w:rsid w:val="00885E37"/>
    <w:rsid w:val="00886167"/>
    <w:rsid w:val="008872E1"/>
    <w:rsid w:val="008874A3"/>
    <w:rsid w:val="00890267"/>
    <w:rsid w:val="00890BA6"/>
    <w:rsid w:val="00892037"/>
    <w:rsid w:val="0089257B"/>
    <w:rsid w:val="00892D32"/>
    <w:rsid w:val="00892DEB"/>
    <w:rsid w:val="00894B6A"/>
    <w:rsid w:val="008958E5"/>
    <w:rsid w:val="00895DCA"/>
    <w:rsid w:val="00896E81"/>
    <w:rsid w:val="00897BA5"/>
    <w:rsid w:val="00897D7F"/>
    <w:rsid w:val="008A093D"/>
    <w:rsid w:val="008A1047"/>
    <w:rsid w:val="008A28DE"/>
    <w:rsid w:val="008A2B89"/>
    <w:rsid w:val="008A4A7E"/>
    <w:rsid w:val="008A5CC5"/>
    <w:rsid w:val="008A5E79"/>
    <w:rsid w:val="008A6FCB"/>
    <w:rsid w:val="008B03AB"/>
    <w:rsid w:val="008B0479"/>
    <w:rsid w:val="008B05D0"/>
    <w:rsid w:val="008B0E4B"/>
    <w:rsid w:val="008B188F"/>
    <w:rsid w:val="008B2C46"/>
    <w:rsid w:val="008B2D9D"/>
    <w:rsid w:val="008B3423"/>
    <w:rsid w:val="008B394E"/>
    <w:rsid w:val="008B3B08"/>
    <w:rsid w:val="008B577F"/>
    <w:rsid w:val="008B68D1"/>
    <w:rsid w:val="008B6E28"/>
    <w:rsid w:val="008B7EB7"/>
    <w:rsid w:val="008C1236"/>
    <w:rsid w:val="008C132E"/>
    <w:rsid w:val="008C3556"/>
    <w:rsid w:val="008C6153"/>
    <w:rsid w:val="008C6686"/>
    <w:rsid w:val="008C7943"/>
    <w:rsid w:val="008C7B24"/>
    <w:rsid w:val="008D005A"/>
    <w:rsid w:val="008D083B"/>
    <w:rsid w:val="008D21F9"/>
    <w:rsid w:val="008D309E"/>
    <w:rsid w:val="008D39A2"/>
    <w:rsid w:val="008D3D09"/>
    <w:rsid w:val="008D46FD"/>
    <w:rsid w:val="008D5440"/>
    <w:rsid w:val="008D5809"/>
    <w:rsid w:val="008D6998"/>
    <w:rsid w:val="008D6999"/>
    <w:rsid w:val="008E04C8"/>
    <w:rsid w:val="008E0998"/>
    <w:rsid w:val="008E1B8E"/>
    <w:rsid w:val="008E25F4"/>
    <w:rsid w:val="008E50B8"/>
    <w:rsid w:val="008E5C1B"/>
    <w:rsid w:val="008E6561"/>
    <w:rsid w:val="008E67C4"/>
    <w:rsid w:val="008E701C"/>
    <w:rsid w:val="008E75AD"/>
    <w:rsid w:val="008F0074"/>
    <w:rsid w:val="008F07D6"/>
    <w:rsid w:val="008F0EEB"/>
    <w:rsid w:val="008F1154"/>
    <w:rsid w:val="008F1AE4"/>
    <w:rsid w:val="008F2D9E"/>
    <w:rsid w:val="008F39CC"/>
    <w:rsid w:val="008F4024"/>
    <w:rsid w:val="008F6646"/>
    <w:rsid w:val="008F6724"/>
    <w:rsid w:val="00900012"/>
    <w:rsid w:val="0090068A"/>
    <w:rsid w:val="00900FEE"/>
    <w:rsid w:val="009016DA"/>
    <w:rsid w:val="009017BC"/>
    <w:rsid w:val="00901A0C"/>
    <w:rsid w:val="00901CFD"/>
    <w:rsid w:val="009037F6"/>
    <w:rsid w:val="009038FD"/>
    <w:rsid w:val="009046ED"/>
    <w:rsid w:val="00904DB2"/>
    <w:rsid w:val="0090635C"/>
    <w:rsid w:val="00906A11"/>
    <w:rsid w:val="00906E7F"/>
    <w:rsid w:val="00907E21"/>
    <w:rsid w:val="00907E98"/>
    <w:rsid w:val="009108B4"/>
    <w:rsid w:val="00910A8A"/>
    <w:rsid w:val="009125E5"/>
    <w:rsid w:val="00913283"/>
    <w:rsid w:val="0091364A"/>
    <w:rsid w:val="00913800"/>
    <w:rsid w:val="00913BB9"/>
    <w:rsid w:val="0092152A"/>
    <w:rsid w:val="009219A5"/>
    <w:rsid w:val="00921ECF"/>
    <w:rsid w:val="00921F6A"/>
    <w:rsid w:val="00922E01"/>
    <w:rsid w:val="00922E45"/>
    <w:rsid w:val="00923475"/>
    <w:rsid w:val="00923A64"/>
    <w:rsid w:val="00923F5A"/>
    <w:rsid w:val="00924881"/>
    <w:rsid w:val="00924A5F"/>
    <w:rsid w:val="009251F2"/>
    <w:rsid w:val="00925AFB"/>
    <w:rsid w:val="00925E2D"/>
    <w:rsid w:val="009264A6"/>
    <w:rsid w:val="00926C41"/>
    <w:rsid w:val="00926E58"/>
    <w:rsid w:val="00927F71"/>
    <w:rsid w:val="009301B2"/>
    <w:rsid w:val="00930CBD"/>
    <w:rsid w:val="00931449"/>
    <w:rsid w:val="00933139"/>
    <w:rsid w:val="0093320C"/>
    <w:rsid w:val="009334B0"/>
    <w:rsid w:val="0093374A"/>
    <w:rsid w:val="00933C80"/>
    <w:rsid w:val="00934960"/>
    <w:rsid w:val="009363CA"/>
    <w:rsid w:val="00936409"/>
    <w:rsid w:val="009367FD"/>
    <w:rsid w:val="009370B3"/>
    <w:rsid w:val="00940444"/>
    <w:rsid w:val="0094106D"/>
    <w:rsid w:val="0094143C"/>
    <w:rsid w:val="0094161A"/>
    <w:rsid w:val="0094250E"/>
    <w:rsid w:val="0094301C"/>
    <w:rsid w:val="0094319D"/>
    <w:rsid w:val="00943C5D"/>
    <w:rsid w:val="00945347"/>
    <w:rsid w:val="00945C36"/>
    <w:rsid w:val="00945D9E"/>
    <w:rsid w:val="0094704B"/>
    <w:rsid w:val="0094756F"/>
    <w:rsid w:val="00950AD4"/>
    <w:rsid w:val="00950C71"/>
    <w:rsid w:val="009512B2"/>
    <w:rsid w:val="00951F58"/>
    <w:rsid w:val="00952126"/>
    <w:rsid w:val="009546E5"/>
    <w:rsid w:val="00954F98"/>
    <w:rsid w:val="009556DA"/>
    <w:rsid w:val="009557C7"/>
    <w:rsid w:val="0095683E"/>
    <w:rsid w:val="00957E45"/>
    <w:rsid w:val="009611E5"/>
    <w:rsid w:val="0096158E"/>
    <w:rsid w:val="00961E02"/>
    <w:rsid w:val="0096220B"/>
    <w:rsid w:val="00963D4F"/>
    <w:rsid w:val="00966CC0"/>
    <w:rsid w:val="0097029E"/>
    <w:rsid w:val="00970CB9"/>
    <w:rsid w:val="00970D0B"/>
    <w:rsid w:val="00970E3A"/>
    <w:rsid w:val="00970F11"/>
    <w:rsid w:val="00971968"/>
    <w:rsid w:val="00972FEB"/>
    <w:rsid w:val="009737D9"/>
    <w:rsid w:val="0097406F"/>
    <w:rsid w:val="00977578"/>
    <w:rsid w:val="0097758A"/>
    <w:rsid w:val="00980D55"/>
    <w:rsid w:val="009818D6"/>
    <w:rsid w:val="009845DF"/>
    <w:rsid w:val="00986446"/>
    <w:rsid w:val="0098681B"/>
    <w:rsid w:val="009873CA"/>
    <w:rsid w:val="009873F5"/>
    <w:rsid w:val="0099080C"/>
    <w:rsid w:val="00992CD2"/>
    <w:rsid w:val="009946D1"/>
    <w:rsid w:val="00995E28"/>
    <w:rsid w:val="0099608D"/>
    <w:rsid w:val="009976F5"/>
    <w:rsid w:val="00997A67"/>
    <w:rsid w:val="00997F6D"/>
    <w:rsid w:val="009A0EF3"/>
    <w:rsid w:val="009A2E04"/>
    <w:rsid w:val="009A3A1E"/>
    <w:rsid w:val="009A4611"/>
    <w:rsid w:val="009A4883"/>
    <w:rsid w:val="009A5147"/>
    <w:rsid w:val="009A528A"/>
    <w:rsid w:val="009A634D"/>
    <w:rsid w:val="009A6CF5"/>
    <w:rsid w:val="009A7867"/>
    <w:rsid w:val="009A7929"/>
    <w:rsid w:val="009A7A0F"/>
    <w:rsid w:val="009A7E57"/>
    <w:rsid w:val="009B0CD3"/>
    <w:rsid w:val="009B0FC0"/>
    <w:rsid w:val="009B32D0"/>
    <w:rsid w:val="009B3932"/>
    <w:rsid w:val="009B4293"/>
    <w:rsid w:val="009B4D2E"/>
    <w:rsid w:val="009B5B02"/>
    <w:rsid w:val="009B6742"/>
    <w:rsid w:val="009B6AE4"/>
    <w:rsid w:val="009B6DE5"/>
    <w:rsid w:val="009B7757"/>
    <w:rsid w:val="009C1344"/>
    <w:rsid w:val="009C2DCE"/>
    <w:rsid w:val="009C36A2"/>
    <w:rsid w:val="009C5616"/>
    <w:rsid w:val="009C62E0"/>
    <w:rsid w:val="009C771B"/>
    <w:rsid w:val="009C7E8C"/>
    <w:rsid w:val="009C7F6A"/>
    <w:rsid w:val="009C7F82"/>
    <w:rsid w:val="009D0708"/>
    <w:rsid w:val="009D0861"/>
    <w:rsid w:val="009D0C6F"/>
    <w:rsid w:val="009D1600"/>
    <w:rsid w:val="009D1A30"/>
    <w:rsid w:val="009D1A55"/>
    <w:rsid w:val="009D1B55"/>
    <w:rsid w:val="009D1FC3"/>
    <w:rsid w:val="009D21C6"/>
    <w:rsid w:val="009D4D9A"/>
    <w:rsid w:val="009D5E06"/>
    <w:rsid w:val="009D5E70"/>
    <w:rsid w:val="009D5F0D"/>
    <w:rsid w:val="009D676D"/>
    <w:rsid w:val="009D6EFA"/>
    <w:rsid w:val="009D7067"/>
    <w:rsid w:val="009D7621"/>
    <w:rsid w:val="009D7694"/>
    <w:rsid w:val="009D7DE1"/>
    <w:rsid w:val="009D7E87"/>
    <w:rsid w:val="009E09EB"/>
    <w:rsid w:val="009E1800"/>
    <w:rsid w:val="009E19DA"/>
    <w:rsid w:val="009E1FCC"/>
    <w:rsid w:val="009E31F3"/>
    <w:rsid w:val="009E3E78"/>
    <w:rsid w:val="009E3EBC"/>
    <w:rsid w:val="009E4763"/>
    <w:rsid w:val="009E4CBC"/>
    <w:rsid w:val="009E4F01"/>
    <w:rsid w:val="009E4FA0"/>
    <w:rsid w:val="009E5EB5"/>
    <w:rsid w:val="009E6712"/>
    <w:rsid w:val="009F0A0F"/>
    <w:rsid w:val="009F342F"/>
    <w:rsid w:val="009F3BD5"/>
    <w:rsid w:val="009F4730"/>
    <w:rsid w:val="009F4ED2"/>
    <w:rsid w:val="009F50FB"/>
    <w:rsid w:val="009F5554"/>
    <w:rsid w:val="009F56CD"/>
    <w:rsid w:val="009F680B"/>
    <w:rsid w:val="009F734A"/>
    <w:rsid w:val="009F797C"/>
    <w:rsid w:val="009F7A22"/>
    <w:rsid w:val="00A0094B"/>
    <w:rsid w:val="00A02349"/>
    <w:rsid w:val="00A02621"/>
    <w:rsid w:val="00A0359D"/>
    <w:rsid w:val="00A0364F"/>
    <w:rsid w:val="00A03B5D"/>
    <w:rsid w:val="00A044D0"/>
    <w:rsid w:val="00A05355"/>
    <w:rsid w:val="00A05633"/>
    <w:rsid w:val="00A075FF"/>
    <w:rsid w:val="00A07720"/>
    <w:rsid w:val="00A07750"/>
    <w:rsid w:val="00A07ED2"/>
    <w:rsid w:val="00A10743"/>
    <w:rsid w:val="00A117E2"/>
    <w:rsid w:val="00A12226"/>
    <w:rsid w:val="00A12A55"/>
    <w:rsid w:val="00A12E7D"/>
    <w:rsid w:val="00A13286"/>
    <w:rsid w:val="00A13792"/>
    <w:rsid w:val="00A155E2"/>
    <w:rsid w:val="00A16051"/>
    <w:rsid w:val="00A202F0"/>
    <w:rsid w:val="00A20BE9"/>
    <w:rsid w:val="00A214DA"/>
    <w:rsid w:val="00A215E3"/>
    <w:rsid w:val="00A22466"/>
    <w:rsid w:val="00A23BBC"/>
    <w:rsid w:val="00A2693F"/>
    <w:rsid w:val="00A272E9"/>
    <w:rsid w:val="00A2750B"/>
    <w:rsid w:val="00A300C5"/>
    <w:rsid w:val="00A307D4"/>
    <w:rsid w:val="00A30829"/>
    <w:rsid w:val="00A30D9E"/>
    <w:rsid w:val="00A30FF2"/>
    <w:rsid w:val="00A3305F"/>
    <w:rsid w:val="00A331FF"/>
    <w:rsid w:val="00A3369F"/>
    <w:rsid w:val="00A3646F"/>
    <w:rsid w:val="00A3688B"/>
    <w:rsid w:val="00A36CED"/>
    <w:rsid w:val="00A37268"/>
    <w:rsid w:val="00A37BAF"/>
    <w:rsid w:val="00A37CA3"/>
    <w:rsid w:val="00A41872"/>
    <w:rsid w:val="00A42567"/>
    <w:rsid w:val="00A42A27"/>
    <w:rsid w:val="00A44BAE"/>
    <w:rsid w:val="00A4538E"/>
    <w:rsid w:val="00A45984"/>
    <w:rsid w:val="00A46DD5"/>
    <w:rsid w:val="00A470D0"/>
    <w:rsid w:val="00A47741"/>
    <w:rsid w:val="00A47BE1"/>
    <w:rsid w:val="00A51D17"/>
    <w:rsid w:val="00A5286F"/>
    <w:rsid w:val="00A5287C"/>
    <w:rsid w:val="00A5311A"/>
    <w:rsid w:val="00A5378D"/>
    <w:rsid w:val="00A53A27"/>
    <w:rsid w:val="00A5579A"/>
    <w:rsid w:val="00A55CD2"/>
    <w:rsid w:val="00A564DB"/>
    <w:rsid w:val="00A567EF"/>
    <w:rsid w:val="00A57740"/>
    <w:rsid w:val="00A622CC"/>
    <w:rsid w:val="00A62BC6"/>
    <w:rsid w:val="00A6319C"/>
    <w:rsid w:val="00A63511"/>
    <w:rsid w:val="00A64BE2"/>
    <w:rsid w:val="00A65404"/>
    <w:rsid w:val="00A66A7A"/>
    <w:rsid w:val="00A70042"/>
    <w:rsid w:val="00A70A2E"/>
    <w:rsid w:val="00A727DA"/>
    <w:rsid w:val="00A72E56"/>
    <w:rsid w:val="00A7424B"/>
    <w:rsid w:val="00A759A8"/>
    <w:rsid w:val="00A75DD5"/>
    <w:rsid w:val="00A75F1F"/>
    <w:rsid w:val="00A76592"/>
    <w:rsid w:val="00A813ED"/>
    <w:rsid w:val="00A8165B"/>
    <w:rsid w:val="00A81789"/>
    <w:rsid w:val="00A81A5D"/>
    <w:rsid w:val="00A82346"/>
    <w:rsid w:val="00A82AF2"/>
    <w:rsid w:val="00A849AE"/>
    <w:rsid w:val="00A84EBA"/>
    <w:rsid w:val="00A85074"/>
    <w:rsid w:val="00A860DD"/>
    <w:rsid w:val="00A8656A"/>
    <w:rsid w:val="00A86A93"/>
    <w:rsid w:val="00A87547"/>
    <w:rsid w:val="00A87B22"/>
    <w:rsid w:val="00A93F97"/>
    <w:rsid w:val="00A957B8"/>
    <w:rsid w:val="00A95BA9"/>
    <w:rsid w:val="00A96141"/>
    <w:rsid w:val="00A96E14"/>
    <w:rsid w:val="00A96FB5"/>
    <w:rsid w:val="00A97353"/>
    <w:rsid w:val="00A97B95"/>
    <w:rsid w:val="00AA03C9"/>
    <w:rsid w:val="00AA070A"/>
    <w:rsid w:val="00AA0ACC"/>
    <w:rsid w:val="00AA24F2"/>
    <w:rsid w:val="00AA30F2"/>
    <w:rsid w:val="00AA3B1E"/>
    <w:rsid w:val="00AA4344"/>
    <w:rsid w:val="00AA4AFE"/>
    <w:rsid w:val="00AA4BD6"/>
    <w:rsid w:val="00AA4C1A"/>
    <w:rsid w:val="00AA4CF4"/>
    <w:rsid w:val="00AA5A3E"/>
    <w:rsid w:val="00AA6E34"/>
    <w:rsid w:val="00AA7489"/>
    <w:rsid w:val="00AA7739"/>
    <w:rsid w:val="00AA77D9"/>
    <w:rsid w:val="00AB0A61"/>
    <w:rsid w:val="00AB1357"/>
    <w:rsid w:val="00AB2453"/>
    <w:rsid w:val="00AB2607"/>
    <w:rsid w:val="00AB2CB4"/>
    <w:rsid w:val="00AB3DA3"/>
    <w:rsid w:val="00AB40A3"/>
    <w:rsid w:val="00AB43C2"/>
    <w:rsid w:val="00AB49BA"/>
    <w:rsid w:val="00AB59D8"/>
    <w:rsid w:val="00AB6F7F"/>
    <w:rsid w:val="00AB79BA"/>
    <w:rsid w:val="00AB7C8B"/>
    <w:rsid w:val="00AC03B0"/>
    <w:rsid w:val="00AC05B5"/>
    <w:rsid w:val="00AC2608"/>
    <w:rsid w:val="00AC426D"/>
    <w:rsid w:val="00AC4E05"/>
    <w:rsid w:val="00AC50A7"/>
    <w:rsid w:val="00AC6343"/>
    <w:rsid w:val="00AC6D02"/>
    <w:rsid w:val="00AC7A55"/>
    <w:rsid w:val="00AD1060"/>
    <w:rsid w:val="00AD2655"/>
    <w:rsid w:val="00AD291B"/>
    <w:rsid w:val="00AD2B3B"/>
    <w:rsid w:val="00AD2BBC"/>
    <w:rsid w:val="00AD2ED1"/>
    <w:rsid w:val="00AD3411"/>
    <w:rsid w:val="00AD376E"/>
    <w:rsid w:val="00AD38C2"/>
    <w:rsid w:val="00AD57DB"/>
    <w:rsid w:val="00AD638C"/>
    <w:rsid w:val="00AD6BA9"/>
    <w:rsid w:val="00AD6D43"/>
    <w:rsid w:val="00AD6D7E"/>
    <w:rsid w:val="00AD7333"/>
    <w:rsid w:val="00AD7FC8"/>
    <w:rsid w:val="00AE0D9F"/>
    <w:rsid w:val="00AE1048"/>
    <w:rsid w:val="00AE13B5"/>
    <w:rsid w:val="00AE15B8"/>
    <w:rsid w:val="00AE1977"/>
    <w:rsid w:val="00AE1EC9"/>
    <w:rsid w:val="00AE469A"/>
    <w:rsid w:val="00AE4A7A"/>
    <w:rsid w:val="00AE59A2"/>
    <w:rsid w:val="00AF1749"/>
    <w:rsid w:val="00AF175D"/>
    <w:rsid w:val="00AF2CE7"/>
    <w:rsid w:val="00AF4129"/>
    <w:rsid w:val="00AF4D01"/>
    <w:rsid w:val="00AF4D50"/>
    <w:rsid w:val="00AF4E58"/>
    <w:rsid w:val="00AF4EC0"/>
    <w:rsid w:val="00AF5111"/>
    <w:rsid w:val="00AF619D"/>
    <w:rsid w:val="00AF6B7C"/>
    <w:rsid w:val="00AF7795"/>
    <w:rsid w:val="00AF79C9"/>
    <w:rsid w:val="00AF7A40"/>
    <w:rsid w:val="00B0034D"/>
    <w:rsid w:val="00B00B0A"/>
    <w:rsid w:val="00B0108E"/>
    <w:rsid w:val="00B01943"/>
    <w:rsid w:val="00B02041"/>
    <w:rsid w:val="00B024F8"/>
    <w:rsid w:val="00B02C1E"/>
    <w:rsid w:val="00B030F4"/>
    <w:rsid w:val="00B03144"/>
    <w:rsid w:val="00B0316A"/>
    <w:rsid w:val="00B04D7A"/>
    <w:rsid w:val="00B05123"/>
    <w:rsid w:val="00B0553B"/>
    <w:rsid w:val="00B0657F"/>
    <w:rsid w:val="00B067F7"/>
    <w:rsid w:val="00B06B29"/>
    <w:rsid w:val="00B06CA5"/>
    <w:rsid w:val="00B06DC9"/>
    <w:rsid w:val="00B06F10"/>
    <w:rsid w:val="00B077AE"/>
    <w:rsid w:val="00B07913"/>
    <w:rsid w:val="00B07A74"/>
    <w:rsid w:val="00B1080B"/>
    <w:rsid w:val="00B10DDF"/>
    <w:rsid w:val="00B11D1C"/>
    <w:rsid w:val="00B1235C"/>
    <w:rsid w:val="00B12CAD"/>
    <w:rsid w:val="00B13D77"/>
    <w:rsid w:val="00B1431F"/>
    <w:rsid w:val="00B14768"/>
    <w:rsid w:val="00B16263"/>
    <w:rsid w:val="00B168F4"/>
    <w:rsid w:val="00B16E94"/>
    <w:rsid w:val="00B207B6"/>
    <w:rsid w:val="00B22840"/>
    <w:rsid w:val="00B229A4"/>
    <w:rsid w:val="00B241A8"/>
    <w:rsid w:val="00B24B90"/>
    <w:rsid w:val="00B25961"/>
    <w:rsid w:val="00B26083"/>
    <w:rsid w:val="00B30876"/>
    <w:rsid w:val="00B3207E"/>
    <w:rsid w:val="00B32A3C"/>
    <w:rsid w:val="00B32CD3"/>
    <w:rsid w:val="00B33404"/>
    <w:rsid w:val="00B33A51"/>
    <w:rsid w:val="00B3493C"/>
    <w:rsid w:val="00B35DA4"/>
    <w:rsid w:val="00B35E28"/>
    <w:rsid w:val="00B3627C"/>
    <w:rsid w:val="00B368F3"/>
    <w:rsid w:val="00B3708A"/>
    <w:rsid w:val="00B37A49"/>
    <w:rsid w:val="00B40C3C"/>
    <w:rsid w:val="00B40D5A"/>
    <w:rsid w:val="00B41AF0"/>
    <w:rsid w:val="00B449FC"/>
    <w:rsid w:val="00B46D0E"/>
    <w:rsid w:val="00B47DAE"/>
    <w:rsid w:val="00B47F97"/>
    <w:rsid w:val="00B50C15"/>
    <w:rsid w:val="00B50DF7"/>
    <w:rsid w:val="00B5103D"/>
    <w:rsid w:val="00B53AE3"/>
    <w:rsid w:val="00B53E6A"/>
    <w:rsid w:val="00B56566"/>
    <w:rsid w:val="00B567FD"/>
    <w:rsid w:val="00B57633"/>
    <w:rsid w:val="00B602CA"/>
    <w:rsid w:val="00B60997"/>
    <w:rsid w:val="00B61B9C"/>
    <w:rsid w:val="00B62285"/>
    <w:rsid w:val="00B63978"/>
    <w:rsid w:val="00B63A57"/>
    <w:rsid w:val="00B64119"/>
    <w:rsid w:val="00B657B7"/>
    <w:rsid w:val="00B67366"/>
    <w:rsid w:val="00B67B43"/>
    <w:rsid w:val="00B67CE5"/>
    <w:rsid w:val="00B70FFF"/>
    <w:rsid w:val="00B71155"/>
    <w:rsid w:val="00B71D8B"/>
    <w:rsid w:val="00B72AAC"/>
    <w:rsid w:val="00B72C27"/>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5D29"/>
    <w:rsid w:val="00B86362"/>
    <w:rsid w:val="00B87651"/>
    <w:rsid w:val="00B87B41"/>
    <w:rsid w:val="00B903E8"/>
    <w:rsid w:val="00B90FE7"/>
    <w:rsid w:val="00B9190D"/>
    <w:rsid w:val="00B92592"/>
    <w:rsid w:val="00B928FD"/>
    <w:rsid w:val="00B92B59"/>
    <w:rsid w:val="00B9393F"/>
    <w:rsid w:val="00B93B33"/>
    <w:rsid w:val="00B93C1A"/>
    <w:rsid w:val="00B93D43"/>
    <w:rsid w:val="00B93E31"/>
    <w:rsid w:val="00B9598B"/>
    <w:rsid w:val="00B96368"/>
    <w:rsid w:val="00B96B99"/>
    <w:rsid w:val="00B976AD"/>
    <w:rsid w:val="00B97F46"/>
    <w:rsid w:val="00BA041F"/>
    <w:rsid w:val="00BA0B70"/>
    <w:rsid w:val="00BA15C1"/>
    <w:rsid w:val="00BA249C"/>
    <w:rsid w:val="00BA2966"/>
    <w:rsid w:val="00BA3113"/>
    <w:rsid w:val="00BA33E7"/>
    <w:rsid w:val="00BA49A7"/>
    <w:rsid w:val="00BA4A54"/>
    <w:rsid w:val="00BA5158"/>
    <w:rsid w:val="00BA5162"/>
    <w:rsid w:val="00BA571F"/>
    <w:rsid w:val="00BA698F"/>
    <w:rsid w:val="00BB0583"/>
    <w:rsid w:val="00BB0F03"/>
    <w:rsid w:val="00BB1501"/>
    <w:rsid w:val="00BB1DC1"/>
    <w:rsid w:val="00BB3504"/>
    <w:rsid w:val="00BB3574"/>
    <w:rsid w:val="00BB3801"/>
    <w:rsid w:val="00BB3BAF"/>
    <w:rsid w:val="00BB4A20"/>
    <w:rsid w:val="00BB4A89"/>
    <w:rsid w:val="00BB5BD1"/>
    <w:rsid w:val="00BB62F2"/>
    <w:rsid w:val="00BB69FF"/>
    <w:rsid w:val="00BB7D2D"/>
    <w:rsid w:val="00BC0DCD"/>
    <w:rsid w:val="00BC10B9"/>
    <w:rsid w:val="00BC1751"/>
    <w:rsid w:val="00BC2435"/>
    <w:rsid w:val="00BC2F52"/>
    <w:rsid w:val="00BC3046"/>
    <w:rsid w:val="00BC32BC"/>
    <w:rsid w:val="00BC4DE1"/>
    <w:rsid w:val="00BC5744"/>
    <w:rsid w:val="00BC5930"/>
    <w:rsid w:val="00BC7BBE"/>
    <w:rsid w:val="00BD14C7"/>
    <w:rsid w:val="00BD15CF"/>
    <w:rsid w:val="00BD2B95"/>
    <w:rsid w:val="00BD3669"/>
    <w:rsid w:val="00BD5087"/>
    <w:rsid w:val="00BD56F9"/>
    <w:rsid w:val="00BD6CD0"/>
    <w:rsid w:val="00BE0A38"/>
    <w:rsid w:val="00BE118F"/>
    <w:rsid w:val="00BE1C60"/>
    <w:rsid w:val="00BE22DF"/>
    <w:rsid w:val="00BE2B2B"/>
    <w:rsid w:val="00BE3340"/>
    <w:rsid w:val="00BE3B89"/>
    <w:rsid w:val="00BE44C5"/>
    <w:rsid w:val="00BE7C1F"/>
    <w:rsid w:val="00BF02C3"/>
    <w:rsid w:val="00BF11A1"/>
    <w:rsid w:val="00BF1FDC"/>
    <w:rsid w:val="00BF3124"/>
    <w:rsid w:val="00BF34FF"/>
    <w:rsid w:val="00BF35A8"/>
    <w:rsid w:val="00BF3D72"/>
    <w:rsid w:val="00BF4194"/>
    <w:rsid w:val="00BF4A89"/>
    <w:rsid w:val="00BF5DA6"/>
    <w:rsid w:val="00BF5FEB"/>
    <w:rsid w:val="00BF7504"/>
    <w:rsid w:val="00BF7816"/>
    <w:rsid w:val="00C00A6B"/>
    <w:rsid w:val="00C00E13"/>
    <w:rsid w:val="00C0170B"/>
    <w:rsid w:val="00C0267C"/>
    <w:rsid w:val="00C02D33"/>
    <w:rsid w:val="00C031EA"/>
    <w:rsid w:val="00C0349F"/>
    <w:rsid w:val="00C03667"/>
    <w:rsid w:val="00C0404B"/>
    <w:rsid w:val="00C06008"/>
    <w:rsid w:val="00C07165"/>
    <w:rsid w:val="00C10AE2"/>
    <w:rsid w:val="00C10BB0"/>
    <w:rsid w:val="00C10D78"/>
    <w:rsid w:val="00C11E4C"/>
    <w:rsid w:val="00C11EF6"/>
    <w:rsid w:val="00C124EF"/>
    <w:rsid w:val="00C1315F"/>
    <w:rsid w:val="00C131D5"/>
    <w:rsid w:val="00C139B0"/>
    <w:rsid w:val="00C14393"/>
    <w:rsid w:val="00C14575"/>
    <w:rsid w:val="00C1495E"/>
    <w:rsid w:val="00C151B5"/>
    <w:rsid w:val="00C1602C"/>
    <w:rsid w:val="00C17069"/>
    <w:rsid w:val="00C1715F"/>
    <w:rsid w:val="00C2028B"/>
    <w:rsid w:val="00C20B21"/>
    <w:rsid w:val="00C2107C"/>
    <w:rsid w:val="00C21159"/>
    <w:rsid w:val="00C21859"/>
    <w:rsid w:val="00C221F5"/>
    <w:rsid w:val="00C223DB"/>
    <w:rsid w:val="00C223EC"/>
    <w:rsid w:val="00C22602"/>
    <w:rsid w:val="00C22603"/>
    <w:rsid w:val="00C23C1D"/>
    <w:rsid w:val="00C23D2E"/>
    <w:rsid w:val="00C242DC"/>
    <w:rsid w:val="00C2560A"/>
    <w:rsid w:val="00C2677D"/>
    <w:rsid w:val="00C267D5"/>
    <w:rsid w:val="00C27F9A"/>
    <w:rsid w:val="00C31B64"/>
    <w:rsid w:val="00C31FB7"/>
    <w:rsid w:val="00C3344B"/>
    <w:rsid w:val="00C33B3B"/>
    <w:rsid w:val="00C34842"/>
    <w:rsid w:val="00C34F3F"/>
    <w:rsid w:val="00C35924"/>
    <w:rsid w:val="00C36D2E"/>
    <w:rsid w:val="00C36D42"/>
    <w:rsid w:val="00C37894"/>
    <w:rsid w:val="00C37AEE"/>
    <w:rsid w:val="00C37D2E"/>
    <w:rsid w:val="00C401E0"/>
    <w:rsid w:val="00C408B4"/>
    <w:rsid w:val="00C4091F"/>
    <w:rsid w:val="00C40B59"/>
    <w:rsid w:val="00C40C02"/>
    <w:rsid w:val="00C411A1"/>
    <w:rsid w:val="00C439AE"/>
    <w:rsid w:val="00C4645A"/>
    <w:rsid w:val="00C464F3"/>
    <w:rsid w:val="00C524C9"/>
    <w:rsid w:val="00C52573"/>
    <w:rsid w:val="00C528DE"/>
    <w:rsid w:val="00C52FF1"/>
    <w:rsid w:val="00C53B74"/>
    <w:rsid w:val="00C54FA6"/>
    <w:rsid w:val="00C56101"/>
    <w:rsid w:val="00C571EC"/>
    <w:rsid w:val="00C574A2"/>
    <w:rsid w:val="00C574A8"/>
    <w:rsid w:val="00C57684"/>
    <w:rsid w:val="00C61B18"/>
    <w:rsid w:val="00C620B4"/>
    <w:rsid w:val="00C67699"/>
    <w:rsid w:val="00C709A5"/>
    <w:rsid w:val="00C70C1F"/>
    <w:rsid w:val="00C722F1"/>
    <w:rsid w:val="00C73086"/>
    <w:rsid w:val="00C74B17"/>
    <w:rsid w:val="00C75824"/>
    <w:rsid w:val="00C75938"/>
    <w:rsid w:val="00C75B49"/>
    <w:rsid w:val="00C75E18"/>
    <w:rsid w:val="00C77096"/>
    <w:rsid w:val="00C7709F"/>
    <w:rsid w:val="00C778A1"/>
    <w:rsid w:val="00C77A76"/>
    <w:rsid w:val="00C8003F"/>
    <w:rsid w:val="00C80D32"/>
    <w:rsid w:val="00C80F4F"/>
    <w:rsid w:val="00C81B25"/>
    <w:rsid w:val="00C82170"/>
    <w:rsid w:val="00C828F8"/>
    <w:rsid w:val="00C85944"/>
    <w:rsid w:val="00C85CBF"/>
    <w:rsid w:val="00C86033"/>
    <w:rsid w:val="00C86C54"/>
    <w:rsid w:val="00C90A1C"/>
    <w:rsid w:val="00C914E1"/>
    <w:rsid w:val="00C923AC"/>
    <w:rsid w:val="00C92D7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260F"/>
    <w:rsid w:val="00CA3344"/>
    <w:rsid w:val="00CA457B"/>
    <w:rsid w:val="00CA5517"/>
    <w:rsid w:val="00CA6D9C"/>
    <w:rsid w:val="00CA73CA"/>
    <w:rsid w:val="00CA74AC"/>
    <w:rsid w:val="00CB087A"/>
    <w:rsid w:val="00CB1A01"/>
    <w:rsid w:val="00CB3268"/>
    <w:rsid w:val="00CB56C3"/>
    <w:rsid w:val="00CB5D4A"/>
    <w:rsid w:val="00CB60AB"/>
    <w:rsid w:val="00CB6F1A"/>
    <w:rsid w:val="00CB71FE"/>
    <w:rsid w:val="00CC126B"/>
    <w:rsid w:val="00CC1748"/>
    <w:rsid w:val="00CC1FC7"/>
    <w:rsid w:val="00CC211B"/>
    <w:rsid w:val="00CC329E"/>
    <w:rsid w:val="00CC3A8E"/>
    <w:rsid w:val="00CC40EA"/>
    <w:rsid w:val="00CC5141"/>
    <w:rsid w:val="00CC5253"/>
    <w:rsid w:val="00CC7382"/>
    <w:rsid w:val="00CC7964"/>
    <w:rsid w:val="00CD02A4"/>
    <w:rsid w:val="00CD037E"/>
    <w:rsid w:val="00CD03E2"/>
    <w:rsid w:val="00CD0E3C"/>
    <w:rsid w:val="00CD1D79"/>
    <w:rsid w:val="00CD2D1C"/>
    <w:rsid w:val="00CD35E7"/>
    <w:rsid w:val="00CD41CC"/>
    <w:rsid w:val="00CD5272"/>
    <w:rsid w:val="00CD5571"/>
    <w:rsid w:val="00CD5AE2"/>
    <w:rsid w:val="00CD6730"/>
    <w:rsid w:val="00CD68AF"/>
    <w:rsid w:val="00CD7E8D"/>
    <w:rsid w:val="00CE00DF"/>
    <w:rsid w:val="00CE1B26"/>
    <w:rsid w:val="00CE20BA"/>
    <w:rsid w:val="00CE2A4A"/>
    <w:rsid w:val="00CE381B"/>
    <w:rsid w:val="00CE3B0F"/>
    <w:rsid w:val="00CE499A"/>
    <w:rsid w:val="00CE4FC4"/>
    <w:rsid w:val="00CE5BA9"/>
    <w:rsid w:val="00CE75B9"/>
    <w:rsid w:val="00CE7903"/>
    <w:rsid w:val="00CE7A25"/>
    <w:rsid w:val="00CE7E8C"/>
    <w:rsid w:val="00CF15C3"/>
    <w:rsid w:val="00CF1947"/>
    <w:rsid w:val="00CF1E77"/>
    <w:rsid w:val="00CF24CD"/>
    <w:rsid w:val="00CF2CC0"/>
    <w:rsid w:val="00CF2DEB"/>
    <w:rsid w:val="00CF335D"/>
    <w:rsid w:val="00CF502B"/>
    <w:rsid w:val="00CF5202"/>
    <w:rsid w:val="00CF6A8C"/>
    <w:rsid w:val="00D0093F"/>
    <w:rsid w:val="00D00B03"/>
    <w:rsid w:val="00D014B9"/>
    <w:rsid w:val="00D02905"/>
    <w:rsid w:val="00D029FA"/>
    <w:rsid w:val="00D03736"/>
    <w:rsid w:val="00D04A05"/>
    <w:rsid w:val="00D0507D"/>
    <w:rsid w:val="00D05ED8"/>
    <w:rsid w:val="00D0612D"/>
    <w:rsid w:val="00D063A4"/>
    <w:rsid w:val="00D06A92"/>
    <w:rsid w:val="00D07141"/>
    <w:rsid w:val="00D07784"/>
    <w:rsid w:val="00D0795F"/>
    <w:rsid w:val="00D07D22"/>
    <w:rsid w:val="00D07F65"/>
    <w:rsid w:val="00D11D84"/>
    <w:rsid w:val="00D12387"/>
    <w:rsid w:val="00D12720"/>
    <w:rsid w:val="00D12BB3"/>
    <w:rsid w:val="00D13657"/>
    <w:rsid w:val="00D14303"/>
    <w:rsid w:val="00D151C8"/>
    <w:rsid w:val="00D152FA"/>
    <w:rsid w:val="00D156A9"/>
    <w:rsid w:val="00D15AF2"/>
    <w:rsid w:val="00D15C18"/>
    <w:rsid w:val="00D15F7D"/>
    <w:rsid w:val="00D16622"/>
    <w:rsid w:val="00D1759C"/>
    <w:rsid w:val="00D1779D"/>
    <w:rsid w:val="00D178FA"/>
    <w:rsid w:val="00D21542"/>
    <w:rsid w:val="00D21EA8"/>
    <w:rsid w:val="00D22746"/>
    <w:rsid w:val="00D227D0"/>
    <w:rsid w:val="00D24C15"/>
    <w:rsid w:val="00D25A12"/>
    <w:rsid w:val="00D2606C"/>
    <w:rsid w:val="00D2617B"/>
    <w:rsid w:val="00D268AE"/>
    <w:rsid w:val="00D2696E"/>
    <w:rsid w:val="00D304D9"/>
    <w:rsid w:val="00D315AC"/>
    <w:rsid w:val="00D32542"/>
    <w:rsid w:val="00D32C2D"/>
    <w:rsid w:val="00D3353B"/>
    <w:rsid w:val="00D33821"/>
    <w:rsid w:val="00D33911"/>
    <w:rsid w:val="00D3461B"/>
    <w:rsid w:val="00D3537D"/>
    <w:rsid w:val="00D35429"/>
    <w:rsid w:val="00D35799"/>
    <w:rsid w:val="00D35A37"/>
    <w:rsid w:val="00D36BF4"/>
    <w:rsid w:val="00D37AAD"/>
    <w:rsid w:val="00D40DD1"/>
    <w:rsid w:val="00D41E0D"/>
    <w:rsid w:val="00D42834"/>
    <w:rsid w:val="00D42E48"/>
    <w:rsid w:val="00D469A4"/>
    <w:rsid w:val="00D47927"/>
    <w:rsid w:val="00D501DA"/>
    <w:rsid w:val="00D501F0"/>
    <w:rsid w:val="00D50C12"/>
    <w:rsid w:val="00D51395"/>
    <w:rsid w:val="00D51495"/>
    <w:rsid w:val="00D521A2"/>
    <w:rsid w:val="00D5265E"/>
    <w:rsid w:val="00D531D7"/>
    <w:rsid w:val="00D53472"/>
    <w:rsid w:val="00D534D5"/>
    <w:rsid w:val="00D53C17"/>
    <w:rsid w:val="00D54B14"/>
    <w:rsid w:val="00D55C12"/>
    <w:rsid w:val="00D564EA"/>
    <w:rsid w:val="00D61432"/>
    <w:rsid w:val="00D6180A"/>
    <w:rsid w:val="00D621E1"/>
    <w:rsid w:val="00D62618"/>
    <w:rsid w:val="00D63B41"/>
    <w:rsid w:val="00D64A91"/>
    <w:rsid w:val="00D6526C"/>
    <w:rsid w:val="00D668E2"/>
    <w:rsid w:val="00D70494"/>
    <w:rsid w:val="00D71DA5"/>
    <w:rsid w:val="00D72686"/>
    <w:rsid w:val="00D7295E"/>
    <w:rsid w:val="00D7318D"/>
    <w:rsid w:val="00D73206"/>
    <w:rsid w:val="00D73537"/>
    <w:rsid w:val="00D744D6"/>
    <w:rsid w:val="00D75551"/>
    <w:rsid w:val="00D75679"/>
    <w:rsid w:val="00D76F79"/>
    <w:rsid w:val="00D7746D"/>
    <w:rsid w:val="00D77ABD"/>
    <w:rsid w:val="00D8251C"/>
    <w:rsid w:val="00D8279F"/>
    <w:rsid w:val="00D82DD7"/>
    <w:rsid w:val="00D83378"/>
    <w:rsid w:val="00D8392F"/>
    <w:rsid w:val="00D85A65"/>
    <w:rsid w:val="00D87C63"/>
    <w:rsid w:val="00D90DB3"/>
    <w:rsid w:val="00D92883"/>
    <w:rsid w:val="00D93536"/>
    <w:rsid w:val="00D94230"/>
    <w:rsid w:val="00D94242"/>
    <w:rsid w:val="00D95044"/>
    <w:rsid w:val="00D96FDC"/>
    <w:rsid w:val="00DA08C1"/>
    <w:rsid w:val="00DA1070"/>
    <w:rsid w:val="00DA1369"/>
    <w:rsid w:val="00DA1AA8"/>
    <w:rsid w:val="00DA20AB"/>
    <w:rsid w:val="00DA2F88"/>
    <w:rsid w:val="00DA4AC7"/>
    <w:rsid w:val="00DA52E6"/>
    <w:rsid w:val="00DA7535"/>
    <w:rsid w:val="00DA76AD"/>
    <w:rsid w:val="00DA76EC"/>
    <w:rsid w:val="00DB04EA"/>
    <w:rsid w:val="00DB15DA"/>
    <w:rsid w:val="00DB1E1F"/>
    <w:rsid w:val="00DB27F6"/>
    <w:rsid w:val="00DB3315"/>
    <w:rsid w:val="00DB3BAE"/>
    <w:rsid w:val="00DB7444"/>
    <w:rsid w:val="00DC067F"/>
    <w:rsid w:val="00DC0C62"/>
    <w:rsid w:val="00DC0CF6"/>
    <w:rsid w:val="00DC1A9F"/>
    <w:rsid w:val="00DC2D16"/>
    <w:rsid w:val="00DC36C4"/>
    <w:rsid w:val="00DC4104"/>
    <w:rsid w:val="00DC4604"/>
    <w:rsid w:val="00DC47A7"/>
    <w:rsid w:val="00DC666C"/>
    <w:rsid w:val="00DC66DC"/>
    <w:rsid w:val="00DC68E0"/>
    <w:rsid w:val="00DC75E8"/>
    <w:rsid w:val="00DC785B"/>
    <w:rsid w:val="00DD019B"/>
    <w:rsid w:val="00DD0D0C"/>
    <w:rsid w:val="00DD10EC"/>
    <w:rsid w:val="00DD2DC2"/>
    <w:rsid w:val="00DD3CE1"/>
    <w:rsid w:val="00DD448E"/>
    <w:rsid w:val="00DD4AB6"/>
    <w:rsid w:val="00DD5024"/>
    <w:rsid w:val="00DD690E"/>
    <w:rsid w:val="00DD6F78"/>
    <w:rsid w:val="00DE0553"/>
    <w:rsid w:val="00DE0FA2"/>
    <w:rsid w:val="00DE17E7"/>
    <w:rsid w:val="00DE240A"/>
    <w:rsid w:val="00DE3F47"/>
    <w:rsid w:val="00DE4B67"/>
    <w:rsid w:val="00DE60E1"/>
    <w:rsid w:val="00DF0A21"/>
    <w:rsid w:val="00DF2493"/>
    <w:rsid w:val="00DF260C"/>
    <w:rsid w:val="00DF2EBD"/>
    <w:rsid w:val="00DF319D"/>
    <w:rsid w:val="00DF3AAA"/>
    <w:rsid w:val="00DF448E"/>
    <w:rsid w:val="00DF51C7"/>
    <w:rsid w:val="00DF5C50"/>
    <w:rsid w:val="00DF5CC2"/>
    <w:rsid w:val="00DF7B11"/>
    <w:rsid w:val="00E02647"/>
    <w:rsid w:val="00E02CFF"/>
    <w:rsid w:val="00E0311A"/>
    <w:rsid w:val="00E033F0"/>
    <w:rsid w:val="00E0489D"/>
    <w:rsid w:val="00E049C6"/>
    <w:rsid w:val="00E052BA"/>
    <w:rsid w:val="00E07270"/>
    <w:rsid w:val="00E0727E"/>
    <w:rsid w:val="00E07473"/>
    <w:rsid w:val="00E07D6C"/>
    <w:rsid w:val="00E10400"/>
    <w:rsid w:val="00E115A4"/>
    <w:rsid w:val="00E11D23"/>
    <w:rsid w:val="00E11F04"/>
    <w:rsid w:val="00E1394B"/>
    <w:rsid w:val="00E13E94"/>
    <w:rsid w:val="00E15B35"/>
    <w:rsid w:val="00E15C1F"/>
    <w:rsid w:val="00E1618E"/>
    <w:rsid w:val="00E16E67"/>
    <w:rsid w:val="00E226E2"/>
    <w:rsid w:val="00E24333"/>
    <w:rsid w:val="00E244AB"/>
    <w:rsid w:val="00E24ACF"/>
    <w:rsid w:val="00E2508D"/>
    <w:rsid w:val="00E258F7"/>
    <w:rsid w:val="00E32349"/>
    <w:rsid w:val="00E325F4"/>
    <w:rsid w:val="00E32F2F"/>
    <w:rsid w:val="00E34110"/>
    <w:rsid w:val="00E34ECC"/>
    <w:rsid w:val="00E350BF"/>
    <w:rsid w:val="00E3599E"/>
    <w:rsid w:val="00E3689D"/>
    <w:rsid w:val="00E37D4F"/>
    <w:rsid w:val="00E401A5"/>
    <w:rsid w:val="00E402A3"/>
    <w:rsid w:val="00E4039A"/>
    <w:rsid w:val="00E407E9"/>
    <w:rsid w:val="00E4092A"/>
    <w:rsid w:val="00E41E02"/>
    <w:rsid w:val="00E42CF8"/>
    <w:rsid w:val="00E43F01"/>
    <w:rsid w:val="00E4401C"/>
    <w:rsid w:val="00E4481B"/>
    <w:rsid w:val="00E45176"/>
    <w:rsid w:val="00E460ED"/>
    <w:rsid w:val="00E46268"/>
    <w:rsid w:val="00E465DF"/>
    <w:rsid w:val="00E513E3"/>
    <w:rsid w:val="00E51743"/>
    <w:rsid w:val="00E5175B"/>
    <w:rsid w:val="00E5254D"/>
    <w:rsid w:val="00E52B9D"/>
    <w:rsid w:val="00E556FC"/>
    <w:rsid w:val="00E55E7E"/>
    <w:rsid w:val="00E56BFA"/>
    <w:rsid w:val="00E570F7"/>
    <w:rsid w:val="00E575B1"/>
    <w:rsid w:val="00E57F65"/>
    <w:rsid w:val="00E60264"/>
    <w:rsid w:val="00E61D86"/>
    <w:rsid w:val="00E65B08"/>
    <w:rsid w:val="00E65E48"/>
    <w:rsid w:val="00E6743B"/>
    <w:rsid w:val="00E6773F"/>
    <w:rsid w:val="00E67AE1"/>
    <w:rsid w:val="00E67EF6"/>
    <w:rsid w:val="00E70C2A"/>
    <w:rsid w:val="00E7102E"/>
    <w:rsid w:val="00E739CE"/>
    <w:rsid w:val="00E74B72"/>
    <w:rsid w:val="00E757B5"/>
    <w:rsid w:val="00E75827"/>
    <w:rsid w:val="00E764EA"/>
    <w:rsid w:val="00E76B52"/>
    <w:rsid w:val="00E76D87"/>
    <w:rsid w:val="00E77713"/>
    <w:rsid w:val="00E77871"/>
    <w:rsid w:val="00E77944"/>
    <w:rsid w:val="00E8335A"/>
    <w:rsid w:val="00E83AF7"/>
    <w:rsid w:val="00E83EDC"/>
    <w:rsid w:val="00E84673"/>
    <w:rsid w:val="00E85405"/>
    <w:rsid w:val="00E855DD"/>
    <w:rsid w:val="00E85FEC"/>
    <w:rsid w:val="00E86B9F"/>
    <w:rsid w:val="00E9027F"/>
    <w:rsid w:val="00E910AE"/>
    <w:rsid w:val="00E910FE"/>
    <w:rsid w:val="00E91529"/>
    <w:rsid w:val="00E92A51"/>
    <w:rsid w:val="00E92D81"/>
    <w:rsid w:val="00E9348B"/>
    <w:rsid w:val="00E93E3C"/>
    <w:rsid w:val="00E94040"/>
    <w:rsid w:val="00E96151"/>
    <w:rsid w:val="00E97539"/>
    <w:rsid w:val="00EA01CB"/>
    <w:rsid w:val="00EA0DE6"/>
    <w:rsid w:val="00EA19F8"/>
    <w:rsid w:val="00EA1F57"/>
    <w:rsid w:val="00EA2D8E"/>
    <w:rsid w:val="00EA2EF9"/>
    <w:rsid w:val="00EA347E"/>
    <w:rsid w:val="00EA3DCA"/>
    <w:rsid w:val="00EA3E0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AC2"/>
    <w:rsid w:val="00EC0EE7"/>
    <w:rsid w:val="00EC14CA"/>
    <w:rsid w:val="00EC1EF1"/>
    <w:rsid w:val="00EC2254"/>
    <w:rsid w:val="00EC2325"/>
    <w:rsid w:val="00EC2C90"/>
    <w:rsid w:val="00EC400E"/>
    <w:rsid w:val="00EC46CE"/>
    <w:rsid w:val="00EC49AF"/>
    <w:rsid w:val="00EC5DE3"/>
    <w:rsid w:val="00EC62D5"/>
    <w:rsid w:val="00EC6A52"/>
    <w:rsid w:val="00EC7589"/>
    <w:rsid w:val="00EC7A10"/>
    <w:rsid w:val="00EC7D45"/>
    <w:rsid w:val="00ED0431"/>
    <w:rsid w:val="00ED26E3"/>
    <w:rsid w:val="00ED2B53"/>
    <w:rsid w:val="00ED39B9"/>
    <w:rsid w:val="00ED3E08"/>
    <w:rsid w:val="00ED588F"/>
    <w:rsid w:val="00ED6557"/>
    <w:rsid w:val="00ED698D"/>
    <w:rsid w:val="00EE0641"/>
    <w:rsid w:val="00EE1A9A"/>
    <w:rsid w:val="00EE2380"/>
    <w:rsid w:val="00EE254A"/>
    <w:rsid w:val="00EE3E9D"/>
    <w:rsid w:val="00EE4919"/>
    <w:rsid w:val="00EE4D7B"/>
    <w:rsid w:val="00EE602A"/>
    <w:rsid w:val="00EE6593"/>
    <w:rsid w:val="00EF0C39"/>
    <w:rsid w:val="00EF1A04"/>
    <w:rsid w:val="00EF1D36"/>
    <w:rsid w:val="00EF1E19"/>
    <w:rsid w:val="00EF3399"/>
    <w:rsid w:val="00EF3805"/>
    <w:rsid w:val="00EF3CC9"/>
    <w:rsid w:val="00EF4577"/>
    <w:rsid w:val="00EF5C43"/>
    <w:rsid w:val="00EF67C1"/>
    <w:rsid w:val="00EF75B9"/>
    <w:rsid w:val="00F003B5"/>
    <w:rsid w:val="00F00F09"/>
    <w:rsid w:val="00F021E2"/>
    <w:rsid w:val="00F02506"/>
    <w:rsid w:val="00F02AAF"/>
    <w:rsid w:val="00F02F2D"/>
    <w:rsid w:val="00F0410F"/>
    <w:rsid w:val="00F041F6"/>
    <w:rsid w:val="00F04527"/>
    <w:rsid w:val="00F04715"/>
    <w:rsid w:val="00F04D24"/>
    <w:rsid w:val="00F04DB2"/>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17D53"/>
    <w:rsid w:val="00F203F8"/>
    <w:rsid w:val="00F21889"/>
    <w:rsid w:val="00F21F96"/>
    <w:rsid w:val="00F22DF2"/>
    <w:rsid w:val="00F22EDA"/>
    <w:rsid w:val="00F23F57"/>
    <w:rsid w:val="00F25C48"/>
    <w:rsid w:val="00F26B74"/>
    <w:rsid w:val="00F2732C"/>
    <w:rsid w:val="00F27FF4"/>
    <w:rsid w:val="00F3024C"/>
    <w:rsid w:val="00F30BAC"/>
    <w:rsid w:val="00F30D2D"/>
    <w:rsid w:val="00F30EAF"/>
    <w:rsid w:val="00F320C7"/>
    <w:rsid w:val="00F32125"/>
    <w:rsid w:val="00F3349F"/>
    <w:rsid w:val="00F33851"/>
    <w:rsid w:val="00F33FC6"/>
    <w:rsid w:val="00F35E33"/>
    <w:rsid w:val="00F365D2"/>
    <w:rsid w:val="00F36B55"/>
    <w:rsid w:val="00F3739A"/>
    <w:rsid w:val="00F37472"/>
    <w:rsid w:val="00F37E17"/>
    <w:rsid w:val="00F4054B"/>
    <w:rsid w:val="00F405AF"/>
    <w:rsid w:val="00F40A40"/>
    <w:rsid w:val="00F4164E"/>
    <w:rsid w:val="00F43247"/>
    <w:rsid w:val="00F43EB7"/>
    <w:rsid w:val="00F44044"/>
    <w:rsid w:val="00F44C27"/>
    <w:rsid w:val="00F4569C"/>
    <w:rsid w:val="00F45C3C"/>
    <w:rsid w:val="00F46445"/>
    <w:rsid w:val="00F46888"/>
    <w:rsid w:val="00F47E39"/>
    <w:rsid w:val="00F509F7"/>
    <w:rsid w:val="00F50F0E"/>
    <w:rsid w:val="00F51F1A"/>
    <w:rsid w:val="00F52F99"/>
    <w:rsid w:val="00F539F7"/>
    <w:rsid w:val="00F5625E"/>
    <w:rsid w:val="00F5735D"/>
    <w:rsid w:val="00F603A3"/>
    <w:rsid w:val="00F613A0"/>
    <w:rsid w:val="00F6286A"/>
    <w:rsid w:val="00F634AE"/>
    <w:rsid w:val="00F639FF"/>
    <w:rsid w:val="00F63B44"/>
    <w:rsid w:val="00F6400A"/>
    <w:rsid w:val="00F64C9C"/>
    <w:rsid w:val="00F65DFF"/>
    <w:rsid w:val="00F660C7"/>
    <w:rsid w:val="00F66A07"/>
    <w:rsid w:val="00F67ADF"/>
    <w:rsid w:val="00F67BC3"/>
    <w:rsid w:val="00F706A7"/>
    <w:rsid w:val="00F70EF5"/>
    <w:rsid w:val="00F715CD"/>
    <w:rsid w:val="00F7165B"/>
    <w:rsid w:val="00F71A89"/>
    <w:rsid w:val="00F73834"/>
    <w:rsid w:val="00F76712"/>
    <w:rsid w:val="00F80667"/>
    <w:rsid w:val="00F80EC7"/>
    <w:rsid w:val="00F81210"/>
    <w:rsid w:val="00F82C5B"/>
    <w:rsid w:val="00F834A3"/>
    <w:rsid w:val="00F83765"/>
    <w:rsid w:val="00F83834"/>
    <w:rsid w:val="00F85EEE"/>
    <w:rsid w:val="00F86B23"/>
    <w:rsid w:val="00F876D1"/>
    <w:rsid w:val="00F90659"/>
    <w:rsid w:val="00F90B64"/>
    <w:rsid w:val="00F9131D"/>
    <w:rsid w:val="00F921B8"/>
    <w:rsid w:val="00F92E48"/>
    <w:rsid w:val="00F93B3D"/>
    <w:rsid w:val="00F93D86"/>
    <w:rsid w:val="00F93DC2"/>
    <w:rsid w:val="00F94585"/>
    <w:rsid w:val="00F9496D"/>
    <w:rsid w:val="00F94F50"/>
    <w:rsid w:val="00F95E83"/>
    <w:rsid w:val="00FA030A"/>
    <w:rsid w:val="00FA090E"/>
    <w:rsid w:val="00FA0B84"/>
    <w:rsid w:val="00FA0D8A"/>
    <w:rsid w:val="00FA0FE2"/>
    <w:rsid w:val="00FA12B6"/>
    <w:rsid w:val="00FA2688"/>
    <w:rsid w:val="00FA26C4"/>
    <w:rsid w:val="00FA2A56"/>
    <w:rsid w:val="00FA2DCF"/>
    <w:rsid w:val="00FA4097"/>
    <w:rsid w:val="00FA42BA"/>
    <w:rsid w:val="00FA52A9"/>
    <w:rsid w:val="00FA5FFB"/>
    <w:rsid w:val="00FA6D76"/>
    <w:rsid w:val="00FB0E0C"/>
    <w:rsid w:val="00FB0FB2"/>
    <w:rsid w:val="00FB1606"/>
    <w:rsid w:val="00FB165E"/>
    <w:rsid w:val="00FB22FA"/>
    <w:rsid w:val="00FB22FE"/>
    <w:rsid w:val="00FB2C95"/>
    <w:rsid w:val="00FB33FC"/>
    <w:rsid w:val="00FB3916"/>
    <w:rsid w:val="00FB3964"/>
    <w:rsid w:val="00FB58A9"/>
    <w:rsid w:val="00FB6A3B"/>
    <w:rsid w:val="00FB760C"/>
    <w:rsid w:val="00FB7654"/>
    <w:rsid w:val="00FB787E"/>
    <w:rsid w:val="00FB7B47"/>
    <w:rsid w:val="00FC17A2"/>
    <w:rsid w:val="00FC2787"/>
    <w:rsid w:val="00FC2897"/>
    <w:rsid w:val="00FC30D9"/>
    <w:rsid w:val="00FC3BAA"/>
    <w:rsid w:val="00FC5676"/>
    <w:rsid w:val="00FC63AC"/>
    <w:rsid w:val="00FC6C16"/>
    <w:rsid w:val="00FC735C"/>
    <w:rsid w:val="00FD035F"/>
    <w:rsid w:val="00FD0DF7"/>
    <w:rsid w:val="00FD1441"/>
    <w:rsid w:val="00FD1FEB"/>
    <w:rsid w:val="00FD25C2"/>
    <w:rsid w:val="00FD43DD"/>
    <w:rsid w:val="00FD531E"/>
    <w:rsid w:val="00FD5566"/>
    <w:rsid w:val="00FD59A9"/>
    <w:rsid w:val="00FD64E7"/>
    <w:rsid w:val="00FD6A67"/>
    <w:rsid w:val="00FD747F"/>
    <w:rsid w:val="00FD7D30"/>
    <w:rsid w:val="00FE005B"/>
    <w:rsid w:val="00FE0E5D"/>
    <w:rsid w:val="00FE1930"/>
    <w:rsid w:val="00FE1EFC"/>
    <w:rsid w:val="00FE2239"/>
    <w:rsid w:val="00FE22D7"/>
    <w:rsid w:val="00FE3A4C"/>
    <w:rsid w:val="00FE3D57"/>
    <w:rsid w:val="00FE412E"/>
    <w:rsid w:val="00FE581D"/>
    <w:rsid w:val="00FE5905"/>
    <w:rsid w:val="00FE6197"/>
    <w:rsid w:val="00FE64C6"/>
    <w:rsid w:val="00FE64F8"/>
    <w:rsid w:val="00FF1561"/>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82"/>
    <w:pPr>
      <w:jc w:val="both"/>
    </w:pPr>
  </w:style>
  <w:style w:type="paragraph" w:styleId="Heading1">
    <w:name w:val="heading 1"/>
    <w:basedOn w:val="Normal"/>
    <w:next w:val="Normal"/>
    <w:link w:val="Heading1Char"/>
    <w:uiPriority w:val="9"/>
    <w:qFormat/>
    <w:rsid w:val="00886167"/>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780">
      <w:bodyDiv w:val="1"/>
      <w:marLeft w:val="0"/>
      <w:marRight w:val="0"/>
      <w:marTop w:val="0"/>
      <w:marBottom w:val="0"/>
      <w:divBdr>
        <w:top w:val="none" w:sz="0" w:space="0" w:color="auto"/>
        <w:left w:val="none" w:sz="0" w:space="0" w:color="auto"/>
        <w:bottom w:val="none" w:sz="0" w:space="0" w:color="auto"/>
        <w:right w:val="none" w:sz="0" w:space="0" w:color="auto"/>
      </w:divBdr>
    </w:div>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144885865">
              <w:marLeft w:val="0"/>
              <w:marRight w:val="0"/>
              <w:marTop w:val="0"/>
              <w:marBottom w:val="0"/>
              <w:divBdr>
                <w:top w:val="none" w:sz="0" w:space="0" w:color="auto"/>
                <w:left w:val="none" w:sz="0" w:space="0" w:color="auto"/>
                <w:bottom w:val="none" w:sz="0" w:space="0" w:color="auto"/>
                <w:right w:val="none" w:sz="0" w:space="0" w:color="auto"/>
              </w:divBdr>
              <w:divsChild>
                <w:div w:id="598565298">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sChild>
                <w:div w:id="989558819">
                  <w:marLeft w:val="0"/>
                  <w:marRight w:val="0"/>
                  <w:marTop w:val="0"/>
                  <w:marBottom w:val="0"/>
                  <w:divBdr>
                    <w:top w:val="none" w:sz="0" w:space="0" w:color="auto"/>
                    <w:left w:val="none" w:sz="0" w:space="0" w:color="auto"/>
                    <w:bottom w:val="none" w:sz="0" w:space="0" w:color="auto"/>
                    <w:right w:val="none" w:sz="0" w:space="0" w:color="auto"/>
                  </w:divBdr>
                </w:div>
              </w:divsChild>
            </w:div>
            <w:div w:id="1935698323">
              <w:marLeft w:val="0"/>
              <w:marRight w:val="0"/>
              <w:marTop w:val="0"/>
              <w:marBottom w:val="0"/>
              <w:divBdr>
                <w:top w:val="none" w:sz="0" w:space="0" w:color="auto"/>
                <w:left w:val="none" w:sz="0" w:space="0" w:color="auto"/>
                <w:bottom w:val="none" w:sz="0" w:space="0" w:color="auto"/>
                <w:right w:val="none" w:sz="0" w:space="0" w:color="auto"/>
              </w:divBdr>
              <w:divsChild>
                <w:div w:id="1709915103">
                  <w:marLeft w:val="0"/>
                  <w:marRight w:val="0"/>
                  <w:marTop w:val="0"/>
                  <w:marBottom w:val="0"/>
                  <w:divBdr>
                    <w:top w:val="none" w:sz="0" w:space="0" w:color="auto"/>
                    <w:left w:val="none" w:sz="0" w:space="0" w:color="auto"/>
                    <w:bottom w:val="none" w:sz="0" w:space="0" w:color="auto"/>
                    <w:right w:val="none" w:sz="0" w:space="0" w:color="auto"/>
                  </w:divBdr>
                </w:div>
              </w:divsChild>
            </w:div>
            <w:div w:id="1810518058">
              <w:marLeft w:val="0"/>
              <w:marRight w:val="0"/>
              <w:marTop w:val="0"/>
              <w:marBottom w:val="0"/>
              <w:divBdr>
                <w:top w:val="none" w:sz="0" w:space="0" w:color="auto"/>
                <w:left w:val="none" w:sz="0" w:space="0" w:color="auto"/>
                <w:bottom w:val="none" w:sz="0" w:space="0" w:color="auto"/>
                <w:right w:val="none" w:sz="0" w:space="0" w:color="auto"/>
              </w:divBdr>
              <w:divsChild>
                <w:div w:id="10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25102527">
      <w:bodyDiv w:val="1"/>
      <w:marLeft w:val="0"/>
      <w:marRight w:val="0"/>
      <w:marTop w:val="0"/>
      <w:marBottom w:val="0"/>
      <w:divBdr>
        <w:top w:val="none" w:sz="0" w:space="0" w:color="auto"/>
        <w:left w:val="none" w:sz="0" w:space="0" w:color="auto"/>
        <w:bottom w:val="none" w:sz="0" w:space="0" w:color="auto"/>
        <w:right w:val="none" w:sz="0" w:space="0" w:color="auto"/>
      </w:divBdr>
      <w:divsChild>
        <w:div w:id="2085830648">
          <w:marLeft w:val="0"/>
          <w:marRight w:val="0"/>
          <w:marTop w:val="0"/>
          <w:marBottom w:val="0"/>
          <w:divBdr>
            <w:top w:val="none" w:sz="0" w:space="0" w:color="auto"/>
            <w:left w:val="none" w:sz="0" w:space="0" w:color="auto"/>
            <w:bottom w:val="none" w:sz="0" w:space="0" w:color="auto"/>
            <w:right w:val="none" w:sz="0" w:space="0" w:color="auto"/>
          </w:divBdr>
        </w:div>
      </w:divsChild>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585579602">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60736709">
      <w:bodyDiv w:val="1"/>
      <w:marLeft w:val="0"/>
      <w:marRight w:val="0"/>
      <w:marTop w:val="0"/>
      <w:marBottom w:val="0"/>
      <w:divBdr>
        <w:top w:val="none" w:sz="0" w:space="0" w:color="auto"/>
        <w:left w:val="none" w:sz="0" w:space="0" w:color="auto"/>
        <w:bottom w:val="none" w:sz="0" w:space="0" w:color="auto"/>
        <w:right w:val="none" w:sz="0" w:space="0" w:color="auto"/>
      </w:divBdr>
      <w:divsChild>
        <w:div w:id="11410751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49225451">
      <w:bodyDiv w:val="1"/>
      <w:marLeft w:val="0"/>
      <w:marRight w:val="0"/>
      <w:marTop w:val="0"/>
      <w:marBottom w:val="0"/>
      <w:divBdr>
        <w:top w:val="none" w:sz="0" w:space="0" w:color="auto"/>
        <w:left w:val="none" w:sz="0" w:space="0" w:color="auto"/>
        <w:bottom w:val="none" w:sz="0" w:space="0" w:color="auto"/>
        <w:right w:val="none" w:sz="0" w:space="0" w:color="auto"/>
      </w:divBdr>
      <w:divsChild>
        <w:div w:id="320695445">
          <w:marLeft w:val="0"/>
          <w:marRight w:val="0"/>
          <w:marTop w:val="0"/>
          <w:marBottom w:val="0"/>
          <w:divBdr>
            <w:top w:val="none" w:sz="0" w:space="0" w:color="auto"/>
            <w:left w:val="none" w:sz="0" w:space="0" w:color="auto"/>
            <w:bottom w:val="none" w:sz="0" w:space="0" w:color="auto"/>
            <w:right w:val="none" w:sz="0" w:space="0" w:color="auto"/>
          </w:divBdr>
          <w:divsChild>
            <w:div w:id="457381640">
              <w:marLeft w:val="0"/>
              <w:marRight w:val="0"/>
              <w:marTop w:val="0"/>
              <w:marBottom w:val="0"/>
              <w:divBdr>
                <w:top w:val="none" w:sz="0" w:space="0" w:color="auto"/>
                <w:left w:val="none" w:sz="0" w:space="0" w:color="auto"/>
                <w:bottom w:val="none" w:sz="0" w:space="0" w:color="auto"/>
                <w:right w:val="none" w:sz="0" w:space="0" w:color="auto"/>
              </w:divBdr>
              <w:divsChild>
                <w:div w:id="1797291508">
                  <w:marLeft w:val="0"/>
                  <w:marRight w:val="0"/>
                  <w:marTop w:val="0"/>
                  <w:marBottom w:val="0"/>
                  <w:divBdr>
                    <w:top w:val="none" w:sz="0" w:space="0" w:color="auto"/>
                    <w:left w:val="none" w:sz="0" w:space="0" w:color="auto"/>
                    <w:bottom w:val="none" w:sz="0" w:space="0" w:color="auto"/>
                    <w:right w:val="none" w:sz="0" w:space="0" w:color="auto"/>
                  </w:divBdr>
                  <w:divsChild>
                    <w:div w:id="430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35766607">
      <w:bodyDiv w:val="1"/>
      <w:marLeft w:val="0"/>
      <w:marRight w:val="0"/>
      <w:marTop w:val="0"/>
      <w:marBottom w:val="0"/>
      <w:divBdr>
        <w:top w:val="none" w:sz="0" w:space="0" w:color="auto"/>
        <w:left w:val="none" w:sz="0" w:space="0" w:color="auto"/>
        <w:bottom w:val="none" w:sz="0" w:space="0" w:color="auto"/>
        <w:right w:val="none" w:sz="0" w:space="0" w:color="auto"/>
      </w:divBdr>
      <w:divsChild>
        <w:div w:id="1130131227">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157916518">
                  <w:marLeft w:val="0"/>
                  <w:marRight w:val="0"/>
                  <w:marTop w:val="0"/>
                  <w:marBottom w:val="0"/>
                  <w:divBdr>
                    <w:top w:val="none" w:sz="0" w:space="0" w:color="auto"/>
                    <w:left w:val="none" w:sz="0" w:space="0" w:color="auto"/>
                    <w:bottom w:val="none" w:sz="0" w:space="0" w:color="auto"/>
                    <w:right w:val="none" w:sz="0" w:space="0" w:color="auto"/>
                  </w:divBdr>
                  <w:divsChild>
                    <w:div w:id="1975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6.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chart" Target="charts/chart5.xml"/><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chart" Target="charts/chart4.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ithub.com/AdriaanMusschoot/GraduationW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a:t>
                </a:r>
                <a:r>
                  <a:rPr lang="en-BE" baseline="0"/>
                  <a:t>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BE" sz="1000" b="0" i="0" u="none" strike="noStrike" kern="1200" baseline="0">
                    <a:solidFill>
                      <a:sysClr val="windowText" lastClr="000000">
                        <a:lumMod val="65000"/>
                        <a:lumOff val="35000"/>
                      </a:sysClr>
                    </a:solidFill>
                  </a:rPr>
                  <a:t>Frame Time (Seconds)</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C2D0F"/>
    <w:rsid w:val="000C7A97"/>
    <w:rsid w:val="000E60BC"/>
    <w:rsid w:val="000F15F4"/>
    <w:rsid w:val="001126BD"/>
    <w:rsid w:val="001249AB"/>
    <w:rsid w:val="00166B35"/>
    <w:rsid w:val="001B7373"/>
    <w:rsid w:val="001D6EA6"/>
    <w:rsid w:val="001E54FB"/>
    <w:rsid w:val="001F4DA9"/>
    <w:rsid w:val="001F6C87"/>
    <w:rsid w:val="00203394"/>
    <w:rsid w:val="002107F0"/>
    <w:rsid w:val="002170B4"/>
    <w:rsid w:val="00232C4A"/>
    <w:rsid w:val="0025279E"/>
    <w:rsid w:val="002851C1"/>
    <w:rsid w:val="00296C66"/>
    <w:rsid w:val="002A140A"/>
    <w:rsid w:val="002A29A5"/>
    <w:rsid w:val="002A5889"/>
    <w:rsid w:val="002B47E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B4EB3"/>
    <w:rsid w:val="005C12F1"/>
    <w:rsid w:val="005C2D9B"/>
    <w:rsid w:val="005D1A64"/>
    <w:rsid w:val="005D232A"/>
    <w:rsid w:val="005E2644"/>
    <w:rsid w:val="005F66C1"/>
    <w:rsid w:val="00626171"/>
    <w:rsid w:val="0064415D"/>
    <w:rsid w:val="0068291D"/>
    <w:rsid w:val="00694E3D"/>
    <w:rsid w:val="006E4211"/>
    <w:rsid w:val="007120FF"/>
    <w:rsid w:val="007236B6"/>
    <w:rsid w:val="00752EC7"/>
    <w:rsid w:val="00760B66"/>
    <w:rsid w:val="00772A9F"/>
    <w:rsid w:val="00776D20"/>
    <w:rsid w:val="00791BE7"/>
    <w:rsid w:val="007B32E1"/>
    <w:rsid w:val="007B6BEB"/>
    <w:rsid w:val="007C6172"/>
    <w:rsid w:val="007F757A"/>
    <w:rsid w:val="00822B36"/>
    <w:rsid w:val="008775D7"/>
    <w:rsid w:val="008C4323"/>
    <w:rsid w:val="008C5250"/>
    <w:rsid w:val="008D3594"/>
    <w:rsid w:val="0091687A"/>
    <w:rsid w:val="00925800"/>
    <w:rsid w:val="00953985"/>
    <w:rsid w:val="00960358"/>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77D9"/>
    <w:rsid w:val="00AD1293"/>
    <w:rsid w:val="00AE13B5"/>
    <w:rsid w:val="00B179BD"/>
    <w:rsid w:val="00B36F23"/>
    <w:rsid w:val="00B37AB3"/>
    <w:rsid w:val="00B67366"/>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B04EA"/>
    <w:rsid w:val="00DD5890"/>
    <w:rsid w:val="00E13E94"/>
    <w:rsid w:val="00E764EA"/>
    <w:rsid w:val="00E858CD"/>
    <w:rsid w:val="00E86D88"/>
    <w:rsid w:val="00E978A2"/>
    <w:rsid w:val="00EA14B7"/>
    <w:rsid w:val="00EC2254"/>
    <w:rsid w:val="00EC712D"/>
    <w:rsid w:val="00ED411B"/>
    <w:rsid w:val="00ED425A"/>
    <w:rsid w:val="00F217D5"/>
    <w:rsid w:val="00F2782C"/>
    <w:rsid w:val="00F7165B"/>
    <w:rsid w:val="00F80EC7"/>
    <w:rsid w:val="00F93D86"/>
    <w:rsid w:val="00F94A7B"/>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37</Pages>
  <Words>12217</Words>
  <Characters>6963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8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717</cp:revision>
  <cp:lastPrinted>2025-01-12T17:00:00Z</cp:lastPrinted>
  <dcterms:created xsi:type="dcterms:W3CDTF">2020-12-01T08:13:00Z</dcterms:created>
  <dcterms:modified xsi:type="dcterms:W3CDTF">2025-01-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MEglsUJe"/&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